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DBA1" w14:textId="1DC8321C" w:rsidR="005A6BBD" w:rsidRDefault="00F815A7" w:rsidP="004F292A">
      <w:pPr>
        <w:pStyle w:val="NDSUXTOCUNLISTEDMAJORHEADING"/>
      </w:pPr>
      <w:r>
        <w:t>[</w:t>
      </w:r>
      <w:r w:rsidR="005A6BBD" w:rsidRPr="00E13706">
        <w:t>TITLE IS CENTERED AND WRITTEN IN ALL CAPS: TITLES THAT EXTEND BEYOND ONE LINE ARE DOUBLE SPACED</w:t>
      </w:r>
      <w:r>
        <w:t>]</w:t>
      </w:r>
    </w:p>
    <w:p w14:paraId="59B06CEE" w14:textId="77777777" w:rsidR="009164C9" w:rsidRDefault="009164C9" w:rsidP="002C6213">
      <w:pPr>
        <w:spacing w:after="0"/>
        <w:jc w:val="center"/>
        <w:rPr>
          <w:caps/>
          <w:szCs w:val="24"/>
        </w:rPr>
      </w:pPr>
    </w:p>
    <w:p w14:paraId="604FBE33" w14:textId="16F8BE29" w:rsidR="009164C9" w:rsidRDefault="009164C9" w:rsidP="002C6213">
      <w:pPr>
        <w:spacing w:after="0"/>
        <w:jc w:val="center"/>
        <w:rPr>
          <w:caps/>
          <w:szCs w:val="24"/>
        </w:rPr>
      </w:pPr>
    </w:p>
    <w:p w14:paraId="5FA3E39D" w14:textId="77777777" w:rsidR="002C6213" w:rsidRPr="00E13706" w:rsidRDefault="002C6213" w:rsidP="002C6213">
      <w:pPr>
        <w:spacing w:after="0"/>
        <w:jc w:val="center"/>
        <w:rPr>
          <w:caps/>
          <w:szCs w:val="24"/>
        </w:rPr>
      </w:pPr>
    </w:p>
    <w:p w14:paraId="6E409F43" w14:textId="72FADB76" w:rsidR="009164C9" w:rsidRDefault="009164C9" w:rsidP="009164C9">
      <w:pPr>
        <w:contextualSpacing/>
        <w:jc w:val="center"/>
        <w:rPr>
          <w:szCs w:val="24"/>
        </w:rPr>
      </w:pPr>
      <w:r>
        <w:rPr>
          <w:szCs w:val="24"/>
        </w:rPr>
        <w:t xml:space="preserve">A </w:t>
      </w:r>
      <w:r w:rsidR="00F815A7">
        <w:rPr>
          <w:szCs w:val="24"/>
        </w:rPr>
        <w:t>[</w:t>
      </w:r>
      <w:r>
        <w:rPr>
          <w:szCs w:val="24"/>
        </w:rPr>
        <w:t>Dissertation</w:t>
      </w:r>
      <w:r w:rsidR="00F815A7">
        <w:rPr>
          <w:szCs w:val="24"/>
        </w:rPr>
        <w:t xml:space="preserve"> (or: Thesis, or: Paper)]</w:t>
      </w:r>
    </w:p>
    <w:p w14:paraId="402ACD65" w14:textId="77777777" w:rsidR="005A6BBD" w:rsidRDefault="005A6BBD" w:rsidP="005A6BBD">
      <w:pPr>
        <w:contextualSpacing/>
        <w:jc w:val="center"/>
        <w:rPr>
          <w:szCs w:val="24"/>
        </w:rPr>
      </w:pPr>
      <w:r>
        <w:rPr>
          <w:szCs w:val="24"/>
        </w:rPr>
        <w:t>Submitted to the Graduate Faculty</w:t>
      </w:r>
    </w:p>
    <w:p w14:paraId="45165F80" w14:textId="77777777" w:rsidR="005A6BBD" w:rsidRDefault="005A6BBD" w:rsidP="005A6BBD">
      <w:pPr>
        <w:contextualSpacing/>
        <w:jc w:val="center"/>
        <w:rPr>
          <w:szCs w:val="24"/>
        </w:rPr>
      </w:pPr>
      <w:r>
        <w:rPr>
          <w:szCs w:val="24"/>
        </w:rPr>
        <w:t>of the</w:t>
      </w:r>
    </w:p>
    <w:p w14:paraId="065A9A1B" w14:textId="77777777" w:rsidR="005A6BBD" w:rsidRDefault="005A6BBD" w:rsidP="005A6BBD">
      <w:pPr>
        <w:contextualSpacing/>
        <w:jc w:val="center"/>
        <w:rPr>
          <w:szCs w:val="24"/>
        </w:rPr>
      </w:pPr>
      <w:r>
        <w:rPr>
          <w:szCs w:val="24"/>
        </w:rPr>
        <w:t>North Dakota State University</w:t>
      </w:r>
    </w:p>
    <w:p w14:paraId="5CD6A0CC" w14:textId="77777777" w:rsidR="005A6BBD" w:rsidRDefault="005A6BBD" w:rsidP="009164C9">
      <w:pPr>
        <w:spacing w:after="0"/>
        <w:jc w:val="center"/>
        <w:rPr>
          <w:szCs w:val="24"/>
        </w:rPr>
      </w:pPr>
      <w:r>
        <w:rPr>
          <w:szCs w:val="24"/>
        </w:rPr>
        <w:t>of Agriculture and Applied Science</w:t>
      </w:r>
    </w:p>
    <w:p w14:paraId="30E3ABA5" w14:textId="77777777" w:rsidR="009164C9" w:rsidRDefault="009164C9" w:rsidP="009164C9">
      <w:pPr>
        <w:spacing w:after="0"/>
        <w:jc w:val="center"/>
        <w:rPr>
          <w:szCs w:val="24"/>
        </w:rPr>
      </w:pPr>
    </w:p>
    <w:p w14:paraId="293CA43F" w14:textId="77777777" w:rsidR="009164C9" w:rsidRDefault="009164C9" w:rsidP="009164C9">
      <w:pPr>
        <w:spacing w:after="0"/>
        <w:jc w:val="center"/>
        <w:rPr>
          <w:szCs w:val="24"/>
        </w:rPr>
      </w:pPr>
    </w:p>
    <w:p w14:paraId="1675CD6C" w14:textId="77777777" w:rsidR="009164C9" w:rsidRDefault="009164C9" w:rsidP="009164C9">
      <w:pPr>
        <w:spacing w:after="0"/>
        <w:jc w:val="center"/>
        <w:rPr>
          <w:szCs w:val="24"/>
        </w:rPr>
      </w:pPr>
    </w:p>
    <w:p w14:paraId="4056551E" w14:textId="77777777" w:rsidR="009164C9" w:rsidRDefault="009164C9" w:rsidP="009164C9">
      <w:pPr>
        <w:spacing w:after="0"/>
        <w:jc w:val="center"/>
        <w:rPr>
          <w:szCs w:val="24"/>
        </w:rPr>
      </w:pPr>
    </w:p>
    <w:p w14:paraId="4B0C322B" w14:textId="77777777" w:rsidR="005A6BBD" w:rsidRDefault="005A6BBD" w:rsidP="005A6BBD">
      <w:pPr>
        <w:jc w:val="center"/>
        <w:rPr>
          <w:szCs w:val="24"/>
        </w:rPr>
      </w:pPr>
      <w:r>
        <w:rPr>
          <w:szCs w:val="24"/>
        </w:rPr>
        <w:t>By</w:t>
      </w:r>
    </w:p>
    <w:p w14:paraId="2DED8665" w14:textId="28516302" w:rsidR="009164C9" w:rsidRDefault="00F815A7" w:rsidP="005A6BBD">
      <w:pPr>
        <w:contextualSpacing/>
        <w:jc w:val="center"/>
        <w:rPr>
          <w:szCs w:val="24"/>
        </w:rPr>
      </w:pPr>
      <w:r>
        <w:rPr>
          <w:szCs w:val="24"/>
        </w:rPr>
        <w:t>[</w:t>
      </w:r>
      <w:r w:rsidR="009164C9">
        <w:rPr>
          <w:szCs w:val="24"/>
        </w:rPr>
        <w:t>Student’s full name or preferred name from Campus Connection</w:t>
      </w:r>
      <w:r>
        <w:rPr>
          <w:szCs w:val="24"/>
        </w:rPr>
        <w:t>]</w:t>
      </w:r>
    </w:p>
    <w:p w14:paraId="0C49A451" w14:textId="77777777" w:rsidR="009164C9" w:rsidRDefault="009164C9" w:rsidP="005A6BBD">
      <w:pPr>
        <w:contextualSpacing/>
        <w:jc w:val="center"/>
        <w:rPr>
          <w:szCs w:val="24"/>
        </w:rPr>
      </w:pPr>
    </w:p>
    <w:p w14:paraId="00315FD1" w14:textId="77777777" w:rsidR="009164C9" w:rsidRDefault="009164C9" w:rsidP="005A6BBD">
      <w:pPr>
        <w:contextualSpacing/>
        <w:jc w:val="center"/>
        <w:rPr>
          <w:szCs w:val="24"/>
        </w:rPr>
      </w:pPr>
    </w:p>
    <w:p w14:paraId="013584BC" w14:textId="77777777" w:rsidR="009164C9" w:rsidRDefault="009164C9" w:rsidP="005A6BBD">
      <w:pPr>
        <w:contextualSpacing/>
        <w:jc w:val="center"/>
        <w:rPr>
          <w:szCs w:val="24"/>
        </w:rPr>
      </w:pPr>
    </w:p>
    <w:p w14:paraId="7D31CF6D" w14:textId="77777777" w:rsidR="009164C9" w:rsidRDefault="009164C9" w:rsidP="005A6BBD">
      <w:pPr>
        <w:contextualSpacing/>
        <w:jc w:val="center"/>
        <w:rPr>
          <w:szCs w:val="24"/>
        </w:rPr>
      </w:pPr>
    </w:p>
    <w:p w14:paraId="7AEF7A79" w14:textId="77777777" w:rsidR="005A6BBD" w:rsidRDefault="005A6BBD" w:rsidP="005A6BBD">
      <w:pPr>
        <w:contextualSpacing/>
        <w:jc w:val="center"/>
        <w:rPr>
          <w:szCs w:val="24"/>
        </w:rPr>
      </w:pPr>
      <w:r>
        <w:rPr>
          <w:szCs w:val="24"/>
        </w:rPr>
        <w:t>In Partial Fulfillment</w:t>
      </w:r>
      <w:r w:rsidR="001B1F68">
        <w:rPr>
          <w:szCs w:val="24"/>
        </w:rPr>
        <w:t xml:space="preserve"> of the Requirements</w:t>
      </w:r>
    </w:p>
    <w:p w14:paraId="503A6C84" w14:textId="77777777" w:rsidR="005A6BBD" w:rsidRDefault="005A6BBD" w:rsidP="005A6BBD">
      <w:pPr>
        <w:contextualSpacing/>
        <w:jc w:val="center"/>
        <w:rPr>
          <w:szCs w:val="24"/>
        </w:rPr>
      </w:pPr>
      <w:r>
        <w:rPr>
          <w:szCs w:val="24"/>
        </w:rPr>
        <w:t>for the Degree of</w:t>
      </w:r>
    </w:p>
    <w:p w14:paraId="6C61E7D5" w14:textId="7971E48C" w:rsidR="005A6BBD" w:rsidRDefault="00F815A7" w:rsidP="009164C9">
      <w:pPr>
        <w:spacing w:after="0"/>
        <w:jc w:val="center"/>
        <w:rPr>
          <w:szCs w:val="24"/>
        </w:rPr>
      </w:pPr>
      <w:r>
        <w:rPr>
          <w:szCs w:val="24"/>
        </w:rPr>
        <w:t>[</w:t>
      </w:r>
      <w:r w:rsidR="005A6BBD">
        <w:rPr>
          <w:szCs w:val="24"/>
        </w:rPr>
        <w:t>NAME OF DEGREE</w:t>
      </w:r>
      <w:r>
        <w:rPr>
          <w:szCs w:val="24"/>
        </w:rPr>
        <w:t>]</w:t>
      </w:r>
    </w:p>
    <w:p w14:paraId="0307B518" w14:textId="77777777" w:rsidR="009164C9" w:rsidRDefault="009164C9" w:rsidP="009164C9">
      <w:pPr>
        <w:spacing w:after="0"/>
        <w:jc w:val="center"/>
        <w:rPr>
          <w:szCs w:val="24"/>
        </w:rPr>
      </w:pPr>
    </w:p>
    <w:p w14:paraId="59BAFD9C" w14:textId="77777777" w:rsidR="00C42376" w:rsidRDefault="00C42376" w:rsidP="009164C9">
      <w:pPr>
        <w:spacing w:after="0"/>
        <w:jc w:val="center"/>
        <w:rPr>
          <w:szCs w:val="24"/>
        </w:rPr>
      </w:pPr>
    </w:p>
    <w:p w14:paraId="75A023BC" w14:textId="77777777" w:rsidR="009164C9" w:rsidRDefault="009164C9" w:rsidP="009164C9">
      <w:pPr>
        <w:spacing w:after="0"/>
        <w:jc w:val="center"/>
        <w:rPr>
          <w:szCs w:val="24"/>
        </w:rPr>
      </w:pPr>
    </w:p>
    <w:p w14:paraId="1B87E0E1" w14:textId="77777777" w:rsidR="009164C9" w:rsidRDefault="009164C9" w:rsidP="009164C9">
      <w:pPr>
        <w:spacing w:after="0"/>
        <w:jc w:val="center"/>
        <w:rPr>
          <w:szCs w:val="24"/>
        </w:rPr>
      </w:pPr>
    </w:p>
    <w:p w14:paraId="46CADBB3" w14:textId="5FFCCB14" w:rsidR="005A6BBD" w:rsidRDefault="00F815A7" w:rsidP="005A6BBD">
      <w:pPr>
        <w:contextualSpacing/>
        <w:jc w:val="center"/>
        <w:rPr>
          <w:szCs w:val="24"/>
        </w:rPr>
      </w:pPr>
      <w:r>
        <w:rPr>
          <w:szCs w:val="24"/>
        </w:rPr>
        <w:t>[</w:t>
      </w:r>
      <w:r w:rsidR="005A6BBD">
        <w:rPr>
          <w:szCs w:val="24"/>
        </w:rPr>
        <w:t>Major Department</w:t>
      </w:r>
      <w:r>
        <w:rPr>
          <w:szCs w:val="24"/>
        </w:rPr>
        <w:t xml:space="preserve"> (or: Major </w:t>
      </w:r>
      <w:r w:rsidR="009164C9">
        <w:rPr>
          <w:szCs w:val="24"/>
        </w:rPr>
        <w:t>Program</w:t>
      </w:r>
      <w:r>
        <w:rPr>
          <w:szCs w:val="24"/>
        </w:rPr>
        <w:t>)]</w:t>
      </w:r>
      <w:r w:rsidR="009164C9">
        <w:rPr>
          <w:szCs w:val="24"/>
        </w:rPr>
        <w:t>:</w:t>
      </w:r>
    </w:p>
    <w:p w14:paraId="6F5B3233" w14:textId="141B56D3" w:rsidR="005A6BBD" w:rsidRDefault="00F815A7" w:rsidP="005A6BBD">
      <w:pPr>
        <w:contextualSpacing/>
        <w:jc w:val="center"/>
        <w:rPr>
          <w:szCs w:val="24"/>
        </w:rPr>
      </w:pPr>
      <w:r>
        <w:rPr>
          <w:szCs w:val="24"/>
        </w:rPr>
        <w:t>[</w:t>
      </w:r>
      <w:r w:rsidR="009164C9">
        <w:rPr>
          <w:szCs w:val="24"/>
        </w:rPr>
        <w:t>Department</w:t>
      </w:r>
      <w:r>
        <w:rPr>
          <w:szCs w:val="24"/>
        </w:rPr>
        <w:t xml:space="preserve"> Name (or: </w:t>
      </w:r>
      <w:r w:rsidR="009164C9">
        <w:rPr>
          <w:szCs w:val="24"/>
        </w:rPr>
        <w:t xml:space="preserve">Program </w:t>
      </w:r>
      <w:r w:rsidR="005A6BBD">
        <w:rPr>
          <w:szCs w:val="24"/>
        </w:rPr>
        <w:t>Name</w:t>
      </w:r>
      <w:r>
        <w:rPr>
          <w:szCs w:val="24"/>
        </w:rPr>
        <w:t>)]</w:t>
      </w:r>
    </w:p>
    <w:p w14:paraId="18A1B602" w14:textId="416E126F" w:rsidR="009164C9" w:rsidRDefault="00F815A7" w:rsidP="009164C9">
      <w:pPr>
        <w:contextualSpacing/>
        <w:jc w:val="center"/>
        <w:rPr>
          <w:szCs w:val="24"/>
        </w:rPr>
      </w:pPr>
      <w:r>
        <w:rPr>
          <w:szCs w:val="24"/>
        </w:rPr>
        <w:t>[</w:t>
      </w:r>
      <w:r w:rsidR="005A6BBD">
        <w:rPr>
          <w:szCs w:val="24"/>
        </w:rPr>
        <w:t>Option:</w:t>
      </w:r>
      <w:r w:rsidR="009164C9">
        <w:rPr>
          <w:szCs w:val="24"/>
        </w:rPr>
        <w:t xml:space="preserve"> Name of degree option, if applicable</w:t>
      </w:r>
      <w:r>
        <w:rPr>
          <w:szCs w:val="24"/>
        </w:rPr>
        <w:t>]</w:t>
      </w:r>
    </w:p>
    <w:p w14:paraId="0ED0185C" w14:textId="77777777" w:rsidR="009164C9" w:rsidRDefault="009164C9" w:rsidP="009164C9">
      <w:pPr>
        <w:contextualSpacing/>
        <w:jc w:val="center"/>
        <w:rPr>
          <w:szCs w:val="24"/>
        </w:rPr>
      </w:pPr>
    </w:p>
    <w:p w14:paraId="60434CA6" w14:textId="77777777" w:rsidR="009164C9" w:rsidRDefault="009164C9" w:rsidP="009164C9">
      <w:pPr>
        <w:contextualSpacing/>
        <w:jc w:val="center"/>
        <w:rPr>
          <w:szCs w:val="24"/>
        </w:rPr>
      </w:pPr>
    </w:p>
    <w:p w14:paraId="10E0643C" w14:textId="77777777" w:rsidR="009164C9" w:rsidRDefault="009164C9" w:rsidP="009164C9">
      <w:pPr>
        <w:contextualSpacing/>
        <w:jc w:val="center"/>
        <w:rPr>
          <w:szCs w:val="24"/>
        </w:rPr>
      </w:pPr>
    </w:p>
    <w:p w14:paraId="0B7202CE" w14:textId="2D5FEB22" w:rsidR="005A6BBD" w:rsidRDefault="005A6BBD" w:rsidP="009164C9">
      <w:pPr>
        <w:contextualSpacing/>
        <w:jc w:val="center"/>
        <w:rPr>
          <w:szCs w:val="24"/>
        </w:rPr>
      </w:pPr>
    </w:p>
    <w:p w14:paraId="2FE2445F" w14:textId="653240B6" w:rsidR="005A6BBD" w:rsidRDefault="00F815A7" w:rsidP="009164C9">
      <w:pPr>
        <w:spacing w:after="0"/>
        <w:jc w:val="center"/>
        <w:rPr>
          <w:szCs w:val="24"/>
        </w:rPr>
      </w:pPr>
      <w:r>
        <w:rPr>
          <w:szCs w:val="24"/>
        </w:rPr>
        <w:t>[</w:t>
      </w:r>
      <w:r w:rsidR="005A6BBD">
        <w:rPr>
          <w:szCs w:val="24"/>
        </w:rPr>
        <w:t xml:space="preserve">Month and year of final </w:t>
      </w:r>
      <w:r w:rsidR="009164C9">
        <w:rPr>
          <w:szCs w:val="24"/>
        </w:rPr>
        <w:t>defense</w:t>
      </w:r>
      <w:r>
        <w:rPr>
          <w:szCs w:val="24"/>
        </w:rPr>
        <w:t>]</w:t>
      </w:r>
    </w:p>
    <w:p w14:paraId="1665B872" w14:textId="77777777" w:rsidR="009164C9" w:rsidRDefault="009164C9" w:rsidP="009164C9">
      <w:pPr>
        <w:spacing w:after="0"/>
        <w:jc w:val="center"/>
        <w:rPr>
          <w:szCs w:val="24"/>
        </w:rPr>
      </w:pPr>
    </w:p>
    <w:p w14:paraId="5761AF46" w14:textId="77777777" w:rsidR="009164C9" w:rsidRDefault="009164C9" w:rsidP="009164C9">
      <w:pPr>
        <w:spacing w:after="0"/>
        <w:jc w:val="center"/>
        <w:rPr>
          <w:szCs w:val="24"/>
        </w:rPr>
      </w:pPr>
    </w:p>
    <w:p w14:paraId="598E03AB" w14:textId="77777777" w:rsidR="009164C9" w:rsidRDefault="009164C9" w:rsidP="009164C9">
      <w:pPr>
        <w:spacing w:after="0"/>
        <w:jc w:val="center"/>
        <w:rPr>
          <w:szCs w:val="24"/>
        </w:rPr>
      </w:pPr>
    </w:p>
    <w:p w14:paraId="382F9EE6" w14:textId="77777777" w:rsidR="009164C9" w:rsidRDefault="009164C9" w:rsidP="009164C9">
      <w:pPr>
        <w:spacing w:after="0"/>
        <w:jc w:val="center"/>
        <w:rPr>
          <w:szCs w:val="24"/>
        </w:rPr>
      </w:pPr>
    </w:p>
    <w:p w14:paraId="15EFA6FD" w14:textId="77777777" w:rsidR="005A6BBD" w:rsidRDefault="005A6BBD" w:rsidP="005A6BBD">
      <w:pPr>
        <w:spacing w:after="0"/>
        <w:contextualSpacing/>
        <w:jc w:val="center"/>
        <w:rPr>
          <w:szCs w:val="24"/>
        </w:rPr>
      </w:pPr>
      <w:r>
        <w:rPr>
          <w:szCs w:val="24"/>
        </w:rPr>
        <w:t>Fargo, North Dakota</w:t>
      </w:r>
    </w:p>
    <w:p w14:paraId="25E5EBB0"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Disquisition Approval Page"/>
        <w:tblDescription w:val="The table on this page contains the names of the student's supervisory committee, the date their disquisition was approved by the NDSU Graduate School and the name of their department chair."/>
      </w:tblPr>
      <w:tblGrid>
        <w:gridCol w:w="896"/>
        <w:gridCol w:w="2209"/>
        <w:gridCol w:w="436"/>
        <w:gridCol w:w="4923"/>
        <w:gridCol w:w="896"/>
      </w:tblGrid>
      <w:tr w:rsidR="00510298" w:rsidRPr="00510298" w14:paraId="1D191C2B" w14:textId="77777777" w:rsidTr="0033296D">
        <w:tc>
          <w:tcPr>
            <w:tcW w:w="9576" w:type="dxa"/>
            <w:gridSpan w:val="5"/>
            <w:tcBorders>
              <w:top w:val="nil"/>
              <w:left w:val="nil"/>
              <w:bottom w:val="nil"/>
              <w:right w:val="nil"/>
            </w:tcBorders>
          </w:tcPr>
          <w:p w14:paraId="008F8620"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1321B881" w14:textId="77777777" w:rsidTr="0033296D">
        <w:tc>
          <w:tcPr>
            <w:tcW w:w="9576" w:type="dxa"/>
            <w:gridSpan w:val="5"/>
            <w:tcBorders>
              <w:top w:val="nil"/>
              <w:left w:val="nil"/>
              <w:bottom w:val="single" w:sz="12" w:space="0" w:color="auto"/>
              <w:right w:val="nil"/>
            </w:tcBorders>
          </w:tcPr>
          <w:p w14:paraId="675A6D58" w14:textId="77777777" w:rsidR="00510298" w:rsidRPr="00510298" w:rsidRDefault="00510298" w:rsidP="0033296D">
            <w:pPr>
              <w:spacing w:after="0"/>
              <w:jc w:val="center"/>
            </w:pPr>
            <w:r w:rsidRPr="00510298">
              <w:rPr>
                <w:sz w:val="28"/>
                <w:szCs w:val="28"/>
              </w:rPr>
              <w:t>Graduate School</w:t>
            </w:r>
          </w:p>
        </w:tc>
      </w:tr>
      <w:tr w:rsidR="00510298" w:rsidRPr="00510298" w14:paraId="688363AE" w14:textId="77777777" w:rsidTr="0033296D">
        <w:tc>
          <w:tcPr>
            <w:tcW w:w="9576" w:type="dxa"/>
            <w:gridSpan w:val="5"/>
            <w:tcBorders>
              <w:top w:val="single" w:sz="12" w:space="0" w:color="auto"/>
              <w:left w:val="nil"/>
              <w:bottom w:val="nil"/>
              <w:right w:val="nil"/>
            </w:tcBorders>
          </w:tcPr>
          <w:p w14:paraId="0FAFDB79" w14:textId="77777777" w:rsidR="00510298" w:rsidRPr="00510298" w:rsidRDefault="00510298" w:rsidP="0033296D">
            <w:pPr>
              <w:spacing w:after="0"/>
              <w:jc w:val="center"/>
            </w:pPr>
          </w:p>
        </w:tc>
      </w:tr>
      <w:tr w:rsidR="00510298" w:rsidRPr="00510298" w14:paraId="3135381F" w14:textId="77777777" w:rsidTr="0033296D">
        <w:tc>
          <w:tcPr>
            <w:tcW w:w="9576" w:type="dxa"/>
            <w:gridSpan w:val="5"/>
            <w:tcBorders>
              <w:top w:val="nil"/>
              <w:left w:val="nil"/>
              <w:bottom w:val="nil"/>
              <w:right w:val="nil"/>
            </w:tcBorders>
          </w:tcPr>
          <w:p w14:paraId="1394094B" w14:textId="77777777" w:rsidR="00510298" w:rsidRPr="00510298" w:rsidRDefault="00510298" w:rsidP="0033296D">
            <w:pPr>
              <w:spacing w:after="0"/>
              <w:jc w:val="center"/>
            </w:pPr>
            <w:r w:rsidRPr="00510298">
              <w:rPr>
                <w:b/>
                <w:bCs/>
                <w:sz w:val="20"/>
                <w:szCs w:val="20"/>
              </w:rPr>
              <w:t>Title</w:t>
            </w:r>
          </w:p>
        </w:tc>
      </w:tr>
      <w:tr w:rsidR="00510298" w:rsidRPr="00510298" w14:paraId="751D858A" w14:textId="77777777" w:rsidTr="0033296D">
        <w:trPr>
          <w:trHeight w:val="864"/>
        </w:trPr>
        <w:tc>
          <w:tcPr>
            <w:tcW w:w="918" w:type="dxa"/>
            <w:tcBorders>
              <w:top w:val="nil"/>
              <w:left w:val="nil"/>
              <w:bottom w:val="nil"/>
              <w:right w:val="nil"/>
            </w:tcBorders>
          </w:tcPr>
          <w:p w14:paraId="61B6C7BD" w14:textId="77777777" w:rsidR="00510298" w:rsidRPr="00510298" w:rsidRDefault="00510298" w:rsidP="0033296D">
            <w:pPr>
              <w:spacing w:after="0"/>
              <w:jc w:val="center"/>
            </w:pPr>
          </w:p>
        </w:tc>
        <w:tc>
          <w:tcPr>
            <w:tcW w:w="7740" w:type="dxa"/>
            <w:gridSpan w:val="3"/>
            <w:tcBorders>
              <w:top w:val="nil"/>
              <w:left w:val="nil"/>
              <w:bottom w:val="single" w:sz="4" w:space="0" w:color="auto"/>
              <w:right w:val="nil"/>
            </w:tcBorders>
            <w:vAlign w:val="bottom"/>
          </w:tcPr>
          <w:p w14:paraId="3C198CA1" w14:textId="3ED6DDBD" w:rsidR="00510298" w:rsidRPr="00510298" w:rsidRDefault="00F815A7" w:rsidP="0033296D">
            <w:pPr>
              <w:spacing w:after="0"/>
              <w:jc w:val="center"/>
            </w:pPr>
            <w:r>
              <w:t>[</w:t>
            </w:r>
            <w:r w:rsidR="00FC0056">
              <w:t>Disquisition title</w:t>
            </w:r>
            <w:r w:rsidR="007659E1">
              <w:t>;</w:t>
            </w:r>
            <w:r w:rsidR="009164C9">
              <w:t xml:space="preserve"> </w:t>
            </w:r>
            <w:r w:rsidR="00FC0056">
              <w:t>as title page but single-spaced. ALL CAPS, Title Case, or Sentence case are acceptable.</w:t>
            </w:r>
            <w:r>
              <w:t>]</w:t>
            </w:r>
          </w:p>
        </w:tc>
        <w:tc>
          <w:tcPr>
            <w:tcW w:w="918" w:type="dxa"/>
            <w:tcBorders>
              <w:top w:val="nil"/>
              <w:left w:val="nil"/>
              <w:bottom w:val="nil"/>
              <w:right w:val="nil"/>
            </w:tcBorders>
          </w:tcPr>
          <w:p w14:paraId="3B34D6B4" w14:textId="77777777" w:rsidR="00510298" w:rsidRPr="00510298" w:rsidRDefault="00510298" w:rsidP="0033296D">
            <w:pPr>
              <w:spacing w:after="0"/>
              <w:jc w:val="center"/>
            </w:pPr>
            <w:r w:rsidRPr="00510298">
              <w:t xml:space="preserve"> </w:t>
            </w:r>
          </w:p>
        </w:tc>
      </w:tr>
      <w:tr w:rsidR="00510298" w:rsidRPr="00510298" w14:paraId="6D609C67" w14:textId="77777777" w:rsidTr="0033296D">
        <w:tc>
          <w:tcPr>
            <w:tcW w:w="9576" w:type="dxa"/>
            <w:gridSpan w:val="5"/>
            <w:tcBorders>
              <w:top w:val="nil"/>
              <w:left w:val="nil"/>
              <w:bottom w:val="nil"/>
              <w:right w:val="nil"/>
            </w:tcBorders>
          </w:tcPr>
          <w:p w14:paraId="0898EA49" w14:textId="77777777" w:rsidR="00510298" w:rsidRPr="00510298" w:rsidRDefault="00510298" w:rsidP="0033296D">
            <w:pPr>
              <w:spacing w:after="0"/>
              <w:jc w:val="center"/>
            </w:pPr>
            <w:r w:rsidRPr="00510298">
              <w:t xml:space="preserve"> </w:t>
            </w:r>
          </w:p>
        </w:tc>
      </w:tr>
      <w:tr w:rsidR="00510298" w:rsidRPr="00510298" w14:paraId="0286916F" w14:textId="77777777" w:rsidTr="0033296D">
        <w:tc>
          <w:tcPr>
            <w:tcW w:w="918" w:type="dxa"/>
            <w:tcBorders>
              <w:top w:val="nil"/>
              <w:left w:val="nil"/>
              <w:bottom w:val="nil"/>
              <w:right w:val="nil"/>
            </w:tcBorders>
          </w:tcPr>
          <w:p w14:paraId="2E5D09DD"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250333C" w14:textId="77777777" w:rsidR="00510298" w:rsidRPr="00510298" w:rsidRDefault="00510298" w:rsidP="0033296D">
            <w:pPr>
              <w:spacing w:after="0"/>
              <w:jc w:val="center"/>
              <w:rPr>
                <w:b/>
              </w:rPr>
            </w:pPr>
            <w:r w:rsidRPr="00510298">
              <w:rPr>
                <w:b/>
                <w:bCs/>
                <w:sz w:val="20"/>
                <w:szCs w:val="20"/>
              </w:rPr>
              <w:t>By</w:t>
            </w:r>
          </w:p>
        </w:tc>
        <w:tc>
          <w:tcPr>
            <w:tcW w:w="918" w:type="dxa"/>
            <w:tcBorders>
              <w:top w:val="nil"/>
              <w:left w:val="nil"/>
              <w:bottom w:val="nil"/>
              <w:right w:val="nil"/>
            </w:tcBorders>
          </w:tcPr>
          <w:p w14:paraId="19CA575F" w14:textId="77777777" w:rsidR="00510298" w:rsidRPr="00510298" w:rsidRDefault="00510298" w:rsidP="0033296D">
            <w:pPr>
              <w:spacing w:after="0"/>
              <w:jc w:val="center"/>
            </w:pPr>
            <w:r w:rsidRPr="00510298">
              <w:t xml:space="preserve"> </w:t>
            </w:r>
          </w:p>
        </w:tc>
      </w:tr>
      <w:tr w:rsidR="00510298" w:rsidRPr="00510298" w14:paraId="25B26448" w14:textId="77777777" w:rsidTr="0033296D">
        <w:trPr>
          <w:trHeight w:val="530"/>
        </w:trPr>
        <w:tc>
          <w:tcPr>
            <w:tcW w:w="918" w:type="dxa"/>
            <w:tcBorders>
              <w:top w:val="nil"/>
              <w:left w:val="nil"/>
              <w:bottom w:val="nil"/>
              <w:right w:val="nil"/>
            </w:tcBorders>
          </w:tcPr>
          <w:p w14:paraId="7F861275"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57F091E" w14:textId="3EF127F0" w:rsidR="00510298" w:rsidRPr="00510298" w:rsidRDefault="00F815A7" w:rsidP="009164C9">
            <w:pPr>
              <w:spacing w:after="0"/>
              <w:jc w:val="center"/>
            </w:pPr>
            <w:r>
              <w:t>[</w:t>
            </w:r>
            <w:r w:rsidR="009E135C">
              <w:t>Student’s full name</w:t>
            </w:r>
            <w:r w:rsidR="009164C9">
              <w:t xml:space="preserve"> same as title page</w:t>
            </w:r>
            <w:r>
              <w:t>]</w:t>
            </w:r>
          </w:p>
        </w:tc>
        <w:tc>
          <w:tcPr>
            <w:tcW w:w="918" w:type="dxa"/>
            <w:tcBorders>
              <w:top w:val="nil"/>
              <w:left w:val="nil"/>
              <w:bottom w:val="nil"/>
              <w:right w:val="nil"/>
            </w:tcBorders>
          </w:tcPr>
          <w:p w14:paraId="058DA2FD" w14:textId="77777777" w:rsidR="00510298" w:rsidRPr="00510298" w:rsidRDefault="00510298" w:rsidP="0033296D">
            <w:pPr>
              <w:spacing w:after="0"/>
              <w:jc w:val="center"/>
            </w:pPr>
            <w:r w:rsidRPr="00510298">
              <w:t xml:space="preserve"> </w:t>
            </w:r>
          </w:p>
        </w:tc>
      </w:tr>
      <w:tr w:rsidR="00510298" w:rsidRPr="00510298" w14:paraId="00BA146F" w14:textId="77777777" w:rsidTr="0033296D">
        <w:tc>
          <w:tcPr>
            <w:tcW w:w="918" w:type="dxa"/>
            <w:tcBorders>
              <w:top w:val="nil"/>
              <w:left w:val="nil"/>
              <w:bottom w:val="nil"/>
              <w:right w:val="nil"/>
            </w:tcBorders>
          </w:tcPr>
          <w:p w14:paraId="47BDE39D"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tcPr>
          <w:p w14:paraId="5AD1E67C" w14:textId="77777777" w:rsidR="00510298" w:rsidRPr="00510298" w:rsidRDefault="00510298" w:rsidP="0033296D">
            <w:pPr>
              <w:spacing w:after="0"/>
              <w:jc w:val="center"/>
            </w:pPr>
            <w:r w:rsidRPr="00510298">
              <w:t xml:space="preserve"> </w:t>
            </w:r>
          </w:p>
        </w:tc>
        <w:tc>
          <w:tcPr>
            <w:tcW w:w="918" w:type="dxa"/>
            <w:tcBorders>
              <w:top w:val="nil"/>
              <w:left w:val="nil"/>
              <w:bottom w:val="nil"/>
              <w:right w:val="nil"/>
            </w:tcBorders>
          </w:tcPr>
          <w:p w14:paraId="418404D4" w14:textId="77777777" w:rsidR="00510298" w:rsidRPr="00510298" w:rsidRDefault="00510298" w:rsidP="0033296D">
            <w:pPr>
              <w:spacing w:after="0"/>
              <w:jc w:val="center"/>
            </w:pPr>
          </w:p>
        </w:tc>
      </w:tr>
      <w:tr w:rsidR="00510298" w:rsidRPr="00510298" w14:paraId="73A02752" w14:textId="77777777" w:rsidTr="0033296D">
        <w:tc>
          <w:tcPr>
            <w:tcW w:w="918" w:type="dxa"/>
            <w:tcBorders>
              <w:top w:val="nil"/>
              <w:left w:val="nil"/>
              <w:bottom w:val="nil"/>
              <w:right w:val="nil"/>
            </w:tcBorders>
          </w:tcPr>
          <w:p w14:paraId="7DAE8A83"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2C04B988" w14:textId="77777777" w:rsidR="00510298" w:rsidRPr="00510298" w:rsidRDefault="00510298" w:rsidP="0033296D">
            <w:pPr>
              <w:spacing w:after="0"/>
              <w:jc w:val="center"/>
            </w:pPr>
          </w:p>
        </w:tc>
        <w:tc>
          <w:tcPr>
            <w:tcW w:w="918" w:type="dxa"/>
            <w:tcBorders>
              <w:top w:val="nil"/>
              <w:left w:val="nil"/>
              <w:bottom w:val="nil"/>
              <w:right w:val="nil"/>
            </w:tcBorders>
          </w:tcPr>
          <w:p w14:paraId="4C4E51AD" w14:textId="77777777" w:rsidR="00510298" w:rsidRPr="00510298" w:rsidRDefault="00510298" w:rsidP="0033296D">
            <w:pPr>
              <w:spacing w:after="0"/>
              <w:jc w:val="center"/>
            </w:pPr>
          </w:p>
        </w:tc>
      </w:tr>
      <w:tr w:rsidR="00510298" w:rsidRPr="00510298" w14:paraId="7185EB64" w14:textId="77777777" w:rsidTr="0033296D">
        <w:trPr>
          <w:trHeight w:val="872"/>
        </w:trPr>
        <w:tc>
          <w:tcPr>
            <w:tcW w:w="918" w:type="dxa"/>
            <w:tcBorders>
              <w:top w:val="nil"/>
              <w:left w:val="nil"/>
              <w:bottom w:val="nil"/>
              <w:right w:val="nil"/>
            </w:tcBorders>
          </w:tcPr>
          <w:p w14:paraId="62116DF2"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51B3D22D" w14:textId="77777777" w:rsidR="00510298" w:rsidRPr="00510298" w:rsidRDefault="00510298" w:rsidP="0033296D">
            <w:pPr>
              <w:tabs>
                <w:tab w:val="left" w:pos="-1440"/>
                <w:tab w:val="left" w:pos="-720"/>
                <w:tab w:val="left" w:pos="0"/>
              </w:tabs>
              <w:spacing w:after="0" w:line="480" w:lineRule="auto"/>
              <w:rPr>
                <w:sz w:val="20"/>
                <w:szCs w:val="20"/>
              </w:rPr>
            </w:pPr>
            <w:r w:rsidRPr="00510298">
              <w:rPr>
                <w:sz w:val="20"/>
                <w:szCs w:val="20"/>
              </w:rPr>
              <w:t xml:space="preserve">The Supervisory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918" w:type="dxa"/>
            <w:tcBorders>
              <w:top w:val="nil"/>
              <w:left w:val="nil"/>
              <w:bottom w:val="nil"/>
              <w:right w:val="nil"/>
            </w:tcBorders>
          </w:tcPr>
          <w:p w14:paraId="7A92EC73" w14:textId="77777777" w:rsidR="00510298" w:rsidRPr="00510298" w:rsidRDefault="00510298" w:rsidP="0033296D">
            <w:pPr>
              <w:spacing w:after="0"/>
              <w:jc w:val="center"/>
            </w:pPr>
          </w:p>
        </w:tc>
      </w:tr>
      <w:tr w:rsidR="00510298" w:rsidRPr="00510298" w14:paraId="525F23DE" w14:textId="77777777" w:rsidTr="0033296D">
        <w:trPr>
          <w:trHeight w:val="432"/>
        </w:trPr>
        <w:tc>
          <w:tcPr>
            <w:tcW w:w="918" w:type="dxa"/>
            <w:tcBorders>
              <w:top w:val="nil"/>
              <w:left w:val="nil"/>
              <w:bottom w:val="nil"/>
              <w:right w:val="nil"/>
            </w:tcBorders>
          </w:tcPr>
          <w:p w14:paraId="39A43FA8"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6D2AF243" w14:textId="4AFAB2CE" w:rsidR="00510298" w:rsidRPr="00510298" w:rsidRDefault="00F815A7" w:rsidP="0033296D">
            <w:pPr>
              <w:spacing w:after="0"/>
              <w:jc w:val="center"/>
            </w:pPr>
            <w:r>
              <w:rPr>
                <w:b/>
                <w:bCs/>
                <w:sz w:val="20"/>
                <w:szCs w:val="20"/>
              </w:rPr>
              <w:t>[</w:t>
            </w:r>
            <w:r w:rsidR="00510298" w:rsidRPr="00510298">
              <w:rPr>
                <w:b/>
                <w:bCs/>
                <w:sz w:val="20"/>
                <w:szCs w:val="20"/>
              </w:rPr>
              <w:t>NAME OF DEGREE</w:t>
            </w:r>
            <w:r>
              <w:rPr>
                <w:b/>
                <w:bCs/>
                <w:sz w:val="20"/>
                <w:szCs w:val="20"/>
              </w:rPr>
              <w:t>]</w:t>
            </w:r>
          </w:p>
        </w:tc>
        <w:tc>
          <w:tcPr>
            <w:tcW w:w="918" w:type="dxa"/>
            <w:tcBorders>
              <w:top w:val="nil"/>
              <w:left w:val="nil"/>
              <w:bottom w:val="nil"/>
              <w:right w:val="nil"/>
            </w:tcBorders>
          </w:tcPr>
          <w:p w14:paraId="239CD333" w14:textId="77777777" w:rsidR="00510298" w:rsidRPr="00510298" w:rsidRDefault="00510298" w:rsidP="0033296D">
            <w:pPr>
              <w:spacing w:after="0"/>
              <w:jc w:val="center"/>
            </w:pPr>
          </w:p>
        </w:tc>
      </w:tr>
      <w:tr w:rsidR="00510298" w:rsidRPr="00510298" w14:paraId="4E39CF0F" w14:textId="77777777" w:rsidTr="0033296D">
        <w:trPr>
          <w:trHeight w:val="432"/>
        </w:trPr>
        <w:tc>
          <w:tcPr>
            <w:tcW w:w="918" w:type="dxa"/>
            <w:tcBorders>
              <w:top w:val="nil"/>
              <w:left w:val="nil"/>
              <w:bottom w:val="nil"/>
              <w:right w:val="nil"/>
            </w:tcBorders>
          </w:tcPr>
          <w:p w14:paraId="26EFDB6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5AC103DD" w14:textId="77777777" w:rsidR="00510298" w:rsidRPr="006E3F37" w:rsidRDefault="00510298" w:rsidP="0033296D">
            <w:pPr>
              <w:spacing w:after="0"/>
              <w:jc w:val="center"/>
            </w:pPr>
          </w:p>
        </w:tc>
        <w:tc>
          <w:tcPr>
            <w:tcW w:w="918" w:type="dxa"/>
            <w:tcBorders>
              <w:top w:val="nil"/>
              <w:left w:val="nil"/>
              <w:bottom w:val="nil"/>
              <w:right w:val="nil"/>
            </w:tcBorders>
          </w:tcPr>
          <w:p w14:paraId="39BE2262" w14:textId="77777777" w:rsidR="00510298" w:rsidRPr="00510298" w:rsidRDefault="00510298" w:rsidP="0033296D">
            <w:pPr>
              <w:spacing w:after="0"/>
              <w:jc w:val="center"/>
            </w:pPr>
          </w:p>
        </w:tc>
      </w:tr>
      <w:tr w:rsidR="00510298" w:rsidRPr="00510298" w14:paraId="7BD4A095" w14:textId="77777777" w:rsidTr="0033296D">
        <w:trPr>
          <w:trHeight w:val="432"/>
        </w:trPr>
        <w:tc>
          <w:tcPr>
            <w:tcW w:w="918" w:type="dxa"/>
            <w:tcBorders>
              <w:top w:val="nil"/>
              <w:left w:val="nil"/>
              <w:bottom w:val="nil"/>
              <w:right w:val="nil"/>
            </w:tcBorders>
          </w:tcPr>
          <w:p w14:paraId="1AC95AE7"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9B10B56" w14:textId="77777777" w:rsidR="00510298" w:rsidRPr="00510298" w:rsidRDefault="00510298" w:rsidP="0033296D">
            <w:pPr>
              <w:spacing w:after="0"/>
              <w:jc w:val="center"/>
            </w:pPr>
          </w:p>
        </w:tc>
        <w:tc>
          <w:tcPr>
            <w:tcW w:w="918" w:type="dxa"/>
            <w:tcBorders>
              <w:top w:val="nil"/>
              <w:left w:val="nil"/>
              <w:bottom w:val="nil"/>
              <w:right w:val="nil"/>
            </w:tcBorders>
          </w:tcPr>
          <w:p w14:paraId="580CBDA7" w14:textId="77777777" w:rsidR="00510298" w:rsidRPr="00510298" w:rsidRDefault="00510298" w:rsidP="0033296D">
            <w:pPr>
              <w:spacing w:after="0"/>
              <w:jc w:val="center"/>
            </w:pPr>
          </w:p>
        </w:tc>
      </w:tr>
      <w:tr w:rsidR="00510298" w:rsidRPr="00510298" w14:paraId="337BD144" w14:textId="77777777" w:rsidTr="0033296D">
        <w:tc>
          <w:tcPr>
            <w:tcW w:w="918" w:type="dxa"/>
            <w:tcBorders>
              <w:top w:val="nil"/>
              <w:left w:val="nil"/>
              <w:bottom w:val="nil"/>
              <w:right w:val="nil"/>
            </w:tcBorders>
          </w:tcPr>
          <w:p w14:paraId="27216A11"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47EEE46B" w14:textId="77777777" w:rsidR="00510298" w:rsidRPr="00510298" w:rsidRDefault="00510298" w:rsidP="0033296D">
            <w:pPr>
              <w:spacing w:after="0"/>
            </w:pPr>
            <w:r w:rsidRPr="00510298">
              <w:rPr>
                <w:sz w:val="20"/>
                <w:szCs w:val="20"/>
              </w:rPr>
              <w:t>SUPERVISORY COMMITTEE:</w:t>
            </w:r>
          </w:p>
        </w:tc>
        <w:tc>
          <w:tcPr>
            <w:tcW w:w="918" w:type="dxa"/>
            <w:tcBorders>
              <w:top w:val="nil"/>
              <w:left w:val="nil"/>
              <w:bottom w:val="nil"/>
              <w:right w:val="nil"/>
            </w:tcBorders>
          </w:tcPr>
          <w:p w14:paraId="32BDB955" w14:textId="77777777" w:rsidR="00510298" w:rsidRPr="00510298" w:rsidRDefault="00510298" w:rsidP="0033296D">
            <w:pPr>
              <w:spacing w:after="0"/>
              <w:jc w:val="center"/>
            </w:pPr>
          </w:p>
        </w:tc>
      </w:tr>
      <w:tr w:rsidR="00510298" w:rsidRPr="00510298" w14:paraId="74DAE938" w14:textId="77777777" w:rsidTr="0033296D">
        <w:trPr>
          <w:trHeight w:val="20"/>
        </w:trPr>
        <w:tc>
          <w:tcPr>
            <w:tcW w:w="918" w:type="dxa"/>
            <w:tcBorders>
              <w:top w:val="nil"/>
              <w:left w:val="nil"/>
              <w:bottom w:val="nil"/>
              <w:right w:val="nil"/>
            </w:tcBorders>
          </w:tcPr>
          <w:p w14:paraId="3017D9F2"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10F441" w14:textId="77777777" w:rsidR="00510298" w:rsidRPr="00510298" w:rsidRDefault="00510298" w:rsidP="0033296D">
            <w:pPr>
              <w:spacing w:after="0"/>
              <w:jc w:val="center"/>
              <w:rPr>
                <w:sz w:val="16"/>
                <w:szCs w:val="16"/>
              </w:rPr>
            </w:pPr>
          </w:p>
        </w:tc>
        <w:tc>
          <w:tcPr>
            <w:tcW w:w="918" w:type="dxa"/>
            <w:tcBorders>
              <w:top w:val="nil"/>
              <w:left w:val="nil"/>
              <w:bottom w:val="nil"/>
              <w:right w:val="nil"/>
            </w:tcBorders>
          </w:tcPr>
          <w:p w14:paraId="0B772534" w14:textId="77777777" w:rsidR="00510298" w:rsidRPr="00510298" w:rsidRDefault="00510298" w:rsidP="0033296D">
            <w:pPr>
              <w:spacing w:after="0"/>
              <w:jc w:val="center"/>
            </w:pPr>
          </w:p>
        </w:tc>
      </w:tr>
      <w:tr w:rsidR="00510298" w:rsidRPr="00510298" w14:paraId="689B902E" w14:textId="77777777" w:rsidTr="0033296D">
        <w:trPr>
          <w:trHeight w:val="432"/>
        </w:trPr>
        <w:tc>
          <w:tcPr>
            <w:tcW w:w="918" w:type="dxa"/>
            <w:tcBorders>
              <w:top w:val="nil"/>
              <w:left w:val="nil"/>
              <w:bottom w:val="nil"/>
              <w:right w:val="nil"/>
            </w:tcBorders>
          </w:tcPr>
          <w:p w14:paraId="0D32056E"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306F8A5" w14:textId="3CBA5470" w:rsidR="00510298" w:rsidRPr="00510298" w:rsidRDefault="00F815A7" w:rsidP="009164C9">
            <w:pPr>
              <w:spacing w:after="0"/>
              <w:rPr>
                <w:szCs w:val="24"/>
              </w:rPr>
            </w:pPr>
            <w:r>
              <w:rPr>
                <w:szCs w:val="24"/>
              </w:rPr>
              <w:t>[</w:t>
            </w:r>
            <w:r w:rsidR="003C3285">
              <w:rPr>
                <w:szCs w:val="24"/>
              </w:rPr>
              <w:t>Committee Chair’s Name</w:t>
            </w:r>
            <w:r>
              <w:rPr>
                <w:szCs w:val="24"/>
              </w:rPr>
              <w:t>]</w:t>
            </w:r>
          </w:p>
        </w:tc>
        <w:tc>
          <w:tcPr>
            <w:tcW w:w="918" w:type="dxa"/>
            <w:tcBorders>
              <w:top w:val="nil"/>
              <w:left w:val="nil"/>
              <w:bottom w:val="nil"/>
              <w:right w:val="nil"/>
            </w:tcBorders>
          </w:tcPr>
          <w:p w14:paraId="4D7DA7CF" w14:textId="77777777" w:rsidR="00510298" w:rsidRPr="00510298" w:rsidRDefault="00510298" w:rsidP="0033296D">
            <w:pPr>
              <w:spacing w:after="0"/>
              <w:jc w:val="center"/>
            </w:pPr>
          </w:p>
        </w:tc>
      </w:tr>
      <w:tr w:rsidR="00510298" w:rsidRPr="00510298" w14:paraId="719F031E" w14:textId="77777777" w:rsidTr="0033296D">
        <w:trPr>
          <w:trHeight w:val="288"/>
        </w:trPr>
        <w:tc>
          <w:tcPr>
            <w:tcW w:w="918" w:type="dxa"/>
            <w:tcBorders>
              <w:top w:val="nil"/>
              <w:left w:val="nil"/>
              <w:bottom w:val="nil"/>
              <w:right w:val="nil"/>
            </w:tcBorders>
          </w:tcPr>
          <w:p w14:paraId="32F728B3"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vAlign w:val="center"/>
          </w:tcPr>
          <w:p w14:paraId="4EE13BC2" w14:textId="77777777" w:rsidR="00510298" w:rsidRPr="00510298" w:rsidRDefault="00510298" w:rsidP="0033296D">
            <w:pPr>
              <w:spacing w:after="0"/>
            </w:pPr>
            <w:r w:rsidRPr="00510298">
              <w:rPr>
                <w:sz w:val="16"/>
                <w:szCs w:val="16"/>
              </w:rPr>
              <w:t>Chair</w:t>
            </w:r>
          </w:p>
        </w:tc>
        <w:tc>
          <w:tcPr>
            <w:tcW w:w="918" w:type="dxa"/>
            <w:tcBorders>
              <w:top w:val="nil"/>
              <w:left w:val="nil"/>
              <w:bottom w:val="nil"/>
              <w:right w:val="nil"/>
            </w:tcBorders>
          </w:tcPr>
          <w:p w14:paraId="31BE6E6C" w14:textId="77777777" w:rsidR="00510298" w:rsidRPr="00510298" w:rsidRDefault="00510298" w:rsidP="0033296D">
            <w:pPr>
              <w:spacing w:after="0"/>
              <w:jc w:val="center"/>
            </w:pPr>
          </w:p>
        </w:tc>
      </w:tr>
      <w:tr w:rsidR="00510298" w:rsidRPr="00510298" w14:paraId="75938001" w14:textId="77777777" w:rsidTr="0033296D">
        <w:trPr>
          <w:trHeight w:val="432"/>
        </w:trPr>
        <w:tc>
          <w:tcPr>
            <w:tcW w:w="918" w:type="dxa"/>
            <w:tcBorders>
              <w:top w:val="nil"/>
              <w:left w:val="nil"/>
              <w:bottom w:val="nil"/>
              <w:right w:val="nil"/>
            </w:tcBorders>
          </w:tcPr>
          <w:p w14:paraId="7C478696" w14:textId="77777777" w:rsidR="00510298" w:rsidRPr="00510298" w:rsidRDefault="00510298" w:rsidP="0033296D">
            <w:pPr>
              <w:spacing w:after="0"/>
              <w:jc w:val="center"/>
            </w:pPr>
            <w:r w:rsidRPr="00510298">
              <w:t xml:space="preserve"> </w:t>
            </w:r>
          </w:p>
        </w:tc>
        <w:tc>
          <w:tcPr>
            <w:tcW w:w="7740" w:type="dxa"/>
            <w:gridSpan w:val="3"/>
            <w:tcBorders>
              <w:top w:val="nil"/>
              <w:left w:val="nil"/>
              <w:right w:val="nil"/>
            </w:tcBorders>
            <w:vAlign w:val="bottom"/>
          </w:tcPr>
          <w:p w14:paraId="5F032FE3" w14:textId="7799460F" w:rsidR="00510298" w:rsidRPr="00510298" w:rsidRDefault="00F815A7" w:rsidP="0033296D">
            <w:pPr>
              <w:spacing w:after="0"/>
            </w:pPr>
            <w:r>
              <w:t>[</w:t>
            </w:r>
            <w:r w:rsidR="009164C9">
              <w:t>Committee Member’s Name</w:t>
            </w:r>
            <w:r>
              <w:t>]</w:t>
            </w:r>
          </w:p>
        </w:tc>
        <w:tc>
          <w:tcPr>
            <w:tcW w:w="918" w:type="dxa"/>
            <w:tcBorders>
              <w:top w:val="nil"/>
              <w:left w:val="nil"/>
              <w:bottom w:val="nil"/>
              <w:right w:val="nil"/>
            </w:tcBorders>
          </w:tcPr>
          <w:p w14:paraId="1850FA00" w14:textId="77777777" w:rsidR="00510298" w:rsidRPr="00510298" w:rsidRDefault="00510298" w:rsidP="0033296D">
            <w:pPr>
              <w:spacing w:after="0"/>
              <w:jc w:val="center"/>
            </w:pPr>
          </w:p>
        </w:tc>
      </w:tr>
      <w:tr w:rsidR="00510298" w:rsidRPr="00510298" w14:paraId="5F215D40" w14:textId="77777777" w:rsidTr="0033296D">
        <w:trPr>
          <w:trHeight w:val="432"/>
        </w:trPr>
        <w:tc>
          <w:tcPr>
            <w:tcW w:w="918" w:type="dxa"/>
            <w:tcBorders>
              <w:top w:val="nil"/>
              <w:left w:val="nil"/>
              <w:bottom w:val="nil"/>
              <w:right w:val="nil"/>
            </w:tcBorders>
          </w:tcPr>
          <w:p w14:paraId="36A2946F"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162539B9" w14:textId="448D30E3" w:rsidR="00510298" w:rsidRPr="00510298" w:rsidRDefault="00F815A7" w:rsidP="009164C9">
            <w:pPr>
              <w:spacing w:after="0"/>
            </w:pPr>
            <w:r>
              <w:t>[</w:t>
            </w:r>
            <w:r w:rsidR="003C3285">
              <w:t>Committee Member’s Name</w:t>
            </w:r>
            <w:r>
              <w:t>]</w:t>
            </w:r>
          </w:p>
        </w:tc>
        <w:tc>
          <w:tcPr>
            <w:tcW w:w="918" w:type="dxa"/>
            <w:tcBorders>
              <w:top w:val="nil"/>
              <w:left w:val="nil"/>
              <w:bottom w:val="nil"/>
              <w:right w:val="nil"/>
            </w:tcBorders>
          </w:tcPr>
          <w:p w14:paraId="2D24280E" w14:textId="77777777" w:rsidR="00510298" w:rsidRPr="00510298" w:rsidRDefault="00510298" w:rsidP="0033296D">
            <w:pPr>
              <w:spacing w:after="0"/>
              <w:jc w:val="center"/>
            </w:pPr>
          </w:p>
        </w:tc>
      </w:tr>
      <w:tr w:rsidR="00510298" w:rsidRPr="00510298" w14:paraId="0E71DF12" w14:textId="77777777" w:rsidTr="0033296D">
        <w:trPr>
          <w:trHeight w:val="432"/>
        </w:trPr>
        <w:tc>
          <w:tcPr>
            <w:tcW w:w="918" w:type="dxa"/>
            <w:tcBorders>
              <w:top w:val="nil"/>
              <w:left w:val="nil"/>
              <w:bottom w:val="nil"/>
              <w:right w:val="nil"/>
            </w:tcBorders>
          </w:tcPr>
          <w:p w14:paraId="1E035AFC"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01C63D42" w14:textId="77777777" w:rsidR="00510298" w:rsidRPr="00510298" w:rsidRDefault="00510298" w:rsidP="0033296D">
            <w:pPr>
              <w:spacing w:after="0"/>
            </w:pPr>
          </w:p>
        </w:tc>
        <w:tc>
          <w:tcPr>
            <w:tcW w:w="918" w:type="dxa"/>
            <w:tcBorders>
              <w:top w:val="nil"/>
              <w:left w:val="nil"/>
              <w:bottom w:val="nil"/>
              <w:right w:val="nil"/>
            </w:tcBorders>
          </w:tcPr>
          <w:p w14:paraId="2D28B9EF" w14:textId="77777777" w:rsidR="00510298" w:rsidRPr="00510298" w:rsidRDefault="00510298" w:rsidP="0033296D">
            <w:pPr>
              <w:spacing w:after="0"/>
              <w:jc w:val="center"/>
            </w:pPr>
          </w:p>
        </w:tc>
      </w:tr>
      <w:tr w:rsidR="00510298" w:rsidRPr="00510298" w14:paraId="3606C1CA" w14:textId="77777777" w:rsidTr="0033296D">
        <w:trPr>
          <w:trHeight w:val="288"/>
        </w:trPr>
        <w:tc>
          <w:tcPr>
            <w:tcW w:w="918" w:type="dxa"/>
            <w:tcBorders>
              <w:top w:val="nil"/>
              <w:left w:val="nil"/>
              <w:bottom w:val="nil"/>
              <w:right w:val="nil"/>
            </w:tcBorders>
          </w:tcPr>
          <w:p w14:paraId="41876678" w14:textId="77777777" w:rsidR="00510298" w:rsidRPr="00510298" w:rsidRDefault="00510298" w:rsidP="0033296D">
            <w:pPr>
              <w:spacing w:after="0"/>
              <w:jc w:val="center"/>
            </w:pPr>
            <w:r w:rsidRPr="00510298">
              <w:t xml:space="preserve"> </w:t>
            </w:r>
          </w:p>
        </w:tc>
        <w:tc>
          <w:tcPr>
            <w:tcW w:w="7740" w:type="dxa"/>
            <w:gridSpan w:val="3"/>
            <w:tcBorders>
              <w:top w:val="single" w:sz="4" w:space="0" w:color="auto"/>
              <w:left w:val="nil"/>
              <w:bottom w:val="nil"/>
              <w:right w:val="nil"/>
            </w:tcBorders>
          </w:tcPr>
          <w:p w14:paraId="0272D487" w14:textId="77777777" w:rsidR="00510298" w:rsidRPr="00510298" w:rsidRDefault="00510298" w:rsidP="0033296D">
            <w:pPr>
              <w:spacing w:after="0"/>
              <w:jc w:val="center"/>
            </w:pPr>
          </w:p>
        </w:tc>
        <w:tc>
          <w:tcPr>
            <w:tcW w:w="918" w:type="dxa"/>
            <w:tcBorders>
              <w:top w:val="nil"/>
              <w:left w:val="nil"/>
              <w:bottom w:val="nil"/>
              <w:right w:val="nil"/>
            </w:tcBorders>
          </w:tcPr>
          <w:p w14:paraId="0A4FE4BC" w14:textId="77777777" w:rsidR="00510298" w:rsidRPr="00510298" w:rsidRDefault="00510298" w:rsidP="0033296D">
            <w:pPr>
              <w:spacing w:after="0"/>
              <w:jc w:val="center"/>
            </w:pPr>
          </w:p>
        </w:tc>
      </w:tr>
      <w:tr w:rsidR="00510298" w:rsidRPr="00510298" w14:paraId="2C1F4BDD" w14:textId="77777777" w:rsidTr="0033296D">
        <w:trPr>
          <w:trHeight w:val="432"/>
        </w:trPr>
        <w:tc>
          <w:tcPr>
            <w:tcW w:w="918" w:type="dxa"/>
            <w:tcBorders>
              <w:top w:val="nil"/>
              <w:left w:val="nil"/>
              <w:bottom w:val="nil"/>
              <w:right w:val="nil"/>
            </w:tcBorders>
          </w:tcPr>
          <w:p w14:paraId="3C45236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36C572D" w14:textId="77777777" w:rsidR="00510298" w:rsidRPr="00510298" w:rsidRDefault="00510298" w:rsidP="0033296D">
            <w:pPr>
              <w:spacing w:after="0"/>
              <w:jc w:val="center"/>
            </w:pPr>
          </w:p>
        </w:tc>
        <w:tc>
          <w:tcPr>
            <w:tcW w:w="918" w:type="dxa"/>
            <w:tcBorders>
              <w:top w:val="nil"/>
              <w:left w:val="nil"/>
              <w:bottom w:val="nil"/>
              <w:right w:val="nil"/>
            </w:tcBorders>
          </w:tcPr>
          <w:p w14:paraId="2E591FA2" w14:textId="77777777" w:rsidR="00510298" w:rsidRPr="00510298" w:rsidRDefault="00510298" w:rsidP="0033296D">
            <w:pPr>
              <w:spacing w:after="0"/>
              <w:jc w:val="center"/>
            </w:pPr>
          </w:p>
        </w:tc>
      </w:tr>
      <w:tr w:rsidR="00510298" w:rsidRPr="00510298" w14:paraId="71E561DC" w14:textId="77777777" w:rsidTr="0033296D">
        <w:tc>
          <w:tcPr>
            <w:tcW w:w="918" w:type="dxa"/>
            <w:tcBorders>
              <w:top w:val="nil"/>
              <w:left w:val="nil"/>
              <w:bottom w:val="nil"/>
              <w:right w:val="nil"/>
            </w:tcBorders>
          </w:tcPr>
          <w:p w14:paraId="47AE381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bottom"/>
          </w:tcPr>
          <w:p w14:paraId="01AAF69F" w14:textId="77777777" w:rsidR="00510298" w:rsidRPr="00510298" w:rsidRDefault="00510298" w:rsidP="0033296D">
            <w:pPr>
              <w:spacing w:after="0"/>
            </w:pPr>
            <w:r w:rsidRPr="00510298">
              <w:rPr>
                <w:sz w:val="20"/>
                <w:szCs w:val="20"/>
              </w:rPr>
              <w:t>Approved:</w:t>
            </w:r>
          </w:p>
        </w:tc>
        <w:tc>
          <w:tcPr>
            <w:tcW w:w="918" w:type="dxa"/>
            <w:tcBorders>
              <w:top w:val="nil"/>
              <w:left w:val="nil"/>
              <w:bottom w:val="nil"/>
              <w:right w:val="nil"/>
            </w:tcBorders>
          </w:tcPr>
          <w:p w14:paraId="16C3D595" w14:textId="77777777" w:rsidR="00510298" w:rsidRPr="00510298" w:rsidRDefault="00510298" w:rsidP="0033296D">
            <w:pPr>
              <w:spacing w:after="0"/>
              <w:jc w:val="center"/>
            </w:pPr>
          </w:p>
        </w:tc>
      </w:tr>
      <w:tr w:rsidR="00510298" w:rsidRPr="00510298" w14:paraId="60D3F352" w14:textId="77777777" w:rsidTr="0033296D">
        <w:tc>
          <w:tcPr>
            <w:tcW w:w="918" w:type="dxa"/>
            <w:tcBorders>
              <w:top w:val="nil"/>
              <w:left w:val="nil"/>
              <w:bottom w:val="nil"/>
              <w:right w:val="nil"/>
            </w:tcBorders>
          </w:tcPr>
          <w:p w14:paraId="07E836A0" w14:textId="77777777" w:rsidR="00510298" w:rsidRPr="00510298" w:rsidRDefault="00510298" w:rsidP="0033296D">
            <w:pPr>
              <w:spacing w:after="0"/>
              <w:jc w:val="center"/>
            </w:pPr>
          </w:p>
        </w:tc>
        <w:tc>
          <w:tcPr>
            <w:tcW w:w="7740" w:type="dxa"/>
            <w:gridSpan w:val="3"/>
            <w:tcBorders>
              <w:top w:val="nil"/>
              <w:left w:val="nil"/>
              <w:bottom w:val="nil"/>
              <w:right w:val="nil"/>
            </w:tcBorders>
          </w:tcPr>
          <w:p w14:paraId="72845BC8" w14:textId="77777777" w:rsidR="00510298" w:rsidRPr="00510298" w:rsidRDefault="00510298" w:rsidP="0033296D">
            <w:pPr>
              <w:spacing w:after="0"/>
              <w:jc w:val="center"/>
            </w:pPr>
          </w:p>
        </w:tc>
        <w:tc>
          <w:tcPr>
            <w:tcW w:w="918" w:type="dxa"/>
            <w:tcBorders>
              <w:top w:val="nil"/>
              <w:left w:val="nil"/>
              <w:bottom w:val="nil"/>
              <w:right w:val="nil"/>
            </w:tcBorders>
          </w:tcPr>
          <w:p w14:paraId="5AC208AE" w14:textId="77777777" w:rsidR="00510298" w:rsidRPr="00510298" w:rsidRDefault="00510298" w:rsidP="0033296D">
            <w:pPr>
              <w:spacing w:after="0"/>
              <w:jc w:val="center"/>
            </w:pPr>
          </w:p>
        </w:tc>
      </w:tr>
      <w:tr w:rsidR="00510298" w:rsidRPr="00510298" w14:paraId="061DA4EB" w14:textId="77777777" w:rsidTr="0033296D">
        <w:tc>
          <w:tcPr>
            <w:tcW w:w="918" w:type="dxa"/>
            <w:tcBorders>
              <w:top w:val="nil"/>
              <w:left w:val="nil"/>
              <w:bottom w:val="nil"/>
              <w:right w:val="nil"/>
            </w:tcBorders>
          </w:tcPr>
          <w:p w14:paraId="3E2A7126" w14:textId="77777777" w:rsidR="00510298" w:rsidRPr="00510298" w:rsidRDefault="00510298" w:rsidP="0033296D">
            <w:pPr>
              <w:spacing w:after="0"/>
              <w:jc w:val="center"/>
            </w:pPr>
          </w:p>
        </w:tc>
        <w:tc>
          <w:tcPr>
            <w:tcW w:w="2257" w:type="dxa"/>
            <w:tcBorders>
              <w:top w:val="nil"/>
              <w:left w:val="nil"/>
              <w:bottom w:val="single" w:sz="4" w:space="0" w:color="auto"/>
              <w:right w:val="nil"/>
            </w:tcBorders>
          </w:tcPr>
          <w:p w14:paraId="7D4388E8" w14:textId="7BF31E24" w:rsidR="00510298" w:rsidRPr="00510298" w:rsidRDefault="00F815A7" w:rsidP="009164C9">
            <w:pPr>
              <w:spacing w:after="0"/>
              <w:jc w:val="center"/>
            </w:pPr>
            <w:r>
              <w:t>[</w:t>
            </w:r>
            <w:r w:rsidR="003C3285">
              <w:t>Date from Copy 1</w:t>
            </w:r>
            <w:r>
              <w:t>]</w:t>
            </w:r>
          </w:p>
        </w:tc>
        <w:tc>
          <w:tcPr>
            <w:tcW w:w="443" w:type="dxa"/>
            <w:tcBorders>
              <w:top w:val="nil"/>
              <w:left w:val="nil"/>
              <w:bottom w:val="nil"/>
              <w:right w:val="nil"/>
            </w:tcBorders>
          </w:tcPr>
          <w:p w14:paraId="22E81EC6" w14:textId="77777777" w:rsidR="00510298" w:rsidRPr="00510298" w:rsidRDefault="00510298" w:rsidP="0033296D">
            <w:pPr>
              <w:spacing w:after="0"/>
              <w:jc w:val="center"/>
            </w:pPr>
          </w:p>
        </w:tc>
        <w:tc>
          <w:tcPr>
            <w:tcW w:w="5040" w:type="dxa"/>
            <w:tcBorders>
              <w:top w:val="nil"/>
              <w:left w:val="nil"/>
              <w:bottom w:val="single" w:sz="4" w:space="0" w:color="auto"/>
              <w:right w:val="nil"/>
            </w:tcBorders>
          </w:tcPr>
          <w:p w14:paraId="3DF15A63" w14:textId="5AA213F0" w:rsidR="00510298" w:rsidRPr="00510298" w:rsidRDefault="00F815A7" w:rsidP="009164C9">
            <w:pPr>
              <w:spacing w:after="0"/>
              <w:jc w:val="center"/>
            </w:pPr>
            <w:r>
              <w:t>[</w:t>
            </w:r>
            <w:r w:rsidR="003C3285">
              <w:t>Department Chair’s Name</w:t>
            </w:r>
            <w:r>
              <w:t>]</w:t>
            </w:r>
          </w:p>
        </w:tc>
        <w:tc>
          <w:tcPr>
            <w:tcW w:w="918" w:type="dxa"/>
            <w:tcBorders>
              <w:top w:val="nil"/>
              <w:left w:val="nil"/>
              <w:bottom w:val="nil"/>
              <w:right w:val="nil"/>
            </w:tcBorders>
          </w:tcPr>
          <w:p w14:paraId="6F25543D" w14:textId="77777777" w:rsidR="00510298" w:rsidRPr="00510298" w:rsidRDefault="00510298" w:rsidP="0033296D">
            <w:pPr>
              <w:spacing w:after="0"/>
              <w:jc w:val="center"/>
            </w:pPr>
          </w:p>
        </w:tc>
      </w:tr>
      <w:tr w:rsidR="00510298" w:rsidRPr="00510298" w14:paraId="1C80C522" w14:textId="77777777" w:rsidTr="0033296D">
        <w:tc>
          <w:tcPr>
            <w:tcW w:w="918" w:type="dxa"/>
            <w:tcBorders>
              <w:top w:val="nil"/>
              <w:left w:val="nil"/>
              <w:bottom w:val="nil"/>
              <w:right w:val="nil"/>
            </w:tcBorders>
          </w:tcPr>
          <w:p w14:paraId="3A4C8F7B" w14:textId="77777777" w:rsidR="00510298" w:rsidRPr="00510298" w:rsidRDefault="00510298" w:rsidP="0033296D">
            <w:pPr>
              <w:spacing w:after="0"/>
              <w:jc w:val="center"/>
            </w:pPr>
          </w:p>
        </w:tc>
        <w:tc>
          <w:tcPr>
            <w:tcW w:w="2257" w:type="dxa"/>
            <w:tcBorders>
              <w:top w:val="nil"/>
              <w:left w:val="nil"/>
              <w:bottom w:val="nil"/>
              <w:right w:val="nil"/>
            </w:tcBorders>
            <w:vAlign w:val="center"/>
          </w:tcPr>
          <w:p w14:paraId="26293FCC" w14:textId="77777777" w:rsidR="00510298" w:rsidRPr="00510298" w:rsidRDefault="00510298" w:rsidP="0033296D">
            <w:pPr>
              <w:spacing w:after="0"/>
              <w:jc w:val="center"/>
            </w:pPr>
            <w:r w:rsidRPr="00510298">
              <w:rPr>
                <w:sz w:val="14"/>
                <w:szCs w:val="14"/>
              </w:rPr>
              <w:t>Date</w:t>
            </w:r>
          </w:p>
        </w:tc>
        <w:tc>
          <w:tcPr>
            <w:tcW w:w="443" w:type="dxa"/>
            <w:tcBorders>
              <w:top w:val="nil"/>
              <w:left w:val="nil"/>
              <w:bottom w:val="nil"/>
              <w:right w:val="nil"/>
            </w:tcBorders>
          </w:tcPr>
          <w:p w14:paraId="17812DFC" w14:textId="77777777" w:rsidR="00510298" w:rsidRPr="00510298" w:rsidRDefault="00510298" w:rsidP="0033296D">
            <w:pPr>
              <w:spacing w:after="0"/>
              <w:jc w:val="center"/>
            </w:pPr>
          </w:p>
        </w:tc>
        <w:tc>
          <w:tcPr>
            <w:tcW w:w="5040" w:type="dxa"/>
            <w:tcBorders>
              <w:top w:val="nil"/>
              <w:left w:val="nil"/>
              <w:bottom w:val="nil"/>
              <w:right w:val="nil"/>
            </w:tcBorders>
            <w:vAlign w:val="center"/>
          </w:tcPr>
          <w:p w14:paraId="51CDCADA" w14:textId="77777777" w:rsidR="00510298" w:rsidRPr="00510298" w:rsidRDefault="00510298" w:rsidP="0033296D">
            <w:pPr>
              <w:spacing w:after="0"/>
              <w:jc w:val="center"/>
            </w:pPr>
            <w:r w:rsidRPr="00510298">
              <w:rPr>
                <w:sz w:val="14"/>
                <w:szCs w:val="14"/>
              </w:rPr>
              <w:t>Department Chair</w:t>
            </w:r>
          </w:p>
        </w:tc>
        <w:tc>
          <w:tcPr>
            <w:tcW w:w="918" w:type="dxa"/>
            <w:tcBorders>
              <w:top w:val="nil"/>
              <w:left w:val="nil"/>
              <w:bottom w:val="nil"/>
              <w:right w:val="nil"/>
            </w:tcBorders>
          </w:tcPr>
          <w:p w14:paraId="5EEBF0C6" w14:textId="77777777" w:rsidR="00510298" w:rsidRPr="00510298" w:rsidRDefault="00510298" w:rsidP="0033296D">
            <w:pPr>
              <w:spacing w:after="0"/>
              <w:jc w:val="center"/>
            </w:pPr>
          </w:p>
        </w:tc>
      </w:tr>
      <w:tr w:rsidR="00510298" w:rsidRPr="00510298" w14:paraId="50CA9335" w14:textId="77777777" w:rsidTr="0033296D">
        <w:tc>
          <w:tcPr>
            <w:tcW w:w="918" w:type="dxa"/>
            <w:tcBorders>
              <w:top w:val="nil"/>
              <w:left w:val="nil"/>
              <w:bottom w:val="nil"/>
              <w:right w:val="nil"/>
            </w:tcBorders>
          </w:tcPr>
          <w:p w14:paraId="13175DBB" w14:textId="77777777" w:rsidR="00510298" w:rsidRPr="00510298" w:rsidRDefault="00510298" w:rsidP="0033296D">
            <w:pPr>
              <w:spacing w:after="0"/>
              <w:jc w:val="center"/>
            </w:pPr>
          </w:p>
        </w:tc>
        <w:tc>
          <w:tcPr>
            <w:tcW w:w="2700" w:type="dxa"/>
            <w:gridSpan w:val="2"/>
            <w:tcBorders>
              <w:top w:val="nil"/>
              <w:left w:val="nil"/>
              <w:bottom w:val="nil"/>
              <w:right w:val="nil"/>
            </w:tcBorders>
          </w:tcPr>
          <w:p w14:paraId="02738124" w14:textId="77777777" w:rsidR="00510298" w:rsidRPr="00510298" w:rsidRDefault="00510298" w:rsidP="0033296D">
            <w:pPr>
              <w:spacing w:after="0"/>
              <w:jc w:val="center"/>
            </w:pPr>
          </w:p>
        </w:tc>
        <w:tc>
          <w:tcPr>
            <w:tcW w:w="5040" w:type="dxa"/>
            <w:tcBorders>
              <w:top w:val="nil"/>
              <w:left w:val="nil"/>
              <w:bottom w:val="nil"/>
              <w:right w:val="nil"/>
            </w:tcBorders>
          </w:tcPr>
          <w:p w14:paraId="242DEA04" w14:textId="77777777" w:rsidR="00510298" w:rsidRPr="00510298" w:rsidRDefault="00510298" w:rsidP="0033296D">
            <w:pPr>
              <w:spacing w:after="0"/>
              <w:jc w:val="center"/>
            </w:pPr>
          </w:p>
        </w:tc>
        <w:tc>
          <w:tcPr>
            <w:tcW w:w="918" w:type="dxa"/>
            <w:tcBorders>
              <w:top w:val="nil"/>
              <w:left w:val="nil"/>
              <w:bottom w:val="nil"/>
              <w:right w:val="nil"/>
            </w:tcBorders>
          </w:tcPr>
          <w:p w14:paraId="10776E2E" w14:textId="77777777" w:rsidR="00510298" w:rsidRPr="00510298" w:rsidRDefault="00510298" w:rsidP="0033296D">
            <w:pPr>
              <w:spacing w:after="0"/>
              <w:jc w:val="center"/>
            </w:pPr>
          </w:p>
        </w:tc>
      </w:tr>
    </w:tbl>
    <w:p w14:paraId="067E3073" w14:textId="77777777" w:rsidR="00510298" w:rsidRPr="00DC65B2" w:rsidRDefault="00510298" w:rsidP="00DC65B2"/>
    <w:p w14:paraId="3215573D"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77C0801F" w14:textId="77777777" w:rsidR="00510298" w:rsidRPr="00C42376" w:rsidRDefault="00510298" w:rsidP="00C42376">
      <w:pPr>
        <w:pStyle w:val="NDSU0MAJORHEADINGCHAPTERTITLE"/>
      </w:pPr>
      <w:bookmarkStart w:id="0" w:name="_Toc213942131"/>
      <w:r w:rsidRPr="00C42376">
        <w:lastRenderedPageBreak/>
        <w:t>ABSTRACT</w:t>
      </w:r>
      <w:bookmarkEnd w:id="0"/>
    </w:p>
    <w:p w14:paraId="19C69960" w14:textId="77777777" w:rsidR="00DE6509" w:rsidRDefault="00DE6509" w:rsidP="00DE6509">
      <w:pPr>
        <w:pStyle w:val="NDSUParagraphDoubleSpace05FirstLine"/>
      </w:pPr>
      <w:r>
        <w:t xml:space="preserve">The NDSU disquisition templates are designed for your convenience, but they will require additional formatting to fit the style manual of your discipline. Furthermore, we recommend reading the accompanying manual for these templates, located on our website: </w:t>
      </w:r>
      <w:r w:rsidRPr="00D909EE">
        <w:t>www.ndsu.edu/cfwriters/disquisitions/guidelines-templates-forms</w:t>
      </w:r>
      <w:r>
        <w:t>.</w:t>
      </w:r>
    </w:p>
    <w:p w14:paraId="30B05A53" w14:textId="087C8B88" w:rsidR="00C72F6D" w:rsidRDefault="00DE212E" w:rsidP="00F815A7">
      <w:pPr>
        <w:pStyle w:val="NDSUParagraphDoubleSpace05FirstLine"/>
      </w:pPr>
      <w:r>
        <w:t xml:space="preserve">This page is required as page “iii” of the disquisition. </w:t>
      </w:r>
      <w:r w:rsidR="002327BE">
        <w:t>Use the “</w:t>
      </w:r>
      <w:r w:rsidR="001F57DF">
        <w:t>NDSU Paragraph</w:t>
      </w:r>
      <w:r w:rsidR="002327BE">
        <w:t xml:space="preserve"> Double Space 0.5 First Line” style for the paragraph text. </w:t>
      </w:r>
      <w:r w:rsidR="001F3383" w:rsidRPr="001F3383">
        <w:t>Abstracts for doctoral dissertations must use 350 words or less. Abstracts for master’s papers or master’s th</w:t>
      </w:r>
      <w:r w:rsidR="001F3383">
        <w:t>eses must use 150 words or less</w:t>
      </w:r>
      <w:r w:rsidR="00826315">
        <w:t>.</w:t>
      </w:r>
      <w:r w:rsidR="006E17B1">
        <w:t xml:space="preserve"> </w:t>
      </w:r>
      <w:r w:rsidR="00CA32A2">
        <w:t xml:space="preserve">Note: </w:t>
      </w:r>
      <w:r w:rsidR="002327BE">
        <w:t>This abstract will be used in your publication entry in the online repository.</w:t>
      </w:r>
    </w:p>
    <w:p w14:paraId="7885F505" w14:textId="57AB052C" w:rsidR="00510298" w:rsidRDefault="00C72F6D" w:rsidP="00A61336">
      <w:pPr>
        <w:pStyle w:val="NDSU0MAJORHEADINGCHAPTERTITLE"/>
      </w:pPr>
      <w:bookmarkStart w:id="1" w:name="_Toc213942132"/>
      <w:r>
        <w:lastRenderedPageBreak/>
        <w:t>ACKNOWLEDG</w:t>
      </w:r>
      <w:r w:rsidR="00510298">
        <w:t>MENTS</w:t>
      </w:r>
      <w:bookmarkEnd w:id="1"/>
    </w:p>
    <w:p w14:paraId="4AFF758C" w14:textId="7EAC78B0" w:rsidR="00C72F6D" w:rsidRDefault="00C72F6D" w:rsidP="00F815A7">
      <w:pPr>
        <w:pStyle w:val="NDSUParagraphDoubleSpace05FirstLine"/>
      </w:pPr>
      <w:proofErr w:type="gramStart"/>
      <w:r>
        <w:t>Acknowledg</w:t>
      </w:r>
      <w:r w:rsidR="00826315">
        <w:t>ments</w:t>
      </w:r>
      <w:proofErr w:type="gramEnd"/>
      <w:r w:rsidR="00826315">
        <w:t xml:space="preserve"> text</w:t>
      </w:r>
      <w:r w:rsidR="001F3383">
        <w:t xml:space="preserve"> should be placed here</w:t>
      </w:r>
      <w:r w:rsidR="00826315">
        <w:t>.</w:t>
      </w:r>
      <w:r w:rsidR="00DE212E">
        <w:t xml:space="preserve"> </w:t>
      </w:r>
      <w:r w:rsidR="00B71DA0">
        <w:t xml:space="preserve">In this section you can acknowledge or thank those who assisted or supported you in your disquisition, and you can acknowledge any external funders that may have supported your project with grant funding. </w:t>
      </w:r>
      <w:r w:rsidR="006E17B1">
        <w:t>Use the “</w:t>
      </w:r>
      <w:r w:rsidR="001F57DF">
        <w:t>NDSU Paragraph</w:t>
      </w:r>
      <w:r w:rsidR="006E17B1">
        <w:t xml:space="preserve"> Double Space 0.5 First Line” style for the paragraph text. </w:t>
      </w:r>
      <w:r w:rsidR="00DE212E">
        <w:t>This page is optional—delete if not using.</w:t>
      </w:r>
    </w:p>
    <w:p w14:paraId="454D5493" w14:textId="3A2AC7E1" w:rsidR="00510298" w:rsidRDefault="00510298" w:rsidP="00A61336">
      <w:pPr>
        <w:pStyle w:val="NDSU0MAJORHEADINGCHAPTERTITLE"/>
      </w:pPr>
      <w:bookmarkStart w:id="2" w:name="_Toc213942133"/>
      <w:r>
        <w:lastRenderedPageBreak/>
        <w:t>DEDICATION</w:t>
      </w:r>
      <w:bookmarkEnd w:id="2"/>
    </w:p>
    <w:p w14:paraId="70B40D0D" w14:textId="3B2FE4BE" w:rsidR="00C72F6D" w:rsidRDefault="001F3383" w:rsidP="00F815A7">
      <w:pPr>
        <w:spacing w:after="0" w:line="480" w:lineRule="auto"/>
        <w:jc w:val="center"/>
      </w:pPr>
      <w:r w:rsidRPr="001F3383">
        <w:t xml:space="preserve">This section </w:t>
      </w:r>
      <w:r w:rsidR="002D7AEB">
        <w:t>dedicates the disquisition to one or more persons, groups, or causes as tribute to their support or influence</w:t>
      </w:r>
      <w:r>
        <w:t>.</w:t>
      </w:r>
      <w:r w:rsidRPr="001F3383">
        <w:t xml:space="preserve"> The text must be double spac</w:t>
      </w:r>
      <w:r>
        <w:t>ed and aligned center to the page</w:t>
      </w:r>
      <w:r w:rsidR="006E17B1">
        <w:t xml:space="preserve"> with no </w:t>
      </w:r>
      <w:r w:rsidR="00CA32A2">
        <w:t>paragraph indent</w:t>
      </w:r>
      <w:r w:rsidR="002D7AEB">
        <w:t>ation</w:t>
      </w:r>
      <w:r w:rsidR="006E17B1">
        <w:t xml:space="preserve">. </w:t>
      </w:r>
      <w:r w:rsidR="00DE212E">
        <w:t>This page is optional—delete this page if you are not using it.</w:t>
      </w:r>
    </w:p>
    <w:p w14:paraId="4665AC4D" w14:textId="77777777" w:rsidR="00510298" w:rsidRPr="002E5507" w:rsidRDefault="00510298" w:rsidP="002E5507">
      <w:pPr>
        <w:pStyle w:val="NDSUXTOCUNLISTEDMAJORHEADING"/>
        <w:rPr>
          <w:b/>
          <w:bCs/>
        </w:rPr>
      </w:pPr>
      <w:r w:rsidRPr="002E5507">
        <w:rPr>
          <w:b/>
          <w:bCs/>
        </w:rPr>
        <w:lastRenderedPageBreak/>
        <w:t>TABLE OF CONTENTS</w:t>
      </w:r>
    </w:p>
    <w:p w14:paraId="1E399C68" w14:textId="3636165C" w:rsidR="00AB212F" w:rsidRDefault="004F292A">
      <w:pPr>
        <w:pStyle w:val="TOC1"/>
        <w:rPr>
          <w:rFonts w:asciiTheme="minorHAnsi" w:eastAsiaTheme="minorEastAsia" w:hAnsiTheme="minorHAnsi" w:cstheme="minorBidi"/>
          <w:noProof/>
          <w:sz w:val="22"/>
        </w:rPr>
      </w:pPr>
      <w:r>
        <w:fldChar w:fldCharType="begin"/>
      </w:r>
      <w:r>
        <w:instrText xml:space="preserve"> TOC \h \z \t "NDSU 0: MAJOR HEADING/CHAPTER TITLE,1,NDSU 1: 1st Level Subheading,2,NDSU 2: 2nd Level Subheading,3" </w:instrText>
      </w:r>
      <w:r>
        <w:fldChar w:fldCharType="separate"/>
      </w:r>
      <w:hyperlink w:anchor="_Toc213942131" w:history="1">
        <w:r w:rsidR="00AB212F" w:rsidRPr="00A60640">
          <w:rPr>
            <w:rStyle w:val="Hyperlink"/>
            <w:noProof/>
          </w:rPr>
          <w:t>ABSTRACT</w:t>
        </w:r>
        <w:r w:rsidR="00AB212F">
          <w:rPr>
            <w:noProof/>
            <w:webHidden/>
          </w:rPr>
          <w:tab/>
        </w:r>
        <w:r w:rsidR="00AB212F">
          <w:rPr>
            <w:noProof/>
            <w:webHidden/>
          </w:rPr>
          <w:fldChar w:fldCharType="begin"/>
        </w:r>
        <w:r w:rsidR="00AB212F">
          <w:rPr>
            <w:noProof/>
            <w:webHidden/>
          </w:rPr>
          <w:instrText xml:space="preserve"> PAGEREF _Toc213942131 \h </w:instrText>
        </w:r>
        <w:r w:rsidR="00AB212F">
          <w:rPr>
            <w:noProof/>
            <w:webHidden/>
          </w:rPr>
        </w:r>
        <w:r w:rsidR="00AB212F">
          <w:rPr>
            <w:noProof/>
            <w:webHidden/>
          </w:rPr>
          <w:fldChar w:fldCharType="separate"/>
        </w:r>
        <w:r w:rsidR="00631CEF">
          <w:rPr>
            <w:noProof/>
            <w:webHidden/>
          </w:rPr>
          <w:t>iii</w:t>
        </w:r>
        <w:r w:rsidR="00AB212F">
          <w:rPr>
            <w:noProof/>
            <w:webHidden/>
          </w:rPr>
          <w:fldChar w:fldCharType="end"/>
        </w:r>
      </w:hyperlink>
    </w:p>
    <w:p w14:paraId="2331FD47" w14:textId="0EB17411" w:rsidR="00AB212F" w:rsidRDefault="00967A8A">
      <w:pPr>
        <w:pStyle w:val="TOC1"/>
        <w:rPr>
          <w:rFonts w:asciiTheme="minorHAnsi" w:eastAsiaTheme="minorEastAsia" w:hAnsiTheme="minorHAnsi" w:cstheme="minorBidi"/>
          <w:noProof/>
          <w:sz w:val="22"/>
        </w:rPr>
      </w:pPr>
      <w:hyperlink w:anchor="_Toc213942132" w:history="1">
        <w:r w:rsidR="00AB212F" w:rsidRPr="00A60640">
          <w:rPr>
            <w:rStyle w:val="Hyperlink"/>
            <w:noProof/>
          </w:rPr>
          <w:t>ACKNOWLEDGMENTS</w:t>
        </w:r>
        <w:r w:rsidR="00AB212F">
          <w:rPr>
            <w:noProof/>
            <w:webHidden/>
          </w:rPr>
          <w:tab/>
        </w:r>
        <w:r w:rsidR="00AB212F">
          <w:rPr>
            <w:noProof/>
            <w:webHidden/>
          </w:rPr>
          <w:fldChar w:fldCharType="begin"/>
        </w:r>
        <w:r w:rsidR="00AB212F">
          <w:rPr>
            <w:noProof/>
            <w:webHidden/>
          </w:rPr>
          <w:instrText xml:space="preserve"> PAGEREF _Toc213942132 \h </w:instrText>
        </w:r>
        <w:r w:rsidR="00AB212F">
          <w:rPr>
            <w:noProof/>
            <w:webHidden/>
          </w:rPr>
        </w:r>
        <w:r w:rsidR="00AB212F">
          <w:rPr>
            <w:noProof/>
            <w:webHidden/>
          </w:rPr>
          <w:fldChar w:fldCharType="separate"/>
        </w:r>
        <w:r w:rsidR="00631CEF">
          <w:rPr>
            <w:noProof/>
            <w:webHidden/>
          </w:rPr>
          <w:t>iv</w:t>
        </w:r>
        <w:r w:rsidR="00AB212F">
          <w:rPr>
            <w:noProof/>
            <w:webHidden/>
          </w:rPr>
          <w:fldChar w:fldCharType="end"/>
        </w:r>
      </w:hyperlink>
    </w:p>
    <w:p w14:paraId="4FCE48CF" w14:textId="4E7167C4" w:rsidR="00AB212F" w:rsidRDefault="00967A8A">
      <w:pPr>
        <w:pStyle w:val="TOC1"/>
        <w:rPr>
          <w:rFonts w:asciiTheme="minorHAnsi" w:eastAsiaTheme="minorEastAsia" w:hAnsiTheme="minorHAnsi" w:cstheme="minorBidi"/>
          <w:noProof/>
          <w:sz w:val="22"/>
        </w:rPr>
      </w:pPr>
      <w:hyperlink w:anchor="_Toc213942133" w:history="1">
        <w:r w:rsidR="00AB212F" w:rsidRPr="00A60640">
          <w:rPr>
            <w:rStyle w:val="Hyperlink"/>
            <w:noProof/>
          </w:rPr>
          <w:t>DEDICATION</w:t>
        </w:r>
        <w:r w:rsidR="00AB212F">
          <w:rPr>
            <w:noProof/>
            <w:webHidden/>
          </w:rPr>
          <w:tab/>
        </w:r>
        <w:r w:rsidR="00AB212F">
          <w:rPr>
            <w:noProof/>
            <w:webHidden/>
          </w:rPr>
          <w:fldChar w:fldCharType="begin"/>
        </w:r>
        <w:r w:rsidR="00AB212F">
          <w:rPr>
            <w:noProof/>
            <w:webHidden/>
          </w:rPr>
          <w:instrText xml:space="preserve"> PAGEREF _Toc213942133 \h </w:instrText>
        </w:r>
        <w:r w:rsidR="00AB212F">
          <w:rPr>
            <w:noProof/>
            <w:webHidden/>
          </w:rPr>
        </w:r>
        <w:r w:rsidR="00AB212F">
          <w:rPr>
            <w:noProof/>
            <w:webHidden/>
          </w:rPr>
          <w:fldChar w:fldCharType="separate"/>
        </w:r>
        <w:r w:rsidR="00631CEF">
          <w:rPr>
            <w:noProof/>
            <w:webHidden/>
          </w:rPr>
          <w:t>v</w:t>
        </w:r>
        <w:r w:rsidR="00AB212F">
          <w:rPr>
            <w:noProof/>
            <w:webHidden/>
          </w:rPr>
          <w:fldChar w:fldCharType="end"/>
        </w:r>
      </w:hyperlink>
    </w:p>
    <w:p w14:paraId="37CC19FF" w14:textId="679C83E8" w:rsidR="00AB212F" w:rsidRDefault="00967A8A">
      <w:pPr>
        <w:pStyle w:val="TOC1"/>
        <w:rPr>
          <w:rFonts w:asciiTheme="minorHAnsi" w:eastAsiaTheme="minorEastAsia" w:hAnsiTheme="minorHAnsi" w:cstheme="minorBidi"/>
          <w:noProof/>
          <w:sz w:val="22"/>
        </w:rPr>
      </w:pPr>
      <w:hyperlink w:anchor="_Toc213942134" w:history="1">
        <w:r w:rsidR="00AB212F" w:rsidRPr="00A60640">
          <w:rPr>
            <w:rStyle w:val="Hyperlink"/>
            <w:noProof/>
          </w:rPr>
          <w:t>LIST OF TABLES</w:t>
        </w:r>
        <w:r w:rsidR="00AB212F">
          <w:rPr>
            <w:noProof/>
            <w:webHidden/>
          </w:rPr>
          <w:tab/>
        </w:r>
        <w:r w:rsidR="00AB212F">
          <w:rPr>
            <w:noProof/>
            <w:webHidden/>
          </w:rPr>
          <w:fldChar w:fldCharType="begin"/>
        </w:r>
        <w:r w:rsidR="00AB212F">
          <w:rPr>
            <w:noProof/>
            <w:webHidden/>
          </w:rPr>
          <w:instrText xml:space="preserve"> PAGEREF _Toc213942134 \h </w:instrText>
        </w:r>
        <w:r w:rsidR="00AB212F">
          <w:rPr>
            <w:noProof/>
            <w:webHidden/>
          </w:rPr>
        </w:r>
        <w:r w:rsidR="00AB212F">
          <w:rPr>
            <w:noProof/>
            <w:webHidden/>
          </w:rPr>
          <w:fldChar w:fldCharType="separate"/>
        </w:r>
        <w:r w:rsidR="00631CEF">
          <w:rPr>
            <w:noProof/>
            <w:webHidden/>
          </w:rPr>
          <w:t>vii</w:t>
        </w:r>
        <w:r w:rsidR="00AB212F">
          <w:rPr>
            <w:noProof/>
            <w:webHidden/>
          </w:rPr>
          <w:fldChar w:fldCharType="end"/>
        </w:r>
      </w:hyperlink>
    </w:p>
    <w:p w14:paraId="2C0E1B96" w14:textId="339093B9" w:rsidR="00AB212F" w:rsidRDefault="00967A8A">
      <w:pPr>
        <w:pStyle w:val="TOC1"/>
        <w:rPr>
          <w:rFonts w:asciiTheme="minorHAnsi" w:eastAsiaTheme="minorEastAsia" w:hAnsiTheme="minorHAnsi" w:cstheme="minorBidi"/>
          <w:noProof/>
          <w:sz w:val="22"/>
        </w:rPr>
      </w:pPr>
      <w:hyperlink w:anchor="_Toc213942135" w:history="1">
        <w:r w:rsidR="00AB212F" w:rsidRPr="00A60640">
          <w:rPr>
            <w:rStyle w:val="Hyperlink"/>
            <w:noProof/>
          </w:rPr>
          <w:t>LIST OF FIGURES</w:t>
        </w:r>
        <w:r w:rsidR="00AB212F">
          <w:rPr>
            <w:noProof/>
            <w:webHidden/>
          </w:rPr>
          <w:tab/>
        </w:r>
        <w:r w:rsidR="00AB212F">
          <w:rPr>
            <w:noProof/>
            <w:webHidden/>
          </w:rPr>
          <w:fldChar w:fldCharType="begin"/>
        </w:r>
        <w:r w:rsidR="00AB212F">
          <w:rPr>
            <w:noProof/>
            <w:webHidden/>
          </w:rPr>
          <w:instrText xml:space="preserve"> PAGEREF _Toc213942135 \h </w:instrText>
        </w:r>
        <w:r w:rsidR="00AB212F">
          <w:rPr>
            <w:noProof/>
            <w:webHidden/>
          </w:rPr>
        </w:r>
        <w:r w:rsidR="00AB212F">
          <w:rPr>
            <w:noProof/>
            <w:webHidden/>
          </w:rPr>
          <w:fldChar w:fldCharType="separate"/>
        </w:r>
        <w:r w:rsidR="00631CEF">
          <w:rPr>
            <w:noProof/>
            <w:webHidden/>
          </w:rPr>
          <w:t>viii</w:t>
        </w:r>
        <w:r w:rsidR="00AB212F">
          <w:rPr>
            <w:noProof/>
            <w:webHidden/>
          </w:rPr>
          <w:fldChar w:fldCharType="end"/>
        </w:r>
      </w:hyperlink>
    </w:p>
    <w:p w14:paraId="34451C10" w14:textId="6429F5B8" w:rsidR="00AB212F" w:rsidRDefault="00967A8A">
      <w:pPr>
        <w:pStyle w:val="TOC1"/>
        <w:rPr>
          <w:rFonts w:asciiTheme="minorHAnsi" w:eastAsiaTheme="minorEastAsia" w:hAnsiTheme="minorHAnsi" w:cstheme="minorBidi"/>
          <w:noProof/>
          <w:sz w:val="22"/>
        </w:rPr>
      </w:pPr>
      <w:hyperlink w:anchor="_Toc213942136" w:history="1">
        <w:r w:rsidR="00AB212F" w:rsidRPr="00A60640">
          <w:rPr>
            <w:rStyle w:val="Hyperlink"/>
            <w:noProof/>
          </w:rPr>
          <w:t>LIST OF _______</w:t>
        </w:r>
        <w:r w:rsidR="00AB212F">
          <w:rPr>
            <w:noProof/>
            <w:webHidden/>
          </w:rPr>
          <w:tab/>
        </w:r>
        <w:r w:rsidR="00AB212F">
          <w:rPr>
            <w:noProof/>
            <w:webHidden/>
          </w:rPr>
          <w:fldChar w:fldCharType="begin"/>
        </w:r>
        <w:r w:rsidR="00AB212F">
          <w:rPr>
            <w:noProof/>
            <w:webHidden/>
          </w:rPr>
          <w:instrText xml:space="preserve"> PAGEREF _Toc213942136 \h </w:instrText>
        </w:r>
        <w:r w:rsidR="00AB212F">
          <w:rPr>
            <w:noProof/>
            <w:webHidden/>
          </w:rPr>
        </w:r>
        <w:r w:rsidR="00AB212F">
          <w:rPr>
            <w:noProof/>
            <w:webHidden/>
          </w:rPr>
          <w:fldChar w:fldCharType="separate"/>
        </w:r>
        <w:r w:rsidR="00631CEF">
          <w:rPr>
            <w:noProof/>
            <w:webHidden/>
          </w:rPr>
          <w:t>ix</w:t>
        </w:r>
        <w:r w:rsidR="00AB212F">
          <w:rPr>
            <w:noProof/>
            <w:webHidden/>
          </w:rPr>
          <w:fldChar w:fldCharType="end"/>
        </w:r>
      </w:hyperlink>
    </w:p>
    <w:p w14:paraId="5A527218" w14:textId="66CCB4E9" w:rsidR="00AB212F" w:rsidRDefault="00967A8A">
      <w:pPr>
        <w:pStyle w:val="TOC1"/>
        <w:rPr>
          <w:rFonts w:asciiTheme="minorHAnsi" w:eastAsiaTheme="minorEastAsia" w:hAnsiTheme="minorHAnsi" w:cstheme="minorBidi"/>
          <w:noProof/>
          <w:sz w:val="22"/>
        </w:rPr>
      </w:pPr>
      <w:hyperlink w:anchor="_Toc213942137" w:history="1">
        <w:r w:rsidR="00AB212F" w:rsidRPr="00A60640">
          <w:rPr>
            <w:rStyle w:val="Hyperlink"/>
            <w:noProof/>
          </w:rPr>
          <w:t>LIST OF ABBREVIATIONS</w:t>
        </w:r>
        <w:r w:rsidR="00AB212F">
          <w:rPr>
            <w:noProof/>
            <w:webHidden/>
          </w:rPr>
          <w:tab/>
        </w:r>
        <w:r w:rsidR="00AB212F">
          <w:rPr>
            <w:noProof/>
            <w:webHidden/>
          </w:rPr>
          <w:fldChar w:fldCharType="begin"/>
        </w:r>
        <w:r w:rsidR="00AB212F">
          <w:rPr>
            <w:noProof/>
            <w:webHidden/>
          </w:rPr>
          <w:instrText xml:space="preserve"> PAGEREF _Toc213942137 \h </w:instrText>
        </w:r>
        <w:r w:rsidR="00AB212F">
          <w:rPr>
            <w:noProof/>
            <w:webHidden/>
          </w:rPr>
        </w:r>
        <w:r w:rsidR="00AB212F">
          <w:rPr>
            <w:noProof/>
            <w:webHidden/>
          </w:rPr>
          <w:fldChar w:fldCharType="separate"/>
        </w:r>
        <w:r w:rsidR="00631CEF">
          <w:rPr>
            <w:noProof/>
            <w:webHidden/>
          </w:rPr>
          <w:t>x</w:t>
        </w:r>
        <w:r w:rsidR="00AB212F">
          <w:rPr>
            <w:noProof/>
            <w:webHidden/>
          </w:rPr>
          <w:fldChar w:fldCharType="end"/>
        </w:r>
      </w:hyperlink>
    </w:p>
    <w:p w14:paraId="27EFEC38" w14:textId="3A0BC23B" w:rsidR="00AB212F" w:rsidRDefault="00967A8A">
      <w:pPr>
        <w:pStyle w:val="TOC1"/>
        <w:rPr>
          <w:rFonts w:asciiTheme="minorHAnsi" w:eastAsiaTheme="minorEastAsia" w:hAnsiTheme="minorHAnsi" w:cstheme="minorBidi"/>
          <w:noProof/>
          <w:sz w:val="22"/>
        </w:rPr>
      </w:pPr>
      <w:hyperlink w:anchor="_Toc213942138" w:history="1">
        <w:r w:rsidR="00AB212F" w:rsidRPr="00A60640">
          <w:rPr>
            <w:rStyle w:val="Hyperlink"/>
            <w:noProof/>
          </w:rPr>
          <w:t>LIST OF SYMBOLS</w:t>
        </w:r>
        <w:r w:rsidR="00AB212F">
          <w:rPr>
            <w:noProof/>
            <w:webHidden/>
          </w:rPr>
          <w:tab/>
        </w:r>
        <w:r w:rsidR="00AB212F">
          <w:rPr>
            <w:noProof/>
            <w:webHidden/>
          </w:rPr>
          <w:fldChar w:fldCharType="begin"/>
        </w:r>
        <w:r w:rsidR="00AB212F">
          <w:rPr>
            <w:noProof/>
            <w:webHidden/>
          </w:rPr>
          <w:instrText xml:space="preserve"> PAGEREF _Toc213942138 \h </w:instrText>
        </w:r>
        <w:r w:rsidR="00AB212F">
          <w:rPr>
            <w:noProof/>
            <w:webHidden/>
          </w:rPr>
        </w:r>
        <w:r w:rsidR="00AB212F">
          <w:rPr>
            <w:noProof/>
            <w:webHidden/>
          </w:rPr>
          <w:fldChar w:fldCharType="separate"/>
        </w:r>
        <w:r w:rsidR="00631CEF">
          <w:rPr>
            <w:noProof/>
            <w:webHidden/>
          </w:rPr>
          <w:t>xi</w:t>
        </w:r>
        <w:r w:rsidR="00AB212F">
          <w:rPr>
            <w:noProof/>
            <w:webHidden/>
          </w:rPr>
          <w:fldChar w:fldCharType="end"/>
        </w:r>
      </w:hyperlink>
    </w:p>
    <w:p w14:paraId="3A45F098" w14:textId="29E7ABC6" w:rsidR="00AB212F" w:rsidRDefault="00967A8A">
      <w:pPr>
        <w:pStyle w:val="TOC1"/>
        <w:rPr>
          <w:rFonts w:asciiTheme="minorHAnsi" w:eastAsiaTheme="minorEastAsia" w:hAnsiTheme="minorHAnsi" w:cstheme="minorBidi"/>
          <w:noProof/>
          <w:sz w:val="22"/>
        </w:rPr>
      </w:pPr>
      <w:hyperlink w:anchor="_Toc213942139" w:history="1">
        <w:r w:rsidR="00AB212F" w:rsidRPr="00A60640">
          <w:rPr>
            <w:rStyle w:val="Hyperlink"/>
            <w:noProof/>
          </w:rPr>
          <w:t>LIST OF APPENDIX TABLES</w:t>
        </w:r>
        <w:r w:rsidR="00AB212F">
          <w:rPr>
            <w:noProof/>
            <w:webHidden/>
          </w:rPr>
          <w:tab/>
        </w:r>
        <w:r w:rsidR="00AB212F">
          <w:rPr>
            <w:noProof/>
            <w:webHidden/>
          </w:rPr>
          <w:fldChar w:fldCharType="begin"/>
        </w:r>
        <w:r w:rsidR="00AB212F">
          <w:rPr>
            <w:noProof/>
            <w:webHidden/>
          </w:rPr>
          <w:instrText xml:space="preserve"> PAGEREF _Toc213942139 \h </w:instrText>
        </w:r>
        <w:r w:rsidR="00AB212F">
          <w:rPr>
            <w:noProof/>
            <w:webHidden/>
          </w:rPr>
        </w:r>
        <w:r w:rsidR="00AB212F">
          <w:rPr>
            <w:noProof/>
            <w:webHidden/>
          </w:rPr>
          <w:fldChar w:fldCharType="separate"/>
        </w:r>
        <w:r w:rsidR="00631CEF">
          <w:rPr>
            <w:noProof/>
            <w:webHidden/>
          </w:rPr>
          <w:t>xii</w:t>
        </w:r>
        <w:r w:rsidR="00AB212F">
          <w:rPr>
            <w:noProof/>
            <w:webHidden/>
          </w:rPr>
          <w:fldChar w:fldCharType="end"/>
        </w:r>
      </w:hyperlink>
    </w:p>
    <w:p w14:paraId="282BBF4D" w14:textId="4ECF679E" w:rsidR="00AB212F" w:rsidRDefault="00967A8A">
      <w:pPr>
        <w:pStyle w:val="TOC1"/>
        <w:rPr>
          <w:rFonts w:asciiTheme="minorHAnsi" w:eastAsiaTheme="minorEastAsia" w:hAnsiTheme="minorHAnsi" w:cstheme="minorBidi"/>
          <w:noProof/>
          <w:sz w:val="22"/>
        </w:rPr>
      </w:pPr>
      <w:hyperlink w:anchor="_Toc213942140" w:history="1">
        <w:r w:rsidR="00AB212F" w:rsidRPr="00A60640">
          <w:rPr>
            <w:rStyle w:val="Hyperlink"/>
            <w:noProof/>
          </w:rPr>
          <w:t>LIST OF APPENDIX FIGURES</w:t>
        </w:r>
        <w:r w:rsidR="00AB212F">
          <w:rPr>
            <w:noProof/>
            <w:webHidden/>
          </w:rPr>
          <w:tab/>
        </w:r>
        <w:r w:rsidR="00AB212F">
          <w:rPr>
            <w:noProof/>
            <w:webHidden/>
          </w:rPr>
          <w:fldChar w:fldCharType="begin"/>
        </w:r>
        <w:r w:rsidR="00AB212F">
          <w:rPr>
            <w:noProof/>
            <w:webHidden/>
          </w:rPr>
          <w:instrText xml:space="preserve"> PAGEREF _Toc213942140 \h </w:instrText>
        </w:r>
        <w:r w:rsidR="00AB212F">
          <w:rPr>
            <w:noProof/>
            <w:webHidden/>
          </w:rPr>
        </w:r>
        <w:r w:rsidR="00AB212F">
          <w:rPr>
            <w:noProof/>
            <w:webHidden/>
          </w:rPr>
          <w:fldChar w:fldCharType="separate"/>
        </w:r>
        <w:r w:rsidR="00631CEF">
          <w:rPr>
            <w:noProof/>
            <w:webHidden/>
          </w:rPr>
          <w:t>xiii</w:t>
        </w:r>
        <w:r w:rsidR="00AB212F">
          <w:rPr>
            <w:noProof/>
            <w:webHidden/>
          </w:rPr>
          <w:fldChar w:fldCharType="end"/>
        </w:r>
      </w:hyperlink>
    </w:p>
    <w:p w14:paraId="3156BCC6" w14:textId="3C2B2120" w:rsidR="00AB212F" w:rsidRDefault="00967A8A">
      <w:pPr>
        <w:pStyle w:val="TOC1"/>
        <w:rPr>
          <w:rFonts w:asciiTheme="minorHAnsi" w:eastAsiaTheme="minorEastAsia" w:hAnsiTheme="minorHAnsi" w:cstheme="minorBidi"/>
          <w:noProof/>
          <w:sz w:val="22"/>
        </w:rPr>
      </w:pPr>
      <w:hyperlink w:anchor="_Toc213942141" w:history="1">
        <w:r w:rsidR="00AB212F" w:rsidRPr="00A60640">
          <w:rPr>
            <w:rStyle w:val="Hyperlink"/>
            <w:noProof/>
          </w:rPr>
          <w:t>MAJOR HEADING FOR FIRST CHAPTER USING STYLE “NDSU 0 MAJOR HEADING/CHAPTER TITLE”</w:t>
        </w:r>
        <w:r w:rsidR="00AB212F">
          <w:rPr>
            <w:noProof/>
            <w:webHidden/>
          </w:rPr>
          <w:tab/>
        </w:r>
        <w:r w:rsidR="00AB212F">
          <w:rPr>
            <w:noProof/>
            <w:webHidden/>
          </w:rPr>
          <w:fldChar w:fldCharType="begin"/>
        </w:r>
        <w:r w:rsidR="00AB212F">
          <w:rPr>
            <w:noProof/>
            <w:webHidden/>
          </w:rPr>
          <w:instrText xml:space="preserve"> PAGEREF _Toc213942141 \h </w:instrText>
        </w:r>
        <w:r w:rsidR="00AB212F">
          <w:rPr>
            <w:noProof/>
            <w:webHidden/>
          </w:rPr>
        </w:r>
        <w:r w:rsidR="00AB212F">
          <w:rPr>
            <w:noProof/>
            <w:webHidden/>
          </w:rPr>
          <w:fldChar w:fldCharType="separate"/>
        </w:r>
        <w:r w:rsidR="00631CEF">
          <w:rPr>
            <w:noProof/>
            <w:webHidden/>
          </w:rPr>
          <w:t>1</w:t>
        </w:r>
        <w:r w:rsidR="00AB212F">
          <w:rPr>
            <w:noProof/>
            <w:webHidden/>
          </w:rPr>
          <w:fldChar w:fldCharType="end"/>
        </w:r>
      </w:hyperlink>
    </w:p>
    <w:p w14:paraId="6794BC90" w14:textId="439B7CC4" w:rsidR="00AB212F" w:rsidRDefault="00967A8A">
      <w:pPr>
        <w:pStyle w:val="TOC2"/>
        <w:tabs>
          <w:tab w:val="right" w:leader="dot" w:pos="9350"/>
        </w:tabs>
        <w:rPr>
          <w:rFonts w:asciiTheme="minorHAnsi" w:eastAsiaTheme="minorEastAsia" w:hAnsiTheme="minorHAnsi" w:cstheme="minorBidi"/>
          <w:noProof/>
          <w:sz w:val="22"/>
        </w:rPr>
      </w:pPr>
      <w:hyperlink w:anchor="_Toc213942142" w:history="1">
        <w:r w:rsidR="00AB212F" w:rsidRPr="00A60640">
          <w:rPr>
            <w:rStyle w:val="Hyperlink"/>
            <w:noProof/>
          </w:rPr>
          <w:t>First Level Subheading Using Style “NDSU 1”</w:t>
        </w:r>
        <w:r w:rsidR="00AB212F">
          <w:rPr>
            <w:noProof/>
            <w:webHidden/>
          </w:rPr>
          <w:tab/>
        </w:r>
        <w:r w:rsidR="00AB212F">
          <w:rPr>
            <w:noProof/>
            <w:webHidden/>
          </w:rPr>
          <w:fldChar w:fldCharType="begin"/>
        </w:r>
        <w:r w:rsidR="00AB212F">
          <w:rPr>
            <w:noProof/>
            <w:webHidden/>
          </w:rPr>
          <w:instrText xml:space="preserve"> PAGEREF _Toc213942142 \h </w:instrText>
        </w:r>
        <w:r w:rsidR="00AB212F">
          <w:rPr>
            <w:noProof/>
            <w:webHidden/>
          </w:rPr>
        </w:r>
        <w:r w:rsidR="00AB212F">
          <w:rPr>
            <w:noProof/>
            <w:webHidden/>
          </w:rPr>
          <w:fldChar w:fldCharType="separate"/>
        </w:r>
        <w:r w:rsidR="00631CEF">
          <w:rPr>
            <w:noProof/>
            <w:webHidden/>
          </w:rPr>
          <w:t>1</w:t>
        </w:r>
        <w:r w:rsidR="00AB212F">
          <w:rPr>
            <w:noProof/>
            <w:webHidden/>
          </w:rPr>
          <w:fldChar w:fldCharType="end"/>
        </w:r>
      </w:hyperlink>
    </w:p>
    <w:p w14:paraId="5012C8D6" w14:textId="1EE6666A" w:rsidR="00AB212F" w:rsidRDefault="00967A8A">
      <w:pPr>
        <w:pStyle w:val="TOC3"/>
        <w:tabs>
          <w:tab w:val="right" w:leader="dot" w:pos="9350"/>
        </w:tabs>
        <w:rPr>
          <w:rFonts w:asciiTheme="minorHAnsi" w:eastAsiaTheme="minorEastAsia" w:hAnsiTheme="minorHAnsi" w:cstheme="minorBidi"/>
          <w:noProof/>
          <w:sz w:val="22"/>
        </w:rPr>
      </w:pPr>
      <w:hyperlink w:anchor="_Toc213942143" w:history="1">
        <w:r w:rsidR="00AB212F" w:rsidRPr="00A60640">
          <w:rPr>
            <w:rStyle w:val="Hyperlink"/>
            <w:noProof/>
          </w:rPr>
          <w:t>Second Level Subheading in Style “NDSU 2”</w:t>
        </w:r>
        <w:r w:rsidR="00AB212F">
          <w:rPr>
            <w:noProof/>
            <w:webHidden/>
          </w:rPr>
          <w:tab/>
        </w:r>
        <w:r w:rsidR="00AB212F">
          <w:rPr>
            <w:noProof/>
            <w:webHidden/>
          </w:rPr>
          <w:fldChar w:fldCharType="begin"/>
        </w:r>
        <w:r w:rsidR="00AB212F">
          <w:rPr>
            <w:noProof/>
            <w:webHidden/>
          </w:rPr>
          <w:instrText xml:space="preserve"> PAGEREF _Toc213942143 \h </w:instrText>
        </w:r>
        <w:r w:rsidR="00AB212F">
          <w:rPr>
            <w:noProof/>
            <w:webHidden/>
          </w:rPr>
        </w:r>
        <w:r w:rsidR="00AB212F">
          <w:rPr>
            <w:noProof/>
            <w:webHidden/>
          </w:rPr>
          <w:fldChar w:fldCharType="separate"/>
        </w:r>
        <w:r w:rsidR="00631CEF">
          <w:rPr>
            <w:noProof/>
            <w:webHidden/>
          </w:rPr>
          <w:t>2</w:t>
        </w:r>
        <w:r w:rsidR="00AB212F">
          <w:rPr>
            <w:noProof/>
            <w:webHidden/>
          </w:rPr>
          <w:fldChar w:fldCharType="end"/>
        </w:r>
      </w:hyperlink>
    </w:p>
    <w:p w14:paraId="7BAFA27D" w14:textId="2CE61E2E" w:rsidR="00AB212F" w:rsidRDefault="00967A8A">
      <w:pPr>
        <w:pStyle w:val="TOC1"/>
        <w:rPr>
          <w:rFonts w:asciiTheme="minorHAnsi" w:eastAsiaTheme="minorEastAsia" w:hAnsiTheme="minorHAnsi" w:cstheme="minorBidi"/>
          <w:noProof/>
          <w:sz w:val="22"/>
        </w:rPr>
      </w:pPr>
      <w:hyperlink w:anchor="_Toc213942144" w:history="1">
        <w:r w:rsidR="00AB212F" w:rsidRPr="00A60640">
          <w:rPr>
            <w:rStyle w:val="Hyperlink"/>
            <w:noProof/>
          </w:rPr>
          <w:t>MAJOR HEADING USING STYLE “NDSU 0: MAJOR HEADING/CHAPTER TITLE”</w:t>
        </w:r>
        <w:r w:rsidR="00AB212F">
          <w:rPr>
            <w:noProof/>
            <w:webHidden/>
          </w:rPr>
          <w:tab/>
        </w:r>
        <w:r w:rsidR="00AB212F">
          <w:rPr>
            <w:noProof/>
            <w:webHidden/>
          </w:rPr>
          <w:fldChar w:fldCharType="begin"/>
        </w:r>
        <w:r w:rsidR="00AB212F">
          <w:rPr>
            <w:noProof/>
            <w:webHidden/>
          </w:rPr>
          <w:instrText xml:space="preserve"> PAGEREF _Toc213942144 \h </w:instrText>
        </w:r>
        <w:r w:rsidR="00AB212F">
          <w:rPr>
            <w:noProof/>
            <w:webHidden/>
          </w:rPr>
        </w:r>
        <w:r w:rsidR="00AB212F">
          <w:rPr>
            <w:noProof/>
            <w:webHidden/>
          </w:rPr>
          <w:fldChar w:fldCharType="separate"/>
        </w:r>
        <w:r w:rsidR="00631CEF">
          <w:rPr>
            <w:noProof/>
            <w:webHidden/>
          </w:rPr>
          <w:t>5</w:t>
        </w:r>
        <w:r w:rsidR="00AB212F">
          <w:rPr>
            <w:noProof/>
            <w:webHidden/>
          </w:rPr>
          <w:fldChar w:fldCharType="end"/>
        </w:r>
      </w:hyperlink>
    </w:p>
    <w:p w14:paraId="1BF99311" w14:textId="64DFD7B4" w:rsidR="00AB212F" w:rsidRDefault="00967A8A">
      <w:pPr>
        <w:pStyle w:val="TOC2"/>
        <w:tabs>
          <w:tab w:val="right" w:leader="dot" w:pos="9350"/>
        </w:tabs>
        <w:rPr>
          <w:rFonts w:asciiTheme="minorHAnsi" w:eastAsiaTheme="minorEastAsia" w:hAnsiTheme="minorHAnsi" w:cstheme="minorBidi"/>
          <w:noProof/>
          <w:sz w:val="22"/>
        </w:rPr>
      </w:pPr>
      <w:hyperlink w:anchor="_Toc213942145" w:history="1">
        <w:r w:rsidR="00AB212F" w:rsidRPr="00A60640">
          <w:rPr>
            <w:rStyle w:val="Hyperlink"/>
            <w:noProof/>
          </w:rPr>
          <w:t>First Level Subheading in Style “NDSU 1”</w:t>
        </w:r>
        <w:r w:rsidR="00AB212F">
          <w:rPr>
            <w:noProof/>
            <w:webHidden/>
          </w:rPr>
          <w:tab/>
        </w:r>
        <w:r w:rsidR="00AB212F">
          <w:rPr>
            <w:noProof/>
            <w:webHidden/>
          </w:rPr>
          <w:fldChar w:fldCharType="begin"/>
        </w:r>
        <w:r w:rsidR="00AB212F">
          <w:rPr>
            <w:noProof/>
            <w:webHidden/>
          </w:rPr>
          <w:instrText xml:space="preserve"> PAGEREF _Toc213942145 \h </w:instrText>
        </w:r>
        <w:r w:rsidR="00AB212F">
          <w:rPr>
            <w:noProof/>
            <w:webHidden/>
          </w:rPr>
        </w:r>
        <w:r w:rsidR="00AB212F">
          <w:rPr>
            <w:noProof/>
            <w:webHidden/>
          </w:rPr>
          <w:fldChar w:fldCharType="separate"/>
        </w:r>
        <w:r w:rsidR="00631CEF">
          <w:rPr>
            <w:noProof/>
            <w:webHidden/>
          </w:rPr>
          <w:t>5</w:t>
        </w:r>
        <w:r w:rsidR="00AB212F">
          <w:rPr>
            <w:noProof/>
            <w:webHidden/>
          </w:rPr>
          <w:fldChar w:fldCharType="end"/>
        </w:r>
      </w:hyperlink>
    </w:p>
    <w:p w14:paraId="508BBE2E" w14:textId="45D4DFFF" w:rsidR="00AB212F" w:rsidRDefault="00967A8A">
      <w:pPr>
        <w:pStyle w:val="TOC1"/>
        <w:rPr>
          <w:rFonts w:asciiTheme="minorHAnsi" w:eastAsiaTheme="minorEastAsia" w:hAnsiTheme="minorHAnsi" w:cstheme="minorBidi"/>
          <w:noProof/>
          <w:sz w:val="22"/>
        </w:rPr>
      </w:pPr>
      <w:hyperlink w:anchor="_Toc213942146" w:history="1">
        <w:r w:rsidR="00AB212F" w:rsidRPr="00A60640">
          <w:rPr>
            <w:rStyle w:val="Hyperlink"/>
            <w:noProof/>
          </w:rPr>
          <w:t>REFERENCES</w:t>
        </w:r>
        <w:r w:rsidR="00AB212F">
          <w:rPr>
            <w:noProof/>
            <w:webHidden/>
          </w:rPr>
          <w:tab/>
        </w:r>
        <w:r w:rsidR="00AB212F">
          <w:rPr>
            <w:noProof/>
            <w:webHidden/>
          </w:rPr>
          <w:fldChar w:fldCharType="begin"/>
        </w:r>
        <w:r w:rsidR="00AB212F">
          <w:rPr>
            <w:noProof/>
            <w:webHidden/>
          </w:rPr>
          <w:instrText xml:space="preserve"> PAGEREF _Toc213942146 \h </w:instrText>
        </w:r>
        <w:r w:rsidR="00AB212F">
          <w:rPr>
            <w:noProof/>
            <w:webHidden/>
          </w:rPr>
        </w:r>
        <w:r w:rsidR="00AB212F">
          <w:rPr>
            <w:noProof/>
            <w:webHidden/>
          </w:rPr>
          <w:fldChar w:fldCharType="separate"/>
        </w:r>
        <w:r w:rsidR="00631CEF">
          <w:rPr>
            <w:noProof/>
            <w:webHidden/>
          </w:rPr>
          <w:t>7</w:t>
        </w:r>
        <w:r w:rsidR="00AB212F">
          <w:rPr>
            <w:noProof/>
            <w:webHidden/>
          </w:rPr>
          <w:fldChar w:fldCharType="end"/>
        </w:r>
      </w:hyperlink>
    </w:p>
    <w:p w14:paraId="1C0BBDBC" w14:textId="6C599D71" w:rsidR="00AB212F" w:rsidRDefault="00967A8A">
      <w:pPr>
        <w:pStyle w:val="TOC1"/>
        <w:rPr>
          <w:rFonts w:asciiTheme="minorHAnsi" w:eastAsiaTheme="minorEastAsia" w:hAnsiTheme="minorHAnsi" w:cstheme="minorBidi"/>
          <w:noProof/>
          <w:sz w:val="22"/>
        </w:rPr>
      </w:pPr>
      <w:hyperlink w:anchor="_Toc213942147" w:history="1">
        <w:r w:rsidR="00AB212F" w:rsidRPr="00A60640">
          <w:rPr>
            <w:rStyle w:val="Hyperlink"/>
            <w:noProof/>
          </w:rPr>
          <w:t>APPENDIX A. FORMATTING IN THE APPENDIX</w:t>
        </w:r>
        <w:r w:rsidR="00AB212F">
          <w:rPr>
            <w:noProof/>
            <w:webHidden/>
          </w:rPr>
          <w:tab/>
        </w:r>
        <w:r w:rsidR="00AB212F">
          <w:rPr>
            <w:noProof/>
            <w:webHidden/>
          </w:rPr>
          <w:fldChar w:fldCharType="begin"/>
        </w:r>
        <w:r w:rsidR="00AB212F">
          <w:rPr>
            <w:noProof/>
            <w:webHidden/>
          </w:rPr>
          <w:instrText xml:space="preserve"> PAGEREF _Toc213942147 \h </w:instrText>
        </w:r>
        <w:r w:rsidR="00AB212F">
          <w:rPr>
            <w:noProof/>
            <w:webHidden/>
          </w:rPr>
        </w:r>
        <w:r w:rsidR="00AB212F">
          <w:rPr>
            <w:noProof/>
            <w:webHidden/>
          </w:rPr>
          <w:fldChar w:fldCharType="separate"/>
        </w:r>
        <w:r w:rsidR="00631CEF">
          <w:rPr>
            <w:noProof/>
            <w:webHidden/>
          </w:rPr>
          <w:t>8</w:t>
        </w:r>
        <w:r w:rsidR="00AB212F">
          <w:rPr>
            <w:noProof/>
            <w:webHidden/>
          </w:rPr>
          <w:fldChar w:fldCharType="end"/>
        </w:r>
      </w:hyperlink>
    </w:p>
    <w:p w14:paraId="097A92AB" w14:textId="42880073" w:rsidR="00AB212F" w:rsidRDefault="00967A8A">
      <w:pPr>
        <w:pStyle w:val="TOC1"/>
        <w:rPr>
          <w:rFonts w:asciiTheme="minorHAnsi" w:eastAsiaTheme="minorEastAsia" w:hAnsiTheme="minorHAnsi" w:cstheme="minorBidi"/>
          <w:noProof/>
          <w:sz w:val="22"/>
        </w:rPr>
      </w:pPr>
      <w:hyperlink w:anchor="_Toc213942148" w:history="1">
        <w:r w:rsidR="00AB212F" w:rsidRPr="00A60640">
          <w:rPr>
            <w:rStyle w:val="Hyperlink"/>
            <w:noProof/>
          </w:rPr>
          <w:t>APPENDIX B. RESOURCES AND MORE INFORMATION FOR DISQUISITION WRITERS</w:t>
        </w:r>
        <w:r w:rsidR="00AB212F">
          <w:rPr>
            <w:noProof/>
            <w:webHidden/>
          </w:rPr>
          <w:tab/>
        </w:r>
        <w:r w:rsidR="00AB212F">
          <w:rPr>
            <w:noProof/>
            <w:webHidden/>
          </w:rPr>
          <w:fldChar w:fldCharType="begin"/>
        </w:r>
        <w:r w:rsidR="00AB212F">
          <w:rPr>
            <w:noProof/>
            <w:webHidden/>
          </w:rPr>
          <w:instrText xml:space="preserve"> PAGEREF _Toc213942148 \h </w:instrText>
        </w:r>
        <w:r w:rsidR="00AB212F">
          <w:rPr>
            <w:noProof/>
            <w:webHidden/>
          </w:rPr>
        </w:r>
        <w:r w:rsidR="00AB212F">
          <w:rPr>
            <w:noProof/>
            <w:webHidden/>
          </w:rPr>
          <w:fldChar w:fldCharType="separate"/>
        </w:r>
        <w:r w:rsidR="00631CEF">
          <w:rPr>
            <w:noProof/>
            <w:webHidden/>
          </w:rPr>
          <w:t>9</w:t>
        </w:r>
        <w:r w:rsidR="00AB212F">
          <w:rPr>
            <w:noProof/>
            <w:webHidden/>
          </w:rPr>
          <w:fldChar w:fldCharType="end"/>
        </w:r>
      </w:hyperlink>
    </w:p>
    <w:p w14:paraId="3E595488" w14:textId="11067F6D" w:rsidR="00AB212F" w:rsidRDefault="00967A8A">
      <w:pPr>
        <w:pStyle w:val="TOC1"/>
        <w:rPr>
          <w:rFonts w:asciiTheme="minorHAnsi" w:eastAsiaTheme="minorEastAsia" w:hAnsiTheme="minorHAnsi" w:cstheme="minorBidi"/>
          <w:noProof/>
          <w:sz w:val="22"/>
        </w:rPr>
      </w:pPr>
      <w:hyperlink w:anchor="_Toc213942149" w:history="1">
        <w:r w:rsidR="00AB212F" w:rsidRPr="00A60640">
          <w:rPr>
            <w:rStyle w:val="Hyperlink"/>
            <w:noProof/>
          </w:rPr>
          <w:t>APPENDIX C. FORMATTING CODE IN THE CHAPTERS AND APPENDICES</w:t>
        </w:r>
        <w:r w:rsidR="00AB212F">
          <w:rPr>
            <w:noProof/>
            <w:webHidden/>
          </w:rPr>
          <w:tab/>
        </w:r>
        <w:r w:rsidR="00AB212F">
          <w:rPr>
            <w:noProof/>
            <w:webHidden/>
          </w:rPr>
          <w:fldChar w:fldCharType="begin"/>
        </w:r>
        <w:r w:rsidR="00AB212F">
          <w:rPr>
            <w:noProof/>
            <w:webHidden/>
          </w:rPr>
          <w:instrText xml:space="preserve"> PAGEREF _Toc213942149 \h </w:instrText>
        </w:r>
        <w:r w:rsidR="00AB212F">
          <w:rPr>
            <w:noProof/>
            <w:webHidden/>
          </w:rPr>
        </w:r>
        <w:r w:rsidR="00AB212F">
          <w:rPr>
            <w:noProof/>
            <w:webHidden/>
          </w:rPr>
          <w:fldChar w:fldCharType="separate"/>
        </w:r>
        <w:r w:rsidR="00631CEF">
          <w:rPr>
            <w:noProof/>
            <w:webHidden/>
          </w:rPr>
          <w:t>10</w:t>
        </w:r>
        <w:r w:rsidR="00AB212F">
          <w:rPr>
            <w:noProof/>
            <w:webHidden/>
          </w:rPr>
          <w:fldChar w:fldCharType="end"/>
        </w:r>
      </w:hyperlink>
    </w:p>
    <w:p w14:paraId="0879139A" w14:textId="040CB7E8" w:rsidR="00C72F6D" w:rsidRDefault="004F292A" w:rsidP="00C72F6D">
      <w:r>
        <w:fldChar w:fldCharType="end"/>
      </w:r>
    </w:p>
    <w:p w14:paraId="27F1A9B4" w14:textId="6CB71D83" w:rsidR="00510298" w:rsidRDefault="00510298" w:rsidP="00A61336">
      <w:pPr>
        <w:pStyle w:val="NDSU0MAJORHEADINGCHAPTERTITLE"/>
      </w:pPr>
      <w:bookmarkStart w:id="3" w:name="_Toc213942134"/>
      <w:r>
        <w:lastRenderedPageBreak/>
        <w:t>LIST OF TABLES</w:t>
      </w:r>
      <w:bookmarkEnd w:id="3"/>
    </w:p>
    <w:p w14:paraId="7D081F0D"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2A2F37B8" w14:textId="505058E3" w:rsidR="00DC61A7" w:rsidRPr="00DC61A7" w:rsidRDefault="00DC61A7" w:rsidP="00DC61A7">
      <w:pPr>
        <w:pStyle w:val="NDSUListTablesFiguresEtcEntry"/>
      </w:pPr>
      <w:r w:rsidRPr="00DC61A7">
        <w:fldChar w:fldCharType="begin"/>
      </w:r>
      <w:r w:rsidRPr="00DC61A7">
        <w:instrText xml:space="preserve"> TOC \h \z \t "NDSU Table Title,1" </w:instrText>
      </w:r>
      <w:r w:rsidRPr="00DC61A7">
        <w:fldChar w:fldCharType="separate"/>
      </w:r>
      <w:hyperlink w:anchor="_Toc205814287" w:history="1">
        <w:r w:rsidRPr="00DC61A7">
          <w:rPr>
            <w:rStyle w:val="Hyperlink"/>
            <w:color w:val="auto"/>
            <w:u w:val="none"/>
          </w:rPr>
          <w:t>1.</w:t>
        </w:r>
        <w:r>
          <w:rPr>
            <w:rStyle w:val="Hyperlink"/>
            <w:color w:val="auto"/>
            <w:u w:val="none"/>
          </w:rPr>
          <w:tab/>
        </w:r>
        <w:r w:rsidRPr="00DC61A7">
          <w:rPr>
            <w:rStyle w:val="Hyperlink"/>
            <w:color w:val="auto"/>
            <w:u w:val="none"/>
          </w:rPr>
          <w:t>Title of table in “NDSU Table Title” style, which uses the same font typeface 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Prefatory List” style to the entries. You may need to fix the alignment of the entries after updating. If you use bold for the table and figure numbers in the chapters, as this template does, remove the bolding in the List of Tables/Figures when you update the entries.</w:t>
        </w:r>
        <w:r w:rsidRPr="00DC61A7">
          <w:rPr>
            <w:webHidden/>
          </w:rPr>
          <w:tab/>
        </w:r>
        <w:r w:rsidRPr="00DC61A7">
          <w:rPr>
            <w:webHidden/>
          </w:rPr>
          <w:fldChar w:fldCharType="begin"/>
        </w:r>
        <w:r w:rsidRPr="00DC61A7">
          <w:rPr>
            <w:webHidden/>
          </w:rPr>
          <w:instrText xml:space="preserve"> PAGEREF _Toc205814287 \h </w:instrText>
        </w:r>
        <w:r w:rsidRPr="00DC61A7">
          <w:rPr>
            <w:webHidden/>
          </w:rPr>
        </w:r>
        <w:r w:rsidRPr="00DC61A7">
          <w:rPr>
            <w:webHidden/>
          </w:rPr>
          <w:fldChar w:fldCharType="separate"/>
        </w:r>
        <w:r w:rsidR="00631CEF">
          <w:rPr>
            <w:webHidden/>
          </w:rPr>
          <w:t>2</w:t>
        </w:r>
        <w:r w:rsidRPr="00DC61A7">
          <w:rPr>
            <w:webHidden/>
          </w:rPr>
          <w:fldChar w:fldCharType="end"/>
        </w:r>
      </w:hyperlink>
    </w:p>
    <w:p w14:paraId="707952B3" w14:textId="7B115E1F" w:rsidR="00DC61A7" w:rsidRPr="00DC61A7" w:rsidRDefault="00967A8A" w:rsidP="00DC61A7">
      <w:pPr>
        <w:pStyle w:val="NDSUListTablesFiguresEtcEntry"/>
      </w:pPr>
      <w:hyperlink w:anchor="_Toc205814288" w:history="1">
        <w:r w:rsidR="00DC61A7" w:rsidRPr="00DC61A7">
          <w:rPr>
            <w:rStyle w:val="Hyperlink"/>
            <w:color w:val="auto"/>
            <w:u w:val="none"/>
          </w:rPr>
          <w:t>2.</w:t>
        </w:r>
        <w:r w:rsidR="00DC61A7">
          <w:rPr>
            <w:rStyle w:val="Hyperlink"/>
            <w:color w:val="auto"/>
            <w:u w:val="none"/>
          </w:rPr>
          <w:tab/>
        </w:r>
        <w:r w:rsidR="00DC61A7" w:rsidRPr="00DC61A7">
          <w:rPr>
            <w:rStyle w:val="Hyperlink"/>
            <w:color w:val="auto"/>
            <w:u w:val="none"/>
          </w:rPr>
          <w:t>Title of table in “NDSU Table Title” Style from the Styles pane.</w:t>
        </w:r>
        <w:r w:rsidR="00DC61A7" w:rsidRPr="00DC61A7">
          <w:rPr>
            <w:webHidden/>
          </w:rPr>
          <w:tab/>
        </w:r>
        <w:r w:rsidR="00DC61A7" w:rsidRPr="00DC61A7">
          <w:rPr>
            <w:webHidden/>
          </w:rPr>
          <w:fldChar w:fldCharType="begin"/>
        </w:r>
        <w:r w:rsidR="00DC61A7" w:rsidRPr="00DC61A7">
          <w:rPr>
            <w:webHidden/>
          </w:rPr>
          <w:instrText xml:space="preserve"> PAGEREF _Toc205814288 \h </w:instrText>
        </w:r>
        <w:r w:rsidR="00DC61A7" w:rsidRPr="00DC61A7">
          <w:rPr>
            <w:webHidden/>
          </w:rPr>
        </w:r>
        <w:r w:rsidR="00DC61A7" w:rsidRPr="00DC61A7">
          <w:rPr>
            <w:webHidden/>
          </w:rPr>
          <w:fldChar w:fldCharType="separate"/>
        </w:r>
        <w:r w:rsidR="00631CEF">
          <w:rPr>
            <w:webHidden/>
          </w:rPr>
          <w:t>5</w:t>
        </w:r>
        <w:r w:rsidR="00DC61A7" w:rsidRPr="00DC61A7">
          <w:rPr>
            <w:webHidden/>
          </w:rPr>
          <w:fldChar w:fldCharType="end"/>
        </w:r>
      </w:hyperlink>
    </w:p>
    <w:p w14:paraId="19CEA788" w14:textId="79669A74" w:rsidR="00DC61A7" w:rsidRDefault="00DC61A7" w:rsidP="00DC61A7">
      <w:pPr>
        <w:pStyle w:val="NDSUListTablesFiguresEtcEntry"/>
      </w:pPr>
      <w:r w:rsidRPr="00DC61A7">
        <w:fldChar w:fldCharType="end"/>
      </w:r>
    </w:p>
    <w:p w14:paraId="58FC1BD0" w14:textId="3FB4CF37" w:rsidR="00C42376" w:rsidRDefault="00C42376" w:rsidP="0020141C">
      <w:r w:rsidRPr="00821ED8">
        <w:rPr>
          <w:highlight w:val="yellow"/>
        </w:rPr>
        <w:t>NOTE TO USER</w:t>
      </w:r>
      <w:r>
        <w:t>: To populate</w:t>
      </w:r>
      <w:r w:rsidR="001F57DF">
        <w:t xml:space="preserve"> the List of Tables</w:t>
      </w:r>
      <w:r>
        <w:t xml:space="preserve"> with titles and to update with changes, right click on the entries, choose “Update Field” then choose to update the page numbers only or update the entire table if you made changes to or added new table titles. </w:t>
      </w:r>
      <w:r w:rsidR="001F57DF">
        <w:t xml:space="preserve">When you update the whole </w:t>
      </w:r>
      <w:proofErr w:type="gramStart"/>
      <w:r w:rsidR="001F57DF">
        <w:t>table</w:t>
      </w:r>
      <w:proofErr w:type="gramEnd"/>
      <w:r w:rsidR="001F57DF">
        <w:t xml:space="preserve"> you will have to reformat the list to </w:t>
      </w:r>
      <w:r w:rsidR="005E2899">
        <w:t xml:space="preserve">manually </w:t>
      </w:r>
      <w:r w:rsidR="001F57DF">
        <w:t xml:space="preserve">remove the label word “Table” from each entry, and realign the entries. </w:t>
      </w:r>
      <w:r>
        <w:t>Use the style “List of Tables</w:t>
      </w:r>
      <w:r w:rsidR="008A1C1B">
        <w:t>/</w:t>
      </w:r>
      <w:r>
        <w:t>Figures</w:t>
      </w:r>
      <w:r w:rsidR="008A1C1B">
        <w:t>/</w:t>
      </w:r>
      <w:proofErr w:type="spellStart"/>
      <w:r w:rsidR="008A1C1B">
        <w:t>Etc</w:t>
      </w:r>
      <w:proofErr w:type="spellEnd"/>
      <w:r w:rsidR="008A1C1B">
        <w:t xml:space="preserve"> E</w:t>
      </w:r>
      <w:r>
        <w:t xml:space="preserve">ntry” to help </w:t>
      </w:r>
      <w:r w:rsidR="005E2899">
        <w:t xml:space="preserve">with formatting and Tab settings to align </w:t>
      </w:r>
      <w:r>
        <w:t xml:space="preserve">entries. </w:t>
      </w:r>
      <w:bookmarkStart w:id="4" w:name="_Hlk201922169"/>
      <w:r w:rsidRPr="00821ED8">
        <w:rPr>
          <w:highlight w:val="yellow"/>
        </w:rPr>
        <w:t xml:space="preserve">DELETE THIS NOTE </w:t>
      </w:r>
      <w:r w:rsidR="00AA5D72">
        <w:rPr>
          <w:highlight w:val="yellow"/>
        </w:rPr>
        <w:t>BEFORE YOU SUBMIT YOUR DISQUISITION</w:t>
      </w:r>
      <w:r w:rsidRPr="00821ED8">
        <w:rPr>
          <w:highlight w:val="yellow"/>
        </w:rPr>
        <w:t>.</w:t>
      </w:r>
    </w:p>
    <w:p w14:paraId="288CA480" w14:textId="77D92081" w:rsidR="00510298" w:rsidRDefault="00510298" w:rsidP="00A61336">
      <w:pPr>
        <w:pStyle w:val="NDSU0MAJORHEADINGCHAPTERTITLE"/>
      </w:pPr>
      <w:bookmarkStart w:id="5" w:name="_Toc213942135"/>
      <w:bookmarkEnd w:id="4"/>
      <w:r>
        <w:lastRenderedPageBreak/>
        <w:t>LIST OF FIGURES</w:t>
      </w:r>
      <w:bookmarkEnd w:id="5"/>
    </w:p>
    <w:p w14:paraId="368F993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A1C2645" w14:textId="23287053" w:rsidR="000C7D62" w:rsidRPr="000C7D62" w:rsidRDefault="00DC61A7" w:rsidP="000C7D62">
      <w:pPr>
        <w:pStyle w:val="NDSUListTablesFiguresEtcEntry"/>
        <w:rPr>
          <w:rFonts w:asciiTheme="minorHAnsi" w:eastAsiaTheme="minorEastAsia" w:hAnsiTheme="minorHAnsi" w:cstheme="minorBidi"/>
          <w:sz w:val="22"/>
        </w:rPr>
      </w:pPr>
      <w:r w:rsidRPr="00DC61A7">
        <w:fldChar w:fldCharType="begin"/>
      </w:r>
      <w:r w:rsidRPr="00DC61A7">
        <w:instrText xml:space="preserve"> TOC \h \z \t "NDSU Figure Title,1" </w:instrText>
      </w:r>
      <w:r w:rsidRPr="00DC61A7">
        <w:fldChar w:fldCharType="separate"/>
      </w:r>
      <w:hyperlink w:anchor="_Toc213942418" w:history="1">
        <w:r w:rsidR="000C7D62" w:rsidRPr="000C7D62">
          <w:rPr>
            <w:rStyle w:val="Hyperlink"/>
          </w:rPr>
          <w:t xml:space="preserve">1. </w:t>
        </w:r>
        <w:r w:rsidR="000C7D62" w:rsidRPr="000C7D62">
          <w:rPr>
            <w:rStyle w:val="Hyperlink"/>
          </w:rPr>
          <w:tab/>
          <w:t>Title of figure in “NDSU Figure Title” style. 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here.</w:t>
        </w:r>
        <w:r w:rsidR="000C7D62" w:rsidRPr="000C7D62">
          <w:rPr>
            <w:webHidden/>
          </w:rPr>
          <w:tab/>
        </w:r>
        <w:r w:rsidR="000C7D62" w:rsidRPr="000C7D62">
          <w:rPr>
            <w:webHidden/>
          </w:rPr>
          <w:fldChar w:fldCharType="begin"/>
        </w:r>
        <w:r w:rsidR="000C7D62" w:rsidRPr="000C7D62">
          <w:rPr>
            <w:webHidden/>
          </w:rPr>
          <w:instrText xml:space="preserve"> PAGEREF _Toc213942418 \h </w:instrText>
        </w:r>
        <w:r w:rsidR="000C7D62" w:rsidRPr="000C7D62">
          <w:rPr>
            <w:webHidden/>
          </w:rPr>
        </w:r>
        <w:r w:rsidR="000C7D62" w:rsidRPr="000C7D62">
          <w:rPr>
            <w:webHidden/>
          </w:rPr>
          <w:fldChar w:fldCharType="separate"/>
        </w:r>
        <w:r w:rsidR="00631CEF">
          <w:rPr>
            <w:webHidden/>
          </w:rPr>
          <w:t>3</w:t>
        </w:r>
        <w:r w:rsidR="000C7D62" w:rsidRPr="000C7D62">
          <w:rPr>
            <w:webHidden/>
          </w:rPr>
          <w:fldChar w:fldCharType="end"/>
        </w:r>
      </w:hyperlink>
    </w:p>
    <w:p w14:paraId="74F4EB7F" w14:textId="384C8698" w:rsidR="000C7D62" w:rsidRPr="000C7D62" w:rsidRDefault="00967A8A" w:rsidP="000C7D62">
      <w:pPr>
        <w:pStyle w:val="NDSUListTablesFiguresEtcEntry"/>
        <w:rPr>
          <w:rFonts w:asciiTheme="minorHAnsi" w:eastAsiaTheme="minorEastAsia" w:hAnsiTheme="minorHAnsi" w:cstheme="minorBidi"/>
          <w:sz w:val="22"/>
        </w:rPr>
      </w:pPr>
      <w:hyperlink w:anchor="_Toc213942419" w:history="1">
        <w:r w:rsidR="000C7D62" w:rsidRPr="000C7D62">
          <w:rPr>
            <w:rStyle w:val="Hyperlink"/>
          </w:rPr>
          <w:t xml:space="preserve">2. </w:t>
        </w:r>
        <w:r w:rsidR="000C7D62" w:rsidRPr="000C7D62">
          <w:rPr>
            <w:rStyle w:val="Hyperlink"/>
          </w:rPr>
          <w:tab/>
          <w:t>Title of the figure. 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 (above).</w:t>
        </w:r>
        <w:r w:rsidR="000C7D62" w:rsidRPr="000C7D62">
          <w:rPr>
            <w:webHidden/>
          </w:rPr>
          <w:tab/>
        </w:r>
        <w:r w:rsidR="000C7D62" w:rsidRPr="000C7D62">
          <w:rPr>
            <w:webHidden/>
          </w:rPr>
          <w:fldChar w:fldCharType="begin"/>
        </w:r>
        <w:r w:rsidR="000C7D62" w:rsidRPr="000C7D62">
          <w:rPr>
            <w:webHidden/>
          </w:rPr>
          <w:instrText xml:space="preserve"> PAGEREF _Toc213942419 \h </w:instrText>
        </w:r>
        <w:r w:rsidR="000C7D62" w:rsidRPr="000C7D62">
          <w:rPr>
            <w:webHidden/>
          </w:rPr>
        </w:r>
        <w:r w:rsidR="000C7D62" w:rsidRPr="000C7D62">
          <w:rPr>
            <w:webHidden/>
          </w:rPr>
          <w:fldChar w:fldCharType="separate"/>
        </w:r>
        <w:r w:rsidR="00631CEF">
          <w:rPr>
            <w:webHidden/>
          </w:rPr>
          <w:t>6</w:t>
        </w:r>
        <w:r w:rsidR="000C7D62" w:rsidRPr="000C7D62">
          <w:rPr>
            <w:webHidden/>
          </w:rPr>
          <w:fldChar w:fldCharType="end"/>
        </w:r>
      </w:hyperlink>
    </w:p>
    <w:p w14:paraId="3B769D61" w14:textId="72FB5D72" w:rsidR="004B1CA9" w:rsidRDefault="00DC61A7" w:rsidP="000C7D62">
      <w:pPr>
        <w:pStyle w:val="NDSUListTablesFiguresEtcEntry"/>
      </w:pPr>
      <w:r w:rsidRPr="00DC61A7">
        <w:fldChar w:fldCharType="end"/>
      </w:r>
    </w:p>
    <w:p w14:paraId="673B29E8" w14:textId="4C5B81FA" w:rsidR="00C72F6D" w:rsidRDefault="00C42376" w:rsidP="00C72F6D">
      <w:r w:rsidRPr="00821ED8">
        <w:rPr>
          <w:highlight w:val="yellow"/>
        </w:rPr>
        <w:t>NOTE TO USER</w:t>
      </w:r>
      <w:r>
        <w:t xml:space="preserve">: To populate </w:t>
      </w:r>
      <w:r w:rsidR="001F57DF">
        <w:t xml:space="preserve">the List of Figures </w:t>
      </w:r>
      <w:r>
        <w:t xml:space="preserve">with titles and to update with changes, right click on the entries, choose “Update Field” then choose to update the page numbers only or update the entire table if you made changes to or added new table titles. When you update the whole </w:t>
      </w:r>
      <w:proofErr w:type="gramStart"/>
      <w:r>
        <w:t>table</w:t>
      </w:r>
      <w:proofErr w:type="gramEnd"/>
      <w:r>
        <w:t xml:space="preserve"> you will have to reformat the list to</w:t>
      </w:r>
      <w:r w:rsidR="005E2899">
        <w:t xml:space="preserve"> manually</w:t>
      </w:r>
      <w:r>
        <w:t xml:space="preserve"> remove the label word “Figure” from each entry, and align the title column. Use the style “</w:t>
      </w:r>
      <w:r w:rsidR="008A1C1B">
        <w:t>List of Tables/Figures/</w:t>
      </w:r>
      <w:proofErr w:type="spellStart"/>
      <w:r w:rsidR="008A1C1B">
        <w:t>Etc</w:t>
      </w:r>
      <w:proofErr w:type="spellEnd"/>
      <w:r w:rsidR="008A1C1B">
        <w:t xml:space="preserve"> Entry</w:t>
      </w:r>
      <w:r w:rsidR="001E5695">
        <w:t xml:space="preserve">” to help with the formatting and Tab settings to align </w:t>
      </w:r>
      <w:r w:rsidR="005E2899">
        <w:t>entries</w:t>
      </w:r>
      <w:r>
        <w:t xml:space="preserve">.  </w:t>
      </w:r>
      <w:r w:rsidRPr="00821ED8">
        <w:rPr>
          <w:highlight w:val="yellow"/>
        </w:rPr>
        <w:t xml:space="preserve">DELETE THIS NOTE </w:t>
      </w:r>
      <w:r w:rsidR="00AA5D72">
        <w:rPr>
          <w:highlight w:val="yellow"/>
        </w:rPr>
        <w:t>BEFORE YOU SUBMIT YOUR DISQUISITION</w:t>
      </w:r>
      <w:r w:rsidRPr="00821ED8">
        <w:rPr>
          <w:highlight w:val="yellow"/>
        </w:rPr>
        <w:t>.</w:t>
      </w:r>
    </w:p>
    <w:p w14:paraId="63C38511" w14:textId="1927456D" w:rsidR="00C42376" w:rsidRDefault="00C42376" w:rsidP="00C42376">
      <w:pPr>
        <w:pStyle w:val="NDSU0MAJORHEADINGCHAPTERTITLE"/>
      </w:pPr>
      <w:bookmarkStart w:id="6" w:name="_Toc213942136"/>
      <w:r>
        <w:lastRenderedPageBreak/>
        <w:t>LIST OF</w:t>
      </w:r>
      <w:r w:rsidR="006F7953">
        <w:t xml:space="preserve"> _______</w:t>
      </w:r>
      <w:bookmarkEnd w:id="6"/>
    </w:p>
    <w:p w14:paraId="246C245F" w14:textId="77777777" w:rsidR="00C42376" w:rsidRDefault="006F7953" w:rsidP="00E151AB">
      <w:pPr>
        <w:tabs>
          <w:tab w:val="right" w:pos="9331"/>
        </w:tabs>
        <w:spacing w:after="0" w:line="480" w:lineRule="auto"/>
      </w:pPr>
      <w:r>
        <w:rPr>
          <w:u w:val="single"/>
        </w:rPr>
        <w:t>Item</w:t>
      </w:r>
      <w:r w:rsidR="00C42376">
        <w:t xml:space="preserve"> </w:t>
      </w:r>
      <w:r w:rsidR="00C42376">
        <w:tab/>
      </w:r>
      <w:r w:rsidR="00C42376" w:rsidRPr="00C42376">
        <w:rPr>
          <w:u w:val="single"/>
        </w:rPr>
        <w:t>Page</w:t>
      </w:r>
    </w:p>
    <w:p w14:paraId="4469B39A" w14:textId="6DD5A506" w:rsidR="004B1CA9" w:rsidRDefault="004B1CA9" w:rsidP="004B1CA9">
      <w:pPr>
        <w:pStyle w:val="NDSUListTablesFiguresEtcEntry"/>
        <w:rPr>
          <w:rFonts w:asciiTheme="minorHAnsi" w:eastAsiaTheme="minorEastAsia" w:hAnsiTheme="minorHAnsi" w:cstheme="minorBidi"/>
          <w:sz w:val="22"/>
          <w:lang w:eastAsia="zh-CN"/>
        </w:rPr>
      </w:pPr>
      <w:r>
        <w:fldChar w:fldCharType="begin"/>
      </w:r>
      <w:r>
        <w:instrText xml:space="preserve"> TOC \t "NDSU Other Item title,1" </w:instrText>
      </w:r>
      <w:r>
        <w:fldChar w:fldCharType="separate"/>
      </w:r>
      <w:r>
        <w:t xml:space="preserve">1. </w:t>
      </w:r>
      <w:r>
        <w:tab/>
        <w:t xml:space="preserve">Title of example is formatted in “NDSU Other Item </w:t>
      </w:r>
      <w:r w:rsidR="0020141C">
        <w:t>T</w:t>
      </w:r>
      <w:r>
        <w:t>itle”. You can use this style to make the list of items that you need and update the entries in the extra “LIST OF ____” after the LIST OF FIGURES in the prefatory section.</w:t>
      </w:r>
      <w:r>
        <w:tab/>
      </w:r>
      <w:r>
        <w:fldChar w:fldCharType="begin"/>
      </w:r>
      <w:r>
        <w:instrText xml:space="preserve"> PAGEREF _Toc148027178 \h </w:instrText>
      </w:r>
      <w:r>
        <w:fldChar w:fldCharType="separate"/>
      </w:r>
      <w:r w:rsidR="00631CEF">
        <w:t>4</w:t>
      </w:r>
      <w:r>
        <w:fldChar w:fldCharType="end"/>
      </w:r>
    </w:p>
    <w:p w14:paraId="0C305D48" w14:textId="77777777" w:rsidR="007659E1" w:rsidRDefault="004B1CA9" w:rsidP="007659E1">
      <w:pPr>
        <w:spacing w:after="0" w:line="480" w:lineRule="auto"/>
      </w:pPr>
      <w:r>
        <w:fldChar w:fldCharType="end"/>
      </w:r>
    </w:p>
    <w:p w14:paraId="72D8B9A9" w14:textId="4656D4D9" w:rsidR="00C42376" w:rsidRPr="00C42376" w:rsidRDefault="00EA4B67">
      <w:pPr>
        <w:spacing w:after="0"/>
      </w:pPr>
      <w:r w:rsidRPr="00001FAE">
        <w:rPr>
          <w:highlight w:val="yellow"/>
        </w:rPr>
        <w:t>NOTE TO USER:</w:t>
      </w:r>
      <w:r>
        <w:t xml:space="preserve"> I</w:t>
      </w:r>
      <w:r w:rsidR="006F7953">
        <w:t xml:space="preserve">f you have non-text items other than tables or figures in your disquisition, you may need to label them and list them in a prefatory directory like this </w:t>
      </w:r>
      <w:r w:rsidR="00001FAE">
        <w:t>one</w:t>
      </w:r>
      <w:r w:rsidR="006F7953">
        <w:t>. Examples include musical examples, schematics, code examples, algorithms, equations… You can relabel the title and column header of this page to suit your needs and populate it with the item titles formatted with the style “NDSU Other Item title”.</w:t>
      </w:r>
      <w:r w:rsidR="00001FAE">
        <w:t xml:space="preserve"> </w:t>
      </w:r>
      <w:r w:rsidR="00AA5D72" w:rsidRPr="00821ED8">
        <w:rPr>
          <w:highlight w:val="yellow"/>
        </w:rPr>
        <w:t xml:space="preserve">DELETE THIS NOTE </w:t>
      </w:r>
      <w:r w:rsidR="00AA5D72">
        <w:rPr>
          <w:highlight w:val="yellow"/>
        </w:rPr>
        <w:t>BEFORE YOU SUBMIT YOUR DISQUISITION</w:t>
      </w:r>
      <w:r w:rsidR="00AA5D72" w:rsidRPr="00821ED8">
        <w:rPr>
          <w:highlight w:val="yellow"/>
        </w:rPr>
        <w:t>.</w:t>
      </w:r>
    </w:p>
    <w:p w14:paraId="7F57872B" w14:textId="1961E992" w:rsidR="00ED24B5" w:rsidRPr="00ED24B5" w:rsidRDefault="00ED24B5" w:rsidP="00A61336">
      <w:pPr>
        <w:pStyle w:val="NDSU0MAJORHEADINGCHAPTERTITLE"/>
      </w:pPr>
      <w:bookmarkStart w:id="7" w:name="_Toc213942137"/>
      <w:r>
        <w:lastRenderedPageBreak/>
        <w:t>LIST OF ABBREVIATIONS</w:t>
      </w:r>
      <w:bookmarkEnd w:id="7"/>
    </w:p>
    <w:p w14:paraId="5BE989B6" w14:textId="0B97C047" w:rsidR="005E0B3E" w:rsidRPr="00E90CFA" w:rsidRDefault="00ED24B5" w:rsidP="00E90CFA">
      <w:pPr>
        <w:pStyle w:val="NDSUListEntryAbbreviations"/>
        <w:rPr>
          <w:highlight w:val="yellow"/>
        </w:rPr>
      </w:pPr>
      <w:r w:rsidRPr="00E90CFA">
        <w:rPr>
          <w:highlight w:val="yellow"/>
        </w:rPr>
        <w:t>Abbreviation</w:t>
      </w:r>
      <w:r w:rsidRPr="00E90CFA">
        <w:rPr>
          <w:highlight w:val="yellow"/>
        </w:rPr>
        <w:tab/>
        <w:t>Explanation of the Abbreviation.</w:t>
      </w:r>
      <w:r w:rsidR="00AA5D72" w:rsidRPr="00E90CFA">
        <w:rPr>
          <w:highlight w:val="yellow"/>
        </w:rPr>
        <w:t xml:space="preserve"> Remove th</w:t>
      </w:r>
      <w:r w:rsidR="00DC61A7" w:rsidRPr="00E90CFA">
        <w:rPr>
          <w:highlight w:val="yellow"/>
        </w:rPr>
        <w:t>e</w:t>
      </w:r>
      <w:r w:rsidR="00AA5D72" w:rsidRPr="00E90CFA">
        <w:rPr>
          <w:highlight w:val="yellow"/>
        </w:rPr>
        <w:t>s</w:t>
      </w:r>
      <w:r w:rsidR="00DC61A7" w:rsidRPr="00E90CFA">
        <w:rPr>
          <w:highlight w:val="yellow"/>
        </w:rPr>
        <w:t>e</w:t>
      </w:r>
      <w:r w:rsidR="00AA5D72" w:rsidRPr="00E90CFA">
        <w:rPr>
          <w:highlight w:val="yellow"/>
        </w:rPr>
        <w:t xml:space="preserve"> entr</w:t>
      </w:r>
      <w:r w:rsidR="00DC61A7" w:rsidRPr="00E90CFA">
        <w:rPr>
          <w:highlight w:val="yellow"/>
        </w:rPr>
        <w:t>ies</w:t>
      </w:r>
      <w:r w:rsidR="00AA5D72" w:rsidRPr="00E90CFA">
        <w:rPr>
          <w:highlight w:val="yellow"/>
        </w:rPr>
        <w:t xml:space="preserve"> before submitting your disquisition.</w:t>
      </w:r>
    </w:p>
    <w:p w14:paraId="2954E628" w14:textId="3E027BC7" w:rsidR="005E0B3E" w:rsidRPr="00E90CFA" w:rsidRDefault="005E0B3E" w:rsidP="00E90CFA">
      <w:pPr>
        <w:pStyle w:val="NDSUListEntryAbbreviations"/>
      </w:pPr>
      <w:r w:rsidRPr="00E90CFA">
        <w:rPr>
          <w:highlight w:val="yellow"/>
        </w:rPr>
        <w:t>Directions</w:t>
      </w:r>
      <w:r w:rsidRPr="00E90CFA">
        <w:rPr>
          <w:highlight w:val="yellow"/>
        </w:rPr>
        <w:tab/>
        <w:t>This page has been formatted with an automatic dot leader and our required alignment. Press “Enter” after the previous definition to start a new entry. After typing the abbreviation, press “Tab”</w:t>
      </w:r>
      <w:r w:rsidR="00E70EF3" w:rsidRPr="00E90CFA">
        <w:rPr>
          <w:highlight w:val="yellow"/>
        </w:rPr>
        <w:t xml:space="preserve"> once</w:t>
      </w:r>
      <w:r w:rsidRPr="00E90CFA">
        <w:rPr>
          <w:highlight w:val="yellow"/>
        </w:rPr>
        <w:t xml:space="preserve"> to get the Dot Leader up to the definition column.</w:t>
      </w:r>
      <w:r w:rsidR="008B4BE6" w:rsidRPr="00E90CFA">
        <w:rPr>
          <w:highlight w:val="yellow"/>
        </w:rPr>
        <w:t xml:space="preserve"> </w:t>
      </w:r>
      <w:r w:rsidR="00E70EF3" w:rsidRPr="00E90CFA">
        <w:rPr>
          <w:highlight w:val="yellow"/>
        </w:rPr>
        <w:t>There is also a Style for these list entries: “List Entry Abbreviations, Symbols”.</w:t>
      </w:r>
      <w:r w:rsidR="00AA5D72" w:rsidRPr="00E90CFA">
        <w:rPr>
          <w:highlight w:val="yellow"/>
        </w:rPr>
        <w:t xml:space="preserve"> </w:t>
      </w:r>
      <w:bookmarkStart w:id="8" w:name="_Hlk201922296"/>
      <w:r w:rsidR="00AA5D72" w:rsidRPr="00E90CFA">
        <w:rPr>
          <w:highlight w:val="yellow"/>
        </w:rPr>
        <w:t>Remove th</w:t>
      </w:r>
      <w:r w:rsidR="00DC61A7" w:rsidRPr="00E90CFA">
        <w:rPr>
          <w:highlight w:val="yellow"/>
        </w:rPr>
        <w:t>ese</w:t>
      </w:r>
      <w:r w:rsidR="00AA5D72" w:rsidRPr="00E90CFA">
        <w:rPr>
          <w:highlight w:val="yellow"/>
        </w:rPr>
        <w:t xml:space="preserve"> ent</w:t>
      </w:r>
      <w:r w:rsidR="00DC61A7" w:rsidRPr="00E90CFA">
        <w:rPr>
          <w:highlight w:val="yellow"/>
        </w:rPr>
        <w:t>ries</w:t>
      </w:r>
      <w:r w:rsidR="00AA5D72" w:rsidRPr="00E90CFA">
        <w:rPr>
          <w:highlight w:val="yellow"/>
        </w:rPr>
        <w:t xml:space="preserve"> before submitting your disquisition.</w:t>
      </w:r>
    </w:p>
    <w:bookmarkEnd w:id="8"/>
    <w:p w14:paraId="390E5A9B" w14:textId="77777777" w:rsidR="00001FAE" w:rsidRPr="00E90CFA" w:rsidRDefault="00001FAE" w:rsidP="00E90CFA">
      <w:pPr>
        <w:pStyle w:val="NDSUListEntryAbbreviations"/>
      </w:pPr>
      <w:r w:rsidRPr="008B1005">
        <w:rPr>
          <w:highlight w:val="yellow"/>
        </w:rPr>
        <w:t>ETD</w:t>
      </w:r>
      <w:r w:rsidRPr="008B1005">
        <w:rPr>
          <w:highlight w:val="yellow"/>
        </w:rPr>
        <w:tab/>
        <w:t>Electronic Thesis or Dissertation</w:t>
      </w:r>
    </w:p>
    <w:p w14:paraId="5E691FA1" w14:textId="17D55866" w:rsidR="00ED24B5" w:rsidRPr="00ED24B5" w:rsidRDefault="00ED24B5" w:rsidP="00A61336">
      <w:pPr>
        <w:pStyle w:val="NDSU0MAJORHEADINGCHAPTERTITLE"/>
      </w:pPr>
      <w:bookmarkStart w:id="9" w:name="_Toc213942138"/>
      <w:r>
        <w:lastRenderedPageBreak/>
        <w:t>LIST OF SYMBOLS</w:t>
      </w:r>
      <w:bookmarkEnd w:id="9"/>
    </w:p>
    <w:p w14:paraId="01EF43A0" w14:textId="4AEBD947" w:rsidR="005E0B3E" w:rsidRPr="00AA5D72" w:rsidRDefault="00ED24B5" w:rsidP="00A50073">
      <w:pPr>
        <w:pStyle w:val="NDSUListEntryAbbreviations"/>
        <w:rPr>
          <w:highlight w:val="yellow"/>
        </w:rPr>
      </w:pPr>
      <w:r w:rsidRPr="00AA5D72">
        <w:rPr>
          <w:highlight w:val="yellow"/>
        </w:rPr>
        <w:t>Symbol</w:t>
      </w:r>
      <w:r w:rsidRPr="00AA5D72">
        <w:rPr>
          <w:highlight w:val="yellow"/>
        </w:rPr>
        <w:tab/>
        <w:t>Explanation of Symbol. If the symbol text runs longer than one line, the subsequent lines are aligned with the first word in the entry.</w:t>
      </w:r>
      <w:r w:rsidR="005E0B3E" w:rsidRPr="00AA5D72">
        <w:rPr>
          <w:highlight w:val="yellow"/>
        </w:rPr>
        <w:t xml:space="preserve"> </w:t>
      </w:r>
      <w:bookmarkStart w:id="10" w:name="_Hlk201920707"/>
      <w:r w:rsidR="00AA5D72">
        <w:rPr>
          <w:highlight w:val="yellow"/>
        </w:rPr>
        <w:t>Remove this entry before submitting your disquisition.</w:t>
      </w:r>
      <w:bookmarkEnd w:id="10"/>
    </w:p>
    <w:p w14:paraId="53020653" w14:textId="2A19AA68" w:rsidR="00ED24B5" w:rsidRDefault="005E0B3E" w:rsidP="00A50073">
      <w:pPr>
        <w:pStyle w:val="NDSUListEntryAbbreviations"/>
      </w:pPr>
      <w:r w:rsidRPr="00AA5D72">
        <w:rPr>
          <w:highlight w:val="yellow"/>
        </w:rPr>
        <w:t>Directions</w:t>
      </w:r>
      <w:r w:rsidRPr="00AA5D72">
        <w:rPr>
          <w:highlight w:val="yellow"/>
        </w:rPr>
        <w:tab/>
        <w:t xml:space="preserve">After entering the Symbol, press Tab to get an automatic dot leader to the </w:t>
      </w:r>
      <w:r w:rsidR="008B4BE6" w:rsidRPr="00AA5D72">
        <w:rPr>
          <w:highlight w:val="yellow"/>
        </w:rPr>
        <w:t>definition column</w:t>
      </w:r>
      <w:r w:rsidRPr="00AA5D72">
        <w:rPr>
          <w:highlight w:val="yellow"/>
        </w:rPr>
        <w:t>. After typing the definition, press Enter to start a new line for a new symbol.</w:t>
      </w:r>
      <w:r w:rsidR="00AA5D72" w:rsidRPr="00AA5D72">
        <w:rPr>
          <w:highlight w:val="yellow"/>
        </w:rPr>
        <w:t xml:space="preserve"> Remove this entry before submitting your disquisition.</w:t>
      </w:r>
    </w:p>
    <w:p w14:paraId="0FB976A6" w14:textId="6DA2D5BC" w:rsidR="00001FAE" w:rsidRDefault="00DC61A7" w:rsidP="00A50073">
      <w:pPr>
        <w:pStyle w:val="NDSUListEntryAbbreviations"/>
      </w:pPr>
      <w:r w:rsidRPr="007A5354">
        <w:rPr>
          <w:highlight w:val="yellow"/>
        </w:rPr>
        <w:t>™</w:t>
      </w:r>
      <w:r w:rsidR="00001FAE" w:rsidRPr="007A5354">
        <w:rPr>
          <w:highlight w:val="yellow"/>
        </w:rPr>
        <w:tab/>
      </w:r>
      <w:r w:rsidRPr="007A5354">
        <w:rPr>
          <w:highlight w:val="yellow"/>
        </w:rPr>
        <w:t>Trademark</w:t>
      </w:r>
    </w:p>
    <w:p w14:paraId="5BF85C58" w14:textId="1C712309" w:rsidR="00510298" w:rsidRDefault="00510298" w:rsidP="00A61336">
      <w:pPr>
        <w:pStyle w:val="NDSU0MAJORHEADINGCHAPTERTITLE"/>
      </w:pPr>
      <w:bookmarkStart w:id="11" w:name="_Toc213942139"/>
      <w:r>
        <w:lastRenderedPageBreak/>
        <w:t>LIST OF APPENDIX TABLES</w:t>
      </w:r>
      <w:bookmarkEnd w:id="11"/>
    </w:p>
    <w:p w14:paraId="61FB80AC"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42251608" w14:textId="10602D6C" w:rsidR="00DC61A7" w:rsidRPr="00DC61A7" w:rsidRDefault="00DC61A7" w:rsidP="00DC61A7">
      <w:pPr>
        <w:pStyle w:val="NDSUListTablesFiguresEtcEntry"/>
      </w:pPr>
      <w:r w:rsidRPr="00DC61A7">
        <w:fldChar w:fldCharType="begin"/>
      </w:r>
      <w:r w:rsidRPr="00DC61A7">
        <w:instrText xml:space="preserve"> TOC \h \z \t "NDSU Appendix Table Title,1" </w:instrText>
      </w:r>
      <w:r w:rsidRPr="00DC61A7">
        <w:fldChar w:fldCharType="separate"/>
      </w:r>
      <w:hyperlink w:anchor="_Toc205814485" w:history="1">
        <w:r w:rsidRPr="00DC61A7">
          <w:rPr>
            <w:rStyle w:val="Hyperlink"/>
            <w:color w:val="auto"/>
            <w:u w:val="none"/>
          </w:rPr>
          <w:t>A1.</w:t>
        </w:r>
        <w:r>
          <w:rPr>
            <w:rStyle w:val="Hyperlink"/>
            <w:color w:val="auto"/>
            <w:u w:val="none"/>
          </w:rPr>
          <w:tab/>
        </w:r>
        <w:r w:rsidRPr="00DC61A7">
          <w:rPr>
            <w:rStyle w:val="Hyperlink"/>
            <w:color w:val="auto"/>
            <w:u w:val="none"/>
          </w:rPr>
          <w:t>Title of appendix table in “NDSU Appendix Table Title” style from the Styles pane. Appendix tables should include the letter of the appendix in its number (if you have only one appendix, then use the default letter “A” in the number).</w:t>
        </w:r>
        <w:r w:rsidRPr="00DC61A7">
          <w:rPr>
            <w:webHidden/>
          </w:rPr>
          <w:tab/>
        </w:r>
        <w:r w:rsidRPr="00DC61A7">
          <w:rPr>
            <w:webHidden/>
          </w:rPr>
          <w:fldChar w:fldCharType="begin"/>
        </w:r>
        <w:r w:rsidRPr="00DC61A7">
          <w:rPr>
            <w:webHidden/>
          </w:rPr>
          <w:instrText xml:space="preserve"> PAGEREF _Toc205814485 \h </w:instrText>
        </w:r>
        <w:r w:rsidRPr="00DC61A7">
          <w:rPr>
            <w:webHidden/>
          </w:rPr>
        </w:r>
        <w:r w:rsidRPr="00DC61A7">
          <w:rPr>
            <w:webHidden/>
          </w:rPr>
          <w:fldChar w:fldCharType="separate"/>
        </w:r>
        <w:r w:rsidR="00631CEF">
          <w:rPr>
            <w:webHidden/>
          </w:rPr>
          <w:t>8</w:t>
        </w:r>
        <w:r w:rsidRPr="00DC61A7">
          <w:rPr>
            <w:webHidden/>
          </w:rPr>
          <w:fldChar w:fldCharType="end"/>
        </w:r>
      </w:hyperlink>
    </w:p>
    <w:p w14:paraId="5FF6AE0B" w14:textId="41A13974" w:rsidR="00C72F6D" w:rsidRDefault="00DC61A7" w:rsidP="00DC61A7">
      <w:pPr>
        <w:pStyle w:val="NDSUListTablesFiguresEtcEntry"/>
      </w:pPr>
      <w:r w:rsidRPr="00DC61A7">
        <w:fldChar w:fldCharType="end"/>
      </w:r>
    </w:p>
    <w:p w14:paraId="157FC234" w14:textId="1C0A91FB" w:rsidR="00510298" w:rsidRPr="00713C13" w:rsidRDefault="00510298" w:rsidP="00A61336">
      <w:pPr>
        <w:pStyle w:val="NDSU0MAJORHEADINGCHAPTERTITLE"/>
      </w:pPr>
      <w:bookmarkStart w:id="12" w:name="_Toc213942140"/>
      <w:r>
        <w:lastRenderedPageBreak/>
        <w:t>LIST OF APPENDIX FIGURES</w:t>
      </w:r>
      <w:bookmarkEnd w:id="12"/>
    </w:p>
    <w:p w14:paraId="6149EF13"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78300AD1" w14:textId="51D9AA73" w:rsidR="00DC61A7" w:rsidRPr="00DC61A7" w:rsidRDefault="00DC61A7" w:rsidP="00DC61A7">
      <w:pPr>
        <w:pStyle w:val="NDSUListTablesFiguresEtcEntry"/>
      </w:pPr>
      <w:r w:rsidRPr="00DC61A7">
        <w:fldChar w:fldCharType="begin"/>
      </w:r>
      <w:r w:rsidRPr="00DC61A7">
        <w:instrText xml:space="preserve"> TOC \h \z \t "NDSU Appendix Figure Title,1" </w:instrText>
      </w:r>
      <w:r w:rsidRPr="00DC61A7">
        <w:fldChar w:fldCharType="separate"/>
      </w:r>
      <w:hyperlink w:anchor="_Toc205814543" w:history="1">
        <w:r w:rsidRPr="00DC61A7">
          <w:rPr>
            <w:rStyle w:val="Hyperlink"/>
            <w:color w:val="auto"/>
            <w:u w:val="none"/>
          </w:rPr>
          <w:t>A1.</w:t>
        </w:r>
        <w:r>
          <w:rPr>
            <w:rStyle w:val="Hyperlink"/>
            <w:color w:val="auto"/>
            <w:u w:val="none"/>
          </w:rPr>
          <w:tab/>
        </w:r>
        <w:r w:rsidRPr="00DC61A7">
          <w:rPr>
            <w:rStyle w:val="Hyperlink"/>
            <w:color w:val="auto"/>
            <w:u w:val="none"/>
          </w:rPr>
          <w:t>Bison art created in a beta version of Adobe Firefly, a generative AI app. Title of appendix figure in “NDSU Appendix Figure Title” style.</w:t>
        </w:r>
        <w:r w:rsidRPr="00DC61A7">
          <w:rPr>
            <w:webHidden/>
          </w:rPr>
          <w:tab/>
        </w:r>
        <w:r w:rsidRPr="00DC61A7">
          <w:rPr>
            <w:webHidden/>
          </w:rPr>
          <w:fldChar w:fldCharType="begin"/>
        </w:r>
        <w:r w:rsidRPr="00DC61A7">
          <w:rPr>
            <w:webHidden/>
          </w:rPr>
          <w:instrText xml:space="preserve"> PAGEREF _Toc205814543 \h </w:instrText>
        </w:r>
        <w:r w:rsidRPr="00DC61A7">
          <w:rPr>
            <w:webHidden/>
          </w:rPr>
        </w:r>
        <w:r w:rsidRPr="00DC61A7">
          <w:rPr>
            <w:webHidden/>
          </w:rPr>
          <w:fldChar w:fldCharType="separate"/>
        </w:r>
        <w:r w:rsidR="00631CEF">
          <w:rPr>
            <w:webHidden/>
          </w:rPr>
          <w:t>8</w:t>
        </w:r>
        <w:r w:rsidRPr="00DC61A7">
          <w:rPr>
            <w:webHidden/>
          </w:rPr>
          <w:fldChar w:fldCharType="end"/>
        </w:r>
      </w:hyperlink>
    </w:p>
    <w:p w14:paraId="0F4CAA3D" w14:textId="661BE464" w:rsidR="00510298" w:rsidRPr="00D313A2" w:rsidRDefault="00DC61A7" w:rsidP="00DC61A7">
      <w:pPr>
        <w:pStyle w:val="NDSUListTablesFiguresEtcEntry"/>
      </w:pPr>
      <w:r w:rsidRPr="00DC61A7">
        <w:fldChar w:fldCharType="end"/>
      </w:r>
    </w:p>
    <w:p w14:paraId="271F10FC" w14:textId="77777777" w:rsidR="00510298" w:rsidRDefault="00510298" w:rsidP="003C4079"/>
    <w:p w14:paraId="0B2BAC5F" w14:textId="2CED4FE7" w:rsidR="00DC61A7" w:rsidRPr="00D313A2" w:rsidRDefault="00DC61A7" w:rsidP="003C4079">
      <w:pPr>
        <w:sectPr w:rsidR="00DC61A7" w:rsidRPr="00D313A2"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14:paraId="2580738F" w14:textId="7248412B" w:rsidR="00510298" w:rsidRDefault="002C54DA" w:rsidP="001F3383">
      <w:pPr>
        <w:pStyle w:val="NDSU0MAJORHEADINGCHAPTERTITLE"/>
      </w:pPr>
      <w:bookmarkStart w:id="13" w:name="_Toc213942141"/>
      <w:r>
        <w:lastRenderedPageBreak/>
        <w:t>MAJOR HEADING</w:t>
      </w:r>
      <w:r w:rsidR="00DE212E">
        <w:t xml:space="preserve"> FOR FIRST CHAPTER USING STYLE </w:t>
      </w:r>
      <w:r w:rsidR="00110416">
        <w:t>“</w:t>
      </w:r>
      <w:r w:rsidR="00001FAE">
        <w:t>NDSU</w:t>
      </w:r>
      <w:r w:rsidR="00110416">
        <w:t xml:space="preserve"> </w:t>
      </w:r>
      <w:r w:rsidR="007741E8">
        <w:t>0</w:t>
      </w:r>
      <w:r w:rsidR="00001FAE">
        <w:t xml:space="preserve"> MAJOR HEADING/CHAPTER TITLE</w:t>
      </w:r>
      <w:r w:rsidR="00110416">
        <w:t>”</w:t>
      </w:r>
      <w:bookmarkStart w:id="14" w:name="_Hlk201922362"/>
      <w:bookmarkEnd w:id="13"/>
      <w:r w:rsidR="0051270E">
        <w:rPr>
          <w:rStyle w:val="FootnoteReference"/>
        </w:rPr>
        <w:footnoteReference w:id="2"/>
      </w:r>
    </w:p>
    <w:p w14:paraId="34F960FF" w14:textId="44BC46D0" w:rsidR="007722FC" w:rsidRDefault="004F292A" w:rsidP="004F292A">
      <w:pPr>
        <w:pStyle w:val="NDSUParagraphDoubleSpace05FirstLine"/>
      </w:pPr>
      <w:bookmarkStart w:id="15" w:name="_Hlk201922387"/>
      <w:bookmarkEnd w:id="14"/>
      <w:r w:rsidRPr="00AF1045">
        <w:t xml:space="preserve">Use our </w:t>
      </w:r>
      <w:r w:rsidR="004C45E2">
        <w:t>“</w:t>
      </w:r>
      <w:r w:rsidRPr="00AF1045">
        <w:t>NDSU</w:t>
      </w:r>
      <w:r w:rsidR="004C45E2">
        <w:t>”</w:t>
      </w:r>
      <w:r w:rsidRPr="00AF1045">
        <w:t xml:space="preserve"> </w:t>
      </w:r>
      <w:r w:rsidR="004C45E2">
        <w:t>s</w:t>
      </w:r>
      <w:r w:rsidRPr="00AF1045">
        <w:t xml:space="preserve">tyles to simplify your formatting. </w:t>
      </w:r>
      <w:r w:rsidR="00BD2650">
        <w:t xml:space="preserve">The styles in these templates </w:t>
      </w:r>
      <w:r w:rsidR="00F62466">
        <w:t xml:space="preserve">have been </w:t>
      </w:r>
      <w:r w:rsidR="00385D15">
        <w:t>provided for your convenience</w:t>
      </w:r>
      <w:r w:rsidR="009E4C6A">
        <w:t xml:space="preserve">, and it is your responsibility to </w:t>
      </w:r>
      <w:r w:rsidR="00385D15">
        <w:t>use them appropriately</w:t>
      </w:r>
      <w:r w:rsidR="0074534C">
        <w:t xml:space="preserve"> to create a document that complies with the NDSU Format Guidelines</w:t>
      </w:r>
      <w:r w:rsidR="00385D15">
        <w:t>. If you would prefer to use different styling,</w:t>
      </w:r>
      <w:r w:rsidR="0074534C">
        <w:t xml:space="preserve"> such as </w:t>
      </w:r>
      <w:r w:rsidR="00C554F0">
        <w:t>a different font or to change the line spacing before and after non-text items,</w:t>
      </w:r>
      <w:r w:rsidR="00385D15">
        <w:t xml:space="preserve"> you are welcome to change the styles </w:t>
      </w:r>
      <w:r w:rsidR="00C554F0">
        <w:t xml:space="preserve">in any </w:t>
      </w:r>
      <w:r w:rsidR="007722FC">
        <w:t>way that conforms to the Format Guidelines</w:t>
      </w:r>
      <w:r w:rsidR="00C35B9D">
        <w:t xml:space="preserve">. </w:t>
      </w:r>
    </w:p>
    <w:p w14:paraId="4EFA47ED" w14:textId="77777777" w:rsidR="00B43CAD" w:rsidRDefault="004F292A" w:rsidP="004F292A">
      <w:pPr>
        <w:pStyle w:val="NDSUParagraphDoubleSpace05FirstLine"/>
      </w:pPr>
      <w:r w:rsidRPr="00F62466">
        <w:t>If</w:t>
      </w:r>
      <w:r w:rsidRPr="00AF1045">
        <w:t xml:space="preserve"> you are pasting in text from another source, </w:t>
      </w:r>
      <w:r w:rsidR="009801C2">
        <w:t>you</w:t>
      </w:r>
      <w:r w:rsidRPr="00AF1045">
        <w:t xml:space="preserve"> </w:t>
      </w:r>
      <w:r w:rsidR="005251DA">
        <w:t xml:space="preserve">should strip the formatting from it before copying into your disquisition. We </w:t>
      </w:r>
      <w:r w:rsidRPr="00AF1045">
        <w:t>recommend using Paste Special – Unformatted Text</w:t>
      </w:r>
      <w:r>
        <w:t xml:space="preserve"> (hotkey </w:t>
      </w:r>
      <w:proofErr w:type="spellStart"/>
      <w:r w:rsidRPr="00AF1045">
        <w:t>Ctrl+Alt+V</w:t>
      </w:r>
      <w:proofErr w:type="spellEnd"/>
      <w:r>
        <w:t>)</w:t>
      </w:r>
      <w:r w:rsidRPr="00AF1045">
        <w:t xml:space="preserve"> </w:t>
      </w:r>
      <w:r w:rsidR="004C45E2">
        <w:t>to</w:t>
      </w:r>
      <w:r w:rsidRPr="00AF1045">
        <w:t xml:space="preserve"> remove other formatting that may be on that text</w:t>
      </w:r>
      <w:r w:rsidR="00721907">
        <w:t xml:space="preserve"> before</w:t>
      </w:r>
      <w:r w:rsidRPr="00AF1045">
        <w:t xml:space="preserve"> apply</w:t>
      </w:r>
      <w:r w:rsidR="00721907">
        <w:t>ing</w:t>
      </w:r>
      <w:r w:rsidRPr="00AF1045">
        <w:t xml:space="preserve"> the appropriate </w:t>
      </w:r>
      <w:r w:rsidR="00721907">
        <w:t>style</w:t>
      </w:r>
      <w:r w:rsidRPr="00AF1045">
        <w:t xml:space="preserve"> from the Styles Pane.</w:t>
      </w:r>
      <w:r>
        <w:t xml:space="preserve"> </w:t>
      </w:r>
    </w:p>
    <w:p w14:paraId="0BBD12B9" w14:textId="403867FE" w:rsidR="004F292A" w:rsidRDefault="004F292A" w:rsidP="004F292A">
      <w:pPr>
        <w:pStyle w:val="NDSUParagraphDoubleSpace05FirstLine"/>
      </w:pPr>
      <w:r>
        <w:t>Styles for</w:t>
      </w:r>
      <w:r w:rsidR="00721907">
        <w:t xml:space="preserve"> headings, paragraph text, non-text items, and many other elements </w:t>
      </w:r>
      <w:r>
        <w:t>are available</w:t>
      </w:r>
      <w:r w:rsidR="00721907">
        <w:t xml:space="preserve"> in this template</w:t>
      </w:r>
      <w:r w:rsidR="00EA0A8D">
        <w:t xml:space="preserve">, but </w:t>
      </w:r>
      <w:r w:rsidR="008F6980">
        <w:t>you may need to modify them to fit the style manual of your discipline</w:t>
      </w:r>
      <w:r>
        <w:t xml:space="preserve">. For paragraph text, use the style “NDSU Paragraph Double Space 0.5 First Line”. </w:t>
      </w:r>
    </w:p>
    <w:p w14:paraId="3D343B85" w14:textId="5BE70AAB" w:rsidR="00001FAE" w:rsidRDefault="00001FAE" w:rsidP="00666C14">
      <w:pPr>
        <w:pStyle w:val="NDSUBulletedNumberedList"/>
      </w:pPr>
      <w:r>
        <w:t>For bulleted list items</w:t>
      </w:r>
      <w:r w:rsidR="00AA5D72">
        <w:t>, u</w:t>
      </w:r>
      <w:r>
        <w:t>se the “NDSU Bullets” style from the styles pane</w:t>
      </w:r>
      <w:r w:rsidR="00AA5D72">
        <w:t>. Bulleted and numbered lists should be formatted consistently throughout the document.</w:t>
      </w:r>
    </w:p>
    <w:bookmarkEnd w:id="15"/>
    <w:p w14:paraId="17DC1FC8" w14:textId="3C38E4D5" w:rsidR="00001FAE" w:rsidRPr="00796CBB" w:rsidRDefault="00EA0A8D" w:rsidP="00796CBB">
      <w:pPr>
        <w:pStyle w:val="NDSUParagraphDoubleSpace05FirstLine"/>
      </w:pPr>
      <w:r w:rsidRPr="00796CBB">
        <w:t xml:space="preserve">Aside from creating a consistently formatted document, styles are used </w:t>
      </w:r>
      <w:r w:rsidR="00001FAE" w:rsidRPr="00796CBB">
        <w:t>to auto-populate</w:t>
      </w:r>
      <w:r w:rsidR="007659E1" w:rsidRPr="00796CBB">
        <w:t xml:space="preserve"> and update the</w:t>
      </w:r>
      <w:r w:rsidR="00001FAE" w:rsidRPr="00796CBB">
        <w:t xml:space="preserve"> Table of Contents and Lists of Tables/Figures/etc. </w:t>
      </w:r>
      <w:bookmarkStart w:id="16" w:name="_Hlk211431288"/>
      <w:r w:rsidR="00001FAE" w:rsidRPr="00796CBB">
        <w:t>For headings, use the styles marked NDSU</w:t>
      </w:r>
      <w:r w:rsidR="004F292A" w:rsidRPr="00796CBB">
        <w:t xml:space="preserve"> 0-</w:t>
      </w:r>
      <w:bookmarkStart w:id="17" w:name="_Hlk201929464"/>
      <w:r w:rsidR="004F292A" w:rsidRPr="00796CBB">
        <w:t>4</w:t>
      </w:r>
      <w:r w:rsidR="00001FAE" w:rsidRPr="00796CBB">
        <w:t xml:space="preserve">. </w:t>
      </w:r>
      <w:r w:rsidR="004F292A" w:rsidRPr="00796CBB">
        <w:t>Styles for</w:t>
      </w:r>
      <w:r w:rsidR="00733BF8" w:rsidRPr="00796CBB">
        <w:t xml:space="preserve"> non-text items</w:t>
      </w:r>
      <w:r w:rsidR="004F292A" w:rsidRPr="00796CBB">
        <w:t xml:space="preserve"> are m</w:t>
      </w:r>
      <w:r w:rsidR="00733BF8" w:rsidRPr="00796CBB">
        <w:t xml:space="preserve">arked as “table”, “figure”, </w:t>
      </w:r>
      <w:r w:rsidR="004F292A" w:rsidRPr="00796CBB">
        <w:t>etc.</w:t>
      </w:r>
      <w:r w:rsidR="00733BF8" w:rsidRPr="00796CBB">
        <w:t xml:space="preserve"> </w:t>
      </w:r>
      <w:bookmarkEnd w:id="17"/>
      <w:r w:rsidR="00001FAE" w:rsidRPr="00796CBB">
        <w:t xml:space="preserve">You </w:t>
      </w:r>
      <w:r w:rsidR="00A05605" w:rsidRPr="00796CBB">
        <w:t>should</w:t>
      </w:r>
      <w:r w:rsidR="00001FAE" w:rsidRPr="00796CBB">
        <w:t xml:space="preserve"> </w:t>
      </w:r>
      <w:r w:rsidR="00001FAE" w:rsidRPr="00796CBB">
        <w:lastRenderedPageBreak/>
        <w:t xml:space="preserve">make modifications to the styles </w:t>
      </w:r>
      <w:r w:rsidR="00A05605" w:rsidRPr="00796CBB">
        <w:t>when</w:t>
      </w:r>
      <w:r w:rsidR="00001FAE" w:rsidRPr="00796CBB">
        <w:t xml:space="preserve"> necessary—refer to our user guide </w:t>
      </w:r>
      <w:hyperlink r:id="rId13" w:history="1">
        <w:r w:rsidR="00001FAE" w:rsidRPr="00796CBB">
          <w:rPr>
            <w:rStyle w:val="Hyperlink"/>
            <w:color w:val="auto"/>
            <w:u w:val="none"/>
          </w:rPr>
          <w:t>(</w:t>
        </w:r>
        <w:r w:rsidR="00001FAE" w:rsidRPr="00796CBB">
          <w:rPr>
            <w:rStyle w:val="Hyperlink"/>
            <w:color w:val="0070C0"/>
          </w:rPr>
          <w:t>“How to Use NDSU Disquisition Templates” on our Disquisition Formatting Guidelines web page</w:t>
        </w:r>
      </w:hyperlink>
      <w:r w:rsidR="00001FAE" w:rsidRPr="00796CBB">
        <w:t xml:space="preserve">) and our </w:t>
      </w:r>
      <w:hyperlink r:id="rId14" w:history="1">
        <w:r w:rsidR="00001FAE" w:rsidRPr="00796CBB">
          <w:rPr>
            <w:rStyle w:val="Hyperlink"/>
            <w:color w:val="0070C0"/>
          </w:rPr>
          <w:t>Formatting Tutorial videos on the GPS Academy YouTube</w:t>
        </w:r>
      </w:hyperlink>
      <w:r w:rsidR="00001FAE" w:rsidRPr="00796CBB">
        <w:rPr>
          <w:color w:val="0070C0"/>
          <w:u w:val="single"/>
        </w:rPr>
        <w:t xml:space="preserve"> channel</w:t>
      </w:r>
      <w:r w:rsidR="00001FAE" w:rsidRPr="00796CBB">
        <w:t xml:space="preserve"> for more information about formatting with </w:t>
      </w:r>
      <w:r w:rsidR="00D313A2" w:rsidRPr="00796CBB">
        <w:t>s</w:t>
      </w:r>
      <w:r w:rsidR="00001FAE" w:rsidRPr="00796CBB">
        <w:t xml:space="preserve">tyles, modifying </w:t>
      </w:r>
      <w:r w:rsidR="00D313A2" w:rsidRPr="00796CBB">
        <w:t>s</w:t>
      </w:r>
      <w:r w:rsidR="00001FAE" w:rsidRPr="00796CBB">
        <w:t>tyles to fit your style manual’s guidance, and using and adjusting this template.</w:t>
      </w:r>
      <w:bookmarkEnd w:id="16"/>
    </w:p>
    <w:p w14:paraId="72BBF38D" w14:textId="1B9404BF" w:rsidR="006E17B1" w:rsidRDefault="00D313A2" w:rsidP="006E17B1">
      <w:pPr>
        <w:pStyle w:val="NDSUParagraphDoubleSpace05FirstLine"/>
      </w:pPr>
      <w:bookmarkStart w:id="18" w:name="_Hlk201922598"/>
      <w:r>
        <w:t xml:space="preserve">Note that you not be able to automatically populate and update the </w:t>
      </w:r>
      <w:r w:rsidR="00AA5D72">
        <w:t>Table of Contents and prefatory lists if s</w:t>
      </w:r>
      <w:r w:rsidR="006E17B1">
        <w:t xml:space="preserve">tyles </w:t>
      </w:r>
      <w:r w:rsidR="00AA5D72">
        <w:t>are not used</w:t>
      </w:r>
      <w:r w:rsidR="00733BF8">
        <w:t xml:space="preserve"> appropriately</w:t>
      </w:r>
      <w:r w:rsidR="00AA5D72">
        <w:t xml:space="preserve"> for their respective </w:t>
      </w:r>
      <w:r w:rsidR="006E17B1">
        <w:t>items</w:t>
      </w:r>
      <w:r w:rsidR="00AA5D72">
        <w:t>.</w:t>
      </w:r>
      <w:r w:rsidR="00E70EF3">
        <w:t xml:space="preserve"> </w:t>
      </w:r>
    </w:p>
    <w:p w14:paraId="2F7B5565" w14:textId="2290FEE4" w:rsidR="00510298" w:rsidRDefault="00510298" w:rsidP="001F3383">
      <w:pPr>
        <w:pStyle w:val="NDSU11stLevelSubheading"/>
      </w:pPr>
      <w:bookmarkStart w:id="19" w:name="_Toc213942142"/>
      <w:bookmarkEnd w:id="18"/>
      <w:r>
        <w:t>First Level Subheading</w:t>
      </w:r>
      <w:r w:rsidR="00DE212E">
        <w:t xml:space="preserve"> Using Style </w:t>
      </w:r>
      <w:r w:rsidR="008E0333">
        <w:t xml:space="preserve">“NDSU </w:t>
      </w:r>
      <w:r w:rsidR="00E4186A">
        <w:t>1</w:t>
      </w:r>
      <w:r w:rsidR="008E0333">
        <w:t>”</w:t>
      </w:r>
      <w:bookmarkEnd w:id="19"/>
    </w:p>
    <w:p w14:paraId="2987D032" w14:textId="0C949834" w:rsidR="00510298" w:rsidRDefault="008E0333" w:rsidP="008E564C">
      <w:pPr>
        <w:pStyle w:val="NDSUParagraphDoubleSpace05FirstLine"/>
      </w:pPr>
      <w:bookmarkStart w:id="20" w:name="_Hlk201922610"/>
      <w:r>
        <w:t>An example table</w:t>
      </w:r>
      <w:r w:rsidR="007509D1">
        <w:t xml:space="preserve"> is below. </w:t>
      </w:r>
      <w:r>
        <w:t>Your tables and table titles can look different from the example</w:t>
      </w:r>
      <w:r w:rsidR="00AA5D72">
        <w:t xml:space="preserve">; we encourage you to </w:t>
      </w:r>
      <w:r>
        <w:t xml:space="preserve">follow the style of your discipline. </w:t>
      </w:r>
      <w:r w:rsidR="00AA5D72">
        <w:t>A</w:t>
      </w:r>
      <w:r>
        <w:t xml:space="preserve"> consistent </w:t>
      </w:r>
      <w:r w:rsidR="00AA5D72">
        <w:t>design is required for a</w:t>
      </w:r>
      <w:r>
        <w:t>ll of your tables</w:t>
      </w:r>
      <w:r w:rsidR="00AA5D72">
        <w:t>, including</w:t>
      </w:r>
      <w:r w:rsidR="00ED5EF6">
        <w:t xml:space="preserve"> the use of borders, font, and</w:t>
      </w:r>
      <w:r w:rsidR="00AA5D72">
        <w:t xml:space="preserve"> the line spacing </w:t>
      </w:r>
      <w:r w:rsidR="00A140BB">
        <w:t>before and after</w:t>
      </w:r>
      <w:r w:rsidR="00A140BB" w:rsidRPr="00CD49E8">
        <w:t xml:space="preserve"> your tables</w:t>
      </w:r>
      <w:r w:rsidR="00A140BB">
        <w:t xml:space="preserve"> (including titles and notes)</w:t>
      </w:r>
      <w:r w:rsidR="00ED5EF6">
        <w:t>.</w:t>
      </w:r>
      <w:r w:rsidR="00AA5D72">
        <w:t xml:space="preserve"> </w:t>
      </w:r>
      <w:r w:rsidR="00ED5EF6">
        <w:t>N</w:t>
      </w:r>
      <w:r w:rsidR="00AA5D72">
        <w:t>o</w:t>
      </w:r>
      <w:r w:rsidR="00ED5EF6">
        <w:t>n-text items, like tables,</w:t>
      </w:r>
      <w:r w:rsidR="00AA5D72">
        <w:t xml:space="preserve"> should</w:t>
      </w:r>
      <w:r w:rsidR="00ED5EF6">
        <w:t xml:space="preserve"> not</w:t>
      </w:r>
      <w:r w:rsidR="00AA5D72">
        <w:t xml:space="preserve"> extend into</w:t>
      </w:r>
      <w:r w:rsidR="00110416">
        <w:t xml:space="preserve"> the 1” page margins</w:t>
      </w:r>
      <w:r w:rsidR="00ED5EF6">
        <w:t xml:space="preserve">; enables gridlines in the View tab to </w:t>
      </w:r>
      <w:r w:rsidR="00514B19">
        <w:t>better see items that extend into the page margins</w:t>
      </w:r>
      <w:r w:rsidR="00110416">
        <w:t>.</w:t>
      </w:r>
      <w:r w:rsidR="001C0194" w:rsidRPr="001C0194">
        <w:t xml:space="preserve"> </w:t>
      </w:r>
      <w:r w:rsidR="001C0194">
        <w:t xml:space="preserve">The line spacing options </w:t>
      </w:r>
      <w:r w:rsidR="00514B19">
        <w:t xml:space="preserve">used in the template </w:t>
      </w:r>
      <w:r w:rsidR="001C0194">
        <w:t>styles have been set for their most common use, and are not intended to work for all situations</w:t>
      </w:r>
      <w:r w:rsidR="00514B19">
        <w:t>—</w:t>
      </w:r>
      <w:r w:rsidR="001C0194">
        <w:t>you</w:t>
      </w:r>
      <w:r w:rsidR="00514B19">
        <w:t xml:space="preserve"> </w:t>
      </w:r>
      <w:r w:rsidR="001C0194">
        <w:t>will need to review the line spacing options for non-text items on a case-by-case basis.</w:t>
      </w:r>
    </w:p>
    <w:p w14:paraId="5A4AD319" w14:textId="7605131C" w:rsidR="00510298" w:rsidRDefault="00B67AB8" w:rsidP="00AE1B4B">
      <w:pPr>
        <w:pStyle w:val="NDSUTableTitle"/>
      </w:pPr>
      <w:bookmarkStart w:id="21" w:name="_Toc205814287"/>
      <w:bookmarkEnd w:id="20"/>
      <w:r w:rsidRPr="00110416">
        <w:rPr>
          <w:b/>
        </w:rPr>
        <w:lastRenderedPageBreak/>
        <w:t xml:space="preserve">Table 1. </w:t>
      </w:r>
      <w:bookmarkStart w:id="22" w:name="_Hlk201926686"/>
      <w:r w:rsidR="00D313A2">
        <w:t xml:space="preserve">Title of table in “NDSU Table Title” style, </w:t>
      </w:r>
      <w:bookmarkStart w:id="23" w:name="_Hlk201926830"/>
      <w:r w:rsidR="00D313A2">
        <w:t xml:space="preserve">which uses the same font typeface </w:t>
      </w:r>
      <w:bookmarkEnd w:id="23"/>
      <w:r w:rsidR="00D313A2">
        <w:t>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Prefatory List” style to the entries. You may need to fix the alignment of the entries after updating. If you use bold for the table and figure numbers in the chapters, as this template does, remove the bolding in the List of Tables/Figures when you update the entries</w:t>
      </w:r>
      <w:bookmarkEnd w:id="22"/>
      <w:r w:rsidR="00744B42">
        <w:t>.</w:t>
      </w:r>
      <w:bookmarkEnd w:id="21"/>
    </w:p>
    <w:tbl>
      <w:tblPr>
        <w:tblW w:w="0" w:type="auto"/>
        <w:tblCellMar>
          <w:left w:w="14" w:type="dxa"/>
          <w:right w:w="14" w:type="dxa"/>
        </w:tblCellMar>
        <w:tblLook w:val="04A0" w:firstRow="1" w:lastRow="0" w:firstColumn="1" w:lastColumn="0" w:noHBand="0" w:noVBand="1"/>
      </w:tblPr>
      <w:tblGrid>
        <w:gridCol w:w="2340"/>
        <w:gridCol w:w="2340"/>
        <w:gridCol w:w="2340"/>
        <w:gridCol w:w="2340"/>
      </w:tblGrid>
      <w:tr w:rsidR="00B67AB8" w:rsidRPr="00510298" w14:paraId="01536EE9" w14:textId="77777777" w:rsidTr="00AE389E">
        <w:tc>
          <w:tcPr>
            <w:tcW w:w="2394" w:type="dxa"/>
            <w:tcBorders>
              <w:top w:val="single" w:sz="4" w:space="0" w:color="auto"/>
              <w:bottom w:val="single" w:sz="4" w:space="0" w:color="auto"/>
            </w:tcBorders>
          </w:tcPr>
          <w:p w14:paraId="0391441F" w14:textId="77777777" w:rsidR="00B67AB8" w:rsidRPr="00510298" w:rsidRDefault="00B67AB8" w:rsidP="007B323C">
            <w:pPr>
              <w:pStyle w:val="NDSUTableText"/>
            </w:pPr>
            <w:r>
              <w:t>Column 1</w:t>
            </w:r>
          </w:p>
        </w:tc>
        <w:tc>
          <w:tcPr>
            <w:tcW w:w="2394" w:type="dxa"/>
            <w:tcBorders>
              <w:top w:val="single" w:sz="4" w:space="0" w:color="auto"/>
              <w:bottom w:val="single" w:sz="4" w:space="0" w:color="auto"/>
            </w:tcBorders>
            <w:vAlign w:val="center"/>
          </w:tcPr>
          <w:p w14:paraId="76EF0B29" w14:textId="77777777" w:rsidR="00B67AB8" w:rsidRPr="00510298" w:rsidRDefault="00B67AB8" w:rsidP="007B323C">
            <w:pPr>
              <w:pStyle w:val="NDSUTableText"/>
              <w:jc w:val="center"/>
            </w:pPr>
            <w:r>
              <w:t>Column 2</w:t>
            </w:r>
          </w:p>
        </w:tc>
        <w:tc>
          <w:tcPr>
            <w:tcW w:w="2394" w:type="dxa"/>
            <w:tcBorders>
              <w:top w:val="single" w:sz="4" w:space="0" w:color="auto"/>
              <w:bottom w:val="single" w:sz="4" w:space="0" w:color="auto"/>
            </w:tcBorders>
            <w:vAlign w:val="center"/>
          </w:tcPr>
          <w:p w14:paraId="4B8C230C" w14:textId="77777777" w:rsidR="00B67AB8" w:rsidRPr="00510298" w:rsidRDefault="00B67AB8" w:rsidP="007B323C">
            <w:pPr>
              <w:pStyle w:val="NDSUTableText"/>
              <w:jc w:val="center"/>
            </w:pPr>
            <w:r>
              <w:t>Column 3</w:t>
            </w:r>
          </w:p>
        </w:tc>
        <w:tc>
          <w:tcPr>
            <w:tcW w:w="2394" w:type="dxa"/>
            <w:tcBorders>
              <w:top w:val="single" w:sz="4" w:space="0" w:color="auto"/>
              <w:bottom w:val="single" w:sz="4" w:space="0" w:color="auto"/>
            </w:tcBorders>
            <w:vAlign w:val="center"/>
          </w:tcPr>
          <w:p w14:paraId="5A2966A3" w14:textId="77777777" w:rsidR="00B67AB8" w:rsidRPr="00510298" w:rsidRDefault="00B67AB8" w:rsidP="007B323C">
            <w:pPr>
              <w:pStyle w:val="NDSUTableText"/>
              <w:jc w:val="center"/>
            </w:pPr>
            <w:r>
              <w:t>Column 4</w:t>
            </w:r>
          </w:p>
        </w:tc>
      </w:tr>
      <w:tr w:rsidR="00B67AB8" w:rsidRPr="00510298" w14:paraId="0FA7D8DA" w14:textId="77777777" w:rsidTr="00AE389E">
        <w:tc>
          <w:tcPr>
            <w:tcW w:w="2394" w:type="dxa"/>
            <w:tcBorders>
              <w:top w:val="single" w:sz="4" w:space="0" w:color="auto"/>
            </w:tcBorders>
          </w:tcPr>
          <w:p w14:paraId="78D27F23" w14:textId="77777777" w:rsidR="00B67AB8" w:rsidRPr="00510298" w:rsidRDefault="00B67AB8" w:rsidP="007B323C">
            <w:pPr>
              <w:pStyle w:val="NDSUTableText"/>
            </w:pPr>
            <w:r>
              <w:t>Row 1</w:t>
            </w:r>
          </w:p>
        </w:tc>
        <w:tc>
          <w:tcPr>
            <w:tcW w:w="2394" w:type="dxa"/>
            <w:tcBorders>
              <w:top w:val="single" w:sz="4" w:space="0" w:color="auto"/>
            </w:tcBorders>
            <w:vAlign w:val="center"/>
          </w:tcPr>
          <w:p w14:paraId="3E645F25" w14:textId="77777777" w:rsidR="00B67AB8" w:rsidRPr="00510298" w:rsidRDefault="007509D1" w:rsidP="007B323C">
            <w:pPr>
              <w:pStyle w:val="NDSUTableText"/>
              <w:jc w:val="center"/>
            </w:pPr>
            <w:r>
              <w:t>“Table text” style</w:t>
            </w:r>
          </w:p>
        </w:tc>
        <w:tc>
          <w:tcPr>
            <w:tcW w:w="2394" w:type="dxa"/>
            <w:tcBorders>
              <w:top w:val="single" w:sz="4" w:space="0" w:color="auto"/>
            </w:tcBorders>
            <w:vAlign w:val="center"/>
          </w:tcPr>
          <w:p w14:paraId="2BA2F65E" w14:textId="00A3FD48" w:rsidR="00B67AB8" w:rsidRPr="00510298" w:rsidRDefault="00733BF8" w:rsidP="007B323C">
            <w:pPr>
              <w:pStyle w:val="NDSUTableText"/>
              <w:jc w:val="center"/>
            </w:pPr>
            <w:r>
              <w:t>Data</w:t>
            </w:r>
          </w:p>
        </w:tc>
        <w:tc>
          <w:tcPr>
            <w:tcW w:w="2394" w:type="dxa"/>
            <w:tcBorders>
              <w:top w:val="single" w:sz="4" w:space="0" w:color="auto"/>
            </w:tcBorders>
            <w:vAlign w:val="center"/>
          </w:tcPr>
          <w:p w14:paraId="25D24B84" w14:textId="4C9C1E00" w:rsidR="00B67AB8" w:rsidRPr="00510298" w:rsidRDefault="00733BF8" w:rsidP="007B323C">
            <w:pPr>
              <w:pStyle w:val="NDSUTableText"/>
              <w:jc w:val="center"/>
            </w:pPr>
            <w:r>
              <w:t>Data</w:t>
            </w:r>
          </w:p>
        </w:tc>
      </w:tr>
      <w:tr w:rsidR="00B67AB8" w:rsidRPr="00510298" w14:paraId="7F7E70DA" w14:textId="77777777" w:rsidTr="00AE389E">
        <w:tc>
          <w:tcPr>
            <w:tcW w:w="2394" w:type="dxa"/>
            <w:tcBorders>
              <w:bottom w:val="single" w:sz="4" w:space="0" w:color="auto"/>
            </w:tcBorders>
          </w:tcPr>
          <w:p w14:paraId="3536EB21" w14:textId="77777777" w:rsidR="00B67AB8" w:rsidRPr="00510298" w:rsidRDefault="00B67AB8" w:rsidP="007B323C">
            <w:pPr>
              <w:pStyle w:val="NDSUTableText"/>
            </w:pPr>
            <w:r>
              <w:t>Row 2</w:t>
            </w:r>
          </w:p>
        </w:tc>
        <w:tc>
          <w:tcPr>
            <w:tcW w:w="2394" w:type="dxa"/>
            <w:tcBorders>
              <w:bottom w:val="single" w:sz="4" w:space="0" w:color="auto"/>
            </w:tcBorders>
            <w:vAlign w:val="center"/>
          </w:tcPr>
          <w:p w14:paraId="16E712DA" w14:textId="75367581" w:rsidR="00B67AB8" w:rsidRPr="00510298" w:rsidRDefault="00733BF8" w:rsidP="007B323C">
            <w:pPr>
              <w:pStyle w:val="NDSUTableText"/>
              <w:jc w:val="center"/>
            </w:pPr>
            <w:r>
              <w:t>Data</w:t>
            </w:r>
          </w:p>
        </w:tc>
        <w:tc>
          <w:tcPr>
            <w:tcW w:w="2394" w:type="dxa"/>
            <w:tcBorders>
              <w:bottom w:val="single" w:sz="4" w:space="0" w:color="auto"/>
            </w:tcBorders>
            <w:vAlign w:val="center"/>
          </w:tcPr>
          <w:p w14:paraId="39CB0213" w14:textId="435F1D68" w:rsidR="00B67AB8" w:rsidRPr="00510298" w:rsidRDefault="00733BF8" w:rsidP="007B323C">
            <w:pPr>
              <w:pStyle w:val="NDSUTableText"/>
              <w:jc w:val="center"/>
            </w:pPr>
            <w:r>
              <w:t>Data</w:t>
            </w:r>
          </w:p>
        </w:tc>
        <w:tc>
          <w:tcPr>
            <w:tcW w:w="2394" w:type="dxa"/>
            <w:tcBorders>
              <w:bottom w:val="single" w:sz="4" w:space="0" w:color="auto"/>
            </w:tcBorders>
            <w:vAlign w:val="center"/>
          </w:tcPr>
          <w:p w14:paraId="3C1B5451" w14:textId="668FA6AB" w:rsidR="00B67AB8" w:rsidRPr="00510298" w:rsidRDefault="00733BF8" w:rsidP="007B323C">
            <w:pPr>
              <w:pStyle w:val="NDSUTableText"/>
              <w:jc w:val="center"/>
            </w:pPr>
            <w:r>
              <w:t>Data</w:t>
            </w:r>
          </w:p>
        </w:tc>
      </w:tr>
    </w:tbl>
    <w:p w14:paraId="30BC5BB3" w14:textId="6ACF0054" w:rsidR="00510298" w:rsidRDefault="00874FBE" w:rsidP="00870211">
      <w:pPr>
        <w:pStyle w:val="NDSUTableNote"/>
      </w:pPr>
      <w:bookmarkStart w:id="24" w:name="_Hlk201926783"/>
      <w:r w:rsidRPr="007B323C">
        <w:rPr>
          <w:rStyle w:val="NDSUTableNoNotesChar"/>
        </w:rPr>
        <w:t>N</w:t>
      </w:r>
      <w:r w:rsidR="00510298" w:rsidRPr="007B323C">
        <w:rPr>
          <w:rStyle w:val="NDSUTableNoNotesChar"/>
        </w:rPr>
        <w:t>ote</w:t>
      </w:r>
      <w:r w:rsidRPr="007B323C">
        <w:rPr>
          <w:rStyle w:val="NDSUTableNoNotesChar"/>
        </w:rPr>
        <w:t xml:space="preserve">: </w:t>
      </w:r>
      <w:r w:rsidR="00744B42" w:rsidRPr="007B323C">
        <w:rPr>
          <w:rStyle w:val="NDSUTableNoNotesChar"/>
        </w:rPr>
        <w:t xml:space="preserve">The “NDSU Table Note” style is used to format table notes, including line spacing. Table notes are single spaced and have </w:t>
      </w:r>
      <w:r w:rsidR="00744B42" w:rsidRPr="00870211">
        <w:rPr>
          <w:rStyle w:val="NDSUTableNoNotesChar"/>
        </w:rPr>
        <w:t>the</w:t>
      </w:r>
      <w:r w:rsidR="00744B42" w:rsidRPr="007B323C">
        <w:rPr>
          <w:rStyle w:val="NDSUTableNoNotesChar"/>
        </w:rPr>
        <w:t xml:space="preserve"> same font typeface and font size as the paragraph text</w:t>
      </w:r>
      <w:r w:rsidRPr="007B323C">
        <w:rPr>
          <w:rStyle w:val="NDSUTableNoNotesChar"/>
        </w:rPr>
        <w:t>.</w:t>
      </w:r>
      <w:r w:rsidR="00482FAF" w:rsidRPr="007B323C">
        <w:rPr>
          <w:rStyle w:val="NDSUTableNoNotesChar"/>
        </w:rPr>
        <w:t xml:space="preserve"> If you do not have a table note, you will </w:t>
      </w:r>
      <w:r w:rsidR="00482FAF" w:rsidRPr="00870211">
        <w:rPr>
          <w:rStyle w:val="NDSUTableNoNotesChar"/>
        </w:rPr>
        <w:t>likely</w:t>
      </w:r>
      <w:r w:rsidR="00482FAF" w:rsidRPr="007B323C">
        <w:rPr>
          <w:rStyle w:val="NDSUTableNoNotesChar"/>
        </w:rPr>
        <w:t xml:space="preserve"> need</w:t>
      </w:r>
      <w:r w:rsidR="00E31795" w:rsidRPr="007B323C">
        <w:rPr>
          <w:rStyle w:val="NDSUTableNoNotesChar"/>
        </w:rPr>
        <w:t xml:space="preserve"> to change the line spacing manually after the table. See </w:t>
      </w:r>
      <w:r w:rsidR="00744B42" w:rsidRPr="007B323C">
        <w:rPr>
          <w:rStyle w:val="NDSUTableNoNotesChar"/>
        </w:rPr>
        <w:t xml:space="preserve">our website or </w:t>
      </w:r>
      <w:r w:rsidR="00E31795" w:rsidRPr="007B323C">
        <w:rPr>
          <w:rStyle w:val="NDSUTableNoNotesChar"/>
        </w:rPr>
        <w:t xml:space="preserve">the </w:t>
      </w:r>
      <w:r w:rsidR="00744B42" w:rsidRPr="007B323C">
        <w:rPr>
          <w:rStyle w:val="NDSUTableNoNotesChar"/>
        </w:rPr>
        <w:t xml:space="preserve">text at the </w:t>
      </w:r>
      <w:r w:rsidR="00744B42" w:rsidRPr="00177DF0">
        <w:rPr>
          <w:rStyle w:val="NDSUTableNoNotesChar"/>
        </w:rPr>
        <w:t>bottom</w:t>
      </w:r>
      <w:r w:rsidR="00744B42" w:rsidRPr="007B323C">
        <w:rPr>
          <w:rStyle w:val="NDSUTableNoNotesChar"/>
        </w:rPr>
        <w:t xml:space="preserve"> of page 9</w:t>
      </w:r>
      <w:r w:rsidR="00E31795" w:rsidRPr="007B323C">
        <w:rPr>
          <w:rStyle w:val="NDSUTableNoNotesChar"/>
        </w:rPr>
        <w:t xml:space="preserve"> in the appendix for more information</w:t>
      </w:r>
      <w:bookmarkEnd w:id="24"/>
      <w:r w:rsidR="00E31795">
        <w:t>.</w:t>
      </w:r>
      <w:r w:rsidR="00FB2A2A">
        <w:t xml:space="preserve"> </w:t>
      </w:r>
    </w:p>
    <w:p w14:paraId="4516A949" w14:textId="242DF674" w:rsidR="00510298" w:rsidRDefault="00510298" w:rsidP="001F3383">
      <w:pPr>
        <w:pStyle w:val="NDSU22ndLevelSubheading"/>
      </w:pPr>
      <w:bookmarkStart w:id="25" w:name="_Toc213942143"/>
      <w:r>
        <w:t>Second Level Subheading</w:t>
      </w:r>
      <w:r w:rsidR="00DE212E">
        <w:t xml:space="preserve"> in Style </w:t>
      </w:r>
      <w:r w:rsidR="008E0333">
        <w:t xml:space="preserve">“NDSU </w:t>
      </w:r>
      <w:r w:rsidR="00E4186A">
        <w:t>2</w:t>
      </w:r>
      <w:r w:rsidR="008E0333">
        <w:t>”</w:t>
      </w:r>
      <w:bookmarkEnd w:id="25"/>
    </w:p>
    <w:p w14:paraId="11692565" w14:textId="7D0EB505" w:rsidR="00510298" w:rsidRDefault="00735392" w:rsidP="008E564C">
      <w:pPr>
        <w:pStyle w:val="NDSUParagraphDoubleSpace05FirstLine"/>
      </w:pPr>
      <w:bookmarkStart w:id="26" w:name="_Hlk201922756"/>
      <w:r>
        <w:t xml:space="preserve">All non-text items should </w:t>
      </w:r>
      <w:r w:rsidR="00C551FC">
        <w:t>conform to</w:t>
      </w:r>
      <w:r>
        <w:t xml:space="preserve"> a consistent line spacing scheme</w:t>
      </w:r>
      <w:r w:rsidR="00F54490">
        <w:t>.</w:t>
      </w:r>
      <w:r w:rsidR="00370FD1">
        <w:t xml:space="preserve"> More information</w:t>
      </w:r>
      <w:r w:rsidR="00E210ED">
        <w:t>, including examples and settings</w:t>
      </w:r>
      <w:r w:rsidR="00370FD1">
        <w:t xml:space="preserve"> on line spacing for non-text items</w:t>
      </w:r>
      <w:r w:rsidR="00E210ED">
        <w:t xml:space="preserve">, can be found </w:t>
      </w:r>
      <w:hyperlink r:id="rId15" w:history="1">
        <w:r w:rsidR="00E210ED" w:rsidRPr="00FC1B62">
          <w:rPr>
            <w:rStyle w:val="Hyperlink"/>
          </w:rPr>
          <w:t>on our website</w:t>
        </w:r>
      </w:hyperlink>
      <w:r w:rsidR="00E210ED">
        <w:t>.</w:t>
      </w:r>
    </w:p>
    <w:p w14:paraId="09CC5F4C" w14:textId="515C5299" w:rsidR="00510298" w:rsidRDefault="00510298" w:rsidP="001F3383">
      <w:pPr>
        <w:pStyle w:val="NDSU33rdLevelSubheading"/>
      </w:pPr>
      <w:bookmarkStart w:id="27" w:name="_Hlk201927103"/>
      <w:bookmarkEnd w:id="26"/>
      <w:r>
        <w:t xml:space="preserve">Third </w:t>
      </w:r>
      <w:r w:rsidR="00F54490">
        <w:t>L</w:t>
      </w:r>
      <w:r>
        <w:t xml:space="preserve">evel </w:t>
      </w:r>
      <w:r w:rsidR="00F54490">
        <w:t>S</w:t>
      </w:r>
      <w:r>
        <w:t>ubheading</w:t>
      </w:r>
      <w:r w:rsidR="00DE212E">
        <w:t xml:space="preserve"> in </w:t>
      </w:r>
      <w:r w:rsidR="00F54490">
        <w:t>S</w:t>
      </w:r>
      <w:r w:rsidR="00DE212E">
        <w:t xml:space="preserve">tyle </w:t>
      </w:r>
      <w:r w:rsidR="00110416">
        <w:t xml:space="preserve">NDSU </w:t>
      </w:r>
      <w:r w:rsidR="00E4186A">
        <w:t>3</w:t>
      </w:r>
    </w:p>
    <w:bookmarkEnd w:id="27"/>
    <w:p w14:paraId="7C695D6D" w14:textId="2CE2062A" w:rsidR="00AA13EF" w:rsidRDefault="0005524B" w:rsidP="0005524B">
      <w:pPr>
        <w:pStyle w:val="NDSUParagraphDoubleSpace05FirstLine"/>
      </w:pPr>
      <w:r>
        <w:t xml:space="preserve">A sample figure is shown below. </w:t>
      </w:r>
      <w:r w:rsidR="00BC6870">
        <w:t xml:space="preserve">Set images to be </w:t>
      </w:r>
      <w:r w:rsidR="00BC6870">
        <w:rPr>
          <w:i/>
          <w:iCs/>
        </w:rPr>
        <w:t xml:space="preserve">in-line with </w:t>
      </w:r>
      <w:r w:rsidR="00BC6870" w:rsidRPr="00BC6870">
        <w:rPr>
          <w:i/>
          <w:iCs/>
        </w:rPr>
        <w:t>text</w:t>
      </w:r>
      <w:r w:rsidR="00BC6870">
        <w:t xml:space="preserve"> and use</w:t>
      </w:r>
      <w:r w:rsidR="008E0333">
        <w:t xml:space="preserve"> the</w:t>
      </w:r>
      <w:r w:rsidR="00F05099">
        <w:t xml:space="preserve"> appropriate style to format them, such as the</w:t>
      </w:r>
      <w:r w:rsidR="008E0333">
        <w:t xml:space="preserve"> “NDSU Figure” style.</w:t>
      </w:r>
      <w:r w:rsidR="00AA13EF">
        <w:t xml:space="preserve"> </w:t>
      </w:r>
      <w:r w:rsidR="005C0BDB">
        <w:t xml:space="preserve">All images in your document will require alt-text. </w:t>
      </w:r>
      <w:r w:rsidR="0084504A">
        <w:t>F</w:t>
      </w:r>
      <w:r w:rsidR="005D36FA">
        <w:t xml:space="preserve">igures and other non-text items </w:t>
      </w:r>
      <w:r w:rsidR="0084504A">
        <w:t>should be formatted according to your</w:t>
      </w:r>
      <w:r w:rsidR="00E70EF3">
        <w:t xml:space="preserve"> discipline’s style guide—it may differ from our </w:t>
      </w:r>
      <w:r w:rsidR="00AA13EF">
        <w:t>examples</w:t>
      </w:r>
      <w:bookmarkStart w:id="28" w:name="_Hlk201922859"/>
      <w:r w:rsidR="00AA13EF">
        <w:t>.</w:t>
      </w:r>
    </w:p>
    <w:bookmarkEnd w:id="28"/>
    <w:p w14:paraId="713218BB" w14:textId="77777777" w:rsidR="00510298" w:rsidRDefault="00AA13EF" w:rsidP="001A70BF">
      <w:pPr>
        <w:pStyle w:val="NDSUFigure"/>
      </w:pPr>
      <w:r w:rsidRPr="001A70BF">
        <w:lastRenderedPageBreak/>
        <w:drawing>
          <wp:inline distT="0" distB="0" distL="0" distR="0" wp14:anchorId="23B5EA4A" wp14:editId="07357060">
            <wp:extent cx="5085715" cy="2571750"/>
            <wp:effectExtent l="0" t="0" r="635" b="0"/>
            <wp:docPr id="4" name="Picture 4" descr="A photograph of Bison Statue #1. The bison statue sits in front of South Engineering, across from the Library and Minard Hall. It was donated to NDSU by Jim and Sandra Roers, with contributions from Ronald G. and Kaye S. Olson and Student Government. It is dedicated to the memory of Dr. Les Pavek, Vice President of Student Affairs, and Michael William Barner. The statue once stood inside of a bank i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Bison Statue #1. The bison statue sits in front of South Engineering, across from the Library and Minard Hall. It was donated to NDSU by Jim and Sandra Roers, with contributions from Ronald G. and Kaye S. Olson and Student Government. It is dedicated to the memory of Dr. Les Pavek, Vice President of Student Affairs, and Michael William Barner. The statue once stood inside of a bank in Minnesota."/>
                    <pic:cNvPicPr/>
                  </pic:nvPicPr>
                  <pic:blipFill rotWithShape="1">
                    <a:blip r:embed="rId16" cstate="print">
                      <a:extLst>
                        <a:ext uri="{28A0092B-C50C-407E-A947-70E740481C1C}">
                          <a14:useLocalDpi xmlns:a14="http://schemas.microsoft.com/office/drawing/2010/main" val="0"/>
                        </a:ext>
                      </a:extLst>
                    </a:blip>
                    <a:srcRect l="12340" t="29285" r="2094" b="5903"/>
                    <a:stretch/>
                  </pic:blipFill>
                  <pic:spPr bwMode="auto">
                    <a:xfrm>
                      <a:off x="0" y="0"/>
                      <a:ext cx="5085715" cy="2571750"/>
                    </a:xfrm>
                    <a:prstGeom prst="rect">
                      <a:avLst/>
                    </a:prstGeom>
                    <a:ln>
                      <a:noFill/>
                    </a:ln>
                    <a:extLst>
                      <a:ext uri="{53640926-AAD7-44D8-BBD7-CCE9431645EC}">
                        <a14:shadowObscured xmlns:a14="http://schemas.microsoft.com/office/drawing/2010/main"/>
                      </a:ext>
                    </a:extLst>
                  </pic:spPr>
                </pic:pic>
              </a:graphicData>
            </a:graphic>
          </wp:inline>
        </w:drawing>
      </w:r>
    </w:p>
    <w:p w14:paraId="29EBA629" w14:textId="1B63F60E" w:rsidR="00510298" w:rsidRPr="004B1CA9" w:rsidRDefault="00B67AB8" w:rsidP="00BC6870">
      <w:pPr>
        <w:pStyle w:val="NDSUFigureTitle"/>
        <w:keepNext/>
        <w:spacing w:after="240"/>
      </w:pPr>
      <w:bookmarkStart w:id="29" w:name="_Toc213942418"/>
      <w:r w:rsidRPr="00110416">
        <w:rPr>
          <w:b/>
        </w:rPr>
        <w:t>Figure 1.</w:t>
      </w:r>
      <w:r w:rsidRPr="004B1CA9">
        <w:t xml:space="preserve"> </w:t>
      </w:r>
      <w:r w:rsidR="00DC65B2" w:rsidRPr="004B1CA9">
        <w:t>T</w:t>
      </w:r>
      <w:r w:rsidR="00EE2270" w:rsidRPr="004B1CA9">
        <w:t xml:space="preserve">itle of </w:t>
      </w:r>
      <w:r w:rsidR="00D313A2">
        <w:t>f</w:t>
      </w:r>
      <w:r w:rsidR="00EE2270" w:rsidRPr="004B1CA9">
        <w:t>igure</w:t>
      </w:r>
      <w:r w:rsidR="00DE212E" w:rsidRPr="004B1CA9">
        <w:t xml:space="preserve"> </w:t>
      </w:r>
      <w:r w:rsidR="00DE212E" w:rsidRPr="00E151AB">
        <w:t>in</w:t>
      </w:r>
      <w:r w:rsidR="00DE212E" w:rsidRPr="004B1CA9">
        <w:t xml:space="preserve"> “</w:t>
      </w:r>
      <w:r w:rsidR="00AA13EF" w:rsidRPr="004B1CA9">
        <w:t xml:space="preserve">NDSU </w:t>
      </w:r>
      <w:r w:rsidR="00DE212E" w:rsidRPr="004B1CA9">
        <w:t xml:space="preserve">Figure </w:t>
      </w:r>
      <w:r w:rsidR="00D313A2">
        <w:t>T</w:t>
      </w:r>
      <w:r w:rsidR="00DE212E" w:rsidRPr="00E151AB">
        <w:t>itle</w:t>
      </w:r>
      <w:r w:rsidR="00DE212E" w:rsidRPr="004B1CA9">
        <w:t xml:space="preserve">” </w:t>
      </w:r>
      <w:r w:rsidR="00D313A2">
        <w:t>s</w:t>
      </w:r>
      <w:r w:rsidR="00DE212E" w:rsidRPr="004B1CA9">
        <w:t>tyle</w:t>
      </w:r>
      <w:r w:rsidR="00EE2270" w:rsidRPr="004B1CA9">
        <w:t>.</w:t>
      </w:r>
      <w:r w:rsidR="00B853AE" w:rsidRPr="004B1CA9">
        <w:t xml:space="preserve"> </w:t>
      </w:r>
      <w:bookmarkStart w:id="30" w:name="_Hlk201923017"/>
      <w:r w:rsidR="00EB1021">
        <w:t>This</w:t>
      </w:r>
      <w:r w:rsidR="00733BF8">
        <w:t xml:space="preserve"> style automatically places </w:t>
      </w:r>
      <w:r w:rsidR="00870211">
        <w:t>24</w:t>
      </w:r>
      <w:r w:rsidR="00733BF8">
        <w:t xml:space="preserve"> pts of line spacing after figure titles; if you include a figure note, you will need to manually adjust this line spacing, as there should be no more than one line of space (12 pts) between title and note.</w:t>
      </w:r>
      <w:bookmarkEnd w:id="29"/>
      <w:bookmarkEnd w:id="30"/>
    </w:p>
    <w:p w14:paraId="50523FD8" w14:textId="66916914" w:rsidR="002C54DA" w:rsidRDefault="002C54DA" w:rsidP="00F06F84">
      <w:pPr>
        <w:pStyle w:val="NDSUFigureNote"/>
      </w:pPr>
      <w:r>
        <w:t xml:space="preserve">Note: </w:t>
      </w:r>
      <w:r w:rsidR="00E96728">
        <w:t xml:space="preserve">Use </w:t>
      </w:r>
      <w:r w:rsidR="00870211">
        <w:t xml:space="preserve">NDSU </w:t>
      </w:r>
      <w:r w:rsidR="00874FBE">
        <w:t xml:space="preserve">Figure </w:t>
      </w:r>
      <w:r w:rsidR="00870211">
        <w:t>N</w:t>
      </w:r>
      <w:r w:rsidR="00874FBE">
        <w:t>ote</w:t>
      </w:r>
      <w:r w:rsidR="00E96728">
        <w:t xml:space="preserve"> f</w:t>
      </w:r>
      <w:r>
        <w:t>or any notes related to a figure.</w:t>
      </w:r>
      <w:r w:rsidR="00AA13EF" w:rsidRPr="00AA13EF">
        <w:t xml:space="preserve"> </w:t>
      </w:r>
      <w:r w:rsidR="00CE3450">
        <w:t>If you reproduce content from published material</w:t>
      </w:r>
      <w:r w:rsidR="00AA13EF" w:rsidRPr="00B853AE">
        <w:t xml:space="preserve">, you must cite </w:t>
      </w:r>
      <w:r w:rsidR="00AA13EF" w:rsidRPr="00E151AB">
        <w:t>the</w:t>
      </w:r>
      <w:r w:rsidR="00AA13EF" w:rsidRPr="00B853AE">
        <w:t xml:space="preserve"> original source of the item</w:t>
      </w:r>
      <w:r w:rsidR="00AA13EF">
        <w:t xml:space="preserve"> and obtain any necessary permissions </w:t>
      </w:r>
      <w:r w:rsidR="00514B19">
        <w:t>to reproduce it</w:t>
      </w:r>
      <w:r w:rsidR="00AA13EF" w:rsidRPr="00B853AE">
        <w:t xml:space="preserve">. Refer to the style manual of your discipline </w:t>
      </w:r>
      <w:r w:rsidR="00ED6304">
        <w:t xml:space="preserve">and </w:t>
      </w:r>
      <w:hyperlink r:id="rId17" w:anchor=":~:text=of%20our%20website.-,Copyright,-You're%20welcome%20to" w:history="1">
        <w:r w:rsidR="00ED6304" w:rsidRPr="00ED6304">
          <w:rPr>
            <w:rStyle w:val="Hyperlink"/>
          </w:rPr>
          <w:t>our Format Guidelines</w:t>
        </w:r>
      </w:hyperlink>
      <w:r w:rsidR="00ED6304">
        <w:t xml:space="preserve"> </w:t>
      </w:r>
      <w:r w:rsidR="00AA13EF" w:rsidRPr="00B853AE">
        <w:t xml:space="preserve">for more information about </w:t>
      </w:r>
      <w:r w:rsidR="004C45E2">
        <w:t>copyright</w:t>
      </w:r>
      <w:r w:rsidR="00AA13EF" w:rsidRPr="00B853AE">
        <w:t>.</w:t>
      </w:r>
    </w:p>
    <w:p w14:paraId="199F7CED" w14:textId="2C4D0188" w:rsidR="0005524B" w:rsidRPr="0005524B" w:rsidRDefault="0005524B" w:rsidP="0005524B">
      <w:pPr>
        <w:pStyle w:val="NDSUParagraphDoubleSpace05FirstLine"/>
      </w:pPr>
      <w:r>
        <w:t>Non-text item titles</w:t>
      </w:r>
      <w:r w:rsidR="00622D89">
        <w:t xml:space="preserve"> and notes</w:t>
      </w:r>
      <w:r>
        <w:t xml:space="preserve"> should be on the same page as table or figure itself. For example, if a table or figure can fit on the same page as its title and notes, all of that table or figure—including its title and notes—should appear on one page, regardless of whether it creates a large gap in your content. If an item is too large to fit onto a single page, </w:t>
      </w:r>
      <w:hyperlink r:id="rId18" w:history="1">
        <w:r>
          <w:rPr>
            <w:rStyle w:val="Hyperlink"/>
          </w:rPr>
          <w:t>see o</w:t>
        </w:r>
        <w:r w:rsidRPr="00EB12CB">
          <w:rPr>
            <w:rStyle w:val="Hyperlink"/>
          </w:rPr>
          <w:t xml:space="preserve">ur </w:t>
        </w:r>
        <w:r>
          <w:rPr>
            <w:rStyle w:val="Hyperlink"/>
          </w:rPr>
          <w:t>website</w:t>
        </w:r>
      </w:hyperlink>
      <w:r>
        <w:t xml:space="preserve"> for more information on how to create multi-page tables and figures.</w:t>
      </w:r>
    </w:p>
    <w:p w14:paraId="7E683036" w14:textId="3D3C6025" w:rsidR="005159AA" w:rsidRDefault="005159AA" w:rsidP="005159AA">
      <w:pPr>
        <w:pStyle w:val="NDSU44thLevelSubheading"/>
      </w:pPr>
      <w:r w:rsidRPr="005159AA">
        <w:t>Fourth-le</w:t>
      </w:r>
      <w:r w:rsidR="00110416">
        <w:t xml:space="preserve">vel </w:t>
      </w:r>
      <w:r w:rsidR="00D313A2">
        <w:t>S</w:t>
      </w:r>
      <w:r w:rsidR="00110416">
        <w:t xml:space="preserve">ubheading in </w:t>
      </w:r>
      <w:r w:rsidR="00D313A2">
        <w:t>S</w:t>
      </w:r>
      <w:r w:rsidR="00110416">
        <w:t xml:space="preserve">tyle “NDSU </w:t>
      </w:r>
      <w:r w:rsidR="00870211">
        <w:t>4</w:t>
      </w:r>
      <w:r w:rsidRPr="005159AA">
        <w:t>”</w:t>
      </w:r>
    </w:p>
    <w:p w14:paraId="7E0E7349" w14:textId="23767773" w:rsidR="005159AA" w:rsidRDefault="005159AA" w:rsidP="005159AA">
      <w:pPr>
        <w:pStyle w:val="NDSUParagraphDoubleSpace05FirstLine"/>
      </w:pPr>
      <w:r>
        <w:t xml:space="preserve">Below is a musical example. </w:t>
      </w:r>
      <w:r w:rsidR="00CF23BC">
        <w:t xml:space="preserve">Things like schematics, musical examples, and other non-text items should be labeled and titled and </w:t>
      </w:r>
      <w:r w:rsidR="008D26CD">
        <w:t>included in</w:t>
      </w:r>
      <w:r w:rsidR="00CF23BC">
        <w:t xml:space="preserve"> an appropriate </w:t>
      </w:r>
      <w:r w:rsidR="008D26CD">
        <w:t xml:space="preserve">prefatory </w:t>
      </w:r>
      <w:r w:rsidR="00CF23BC">
        <w:t xml:space="preserve">list. </w:t>
      </w:r>
    </w:p>
    <w:p w14:paraId="0B69B87A" w14:textId="77777777" w:rsidR="00CF23BC" w:rsidRPr="005159AA" w:rsidRDefault="00CF23BC" w:rsidP="00BF74AC">
      <w:pPr>
        <w:pStyle w:val="NDSUFigure"/>
      </w:pPr>
      <w:r w:rsidRPr="00CF23BC">
        <w:lastRenderedPageBreak/>
        <w:drawing>
          <wp:inline distT="0" distB="0" distL="0" distR="0" wp14:anchorId="692C2D43" wp14:editId="66A60D02">
            <wp:extent cx="5357838" cy="1170709"/>
            <wp:effectExtent l="0" t="0" r="0" b="0"/>
            <wp:docPr id="1" name="Picture 1" descr="An excerpt of a duet written for a flute and clarinet in 6/8 time. The flute plays a lively melody with eighth- and sixteenth notes while the clarinet plays a slower, sustained accompaniment using quarter notes and longer t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cerpt of a duet written for a flute and clarinet in 6/8 time. The flute plays a lively melody with eighth- and sixteenth notes while the clarinet plays a slower, sustained accompaniment using quarter notes and longer tones. "/>
                    <pic:cNvPicPr/>
                  </pic:nvPicPr>
                  <pic:blipFill>
                    <a:blip r:embed="rId19"/>
                    <a:stretch>
                      <a:fillRect/>
                    </a:stretch>
                  </pic:blipFill>
                  <pic:spPr>
                    <a:xfrm>
                      <a:off x="0" y="0"/>
                      <a:ext cx="5646344" cy="1233749"/>
                    </a:xfrm>
                    <a:prstGeom prst="rect">
                      <a:avLst/>
                    </a:prstGeom>
                  </pic:spPr>
                </pic:pic>
              </a:graphicData>
            </a:graphic>
          </wp:inline>
        </w:drawing>
      </w:r>
    </w:p>
    <w:p w14:paraId="71D6C4A8" w14:textId="54A37430" w:rsidR="005159AA" w:rsidRDefault="00CF23BC" w:rsidP="00F33886">
      <w:pPr>
        <w:pStyle w:val="NDSUOtherItemTitle"/>
        <w:keepNext/>
        <w:spacing w:after="240"/>
      </w:pPr>
      <w:bookmarkStart w:id="31" w:name="_Toc148027178"/>
      <w:r w:rsidRPr="00110416">
        <w:rPr>
          <w:b/>
        </w:rPr>
        <w:t xml:space="preserve">Musical Example 1. </w:t>
      </w:r>
      <w:r w:rsidR="00A40BCA">
        <w:t>This title</w:t>
      </w:r>
      <w:r>
        <w:t xml:space="preserve"> is </w:t>
      </w:r>
      <w:r w:rsidRPr="00870211">
        <w:t>formatted</w:t>
      </w:r>
      <w:r>
        <w:t xml:space="preserve"> in “NDSU Other Item </w:t>
      </w:r>
      <w:r w:rsidR="00D313A2">
        <w:t>T</w:t>
      </w:r>
      <w:r>
        <w:t xml:space="preserve">itle”. You can use this </w:t>
      </w:r>
      <w:r w:rsidRPr="001734D2">
        <w:t>style to make the list of items that you need and update the entries in the extra “LIST OF ____” after the LIST OF FIGURES</w:t>
      </w:r>
      <w:r>
        <w:t xml:space="preserve"> in the prefatory section.</w:t>
      </w:r>
      <w:bookmarkEnd w:id="31"/>
    </w:p>
    <w:p w14:paraId="4F82E622" w14:textId="293989AA" w:rsidR="00C72F6D" w:rsidRDefault="00CF23BC" w:rsidP="00870211">
      <w:pPr>
        <w:pStyle w:val="NDSUOtherItemNote"/>
      </w:pPr>
      <w:r>
        <w:t xml:space="preserve">Note: </w:t>
      </w:r>
      <w:r w:rsidR="00A40BCA">
        <w:t>Use the “</w:t>
      </w:r>
      <w:r>
        <w:t>NDSU Other Item Note</w:t>
      </w:r>
      <w:r w:rsidR="00A40BCA">
        <w:t xml:space="preserve">” style </w:t>
      </w:r>
      <w:r>
        <w:t xml:space="preserve">for notes </w:t>
      </w:r>
      <w:r w:rsidR="00BA1919">
        <w:t xml:space="preserve">on these </w:t>
      </w:r>
      <w:r w:rsidR="00364A80">
        <w:t>types of</w:t>
      </w:r>
      <w:r>
        <w:t xml:space="preserve"> item</w:t>
      </w:r>
      <w:r w:rsidR="00364A80">
        <w:t>s</w:t>
      </w:r>
      <w:r w:rsidR="001734D2">
        <w:t>.</w:t>
      </w:r>
      <w:r w:rsidR="00364A80">
        <w:t xml:space="preserve"> If you have multiple types of “other items”</w:t>
      </w:r>
      <w:r w:rsidR="000A5AE8">
        <w:t xml:space="preserve">, </w:t>
      </w:r>
      <w:r w:rsidR="00364A80">
        <w:t xml:space="preserve">you </w:t>
      </w:r>
      <w:r w:rsidR="00BA1919">
        <w:t>may</w:t>
      </w:r>
      <w:r w:rsidR="00364A80">
        <w:t xml:space="preserve"> need to create styles for each</w:t>
      </w:r>
      <w:r w:rsidR="000A4FE2">
        <w:t xml:space="preserve"> type</w:t>
      </w:r>
      <w:r w:rsidR="000A5AE8">
        <w:t>.</w:t>
      </w:r>
    </w:p>
    <w:p w14:paraId="58BAE97C" w14:textId="77777777" w:rsidR="00610370" w:rsidRDefault="00610370" w:rsidP="00610370">
      <w:pPr>
        <w:pStyle w:val="NDSU44thLevelSubheading"/>
      </w:pPr>
      <w:r w:rsidRPr="005159AA">
        <w:t>Fourth-le</w:t>
      </w:r>
      <w:r>
        <w:t>vel Subheading in Style “NDSU 4</w:t>
      </w:r>
      <w:r w:rsidRPr="005159AA">
        <w:t>”</w:t>
      </w:r>
    </w:p>
    <w:p w14:paraId="7EB79309" w14:textId="6E03B7CD" w:rsidR="00610370" w:rsidRDefault="008A3751" w:rsidP="00B475E8">
      <w:pPr>
        <w:pStyle w:val="NDSUParagraphDoubleSpace05FirstLine"/>
      </w:pPr>
      <w:r>
        <w:t xml:space="preserve">We recommend hosting your code on a public repository and linking to it from your disquisition. </w:t>
      </w:r>
      <w:r w:rsidR="00B475E8">
        <w:t xml:space="preserve">If you include code in your document, use the </w:t>
      </w:r>
      <w:r w:rsidR="009A4B61">
        <w:t>“</w:t>
      </w:r>
      <w:r w:rsidR="00B475E8">
        <w:t xml:space="preserve">NDSU Listing/Code” styles. </w:t>
      </w:r>
      <w:r w:rsidR="00894281">
        <w:t xml:space="preserve">See Appendix C </w:t>
      </w:r>
      <w:r w:rsidR="00815D32">
        <w:t xml:space="preserve">and </w:t>
      </w:r>
      <w:hyperlink r:id="rId20" w:history="1">
        <w:r w:rsidR="00815D32" w:rsidRPr="00815D32">
          <w:rPr>
            <w:rStyle w:val="Hyperlink"/>
          </w:rPr>
          <w:t>our website</w:t>
        </w:r>
      </w:hyperlink>
      <w:r w:rsidR="00815D32">
        <w:t xml:space="preserve"> </w:t>
      </w:r>
      <w:r w:rsidR="00894281">
        <w:t>for more information about listings</w:t>
      </w:r>
      <w:r w:rsidR="00EE71AA">
        <w:t>.</w:t>
      </w:r>
    </w:p>
    <w:p w14:paraId="426F198D" w14:textId="2FB016BC" w:rsidR="00B13869" w:rsidRDefault="00B13869" w:rsidP="00B13869">
      <w:pPr>
        <w:pStyle w:val="NDSUListingCodeTitle"/>
      </w:pPr>
      <w:r>
        <w:rPr>
          <w:b/>
        </w:rPr>
        <w:t>Listing</w:t>
      </w:r>
      <w:r w:rsidRPr="00A514DE">
        <w:rPr>
          <w:b/>
        </w:rPr>
        <w:t xml:space="preserve"> 1.</w:t>
      </w:r>
      <w:r w:rsidRPr="00A514DE">
        <w:t xml:space="preserve"> </w:t>
      </w:r>
      <w:r w:rsidR="00AB68C5">
        <w:t>U</w:t>
      </w:r>
      <w:r>
        <w:t>s</w:t>
      </w:r>
      <w:r w:rsidR="00AB68C5">
        <w:t>e</w:t>
      </w:r>
      <w:r>
        <w:t xml:space="preserve"> “NDSU Listing/Code” style</w:t>
      </w:r>
      <w:r w:rsidR="00AB68C5">
        <w:t xml:space="preserve"> to format code blocks</w:t>
      </w:r>
      <w:r w:rsidRPr="00A514DE">
        <w:t>.</w:t>
      </w:r>
      <w:r>
        <w:t xml:space="preserve"> If you wish to maintain indentation from pasted code, you may have to manually use CTRL+TAB to indent items.</w:t>
      </w:r>
    </w:p>
    <w:p w14:paraId="3B3409EB" w14:textId="77777777" w:rsidR="00B13869" w:rsidRPr="000C2167" w:rsidRDefault="00B13869" w:rsidP="008F6980">
      <w:pPr>
        <w:pStyle w:val="NDSUListingCode"/>
        <w:keepLines/>
      </w:pPr>
      <w:r w:rsidRPr="000C2167">
        <w:t>function [</w:t>
      </w:r>
      <w:proofErr w:type="spellStart"/>
      <w:proofErr w:type="gramStart"/>
      <w:r w:rsidRPr="000C2167">
        <w:t>k,dk</w:t>
      </w:r>
      <w:proofErr w:type="spellEnd"/>
      <w:proofErr w:type="gramEnd"/>
      <w:r w:rsidRPr="000C2167">
        <w:t xml:space="preserve">] = </w:t>
      </w:r>
      <w:proofErr w:type="spellStart"/>
      <w:r w:rsidRPr="000C2167">
        <w:t>getk</w:t>
      </w:r>
      <w:proofErr w:type="spellEnd"/>
      <w:r w:rsidRPr="000C2167">
        <w:t>(t2,Emin,Emax,bpm,ts,te)</w:t>
      </w:r>
    </w:p>
    <w:p w14:paraId="566D5217" w14:textId="77777777" w:rsidR="00B13869" w:rsidRPr="000C2167" w:rsidRDefault="00B13869" w:rsidP="008F6980">
      <w:pPr>
        <w:pStyle w:val="NDSUListingCode"/>
        <w:keepLines/>
      </w:pPr>
      <w:r w:rsidRPr="000C2167">
        <w:tab/>
        <w:t xml:space="preserve">t1 = t2 - </w:t>
      </w:r>
      <w:proofErr w:type="spellStart"/>
      <w:r w:rsidRPr="000C2167">
        <w:t>ts</w:t>
      </w:r>
      <w:proofErr w:type="spellEnd"/>
      <w:r w:rsidRPr="000C2167">
        <w:t>;</w:t>
      </w:r>
    </w:p>
    <w:p w14:paraId="3AF30E67" w14:textId="77777777" w:rsidR="00B13869" w:rsidRPr="000C2167" w:rsidRDefault="00B13869" w:rsidP="008F6980">
      <w:pPr>
        <w:pStyle w:val="NDSUListingCode"/>
        <w:keepLines/>
      </w:pPr>
      <w:r w:rsidRPr="000C2167">
        <w:tab/>
        <w:t>a=1; %scales normal distribution to 1</w:t>
      </w:r>
    </w:p>
    <w:p w14:paraId="197C5B4A" w14:textId="77777777" w:rsidR="00B13869" w:rsidRPr="000C2167" w:rsidRDefault="00B13869" w:rsidP="008F6980">
      <w:pPr>
        <w:pStyle w:val="NDSUListingCode"/>
        <w:keepLines/>
      </w:pPr>
      <w:r w:rsidRPr="000C2167">
        <w:tab/>
        <w:t>b=.5*60/bpm; % centers the mean at 1/2 of the cycle</w:t>
      </w:r>
    </w:p>
    <w:p w14:paraId="52C6DF80" w14:textId="77777777" w:rsidR="00B13869" w:rsidRPr="000C2167" w:rsidRDefault="00B13869" w:rsidP="008F6980">
      <w:pPr>
        <w:pStyle w:val="NDSUListingCode"/>
        <w:keepLines/>
      </w:pPr>
      <w:r w:rsidRPr="000C2167">
        <w:tab/>
        <w:t>c=.13*</w:t>
      </w:r>
      <w:proofErr w:type="gramStart"/>
      <w:r w:rsidRPr="000C2167">
        <w:t>b;%</w:t>
      </w:r>
      <w:proofErr w:type="gramEnd"/>
      <w:r w:rsidRPr="000C2167">
        <w:t xml:space="preserve"> .23=50% duty cycle, .13= 1/3 duty cycle</w:t>
      </w:r>
    </w:p>
    <w:p w14:paraId="53250B06" w14:textId="77777777" w:rsidR="00B13869" w:rsidRPr="000C2167" w:rsidRDefault="00B13869" w:rsidP="008F6980">
      <w:pPr>
        <w:pStyle w:val="NDSUListingCode"/>
        <w:keepLines/>
      </w:pPr>
      <w:r w:rsidRPr="000C2167">
        <w:tab/>
        <w:t>k=(Emax-</w:t>
      </w:r>
      <w:proofErr w:type="spellStart"/>
      <w:proofErr w:type="gramStart"/>
      <w:r w:rsidRPr="000C2167">
        <w:t>Emin</w:t>
      </w:r>
      <w:proofErr w:type="spellEnd"/>
      <w:r w:rsidRPr="000C2167">
        <w:t>)*</w:t>
      </w:r>
      <w:proofErr w:type="gramEnd"/>
      <w:r w:rsidRPr="000C2167">
        <w:t>a*exp(-(t1-b).^2 /(2*c.^2))+</w:t>
      </w:r>
      <w:proofErr w:type="spellStart"/>
      <w:r w:rsidRPr="000C2167">
        <w:t>Emin</w:t>
      </w:r>
      <w:proofErr w:type="spellEnd"/>
      <w:r w:rsidRPr="000C2167">
        <w:t>;</w:t>
      </w:r>
    </w:p>
    <w:p w14:paraId="4F24C337" w14:textId="2F368682" w:rsidR="00B13869" w:rsidRPr="000C2167" w:rsidRDefault="00B13869" w:rsidP="008F6980">
      <w:pPr>
        <w:pStyle w:val="NDSUListingCode"/>
        <w:keepLines/>
      </w:pPr>
      <w:r w:rsidRPr="000C2167">
        <w:tab/>
        <w:t>dk=(Emax-</w:t>
      </w:r>
      <w:proofErr w:type="spellStart"/>
      <w:proofErr w:type="gramStart"/>
      <w:r w:rsidRPr="000C2167">
        <w:t>Emin</w:t>
      </w:r>
      <w:proofErr w:type="spellEnd"/>
      <w:r w:rsidRPr="000C2167">
        <w:t>)*</w:t>
      </w:r>
      <w:proofErr w:type="gramEnd"/>
      <w:r w:rsidRPr="000C2167">
        <w:t>a*exp(-(t1-b).^2 /(2*c.^2)).*(-2*(t1-</w:t>
      </w:r>
      <w:r w:rsidR="00F86003">
        <w:tab/>
      </w:r>
      <w:r w:rsidRPr="000C2167">
        <w:t>b)/(2*c.^2)) + (Emax-</w:t>
      </w:r>
      <w:r w:rsidR="00886630">
        <w:tab/>
      </w:r>
      <w:proofErr w:type="spellStart"/>
      <w:r w:rsidRPr="000C2167">
        <w:t>Emin</w:t>
      </w:r>
      <w:proofErr w:type="spellEnd"/>
      <w:r w:rsidRPr="000C2167">
        <w:t>)*a*exp(-(t1-b).^2 /(2*c.^2)).*(-</w:t>
      </w:r>
      <w:r w:rsidR="00F86003">
        <w:tab/>
      </w:r>
      <w:r w:rsidRPr="000C2167">
        <w:t>2*(t1-b)/(2*c.^2));</w:t>
      </w:r>
    </w:p>
    <w:p w14:paraId="5061ED3F" w14:textId="77777777" w:rsidR="00B13869" w:rsidRPr="000C2167" w:rsidRDefault="00B13869" w:rsidP="008F6980">
      <w:pPr>
        <w:pStyle w:val="NDSUListingCode"/>
        <w:keepLines/>
      </w:pPr>
      <w:r w:rsidRPr="000C2167">
        <w:t>End</w:t>
      </w:r>
    </w:p>
    <w:p w14:paraId="10AA830E" w14:textId="2C67D547" w:rsidR="00F821E5" w:rsidRPr="00F821E5" w:rsidRDefault="008F6980" w:rsidP="00E92785">
      <w:pPr>
        <w:pStyle w:val="NDSUListingCodeNote"/>
      </w:pPr>
      <w:r>
        <w:t xml:space="preserve">Note: </w:t>
      </w:r>
      <w:r w:rsidR="00B13869">
        <w:t xml:space="preserve">Notes for listings/code </w:t>
      </w:r>
      <w:r w:rsidR="00B13869" w:rsidRPr="00C1242F">
        <w:t>blocks</w:t>
      </w:r>
      <w:r w:rsidR="00B13869">
        <w:t xml:space="preserve"> should use the “NDSU Listing/Code Note” style</w:t>
      </w:r>
      <w:r w:rsidR="002342AF">
        <w:t xml:space="preserve"> and should employ the same line spacing scheme before and after them as other non-text items.</w:t>
      </w:r>
      <w:r w:rsidR="00ED6E97">
        <w:t xml:space="preserve"> Like other non-text items, a listing shouldn’t be broken across pages if it can fit onto a single page.</w:t>
      </w:r>
    </w:p>
    <w:p w14:paraId="6BC375A0" w14:textId="00059E64" w:rsidR="001734D2" w:rsidRPr="001734D2" w:rsidRDefault="001734D2" w:rsidP="001734D2">
      <w:pPr>
        <w:pStyle w:val="NDSU0MAJORHEADINGCHAPTERTITLE"/>
      </w:pPr>
      <w:bookmarkStart w:id="32" w:name="_Toc213942144"/>
      <w:r w:rsidRPr="001734D2">
        <w:lastRenderedPageBreak/>
        <w:t xml:space="preserve">MAJOR HEADING </w:t>
      </w:r>
      <w:r w:rsidR="00BF74AC">
        <w:t>USING STYLE</w:t>
      </w:r>
      <w:r w:rsidRPr="001734D2">
        <w:t xml:space="preserve"> “NDSU </w:t>
      </w:r>
      <w:r w:rsidR="00E4186A">
        <w:t>0</w:t>
      </w:r>
      <w:r w:rsidRPr="001734D2">
        <w:t>: MAJOR HEADING/CHAPTER TITLE”</w:t>
      </w:r>
      <w:r w:rsidR="00104CC5">
        <w:rPr>
          <w:rStyle w:val="FootnoteReference"/>
        </w:rPr>
        <w:footnoteReference w:id="3"/>
      </w:r>
      <w:bookmarkEnd w:id="32"/>
    </w:p>
    <w:p w14:paraId="44845BB5" w14:textId="15213B0A" w:rsidR="001734D2" w:rsidRDefault="00005C59" w:rsidP="00FF69D5">
      <w:pPr>
        <w:pStyle w:val="NDSUParagraphDoubleSpace05FirstLine"/>
      </w:pPr>
      <w:bookmarkStart w:id="34" w:name="_Toc147744725"/>
      <w:bookmarkStart w:id="35" w:name="_Hlk201924277"/>
      <w:r>
        <w:t xml:space="preserve">You should review your document before and after it has been printed to PDF to ensure its compliance with the Format Guidelines. You can view formatting marks using the “Show/hide formatting marks” button on the </w:t>
      </w:r>
      <w:proofErr w:type="gramStart"/>
      <w:r>
        <w:t>Home</w:t>
      </w:r>
      <w:proofErr w:type="gramEnd"/>
      <w:r>
        <w:t xml:space="preserve"> tab in the Paragraph section (Ctrl+Shift+8). Some formatting is embedded in styles for your convenience; for example, the major heading style automatically forces the heading to appear at the top of a new page. We do not recommend using line breaks (Enter) to space out content, as any changes to line spacing or other formatting above the line breaks will likely cause issues for content below the line breaks. Instead, if you need to force content onto a new page—such as a </w:t>
      </w:r>
      <w:proofErr w:type="gramStart"/>
      <w:r>
        <w:t>full page</w:t>
      </w:r>
      <w:proofErr w:type="gramEnd"/>
      <w:r>
        <w:t xml:space="preserve"> table or figure—insert a page break on the Insert tab. </w:t>
      </w:r>
      <w:r w:rsidR="001734D2">
        <w:t xml:space="preserve">Warning: </w:t>
      </w:r>
      <w:r>
        <w:t xml:space="preserve">Use </w:t>
      </w:r>
      <w:r>
        <w:rPr>
          <w:i/>
          <w:iCs/>
        </w:rPr>
        <w:t>page</w:t>
      </w:r>
      <w:r>
        <w:t xml:space="preserve"> breaks,</w:t>
      </w:r>
      <w:r w:rsidR="001734D2">
        <w:t xml:space="preserve"> not </w:t>
      </w:r>
      <w:r w:rsidR="001734D2" w:rsidRPr="00005C59">
        <w:rPr>
          <w:i/>
          <w:iCs/>
        </w:rPr>
        <w:t>section</w:t>
      </w:r>
      <w:r w:rsidR="001734D2">
        <w:t xml:space="preserve"> breaks</w:t>
      </w:r>
      <w:r>
        <w:t>,</w:t>
      </w:r>
      <w:r w:rsidR="001734D2">
        <w:t xml:space="preserve"> unless you are inserting landscape pages.</w:t>
      </w:r>
      <w:bookmarkEnd w:id="34"/>
    </w:p>
    <w:p w14:paraId="24BF0DD7" w14:textId="09BFBAC3" w:rsidR="001734D2" w:rsidRDefault="001734D2" w:rsidP="001734D2">
      <w:pPr>
        <w:pStyle w:val="NDSU11stLevelSubheading"/>
      </w:pPr>
      <w:bookmarkStart w:id="36" w:name="_Toc213942145"/>
      <w:bookmarkEnd w:id="35"/>
      <w:r>
        <w:t>First</w:t>
      </w:r>
      <w:r w:rsidR="00110416">
        <w:t xml:space="preserve"> L</w:t>
      </w:r>
      <w:r>
        <w:t xml:space="preserve">evel Subheading in Style “NDSU </w:t>
      </w:r>
      <w:r w:rsidR="007741E8">
        <w:t>1</w:t>
      </w:r>
      <w:r>
        <w:t>”</w:t>
      </w:r>
      <w:bookmarkEnd w:id="36"/>
    </w:p>
    <w:p w14:paraId="5082B7D6" w14:textId="77777777" w:rsidR="001734D2" w:rsidRDefault="001734D2" w:rsidP="00FF69D5">
      <w:pPr>
        <w:pStyle w:val="NDSUParagraphDoubleSpace05FirstLine"/>
      </w:pPr>
      <w:bookmarkStart w:id="37" w:name="_Toc147744727"/>
      <w:r>
        <w:t>Paragraph text paragraph text 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bookmarkEnd w:id="37"/>
    </w:p>
    <w:p w14:paraId="41D37890" w14:textId="62FE5A84" w:rsidR="001734D2" w:rsidRPr="00104CC5" w:rsidRDefault="001734D2" w:rsidP="00482FAF">
      <w:pPr>
        <w:pStyle w:val="NDSUTableTitle"/>
      </w:pPr>
      <w:bookmarkStart w:id="38" w:name="_Toc148017014"/>
      <w:bookmarkStart w:id="39" w:name="_Toc205814288"/>
      <w:r w:rsidRPr="00110416">
        <w:rPr>
          <w:b/>
        </w:rPr>
        <w:t>Table 2.</w:t>
      </w:r>
      <w:r w:rsidRPr="00104CC5">
        <w:t xml:space="preserve"> Title of </w:t>
      </w:r>
      <w:r w:rsidR="00D313A2">
        <w:t>t</w:t>
      </w:r>
      <w:r w:rsidRPr="00104CC5">
        <w:t>able in “</w:t>
      </w:r>
      <w:r w:rsidRPr="00482FAF">
        <w:t>NDSU</w:t>
      </w:r>
      <w:r w:rsidRPr="00104CC5">
        <w:t xml:space="preserve"> Table </w:t>
      </w:r>
      <w:r w:rsidR="005F566D">
        <w:t>T</w:t>
      </w:r>
      <w:r w:rsidRPr="00104CC5">
        <w:t>itle” Style from the Styles pane.</w:t>
      </w:r>
      <w:bookmarkEnd w:id="38"/>
      <w:bookmarkEnd w:id="39"/>
    </w:p>
    <w:tbl>
      <w:tblPr>
        <w:tblW w:w="0" w:type="auto"/>
        <w:tblLook w:val="04A0" w:firstRow="1" w:lastRow="0" w:firstColumn="1" w:lastColumn="0" w:noHBand="0" w:noVBand="1"/>
      </w:tblPr>
      <w:tblGrid>
        <w:gridCol w:w="2340"/>
        <w:gridCol w:w="2340"/>
        <w:gridCol w:w="2340"/>
        <w:gridCol w:w="2340"/>
      </w:tblGrid>
      <w:tr w:rsidR="001734D2" w:rsidRPr="00510298" w14:paraId="7B8C127D" w14:textId="77777777" w:rsidTr="001734D2">
        <w:tc>
          <w:tcPr>
            <w:tcW w:w="2394" w:type="dxa"/>
            <w:tcBorders>
              <w:top w:val="single" w:sz="4" w:space="0" w:color="auto"/>
              <w:bottom w:val="single" w:sz="4" w:space="0" w:color="auto"/>
            </w:tcBorders>
          </w:tcPr>
          <w:p w14:paraId="68C514C3" w14:textId="77777777" w:rsidR="001734D2" w:rsidRPr="00510298" w:rsidRDefault="001734D2" w:rsidP="001734D2">
            <w:pPr>
              <w:pStyle w:val="NDSUTableText"/>
            </w:pPr>
            <w:r>
              <w:t>Column 1</w:t>
            </w:r>
          </w:p>
        </w:tc>
        <w:tc>
          <w:tcPr>
            <w:tcW w:w="2394" w:type="dxa"/>
            <w:tcBorders>
              <w:top w:val="single" w:sz="4" w:space="0" w:color="auto"/>
              <w:bottom w:val="single" w:sz="4" w:space="0" w:color="auto"/>
            </w:tcBorders>
          </w:tcPr>
          <w:p w14:paraId="6BBA5E9E" w14:textId="77777777" w:rsidR="001734D2" w:rsidRPr="00510298" w:rsidRDefault="001734D2" w:rsidP="001734D2">
            <w:pPr>
              <w:pStyle w:val="NDSUTableText"/>
              <w:jc w:val="center"/>
            </w:pPr>
            <w:r>
              <w:t>Column 2</w:t>
            </w:r>
          </w:p>
        </w:tc>
        <w:tc>
          <w:tcPr>
            <w:tcW w:w="2394" w:type="dxa"/>
            <w:tcBorders>
              <w:top w:val="single" w:sz="4" w:space="0" w:color="auto"/>
              <w:bottom w:val="single" w:sz="4" w:space="0" w:color="auto"/>
            </w:tcBorders>
          </w:tcPr>
          <w:p w14:paraId="67CCD52C" w14:textId="77777777" w:rsidR="001734D2" w:rsidRPr="00510298" w:rsidRDefault="001734D2" w:rsidP="001734D2">
            <w:pPr>
              <w:pStyle w:val="NDSUTableText"/>
              <w:jc w:val="center"/>
            </w:pPr>
            <w:r>
              <w:t>Column 3</w:t>
            </w:r>
          </w:p>
        </w:tc>
        <w:tc>
          <w:tcPr>
            <w:tcW w:w="2394" w:type="dxa"/>
            <w:tcBorders>
              <w:top w:val="single" w:sz="4" w:space="0" w:color="auto"/>
              <w:bottom w:val="single" w:sz="4" w:space="0" w:color="auto"/>
            </w:tcBorders>
          </w:tcPr>
          <w:p w14:paraId="381AE9E7" w14:textId="77777777" w:rsidR="001734D2" w:rsidRPr="00510298" w:rsidRDefault="001734D2" w:rsidP="001734D2">
            <w:pPr>
              <w:pStyle w:val="NDSUTableText"/>
              <w:jc w:val="center"/>
            </w:pPr>
            <w:r>
              <w:t>Column 4</w:t>
            </w:r>
          </w:p>
        </w:tc>
      </w:tr>
      <w:tr w:rsidR="001734D2" w:rsidRPr="00510298" w14:paraId="359FA5A1" w14:textId="77777777" w:rsidTr="001734D2">
        <w:tc>
          <w:tcPr>
            <w:tcW w:w="2394" w:type="dxa"/>
            <w:tcBorders>
              <w:top w:val="single" w:sz="4" w:space="0" w:color="auto"/>
            </w:tcBorders>
          </w:tcPr>
          <w:p w14:paraId="47AE41DE" w14:textId="77777777" w:rsidR="001734D2" w:rsidRPr="00510298" w:rsidRDefault="001734D2" w:rsidP="001734D2">
            <w:pPr>
              <w:pStyle w:val="NDSUTableText"/>
            </w:pPr>
            <w:r>
              <w:t>Row 1</w:t>
            </w:r>
          </w:p>
        </w:tc>
        <w:tc>
          <w:tcPr>
            <w:tcW w:w="2394" w:type="dxa"/>
            <w:tcBorders>
              <w:top w:val="single" w:sz="4" w:space="0" w:color="auto"/>
            </w:tcBorders>
          </w:tcPr>
          <w:p w14:paraId="0321B041" w14:textId="77777777" w:rsidR="001734D2" w:rsidRPr="00510298" w:rsidRDefault="001734D2" w:rsidP="001734D2">
            <w:pPr>
              <w:pStyle w:val="NDSUTableText"/>
              <w:jc w:val="center"/>
            </w:pPr>
          </w:p>
        </w:tc>
        <w:tc>
          <w:tcPr>
            <w:tcW w:w="2394" w:type="dxa"/>
            <w:tcBorders>
              <w:top w:val="single" w:sz="4" w:space="0" w:color="auto"/>
            </w:tcBorders>
          </w:tcPr>
          <w:p w14:paraId="3E734F7B" w14:textId="77777777" w:rsidR="001734D2" w:rsidRPr="00510298" w:rsidRDefault="001734D2" w:rsidP="001734D2">
            <w:pPr>
              <w:pStyle w:val="NDSUTableText"/>
              <w:jc w:val="center"/>
            </w:pPr>
          </w:p>
        </w:tc>
        <w:tc>
          <w:tcPr>
            <w:tcW w:w="2394" w:type="dxa"/>
            <w:tcBorders>
              <w:top w:val="single" w:sz="4" w:space="0" w:color="auto"/>
            </w:tcBorders>
          </w:tcPr>
          <w:p w14:paraId="68BCFF6B" w14:textId="77777777" w:rsidR="001734D2" w:rsidRPr="00510298" w:rsidRDefault="001734D2" w:rsidP="001734D2">
            <w:pPr>
              <w:pStyle w:val="NDSUTableText"/>
              <w:jc w:val="center"/>
            </w:pPr>
          </w:p>
        </w:tc>
      </w:tr>
      <w:tr w:rsidR="001734D2" w:rsidRPr="00510298" w14:paraId="3A1BBCA4" w14:textId="77777777" w:rsidTr="001734D2">
        <w:tc>
          <w:tcPr>
            <w:tcW w:w="2394" w:type="dxa"/>
            <w:tcBorders>
              <w:bottom w:val="single" w:sz="4" w:space="0" w:color="auto"/>
            </w:tcBorders>
          </w:tcPr>
          <w:p w14:paraId="48A1F1B2" w14:textId="77777777" w:rsidR="001734D2" w:rsidRPr="00510298" w:rsidRDefault="001734D2" w:rsidP="001734D2">
            <w:pPr>
              <w:pStyle w:val="NDSUTableText"/>
            </w:pPr>
            <w:r>
              <w:t>Row 2</w:t>
            </w:r>
          </w:p>
        </w:tc>
        <w:tc>
          <w:tcPr>
            <w:tcW w:w="2394" w:type="dxa"/>
            <w:tcBorders>
              <w:bottom w:val="single" w:sz="4" w:space="0" w:color="auto"/>
            </w:tcBorders>
          </w:tcPr>
          <w:p w14:paraId="07C21C33" w14:textId="77777777" w:rsidR="001734D2" w:rsidRPr="00510298" w:rsidRDefault="001734D2" w:rsidP="001734D2">
            <w:pPr>
              <w:pStyle w:val="NDSUTableText"/>
              <w:jc w:val="center"/>
            </w:pPr>
          </w:p>
        </w:tc>
        <w:tc>
          <w:tcPr>
            <w:tcW w:w="2394" w:type="dxa"/>
            <w:tcBorders>
              <w:bottom w:val="single" w:sz="4" w:space="0" w:color="auto"/>
            </w:tcBorders>
          </w:tcPr>
          <w:p w14:paraId="3CC07E89" w14:textId="77777777" w:rsidR="001734D2" w:rsidRPr="00510298" w:rsidRDefault="001734D2" w:rsidP="001734D2">
            <w:pPr>
              <w:pStyle w:val="NDSUTableText"/>
              <w:jc w:val="center"/>
            </w:pPr>
          </w:p>
        </w:tc>
        <w:tc>
          <w:tcPr>
            <w:tcW w:w="2394" w:type="dxa"/>
            <w:tcBorders>
              <w:bottom w:val="single" w:sz="4" w:space="0" w:color="auto"/>
            </w:tcBorders>
          </w:tcPr>
          <w:p w14:paraId="3FC3157A" w14:textId="77777777" w:rsidR="001734D2" w:rsidRPr="00510298" w:rsidRDefault="001734D2" w:rsidP="001734D2">
            <w:pPr>
              <w:pStyle w:val="NDSUTableText"/>
              <w:jc w:val="center"/>
            </w:pPr>
          </w:p>
        </w:tc>
      </w:tr>
    </w:tbl>
    <w:p w14:paraId="5520B8D1" w14:textId="16BAA7FC" w:rsidR="001734D2" w:rsidRDefault="001734D2" w:rsidP="00104CC5">
      <w:pPr>
        <w:pStyle w:val="NDSUTableNote"/>
      </w:pPr>
      <w:r>
        <w:t xml:space="preserve">Note: This style (NDSU Table </w:t>
      </w:r>
      <w:r w:rsidR="005F566D">
        <w:t>N</w:t>
      </w:r>
      <w:r>
        <w:t>ote) is used for any table notes.</w:t>
      </w:r>
    </w:p>
    <w:p w14:paraId="635F1093" w14:textId="61EB2A0C" w:rsidR="001734D2" w:rsidRDefault="001734D2" w:rsidP="00FF69D5">
      <w:pPr>
        <w:pStyle w:val="NDSUParagraphDoubleSpace05FirstLine"/>
      </w:pPr>
      <w:r>
        <w:lastRenderedPageBreak/>
        <w:t>If you use equations in your text, they should be centered</w:t>
      </w:r>
      <w:r w:rsidR="00424F1E">
        <w:t xml:space="preserve"> </w:t>
      </w:r>
      <w:r>
        <w:t xml:space="preserve">to </w:t>
      </w:r>
      <w:r w:rsidR="00424F1E">
        <w:t xml:space="preserve">help them </w:t>
      </w:r>
      <w:r>
        <w:t xml:space="preserve">stand out from the paragraph text. If </w:t>
      </w:r>
      <w:proofErr w:type="spellStart"/>
      <w:r>
        <w:t>you</w:t>
      </w:r>
      <w:proofErr w:type="spellEnd"/>
      <w:r>
        <w:t xml:space="preserve"> number the equations, they must </w:t>
      </w:r>
      <w:r w:rsidR="00275187">
        <w:t xml:space="preserve">either </w:t>
      </w:r>
      <w:r>
        <w:t xml:space="preserve">be numbered consecutively throughout the document (1, 2, 3, </w:t>
      </w:r>
      <w:r w:rsidR="007A574E">
        <w:t>etc.</w:t>
      </w:r>
      <w:r>
        <w:t xml:space="preserve">) or consecutively within each chapter (1.1, 1.2, 2.1, 2.2, </w:t>
      </w:r>
      <w:r w:rsidR="007A574E">
        <w:t>etc.</w:t>
      </w:r>
      <w:r>
        <w:t xml:space="preserve">), and the </w:t>
      </w:r>
      <w:r w:rsidR="00424F1E">
        <w:t xml:space="preserve">equation </w:t>
      </w:r>
      <w:r>
        <w:t xml:space="preserve">numbers must be flush against the right margin. </w:t>
      </w:r>
      <w:bookmarkStart w:id="40" w:name="_Hlk201924462"/>
      <w:r w:rsidR="00335A77">
        <w:t>Use the “NDSU Equation” style to automatically set the tab stops, but you must tab the equation and number manually.</w:t>
      </w:r>
      <w:r w:rsidR="00AA34B6">
        <w:t xml:space="preserve"> This style sets </w:t>
      </w:r>
      <w:proofErr w:type="gramStart"/>
      <w:r w:rsidR="00AA34B6">
        <w:t>two tab</w:t>
      </w:r>
      <w:proofErr w:type="gramEnd"/>
      <w:r w:rsidR="00AA34B6">
        <w:t xml:space="preserve"> stops:</w:t>
      </w:r>
      <w:r>
        <w:t xml:space="preserve"> </w:t>
      </w:r>
      <w:r w:rsidR="00424F1E">
        <w:t xml:space="preserve">a </w:t>
      </w:r>
      <w:r>
        <w:t>3.</w:t>
      </w:r>
      <w:r w:rsidR="00424F1E">
        <w:t>25</w:t>
      </w:r>
      <w:r>
        <w:t xml:space="preserve">” </w:t>
      </w:r>
      <w:r w:rsidR="00424F1E">
        <w:t>c</w:t>
      </w:r>
      <w:r>
        <w:t xml:space="preserve">entered </w:t>
      </w:r>
      <w:r w:rsidR="00424F1E">
        <w:t>t</w:t>
      </w:r>
      <w:r>
        <w:t>ab</w:t>
      </w:r>
      <w:r w:rsidR="00424F1E">
        <w:t xml:space="preserve"> is used for the equation</w:t>
      </w:r>
      <w:r>
        <w:t xml:space="preserve"> and a 6.4</w:t>
      </w:r>
      <w:r w:rsidR="00424F1E">
        <w:t>9”</w:t>
      </w:r>
      <w:r>
        <w:t xml:space="preserve"> </w:t>
      </w:r>
      <w:r w:rsidR="00424F1E">
        <w:t>r</w:t>
      </w:r>
      <w:r>
        <w:t xml:space="preserve">ight </w:t>
      </w:r>
      <w:r w:rsidR="00424F1E">
        <w:t>t</w:t>
      </w:r>
      <w:r>
        <w:t>ab</w:t>
      </w:r>
      <w:r w:rsidR="00424F1E">
        <w:t xml:space="preserve"> is used for its number</w:t>
      </w:r>
      <w:r>
        <w:t>.</w:t>
      </w:r>
      <w:bookmarkEnd w:id="40"/>
    </w:p>
    <w:p w14:paraId="510BD1C2" w14:textId="7853AD56" w:rsidR="001734D2" w:rsidRPr="001A070D" w:rsidRDefault="001734D2" w:rsidP="00335A77">
      <w:pPr>
        <w:pStyle w:val="NDSUEquation"/>
      </w:pPr>
      <w:r w:rsidRPr="001A070D">
        <w:tab/>
      </w:r>
      <m:oMath>
        <m:r>
          <w:rPr>
            <w:rFonts w:ascii="Cambria Math" w:hAnsi="Cambria Math"/>
          </w:rPr>
          <m:t>a</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c</m:t>
        </m:r>
      </m:oMath>
      <w:r w:rsidRPr="001A070D">
        <w:tab/>
        <w:t>(1)</w:t>
      </w:r>
    </w:p>
    <w:p w14:paraId="4D7AF111" w14:textId="1BA3B59E" w:rsidR="001734D2" w:rsidRDefault="001734D2" w:rsidP="00335A77">
      <w:pPr>
        <w:pStyle w:val="NDSUEquation"/>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ab/>
        <w:t>(2)</w:t>
      </w:r>
    </w:p>
    <w:p w14:paraId="007F011B" w14:textId="176BCE8D" w:rsidR="00104CC5" w:rsidRDefault="00201BE8" w:rsidP="00201BE8">
      <w:pPr>
        <w:pStyle w:val="NDSUParagraphDoubleSpace05FirstLine"/>
      </w:pPr>
      <w:bookmarkStart w:id="41" w:name="_Toc147744729"/>
      <w:r>
        <w:t xml:space="preserve">More information on tab settings for </w:t>
      </w:r>
      <w:r w:rsidRPr="006209CB">
        <w:t>equations</w:t>
      </w:r>
      <w:r>
        <w:t xml:space="preserve"> can be found in our </w:t>
      </w:r>
      <w:hyperlink r:id="rId21" w:history="1">
        <w:r w:rsidRPr="0051793D">
          <w:rPr>
            <w:rStyle w:val="Hyperlink"/>
            <w:color w:val="0070C0"/>
          </w:rPr>
          <w:t>“How to Use NDSU Disquisition Templates” on our Disquisition Formatting Guidelines web page</w:t>
        </w:r>
      </w:hyperlink>
      <w:r>
        <w:t xml:space="preserve"> and </w:t>
      </w:r>
      <w:hyperlink r:id="rId22" w:history="1">
        <w:r w:rsidRPr="00C95710">
          <w:rPr>
            <w:rStyle w:val="Hyperlink"/>
            <w:color w:val="0070C0"/>
          </w:rPr>
          <w:t>the Format Guidelines wiki page</w:t>
        </w:r>
      </w:hyperlink>
      <w:r>
        <w:t xml:space="preserve"> for equations.</w:t>
      </w:r>
      <w:bookmarkEnd w:id="41"/>
    </w:p>
    <w:p w14:paraId="235A19D0" w14:textId="77777777" w:rsidR="001E5695" w:rsidRDefault="001E5695" w:rsidP="00870211">
      <w:pPr>
        <w:pStyle w:val="NDSUFigure"/>
      </w:pPr>
      <w:r>
        <w:drawing>
          <wp:inline distT="0" distB="0" distL="0" distR="0" wp14:anchorId="20E1E8CF" wp14:editId="7EA1EFF6">
            <wp:extent cx="5943600" cy="2202815"/>
            <wp:effectExtent l="0" t="0" r="0" b="6985"/>
            <wp:docPr id="2" name="Picture 2" descr="A Bison logo from NDSU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ison logo from NDSU Athletics."/>
                    <pic:cNvPicPr/>
                  </pic:nvPicPr>
                  <pic:blipFill>
                    <a:blip r:embed="rId23">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529D1276" w14:textId="0C529A6E" w:rsidR="001E5695" w:rsidRPr="001E5695" w:rsidRDefault="001E5695" w:rsidP="001E5695">
      <w:pPr>
        <w:pStyle w:val="NDSUFigureTitle"/>
      </w:pPr>
      <w:bookmarkStart w:id="42" w:name="_Toc213942419"/>
      <w:r w:rsidRPr="001E5695">
        <w:rPr>
          <w:b/>
        </w:rPr>
        <w:t>Figure 2.</w:t>
      </w:r>
      <w:r w:rsidRPr="001E5695">
        <w:t xml:space="preserve"> Title of the figure.</w:t>
      </w:r>
      <w:bookmarkStart w:id="43" w:name="_Hlk201924769"/>
      <w:r w:rsidR="00482FAF">
        <w:t xml:space="preserve"> </w:t>
      </w:r>
      <w:bookmarkEnd w:id="43"/>
      <w:r w:rsidR="000348D1">
        <w:t>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 (above).</w:t>
      </w:r>
      <w:bookmarkEnd w:id="42"/>
    </w:p>
    <w:p w14:paraId="3E16B672" w14:textId="4B47DA6F" w:rsidR="00510298" w:rsidRDefault="00510298" w:rsidP="00104CC5">
      <w:pPr>
        <w:pStyle w:val="NDSU0MAJORHEADINGCHAPTERTITLE"/>
      </w:pPr>
      <w:bookmarkStart w:id="44" w:name="_Toc213942146"/>
      <w:r>
        <w:lastRenderedPageBreak/>
        <w:t>REFERENCES</w:t>
      </w:r>
      <w:bookmarkEnd w:id="44"/>
    </w:p>
    <w:p w14:paraId="0862108E" w14:textId="4507E860" w:rsidR="006C3639" w:rsidRDefault="00510298" w:rsidP="00510298">
      <w:pPr>
        <w:pStyle w:val="NDSUCitation"/>
      </w:pPr>
      <w:bookmarkStart w:id="45" w:name="_Hlk201924858"/>
      <w:r>
        <w:t>Citation</w:t>
      </w:r>
      <w:r w:rsidR="006C3639">
        <w:t xml:space="preserve"> example</w:t>
      </w:r>
      <w:r>
        <w:t xml:space="preserve"> </w:t>
      </w:r>
      <w:r w:rsidR="00DE212E">
        <w:t>using the “</w:t>
      </w:r>
      <w:r w:rsidR="00FF69D5">
        <w:t xml:space="preserve">NDSU </w:t>
      </w:r>
      <w:r w:rsidR="00DE212E">
        <w:t>Citation” style.</w:t>
      </w:r>
      <w:r w:rsidRPr="00713C13">
        <w:t xml:space="preserve"> </w:t>
      </w:r>
      <w:r w:rsidR="001913B8">
        <w:t>This style is double spaced with a hanging indent</w:t>
      </w:r>
      <w:r w:rsidR="006C3639">
        <w:t xml:space="preserve">, but you </w:t>
      </w:r>
      <w:r w:rsidR="00482FAF">
        <w:t>are welcome to</w:t>
      </w:r>
      <w:r w:rsidR="006C3639">
        <w:t xml:space="preserve"> use a format that fits your disciplinary conventions</w:t>
      </w:r>
      <w:r w:rsidR="001913B8">
        <w:t xml:space="preserve">. </w:t>
      </w:r>
    </w:p>
    <w:p w14:paraId="3521C299" w14:textId="77777777" w:rsidR="001913B8" w:rsidRDefault="001913B8" w:rsidP="00510298">
      <w:pPr>
        <w:pStyle w:val="NDSUCitation"/>
      </w:pPr>
      <w:bookmarkStart w:id="46" w:name="_Hlk201924843"/>
      <w:bookmarkEnd w:id="45"/>
      <w:r>
        <w:t xml:space="preserve">Follow your discipline’s style guide for reference list formatting guidance and modify </w:t>
      </w:r>
      <w:r w:rsidR="006C3639">
        <w:t xml:space="preserve">our style as needed. </w:t>
      </w:r>
    </w:p>
    <w:p w14:paraId="6B332519" w14:textId="490DD71A" w:rsidR="006C3639" w:rsidRDefault="006C3639" w:rsidP="00510298">
      <w:pPr>
        <w:pStyle w:val="NDSUCitation"/>
      </w:pPr>
      <w:bookmarkStart w:id="47" w:name="_Hlk201924850"/>
      <w:bookmarkEnd w:id="46"/>
      <w:r>
        <w:t>Use only one citation style. For example, do not mix APA and AMA citation styles in your document.</w:t>
      </w:r>
    </w:p>
    <w:p w14:paraId="24230ECB" w14:textId="65196EB4" w:rsidR="001913B8" w:rsidRDefault="00482FAF" w:rsidP="001913B8">
      <w:pPr>
        <w:pStyle w:val="NDSUCitation"/>
      </w:pPr>
      <w:bookmarkStart w:id="48" w:name="_Hlk201924805"/>
      <w:bookmarkEnd w:id="47"/>
      <w:r>
        <w:t xml:space="preserve">Before submitting your document, </w:t>
      </w:r>
      <w:r w:rsidR="001913B8">
        <w:t xml:space="preserve">proofread all entries. </w:t>
      </w:r>
      <w:r>
        <w:t>Citations that have been automatically generated by citation management software likely have missing information or inconsistent formatting. D</w:t>
      </w:r>
      <w:r w:rsidR="001913B8">
        <w:t xml:space="preserve">ouble-check </w:t>
      </w:r>
      <w:r>
        <w:t>all</w:t>
      </w:r>
      <w:r w:rsidR="001913B8">
        <w:t xml:space="preserve"> citations for accuracy and completeness, paying special attention to capitalization, punctuation, author names, font style, consistency in how you list journal titles (</w:t>
      </w:r>
      <w:r>
        <w:t xml:space="preserve">e.g., </w:t>
      </w:r>
      <w:r w:rsidR="001913B8">
        <w:t>full vs. abbreviated</w:t>
      </w:r>
      <w:r>
        <w:t>, italicized</w:t>
      </w:r>
      <w:r w:rsidR="001913B8">
        <w:t xml:space="preserve">), and </w:t>
      </w:r>
      <w:r>
        <w:t>compliance</w:t>
      </w:r>
      <w:r w:rsidR="001913B8">
        <w:t xml:space="preserve"> with the citation style manual you are using.</w:t>
      </w:r>
    </w:p>
    <w:bookmarkEnd w:id="48"/>
    <w:p w14:paraId="169F7611" w14:textId="5C72EF1E" w:rsidR="00C72F6D" w:rsidRDefault="00510298" w:rsidP="00482FAF">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00482FAF">
        <w:t>.</w:t>
      </w:r>
    </w:p>
    <w:p w14:paraId="7E812A89" w14:textId="06C9AA5B" w:rsidR="00510298" w:rsidRDefault="00510298" w:rsidP="00A61336">
      <w:pPr>
        <w:pStyle w:val="NDSU0MAJORHEADINGCHAPTERTITLE"/>
      </w:pPr>
      <w:bookmarkStart w:id="49" w:name="_Toc213942147"/>
      <w:r>
        <w:lastRenderedPageBreak/>
        <w:t>APPENDIX</w:t>
      </w:r>
      <w:r w:rsidR="00FF3368">
        <w:t xml:space="preserve"> A. </w:t>
      </w:r>
      <w:r w:rsidR="00CE3245">
        <w:t>FORMATTING IN THE APPENDIX</w:t>
      </w:r>
      <w:bookmarkEnd w:id="49"/>
      <w:r w:rsidR="00DC2C32">
        <w:t xml:space="preserve"> </w:t>
      </w:r>
    </w:p>
    <w:p w14:paraId="76014556" w14:textId="0A513E23" w:rsidR="00104CC5" w:rsidRDefault="00D957B5" w:rsidP="00FF69D5">
      <w:pPr>
        <w:pStyle w:val="NDSUParagraphDoubleSpace05FirstLine"/>
      </w:pPr>
      <w:bookmarkStart w:id="50" w:name="_Toc147744732"/>
      <w:bookmarkStart w:id="51" w:name="_Hlk201924905"/>
      <w:r>
        <w:t xml:space="preserve">If you include appendices in your document, review </w:t>
      </w:r>
      <w:hyperlink r:id="rId24" w:history="1">
        <w:r w:rsidRPr="00D957B5">
          <w:rPr>
            <w:rStyle w:val="Hyperlink"/>
          </w:rPr>
          <w:t>the</w:t>
        </w:r>
        <w:r w:rsidR="00104CC5" w:rsidRPr="00D957B5">
          <w:rPr>
            <w:rStyle w:val="Hyperlink"/>
          </w:rPr>
          <w:t xml:space="preserve"> </w:t>
        </w:r>
        <w:r w:rsidR="00E26BCB" w:rsidRPr="00D957B5">
          <w:rPr>
            <w:rStyle w:val="Hyperlink"/>
          </w:rPr>
          <w:t>F</w:t>
        </w:r>
        <w:r w:rsidR="00104CC5" w:rsidRPr="00D957B5">
          <w:rPr>
            <w:rStyle w:val="Hyperlink"/>
          </w:rPr>
          <w:t xml:space="preserve">ormat </w:t>
        </w:r>
        <w:r w:rsidR="00E26BCB" w:rsidRPr="00D957B5">
          <w:rPr>
            <w:rStyle w:val="Hyperlink"/>
          </w:rPr>
          <w:t>G</w:t>
        </w:r>
        <w:r w:rsidR="00104CC5" w:rsidRPr="00D957B5">
          <w:rPr>
            <w:rStyle w:val="Hyperlink"/>
          </w:rPr>
          <w:t>uidelines</w:t>
        </w:r>
        <w:r w:rsidRPr="00D957B5">
          <w:rPr>
            <w:rStyle w:val="Hyperlink"/>
          </w:rPr>
          <w:t xml:space="preserve"> for appendices</w:t>
        </w:r>
      </w:hyperlink>
      <w:r w:rsidR="00104CC5">
        <w:t xml:space="preserve"> </w:t>
      </w:r>
      <w:r w:rsidR="00104CC5" w:rsidRPr="00FF3368">
        <w:t>thoroughly</w:t>
      </w:r>
      <w:r w:rsidR="00104CC5">
        <w:t xml:space="preserve">, as they contain specific instructions pertaining to how your appendix material should be presented. </w:t>
      </w:r>
      <w:r w:rsidR="00BE104C">
        <w:t>For example, i</w:t>
      </w:r>
      <w:r w:rsidR="00104CC5">
        <w:t xml:space="preserve">f you have only one appendix, then remove the letter A from the major heading, but keep using the letter A in any table and figure numbers to denote that they are </w:t>
      </w:r>
      <w:r w:rsidR="00104CC5" w:rsidRPr="001657ED">
        <w:rPr>
          <w:i/>
        </w:rPr>
        <w:t>appendix</w:t>
      </w:r>
      <w:r w:rsidR="00104CC5">
        <w:t xml:space="preserve"> tables and figures.</w:t>
      </w:r>
      <w:bookmarkEnd w:id="50"/>
    </w:p>
    <w:p w14:paraId="29CDEA7B" w14:textId="7BD66187" w:rsidR="00104CC5" w:rsidRPr="00A514DE" w:rsidRDefault="00104CC5" w:rsidP="005A4E8E">
      <w:pPr>
        <w:pStyle w:val="NDSUAppendixTableTitle"/>
      </w:pPr>
      <w:bookmarkStart w:id="52" w:name="_Toc148016770"/>
      <w:bookmarkStart w:id="53" w:name="_Toc201927547"/>
      <w:bookmarkStart w:id="54" w:name="_Toc205814485"/>
      <w:bookmarkEnd w:id="51"/>
      <w:r w:rsidRPr="00A514DE">
        <w:rPr>
          <w:b/>
        </w:rPr>
        <w:t>Table A1.</w:t>
      </w:r>
      <w:r w:rsidRPr="00A514DE">
        <w:t xml:space="preserve"> Title of </w:t>
      </w:r>
      <w:r w:rsidR="005F566D">
        <w:t>a</w:t>
      </w:r>
      <w:r w:rsidRPr="00A514DE">
        <w:t xml:space="preserve">ppendix </w:t>
      </w:r>
      <w:r w:rsidR="005F566D">
        <w:t>t</w:t>
      </w:r>
      <w:r w:rsidRPr="00A514DE">
        <w:t xml:space="preserve">able in “NDSU Appendix Table </w:t>
      </w:r>
      <w:r w:rsidR="005F566D">
        <w:t>T</w:t>
      </w:r>
      <w:r w:rsidRPr="00A514DE">
        <w:t xml:space="preserve">itle” </w:t>
      </w:r>
      <w:r w:rsidR="005F566D">
        <w:t>s</w:t>
      </w:r>
      <w:r w:rsidRPr="00A514DE">
        <w:t>tyle from the Styles pane. Appendix tables should include the letter of the appendix in its number (if you have only one appendix, then use the default letter “A” in the number).</w:t>
      </w:r>
      <w:bookmarkEnd w:id="52"/>
      <w:bookmarkEnd w:id="53"/>
      <w:bookmarkEnd w:id="54"/>
    </w:p>
    <w:tbl>
      <w:tblPr>
        <w:tblW w:w="0" w:type="auto"/>
        <w:tblLook w:val="04A0" w:firstRow="1" w:lastRow="0" w:firstColumn="1" w:lastColumn="0" w:noHBand="0" w:noVBand="1"/>
      </w:tblPr>
      <w:tblGrid>
        <w:gridCol w:w="2340"/>
        <w:gridCol w:w="2340"/>
        <w:gridCol w:w="2340"/>
        <w:gridCol w:w="2340"/>
      </w:tblGrid>
      <w:tr w:rsidR="00104CC5" w:rsidRPr="00510298" w14:paraId="5827E6B9" w14:textId="77777777" w:rsidTr="00DE183D">
        <w:tc>
          <w:tcPr>
            <w:tcW w:w="2394" w:type="dxa"/>
            <w:tcBorders>
              <w:top w:val="single" w:sz="4" w:space="0" w:color="auto"/>
              <w:bottom w:val="single" w:sz="4" w:space="0" w:color="auto"/>
            </w:tcBorders>
          </w:tcPr>
          <w:p w14:paraId="5BA93C6F" w14:textId="77777777" w:rsidR="00104CC5" w:rsidRPr="00510298" w:rsidRDefault="00104CC5" w:rsidP="00DE183D">
            <w:pPr>
              <w:pStyle w:val="NDSUTableText"/>
            </w:pPr>
            <w:r>
              <w:t>Column 1</w:t>
            </w:r>
          </w:p>
        </w:tc>
        <w:tc>
          <w:tcPr>
            <w:tcW w:w="2394" w:type="dxa"/>
            <w:tcBorders>
              <w:top w:val="single" w:sz="4" w:space="0" w:color="auto"/>
              <w:bottom w:val="single" w:sz="4" w:space="0" w:color="auto"/>
            </w:tcBorders>
          </w:tcPr>
          <w:p w14:paraId="068060AB" w14:textId="77777777" w:rsidR="00104CC5" w:rsidRPr="00510298" w:rsidRDefault="00104CC5" w:rsidP="00DE183D">
            <w:pPr>
              <w:pStyle w:val="NDSUTableText"/>
              <w:jc w:val="center"/>
            </w:pPr>
            <w:r>
              <w:t>Column 2</w:t>
            </w:r>
          </w:p>
        </w:tc>
        <w:tc>
          <w:tcPr>
            <w:tcW w:w="2394" w:type="dxa"/>
            <w:tcBorders>
              <w:top w:val="single" w:sz="4" w:space="0" w:color="auto"/>
              <w:bottom w:val="single" w:sz="4" w:space="0" w:color="auto"/>
            </w:tcBorders>
          </w:tcPr>
          <w:p w14:paraId="06093AA5" w14:textId="77777777" w:rsidR="00104CC5" w:rsidRPr="00510298" w:rsidRDefault="00104CC5" w:rsidP="00DE183D">
            <w:pPr>
              <w:pStyle w:val="NDSUTableText"/>
              <w:jc w:val="center"/>
            </w:pPr>
            <w:r>
              <w:t>Column 3</w:t>
            </w:r>
          </w:p>
        </w:tc>
        <w:tc>
          <w:tcPr>
            <w:tcW w:w="2394" w:type="dxa"/>
            <w:tcBorders>
              <w:top w:val="single" w:sz="4" w:space="0" w:color="auto"/>
              <w:bottom w:val="single" w:sz="4" w:space="0" w:color="auto"/>
            </w:tcBorders>
          </w:tcPr>
          <w:p w14:paraId="2B1B7A19" w14:textId="77777777" w:rsidR="00104CC5" w:rsidRPr="00510298" w:rsidRDefault="00104CC5" w:rsidP="00DE183D">
            <w:pPr>
              <w:pStyle w:val="NDSUTableText"/>
              <w:jc w:val="center"/>
            </w:pPr>
            <w:r>
              <w:t>Column 4</w:t>
            </w:r>
          </w:p>
        </w:tc>
      </w:tr>
      <w:tr w:rsidR="00104CC5" w:rsidRPr="00510298" w14:paraId="0CDF1EBB" w14:textId="77777777" w:rsidTr="00DE183D">
        <w:tc>
          <w:tcPr>
            <w:tcW w:w="2394" w:type="dxa"/>
            <w:tcBorders>
              <w:top w:val="single" w:sz="4" w:space="0" w:color="auto"/>
            </w:tcBorders>
          </w:tcPr>
          <w:p w14:paraId="0DCB38A7" w14:textId="77777777" w:rsidR="00104CC5" w:rsidRPr="00510298" w:rsidRDefault="00104CC5" w:rsidP="00DE183D">
            <w:pPr>
              <w:pStyle w:val="NDSUTableText"/>
            </w:pPr>
            <w:r>
              <w:t>Row 1</w:t>
            </w:r>
          </w:p>
        </w:tc>
        <w:tc>
          <w:tcPr>
            <w:tcW w:w="2394" w:type="dxa"/>
            <w:tcBorders>
              <w:top w:val="single" w:sz="4" w:space="0" w:color="auto"/>
            </w:tcBorders>
          </w:tcPr>
          <w:p w14:paraId="4849124B" w14:textId="77777777" w:rsidR="00104CC5" w:rsidRPr="00510298" w:rsidRDefault="00104CC5" w:rsidP="00DE183D">
            <w:pPr>
              <w:pStyle w:val="NDSUTableText"/>
              <w:jc w:val="center"/>
            </w:pPr>
            <w:r>
              <w:t>“Table text” style</w:t>
            </w:r>
          </w:p>
        </w:tc>
        <w:tc>
          <w:tcPr>
            <w:tcW w:w="2394" w:type="dxa"/>
            <w:tcBorders>
              <w:top w:val="single" w:sz="4" w:space="0" w:color="auto"/>
            </w:tcBorders>
          </w:tcPr>
          <w:p w14:paraId="364FA6DB" w14:textId="77777777" w:rsidR="00104CC5" w:rsidRPr="00510298" w:rsidRDefault="00104CC5" w:rsidP="00DE183D">
            <w:pPr>
              <w:pStyle w:val="NDSUTableText"/>
              <w:jc w:val="center"/>
            </w:pPr>
          </w:p>
        </w:tc>
        <w:tc>
          <w:tcPr>
            <w:tcW w:w="2394" w:type="dxa"/>
            <w:tcBorders>
              <w:top w:val="single" w:sz="4" w:space="0" w:color="auto"/>
            </w:tcBorders>
          </w:tcPr>
          <w:p w14:paraId="28C0F0B5" w14:textId="77777777" w:rsidR="00104CC5" w:rsidRPr="00510298" w:rsidRDefault="00104CC5" w:rsidP="00DE183D">
            <w:pPr>
              <w:pStyle w:val="NDSUTableText"/>
              <w:jc w:val="center"/>
            </w:pPr>
          </w:p>
        </w:tc>
      </w:tr>
      <w:tr w:rsidR="00104CC5" w:rsidRPr="00510298" w14:paraId="05E53171" w14:textId="77777777" w:rsidTr="00DE183D">
        <w:tc>
          <w:tcPr>
            <w:tcW w:w="2394" w:type="dxa"/>
            <w:tcBorders>
              <w:bottom w:val="single" w:sz="4" w:space="0" w:color="auto"/>
            </w:tcBorders>
          </w:tcPr>
          <w:p w14:paraId="66AAB0A4" w14:textId="77777777" w:rsidR="00104CC5" w:rsidRPr="00510298" w:rsidRDefault="00104CC5" w:rsidP="00DE183D">
            <w:pPr>
              <w:pStyle w:val="NDSUTableText"/>
            </w:pPr>
            <w:r>
              <w:t>Row 2</w:t>
            </w:r>
          </w:p>
        </w:tc>
        <w:tc>
          <w:tcPr>
            <w:tcW w:w="2394" w:type="dxa"/>
            <w:tcBorders>
              <w:bottom w:val="single" w:sz="4" w:space="0" w:color="auto"/>
            </w:tcBorders>
          </w:tcPr>
          <w:p w14:paraId="3D477312" w14:textId="77777777" w:rsidR="00104CC5" w:rsidRPr="00510298" w:rsidRDefault="00104CC5" w:rsidP="00DE183D">
            <w:pPr>
              <w:pStyle w:val="NDSUTableText"/>
              <w:jc w:val="center"/>
            </w:pPr>
          </w:p>
        </w:tc>
        <w:tc>
          <w:tcPr>
            <w:tcW w:w="2394" w:type="dxa"/>
            <w:tcBorders>
              <w:bottom w:val="single" w:sz="4" w:space="0" w:color="auto"/>
            </w:tcBorders>
          </w:tcPr>
          <w:p w14:paraId="79165E2A" w14:textId="77777777" w:rsidR="00104CC5" w:rsidRPr="00510298" w:rsidRDefault="00104CC5" w:rsidP="00DE183D">
            <w:pPr>
              <w:pStyle w:val="NDSUTableText"/>
              <w:jc w:val="center"/>
            </w:pPr>
          </w:p>
        </w:tc>
        <w:tc>
          <w:tcPr>
            <w:tcW w:w="2394" w:type="dxa"/>
            <w:tcBorders>
              <w:bottom w:val="single" w:sz="4" w:space="0" w:color="auto"/>
            </w:tcBorders>
          </w:tcPr>
          <w:p w14:paraId="6A276F49" w14:textId="77777777" w:rsidR="00104CC5" w:rsidRPr="00510298" w:rsidRDefault="00104CC5" w:rsidP="00DE183D">
            <w:pPr>
              <w:pStyle w:val="NDSUTableText"/>
              <w:jc w:val="center"/>
            </w:pPr>
          </w:p>
        </w:tc>
      </w:tr>
    </w:tbl>
    <w:p w14:paraId="44A6816F" w14:textId="77777777" w:rsidR="00104CC5" w:rsidRDefault="00104CC5" w:rsidP="00482FAF">
      <w:pPr>
        <w:pStyle w:val="NDSUTableNote"/>
      </w:pPr>
      <w:r>
        <w:t>Note: This style (NDSU Table note) is used for any table notes.</w:t>
      </w:r>
    </w:p>
    <w:p w14:paraId="42C060CE" w14:textId="77777777" w:rsidR="00104CC5" w:rsidRDefault="00104CC5" w:rsidP="00870211">
      <w:pPr>
        <w:pStyle w:val="NDSUFigure"/>
      </w:pPr>
      <w:r>
        <w:drawing>
          <wp:inline distT="0" distB="0" distL="0" distR="0" wp14:anchorId="2CC59311" wp14:editId="1713EF50">
            <wp:extent cx="2905125" cy="2905125"/>
            <wp:effectExtent l="0" t="0" r="9525" b="9525"/>
            <wp:docPr id="5" name="Picture 5" descr="AI slop of a b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I slop of a bis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694EA4BC" w14:textId="7377FCB9" w:rsidR="00104CC5" w:rsidRPr="00A514DE" w:rsidRDefault="00104CC5" w:rsidP="00870211">
      <w:pPr>
        <w:pStyle w:val="NDSUAppendixFigureTitle"/>
        <w:spacing w:after="240"/>
      </w:pPr>
      <w:bookmarkStart w:id="55" w:name="_Toc148016202"/>
      <w:bookmarkStart w:id="56" w:name="_Toc205814543"/>
      <w:r w:rsidRPr="00A514DE">
        <w:rPr>
          <w:b/>
        </w:rPr>
        <w:t>Figure A1.</w:t>
      </w:r>
      <w:r w:rsidRPr="00A514DE">
        <w:t xml:space="preserve"> Bison art created in a beta version of Adobe Firefly, a generative AI app.</w:t>
      </w:r>
      <w:bookmarkEnd w:id="55"/>
      <w:r w:rsidRPr="00A514DE">
        <w:t xml:space="preserve"> Title of </w:t>
      </w:r>
      <w:r w:rsidR="005F566D">
        <w:t>a</w:t>
      </w:r>
      <w:r w:rsidRPr="00A514DE">
        <w:t xml:space="preserve">ppendix </w:t>
      </w:r>
      <w:r w:rsidR="005F566D">
        <w:t>f</w:t>
      </w:r>
      <w:r w:rsidRPr="00A514DE">
        <w:t xml:space="preserve">igure in “NDSU </w:t>
      </w:r>
      <w:r w:rsidR="005F566D">
        <w:t>Appendix Figure</w:t>
      </w:r>
      <w:r w:rsidRPr="00A514DE">
        <w:t xml:space="preserve"> </w:t>
      </w:r>
      <w:r w:rsidR="005F566D">
        <w:t>T</w:t>
      </w:r>
      <w:r w:rsidRPr="00A514DE">
        <w:t xml:space="preserve">itle” </w:t>
      </w:r>
      <w:r w:rsidR="005F566D">
        <w:t>s</w:t>
      </w:r>
      <w:r w:rsidRPr="00A514DE">
        <w:t>tyle.</w:t>
      </w:r>
      <w:bookmarkEnd w:id="56"/>
    </w:p>
    <w:p w14:paraId="0912C1B4" w14:textId="13960DCD" w:rsidR="00FF3368" w:rsidRDefault="00104CC5" w:rsidP="00A149E5">
      <w:pPr>
        <w:pStyle w:val="NDSUFigureNote"/>
      </w:pPr>
      <w:bookmarkStart w:id="57" w:name="_Hlk211431514"/>
      <w:r>
        <w:t xml:space="preserve">Note: This style (NDSU Figure </w:t>
      </w:r>
      <w:r w:rsidR="005F566D">
        <w:t>N</w:t>
      </w:r>
      <w:r>
        <w:t>ote) is used for any figure notes</w:t>
      </w:r>
      <w:r w:rsidR="00870211">
        <w:t>, regardless of whether they appear in the chapters or appendices</w:t>
      </w:r>
      <w:bookmarkEnd w:id="57"/>
      <w:r w:rsidRPr="00F56711">
        <w:t>.</w:t>
      </w:r>
      <w:r>
        <w:t xml:space="preserve"> Remember that the value of academic accountability must guide the use of AI tools, and you must cite any AI-generated work.</w:t>
      </w:r>
    </w:p>
    <w:p w14:paraId="2F9DBE1B" w14:textId="6749A8B8" w:rsidR="00FF3368" w:rsidRDefault="00FF3368" w:rsidP="00FF3368">
      <w:pPr>
        <w:pStyle w:val="NDSU0MAJORHEADINGCHAPTERTITLE"/>
      </w:pPr>
      <w:bookmarkStart w:id="58" w:name="_Toc213942148"/>
      <w:r>
        <w:lastRenderedPageBreak/>
        <w:t xml:space="preserve">APPENDIX B. </w:t>
      </w:r>
      <w:r w:rsidR="00DC2C32">
        <w:t>RESOURCES AND MORE INFORMATION FOR DISQUISITION WRITERS</w:t>
      </w:r>
      <w:bookmarkEnd w:id="5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D85109" w:rsidRPr="003D481C" w14:paraId="667A5A01" w14:textId="77777777" w:rsidTr="00F12D74">
        <w:tc>
          <w:tcPr>
            <w:tcW w:w="2430" w:type="dxa"/>
          </w:tcPr>
          <w:p w14:paraId="08340159" w14:textId="77777777" w:rsidR="00D85109" w:rsidRPr="003D481C" w:rsidRDefault="00D85109" w:rsidP="00A149E5">
            <w:pPr>
              <w:pStyle w:val="NDSUTableText"/>
              <w:rPr>
                <w:b/>
                <w:szCs w:val="24"/>
              </w:rPr>
            </w:pPr>
            <w:r w:rsidRPr="003D481C">
              <w:rPr>
                <w:b/>
                <w:szCs w:val="24"/>
              </w:rPr>
              <w:t>NDSU Website</w:t>
            </w:r>
          </w:p>
        </w:tc>
        <w:tc>
          <w:tcPr>
            <w:tcW w:w="6925" w:type="dxa"/>
          </w:tcPr>
          <w:p w14:paraId="4E246D1A" w14:textId="77777777" w:rsidR="00D85109" w:rsidRPr="003D481C" w:rsidRDefault="00D85109" w:rsidP="00A149E5">
            <w:pPr>
              <w:pStyle w:val="NDSUParagraphDoubleSpace05FirstLine"/>
              <w:spacing w:before="60" w:after="60" w:line="240" w:lineRule="auto"/>
              <w:ind w:firstLine="0"/>
              <w:rPr>
                <w:b/>
                <w:szCs w:val="24"/>
              </w:rPr>
            </w:pPr>
            <w:r w:rsidRPr="003D481C">
              <w:rPr>
                <w:b/>
                <w:szCs w:val="24"/>
              </w:rPr>
              <w:t>For more information about:</w:t>
            </w:r>
          </w:p>
        </w:tc>
      </w:tr>
      <w:tr w:rsidR="00D85109" w:rsidRPr="003D481C" w14:paraId="679031B0" w14:textId="77777777" w:rsidTr="00F12D74">
        <w:tc>
          <w:tcPr>
            <w:tcW w:w="2430" w:type="dxa"/>
            <w:tcBorders>
              <w:bottom w:val="nil"/>
            </w:tcBorders>
          </w:tcPr>
          <w:p w14:paraId="7EDBD737" w14:textId="77777777" w:rsidR="00D85109" w:rsidRPr="003D481C" w:rsidRDefault="00D85109" w:rsidP="00A149E5">
            <w:pPr>
              <w:pStyle w:val="NDSUTableText"/>
              <w:rPr>
                <w:b/>
                <w:szCs w:val="24"/>
              </w:rPr>
            </w:pPr>
            <w:r w:rsidRPr="003D481C">
              <w:rPr>
                <w:b/>
                <w:szCs w:val="24"/>
              </w:rPr>
              <w:t>Graduate School Current Students</w:t>
            </w:r>
          </w:p>
        </w:tc>
        <w:tc>
          <w:tcPr>
            <w:tcW w:w="6925" w:type="dxa"/>
            <w:tcBorders>
              <w:bottom w:val="nil"/>
            </w:tcBorders>
          </w:tcPr>
          <w:p w14:paraId="52DC46AD" w14:textId="53E453DC" w:rsidR="00D85109" w:rsidRPr="003D481C" w:rsidRDefault="00D85109" w:rsidP="00A149E5">
            <w:pPr>
              <w:pStyle w:val="NDSUParagraphDoubleSpace05FirstLine"/>
              <w:spacing w:before="60" w:after="60" w:line="240" w:lineRule="auto"/>
              <w:ind w:firstLine="0"/>
              <w:rPr>
                <w:szCs w:val="24"/>
              </w:rPr>
            </w:pPr>
            <w:r w:rsidRPr="003D481C">
              <w:rPr>
                <w:szCs w:val="24"/>
              </w:rPr>
              <w:t>Graduate School policy, deadlines, forms, graduation</w:t>
            </w:r>
            <w:r w:rsidR="00165494">
              <w:rPr>
                <w:szCs w:val="24"/>
              </w:rPr>
              <w:t>.</w:t>
            </w:r>
          </w:p>
        </w:tc>
      </w:tr>
      <w:tr w:rsidR="00D85109" w:rsidRPr="00E37755" w14:paraId="21434F70" w14:textId="77777777" w:rsidTr="00F12D74">
        <w:tc>
          <w:tcPr>
            <w:tcW w:w="9355" w:type="dxa"/>
            <w:gridSpan w:val="2"/>
            <w:tcBorders>
              <w:top w:val="nil"/>
              <w:bottom w:val="nil"/>
            </w:tcBorders>
          </w:tcPr>
          <w:p w14:paraId="21CF1AC9" w14:textId="54ED0A05" w:rsidR="00D85109" w:rsidRPr="00E37755" w:rsidRDefault="00E37755" w:rsidP="00886630">
            <w:pPr>
              <w:pStyle w:val="NDSUParagraphDoubleSpace05FirstLine"/>
              <w:numPr>
                <w:ilvl w:val="0"/>
                <w:numId w:val="2"/>
              </w:numPr>
              <w:spacing w:before="60" w:after="60" w:line="240" w:lineRule="auto"/>
              <w:ind w:left="634"/>
              <w:rPr>
                <w:i/>
                <w:iCs/>
                <w:szCs w:val="24"/>
              </w:rPr>
            </w:pPr>
            <w:r w:rsidRPr="00E37755">
              <w:rPr>
                <w:i/>
                <w:iCs/>
                <w:szCs w:val="24"/>
              </w:rPr>
              <w:t>https://www.ndsu.edu/graduate-school/academic-support</w:t>
            </w:r>
          </w:p>
        </w:tc>
      </w:tr>
      <w:tr w:rsidR="00D85109" w:rsidRPr="003D481C" w14:paraId="543387AF" w14:textId="77777777" w:rsidTr="00F12D74">
        <w:tc>
          <w:tcPr>
            <w:tcW w:w="2430" w:type="dxa"/>
            <w:tcBorders>
              <w:top w:val="nil"/>
              <w:bottom w:val="nil"/>
            </w:tcBorders>
          </w:tcPr>
          <w:p w14:paraId="2E4B3AEE" w14:textId="77777777" w:rsidR="00D85109" w:rsidRPr="003D481C" w:rsidRDefault="00D85109" w:rsidP="00A149E5">
            <w:pPr>
              <w:pStyle w:val="NDSUTableText"/>
              <w:rPr>
                <w:b/>
                <w:szCs w:val="24"/>
              </w:rPr>
            </w:pPr>
            <w:r w:rsidRPr="003D481C">
              <w:rPr>
                <w:b/>
                <w:szCs w:val="24"/>
              </w:rPr>
              <w:t>Graduate School Dissertations, Theses, and Papers</w:t>
            </w:r>
          </w:p>
        </w:tc>
        <w:tc>
          <w:tcPr>
            <w:tcW w:w="6925" w:type="dxa"/>
            <w:tcBorders>
              <w:top w:val="nil"/>
              <w:bottom w:val="nil"/>
            </w:tcBorders>
          </w:tcPr>
          <w:p w14:paraId="17207BA1" w14:textId="7971F490" w:rsidR="00D85109" w:rsidRPr="003D481C" w:rsidRDefault="00D85109" w:rsidP="00A149E5">
            <w:pPr>
              <w:pStyle w:val="NDSUTableText"/>
              <w:rPr>
                <w:szCs w:val="24"/>
              </w:rPr>
            </w:pPr>
            <w:r w:rsidRPr="003D481C">
              <w:rPr>
                <w:szCs w:val="24"/>
              </w:rPr>
              <w:t>Disquisition policies, formatting guidelines, templates, a guide to using the templates, submission procedures, publication and delayed release information</w:t>
            </w:r>
            <w:r w:rsidR="00165494">
              <w:rPr>
                <w:szCs w:val="24"/>
              </w:rPr>
              <w:t>.</w:t>
            </w:r>
          </w:p>
        </w:tc>
      </w:tr>
      <w:tr w:rsidR="00D85109" w:rsidRPr="00165494" w14:paraId="2693CAEC" w14:textId="77777777" w:rsidTr="00F12D74">
        <w:tc>
          <w:tcPr>
            <w:tcW w:w="9355" w:type="dxa"/>
            <w:gridSpan w:val="2"/>
            <w:tcBorders>
              <w:top w:val="nil"/>
              <w:bottom w:val="nil"/>
            </w:tcBorders>
          </w:tcPr>
          <w:p w14:paraId="57E92741" w14:textId="0FA1F944" w:rsidR="00D85109" w:rsidRPr="00165494" w:rsidRDefault="00165494" w:rsidP="00886630">
            <w:pPr>
              <w:pStyle w:val="NDSUTableText"/>
              <w:numPr>
                <w:ilvl w:val="0"/>
                <w:numId w:val="2"/>
              </w:numPr>
              <w:rPr>
                <w:i/>
                <w:iCs/>
                <w:szCs w:val="24"/>
              </w:rPr>
            </w:pPr>
            <w:r w:rsidRPr="00165494">
              <w:rPr>
                <w:i/>
                <w:iCs/>
                <w:szCs w:val="24"/>
              </w:rPr>
              <w:t>https://www.ndsu.edu/cfwriters/disquisitions</w:t>
            </w:r>
          </w:p>
        </w:tc>
      </w:tr>
      <w:tr w:rsidR="00D85109" w:rsidRPr="003D481C" w14:paraId="31460EC8" w14:textId="77777777" w:rsidTr="00F12D74">
        <w:tc>
          <w:tcPr>
            <w:tcW w:w="2430" w:type="dxa"/>
            <w:tcBorders>
              <w:top w:val="nil"/>
              <w:bottom w:val="nil"/>
            </w:tcBorders>
          </w:tcPr>
          <w:p w14:paraId="0EDC7F34" w14:textId="77777777" w:rsidR="00D85109" w:rsidRPr="003D481C" w:rsidRDefault="00D85109" w:rsidP="00A149E5">
            <w:pPr>
              <w:pStyle w:val="NDSUTableText"/>
              <w:rPr>
                <w:b/>
                <w:szCs w:val="24"/>
              </w:rPr>
            </w:pPr>
            <w:r w:rsidRPr="003D481C">
              <w:rPr>
                <w:b/>
                <w:szCs w:val="24"/>
              </w:rPr>
              <w:t>Center for Writers</w:t>
            </w:r>
          </w:p>
        </w:tc>
        <w:tc>
          <w:tcPr>
            <w:tcW w:w="6925" w:type="dxa"/>
            <w:tcBorders>
              <w:top w:val="nil"/>
              <w:bottom w:val="nil"/>
            </w:tcBorders>
          </w:tcPr>
          <w:p w14:paraId="3C089B99" w14:textId="23C029C2" w:rsidR="00D85109" w:rsidRPr="003D481C" w:rsidRDefault="00D85109" w:rsidP="00A149E5">
            <w:pPr>
              <w:pStyle w:val="NDSUTableText"/>
              <w:rPr>
                <w:szCs w:val="24"/>
              </w:rPr>
            </w:pPr>
            <w:r w:rsidRPr="003D481C">
              <w:rPr>
                <w:szCs w:val="24"/>
              </w:rPr>
              <w:t>Writing consultations, writing workshops, disquisition boot camps, writing resources on site and online</w:t>
            </w:r>
            <w:r w:rsidR="00165494">
              <w:rPr>
                <w:szCs w:val="24"/>
              </w:rPr>
              <w:t>.</w:t>
            </w:r>
          </w:p>
        </w:tc>
      </w:tr>
      <w:tr w:rsidR="00D85109" w:rsidRPr="003D481C" w14:paraId="2AEFB2D3" w14:textId="77777777" w:rsidTr="00F12D74">
        <w:tc>
          <w:tcPr>
            <w:tcW w:w="9355" w:type="dxa"/>
            <w:gridSpan w:val="2"/>
            <w:tcBorders>
              <w:top w:val="nil"/>
              <w:bottom w:val="nil"/>
            </w:tcBorders>
          </w:tcPr>
          <w:p w14:paraId="67B1CC18" w14:textId="77777777" w:rsidR="00D85109" w:rsidRPr="003D481C" w:rsidRDefault="00967A8A" w:rsidP="00886630">
            <w:pPr>
              <w:pStyle w:val="NDSUTableText"/>
              <w:numPr>
                <w:ilvl w:val="0"/>
                <w:numId w:val="2"/>
              </w:numPr>
              <w:ind w:left="634"/>
              <w:rPr>
                <w:i/>
                <w:szCs w:val="24"/>
              </w:rPr>
            </w:pPr>
            <w:hyperlink r:id="rId26" w:history="1">
              <w:r w:rsidR="00D85109" w:rsidRPr="003D481C">
                <w:rPr>
                  <w:i/>
                  <w:szCs w:val="24"/>
                </w:rPr>
                <w:t>www.ndsu.edu/cfwriters/</w:t>
              </w:r>
            </w:hyperlink>
          </w:p>
        </w:tc>
      </w:tr>
      <w:tr w:rsidR="00D85109" w:rsidRPr="003D481C" w14:paraId="445F5E88" w14:textId="77777777" w:rsidTr="00F12D74">
        <w:trPr>
          <w:trHeight w:val="1656"/>
        </w:trPr>
        <w:tc>
          <w:tcPr>
            <w:tcW w:w="2430" w:type="dxa"/>
            <w:tcBorders>
              <w:top w:val="nil"/>
              <w:bottom w:val="nil"/>
            </w:tcBorders>
          </w:tcPr>
          <w:p w14:paraId="48AC1707" w14:textId="023C138B" w:rsidR="00D85109" w:rsidRPr="003D481C" w:rsidRDefault="00CE3245" w:rsidP="00A149E5">
            <w:pPr>
              <w:pStyle w:val="NDSUTableText"/>
              <w:rPr>
                <w:b/>
                <w:szCs w:val="24"/>
              </w:rPr>
            </w:pPr>
            <w:r w:rsidRPr="003D481C">
              <w:rPr>
                <w:b/>
                <w:szCs w:val="24"/>
              </w:rPr>
              <w:t>Instructional Design Center</w:t>
            </w:r>
            <w:r w:rsidR="00D85109" w:rsidRPr="003D481C">
              <w:rPr>
                <w:b/>
                <w:szCs w:val="24"/>
              </w:rPr>
              <w:t xml:space="preserve"> (</w:t>
            </w:r>
            <w:r w:rsidRPr="003D481C">
              <w:rPr>
                <w:b/>
                <w:szCs w:val="24"/>
              </w:rPr>
              <w:t>IDC</w:t>
            </w:r>
            <w:r w:rsidR="00D85109" w:rsidRPr="003D481C">
              <w:rPr>
                <w:b/>
                <w:szCs w:val="24"/>
              </w:rPr>
              <w:t>)</w:t>
            </w:r>
          </w:p>
        </w:tc>
        <w:tc>
          <w:tcPr>
            <w:tcW w:w="6925" w:type="dxa"/>
            <w:tcBorders>
              <w:top w:val="nil"/>
              <w:bottom w:val="nil"/>
            </w:tcBorders>
          </w:tcPr>
          <w:p w14:paraId="0CFC413C" w14:textId="0C84E18B" w:rsidR="00D85109" w:rsidRPr="003D481C" w:rsidRDefault="00D85109" w:rsidP="00A149E5">
            <w:pPr>
              <w:pStyle w:val="NDSUTableText"/>
              <w:rPr>
                <w:szCs w:val="24"/>
              </w:rPr>
            </w:pPr>
            <w:r w:rsidRPr="003D481C">
              <w:rPr>
                <w:szCs w:val="24"/>
              </w:rPr>
              <w:t>Thesis formatting workshops. Help with our template. Help with using Microsoft Word and other software applications. Walk-in consulting service in Quentin Burdick Building 150C, or schedule an in-person or virtual appointment with their thesis formatting specialist.</w:t>
            </w:r>
            <w:r w:rsidR="00843C2E" w:rsidRPr="003D481C">
              <w:rPr>
                <w:szCs w:val="24"/>
              </w:rPr>
              <w:t xml:space="preserve"> Note: The </w:t>
            </w:r>
            <w:r w:rsidR="00165494">
              <w:rPr>
                <w:szCs w:val="24"/>
              </w:rPr>
              <w:t>IDC</w:t>
            </w:r>
            <w:r w:rsidR="00843C2E" w:rsidRPr="003D481C">
              <w:rPr>
                <w:szCs w:val="24"/>
              </w:rPr>
              <w:t xml:space="preserve"> </w:t>
            </w:r>
            <w:r w:rsidR="00165494">
              <w:rPr>
                <w:szCs w:val="24"/>
              </w:rPr>
              <w:t xml:space="preserve">offers technical help with Word but </w:t>
            </w:r>
            <w:r w:rsidR="00843C2E" w:rsidRPr="003D481C">
              <w:rPr>
                <w:szCs w:val="24"/>
              </w:rPr>
              <w:t>does not consult on guidelines nor conduct reviews of your formatting.</w:t>
            </w:r>
          </w:p>
        </w:tc>
      </w:tr>
      <w:tr w:rsidR="00D85109" w:rsidRPr="003D481C" w14:paraId="1F5C721C" w14:textId="77777777" w:rsidTr="00F12D74">
        <w:tc>
          <w:tcPr>
            <w:tcW w:w="9355" w:type="dxa"/>
            <w:gridSpan w:val="2"/>
            <w:tcBorders>
              <w:top w:val="nil"/>
              <w:bottom w:val="nil"/>
            </w:tcBorders>
          </w:tcPr>
          <w:p w14:paraId="19BA690A" w14:textId="550FB3A7" w:rsidR="00D85109" w:rsidRPr="003D481C" w:rsidRDefault="003D481C" w:rsidP="00886630">
            <w:pPr>
              <w:pStyle w:val="NDSUTableText"/>
              <w:numPr>
                <w:ilvl w:val="0"/>
                <w:numId w:val="2"/>
              </w:numPr>
              <w:ind w:left="634"/>
              <w:rPr>
                <w:i/>
                <w:iCs/>
                <w:szCs w:val="24"/>
              </w:rPr>
            </w:pPr>
            <w:r w:rsidRPr="003D481C">
              <w:rPr>
                <w:i/>
                <w:iCs/>
                <w:szCs w:val="24"/>
              </w:rPr>
              <w:t>https://www.ndsu.edu/it/help/idc</w:t>
            </w:r>
          </w:p>
        </w:tc>
      </w:tr>
      <w:tr w:rsidR="00D85109" w:rsidRPr="003D481C" w14:paraId="7F558A81" w14:textId="77777777" w:rsidTr="00F12D74">
        <w:tc>
          <w:tcPr>
            <w:tcW w:w="2430" w:type="dxa"/>
            <w:tcBorders>
              <w:top w:val="nil"/>
              <w:bottom w:val="nil"/>
            </w:tcBorders>
          </w:tcPr>
          <w:p w14:paraId="38926EF8" w14:textId="77777777" w:rsidR="00D85109" w:rsidRPr="003D481C" w:rsidRDefault="00D85109" w:rsidP="00A149E5">
            <w:pPr>
              <w:pStyle w:val="NDSUTableText"/>
              <w:rPr>
                <w:b/>
                <w:szCs w:val="24"/>
              </w:rPr>
            </w:pPr>
            <w:r w:rsidRPr="003D481C">
              <w:rPr>
                <w:b/>
                <w:szCs w:val="24"/>
              </w:rPr>
              <w:t>Formatting Tutorial Videos</w:t>
            </w:r>
          </w:p>
        </w:tc>
        <w:tc>
          <w:tcPr>
            <w:tcW w:w="6925" w:type="dxa"/>
            <w:tcBorders>
              <w:top w:val="nil"/>
              <w:bottom w:val="nil"/>
            </w:tcBorders>
          </w:tcPr>
          <w:p w14:paraId="64B7EEEB" w14:textId="77777777" w:rsidR="00D85109" w:rsidRPr="003D481C" w:rsidRDefault="00D85109" w:rsidP="00A149E5">
            <w:pPr>
              <w:pStyle w:val="NDSUTableText"/>
              <w:rPr>
                <w:szCs w:val="24"/>
              </w:rPr>
            </w:pPr>
            <w:r w:rsidRPr="003D481C">
              <w:rPr>
                <w:szCs w:val="24"/>
              </w:rP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D85109" w:rsidRPr="003D481C" w14:paraId="5832C79C" w14:textId="77777777" w:rsidTr="00F12D74">
        <w:trPr>
          <w:trHeight w:val="81"/>
        </w:trPr>
        <w:tc>
          <w:tcPr>
            <w:tcW w:w="9355" w:type="dxa"/>
            <w:gridSpan w:val="2"/>
            <w:tcBorders>
              <w:top w:val="nil"/>
            </w:tcBorders>
          </w:tcPr>
          <w:p w14:paraId="0FAF6E9A" w14:textId="77777777" w:rsidR="00D85109" w:rsidRPr="003D481C" w:rsidRDefault="00967A8A" w:rsidP="00886630">
            <w:pPr>
              <w:pStyle w:val="NDSUTableText"/>
              <w:numPr>
                <w:ilvl w:val="0"/>
                <w:numId w:val="2"/>
              </w:numPr>
              <w:rPr>
                <w:szCs w:val="24"/>
              </w:rPr>
            </w:pPr>
            <w:hyperlink r:id="rId27" w:history="1">
              <w:r w:rsidR="00D85109" w:rsidRPr="003D481C">
                <w:rPr>
                  <w:i/>
                  <w:szCs w:val="24"/>
                </w:rPr>
                <w:t>https://youtube.com/playlist?list=PLWKsN3lW50IexOpLRkNjh2HDuVKp3XjFH&amp;si=Cksb4ZlFK3X1uCCh</w:t>
              </w:r>
            </w:hyperlink>
          </w:p>
        </w:tc>
      </w:tr>
    </w:tbl>
    <w:p w14:paraId="19185F60" w14:textId="1CDAA869" w:rsidR="00F12D74" w:rsidRDefault="00F12D74" w:rsidP="00F12D74">
      <w:pPr>
        <w:pStyle w:val="NDSUTableNote"/>
      </w:pPr>
      <w:r>
        <w:t xml:space="preserve">Note: </w:t>
      </w:r>
      <w:r w:rsidR="00277456">
        <w:t xml:space="preserve">Non-text items like tables or figures that appear alone in an appendix do not require titles and should not have entries in a List of Appendix Tables/Figures. </w:t>
      </w:r>
      <w:hyperlink r:id="rId28" w:history="1">
        <w:r w:rsidR="00277456" w:rsidRPr="004911AA">
          <w:rPr>
            <w:rStyle w:val="Hyperlink"/>
          </w:rPr>
          <w:t>See our website</w:t>
        </w:r>
      </w:hyperlink>
      <w:r w:rsidR="00277456">
        <w:t xml:space="preserve"> for more information</w:t>
      </w:r>
      <w:r w:rsidR="003976B5">
        <w:t>.</w:t>
      </w:r>
    </w:p>
    <w:p w14:paraId="64854BF0" w14:textId="77777777" w:rsidR="00FB2A2A" w:rsidRDefault="00FB2A2A" w:rsidP="00870211">
      <w:pPr>
        <w:pStyle w:val="NDSUTableNoNotes"/>
      </w:pPr>
    </w:p>
    <w:p w14:paraId="5559462C" w14:textId="7145EAC9" w:rsidR="00C26731" w:rsidRDefault="00C26731" w:rsidP="00C26731">
      <w:pPr>
        <w:pStyle w:val="NDSU0MAJORHEADINGCHAPTERTITLE"/>
      </w:pPr>
      <w:bookmarkStart w:id="59" w:name="_Toc213942149"/>
      <w:r>
        <w:lastRenderedPageBreak/>
        <w:t xml:space="preserve">APPENDIX C. </w:t>
      </w:r>
      <w:r w:rsidR="00DC2C32">
        <w:t xml:space="preserve">FORMATTING CODE IN THE </w:t>
      </w:r>
      <w:r w:rsidR="00AB212F">
        <w:t>CHAPTERS</w:t>
      </w:r>
      <w:r w:rsidR="00DC2C32">
        <w:t xml:space="preserve"> AND APPENDICES</w:t>
      </w:r>
      <w:bookmarkEnd w:id="59"/>
      <w:r w:rsidR="00DC2C32">
        <w:t xml:space="preserve"> </w:t>
      </w:r>
    </w:p>
    <w:p w14:paraId="630DA9C0" w14:textId="77777777" w:rsidR="00277456" w:rsidRDefault="004C6A72" w:rsidP="00277456">
      <w:pPr>
        <w:pStyle w:val="NDSUParagraphDoubleSpace05FirstLine"/>
      </w:pPr>
      <w:r>
        <w:t xml:space="preserve">We recommend hosting your code on a public repository, such as GitHub, and linking to the repository from your disquisition. If you need to </w:t>
      </w:r>
      <w:r w:rsidR="00326513">
        <w:t xml:space="preserve">include </w:t>
      </w:r>
      <w:r w:rsidR="00CA4CCB">
        <w:t xml:space="preserve">snippets, pseudocode, scripts, </w:t>
      </w:r>
      <w:proofErr w:type="gramStart"/>
      <w:r w:rsidR="00CA4CCB">
        <w:t xml:space="preserve">or </w:t>
      </w:r>
      <w:r w:rsidR="00326513">
        <w:t xml:space="preserve"> </w:t>
      </w:r>
      <w:r w:rsidR="00CA4CCB">
        <w:t>code</w:t>
      </w:r>
      <w:proofErr w:type="gramEnd"/>
      <w:r w:rsidR="00CA4CCB">
        <w:t xml:space="preserve"> in general </w:t>
      </w:r>
      <w:r w:rsidR="00326513">
        <w:t xml:space="preserve">within your disquisition, you can use the “NDSU </w:t>
      </w:r>
      <w:r w:rsidR="00326513" w:rsidRPr="00063EA6">
        <w:t>Listing</w:t>
      </w:r>
      <w:r w:rsidR="00326513">
        <w:t xml:space="preserve">/Code” style to format </w:t>
      </w:r>
      <w:r w:rsidR="0077712F">
        <w:t>code blocks</w:t>
      </w:r>
      <w:r w:rsidR="00CD5291">
        <w:t xml:space="preserve"> with line numbers and border frames</w:t>
      </w:r>
      <w:r w:rsidR="00F821E5">
        <w:t>; use the accompanying “NDSU Listing/Code” styles for titles and any notes.</w:t>
      </w:r>
      <w:r w:rsidR="00CD5291">
        <w:t xml:space="preserve"> </w:t>
      </w:r>
      <w:r w:rsidR="00277456">
        <w:t xml:space="preserve">Formatting requirements and troubleshooting for listings can be found </w:t>
      </w:r>
      <w:hyperlink r:id="rId29" w:history="1">
        <w:r w:rsidR="00277456" w:rsidRPr="00F46B8A">
          <w:rPr>
            <w:rStyle w:val="Hyperlink"/>
          </w:rPr>
          <w:t>on our website</w:t>
        </w:r>
      </w:hyperlink>
      <w:r w:rsidR="00277456">
        <w:t xml:space="preserve">. </w:t>
      </w:r>
      <w:r w:rsidR="0090590E">
        <w:t>If you have listings within your disquisition, we recommend including a List of Listings in the prefatory pages.</w:t>
      </w:r>
      <w:r w:rsidR="00CA4CCB">
        <w:t xml:space="preserve"> </w:t>
      </w:r>
      <w:r w:rsidR="00277456">
        <w:t xml:space="preserve">See the </w:t>
      </w:r>
      <w:hyperlink r:id="rId30" w:history="1">
        <w:r w:rsidR="00277456">
          <w:rPr>
            <w:rStyle w:val="Hyperlink"/>
          </w:rPr>
          <w:t xml:space="preserve">Required Order of Elements on </w:t>
        </w:r>
        <w:r w:rsidR="00277456" w:rsidRPr="0000516F">
          <w:rPr>
            <w:rStyle w:val="Hyperlink"/>
          </w:rPr>
          <w:t>our website</w:t>
        </w:r>
      </w:hyperlink>
      <w:r w:rsidR="00277456">
        <w:t xml:space="preserve"> for information on this list’s placement.</w:t>
      </w:r>
    </w:p>
    <w:p w14:paraId="2F8B0CE5" w14:textId="5D42B459" w:rsidR="008752B1" w:rsidRDefault="003060AE" w:rsidP="00277456">
      <w:pPr>
        <w:pStyle w:val="NDSUListingCodeTitle"/>
      </w:pPr>
      <w:r>
        <w:rPr>
          <w:b/>
        </w:rPr>
        <w:t>Listing</w:t>
      </w:r>
      <w:r w:rsidRPr="00A514DE">
        <w:rPr>
          <w:b/>
        </w:rPr>
        <w:t xml:space="preserve"> </w:t>
      </w:r>
      <w:r>
        <w:rPr>
          <w:b/>
        </w:rPr>
        <w:t>C</w:t>
      </w:r>
      <w:r w:rsidR="00F821E5">
        <w:rPr>
          <w:b/>
        </w:rPr>
        <w:t>1</w:t>
      </w:r>
      <w:r w:rsidRPr="00A514DE">
        <w:rPr>
          <w:b/>
        </w:rPr>
        <w:t>.</w:t>
      </w:r>
      <w:r w:rsidRPr="00A514DE">
        <w:t xml:space="preserve"> </w:t>
      </w:r>
      <w:r>
        <w:t xml:space="preserve">Code </w:t>
      </w:r>
      <w:r w:rsidRPr="003060AE">
        <w:t>should</w:t>
      </w:r>
      <w:r>
        <w:t xml:space="preserve"> </w:t>
      </w:r>
      <w:r w:rsidRPr="00E4186A">
        <w:t>be</w:t>
      </w:r>
      <w:r>
        <w:t xml:space="preserve"> formatted using “NDSU Listing/Code” style</w:t>
      </w:r>
      <w:r w:rsidRPr="00A514DE">
        <w:t>.</w:t>
      </w:r>
      <w:r>
        <w:t xml:space="preserve"> This style applies a number to each line. </w:t>
      </w:r>
      <w:r w:rsidR="003F31C6">
        <w:t>If necessary, you can u</w:t>
      </w:r>
      <w:r>
        <w:t>se CTRL+TAB to indent items on a line.</w:t>
      </w:r>
    </w:p>
    <w:p w14:paraId="07369083"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5352A8A9" w14:textId="77777777" w:rsidR="00D93E06" w:rsidRDefault="00D93E06" w:rsidP="00886630">
      <w:pPr>
        <w:pStyle w:val="NDSUListingCode"/>
        <w:numPr>
          <w:ilvl w:val="0"/>
          <w:numId w:val="8"/>
        </w:numPr>
      </w:pPr>
      <w:r>
        <w:t xml:space="preserve">t1 = t2 - </w:t>
      </w:r>
      <w:proofErr w:type="spellStart"/>
      <w:r>
        <w:t>ts</w:t>
      </w:r>
      <w:proofErr w:type="spellEnd"/>
      <w:r>
        <w:t>;</w:t>
      </w:r>
    </w:p>
    <w:p w14:paraId="251D48A4" w14:textId="77777777" w:rsidR="00D93E06" w:rsidRDefault="00D93E06" w:rsidP="00886630">
      <w:pPr>
        <w:pStyle w:val="NDSUListingCode"/>
        <w:numPr>
          <w:ilvl w:val="0"/>
          <w:numId w:val="8"/>
        </w:numPr>
      </w:pPr>
      <w:r>
        <w:t>a=1; %scales normal distribution to 1</w:t>
      </w:r>
    </w:p>
    <w:p w14:paraId="6F788EF9" w14:textId="77777777" w:rsidR="00D93E06" w:rsidRDefault="00D93E06" w:rsidP="00886630">
      <w:pPr>
        <w:pStyle w:val="NDSUListingCode"/>
        <w:numPr>
          <w:ilvl w:val="0"/>
          <w:numId w:val="8"/>
        </w:numPr>
      </w:pPr>
      <w:r>
        <w:t>b=.5*60/bpm; % centers the mean at 1/2 of the cycle</w:t>
      </w:r>
    </w:p>
    <w:p w14:paraId="7F11C6A9" w14:textId="77777777" w:rsidR="00D93E06" w:rsidRDefault="00D93E06" w:rsidP="00886630">
      <w:pPr>
        <w:pStyle w:val="NDSUListingCode"/>
        <w:numPr>
          <w:ilvl w:val="0"/>
          <w:numId w:val="8"/>
        </w:numPr>
      </w:pPr>
      <w:r>
        <w:t>c=.13*</w:t>
      </w:r>
      <w:proofErr w:type="gramStart"/>
      <w:r>
        <w:t>b;%</w:t>
      </w:r>
      <w:proofErr w:type="gramEnd"/>
      <w:r>
        <w:t xml:space="preserve"> .23=50% duty cycle, .13= 1/3 duty cycle</w:t>
      </w:r>
    </w:p>
    <w:p w14:paraId="67FF4A49" w14:textId="77777777" w:rsidR="00D93E06" w:rsidRDefault="00D93E06" w:rsidP="00886630">
      <w:pPr>
        <w:pStyle w:val="NDSUListingCode"/>
        <w:numPr>
          <w:ilvl w:val="0"/>
          <w:numId w:val="8"/>
        </w:numPr>
      </w:pPr>
    </w:p>
    <w:p w14:paraId="47D1CD54" w14:textId="77777777" w:rsidR="00D93E06" w:rsidRDefault="00D93E06" w:rsidP="00886630">
      <w:pPr>
        <w:pStyle w:val="NDSUListingCode"/>
        <w:numPr>
          <w:ilvl w:val="0"/>
          <w:numId w:val="8"/>
        </w:numPr>
      </w:pPr>
      <w:r>
        <w:t>%</w:t>
      </w:r>
      <w:proofErr w:type="gramStart"/>
      <w:r>
        <w:t>makes</w:t>
      </w:r>
      <w:proofErr w:type="gramEnd"/>
      <w:r>
        <w:t xml:space="preserve"> the spread of curve to 50% duty cycle</w:t>
      </w:r>
    </w:p>
    <w:p w14:paraId="56BEDE30" w14:textId="77777777" w:rsidR="00D93E06" w:rsidRDefault="00D93E06" w:rsidP="00886630">
      <w:pPr>
        <w:pStyle w:val="NDSUListingCode"/>
        <w:numPr>
          <w:ilvl w:val="0"/>
          <w:numId w:val="8"/>
        </w:numPr>
      </w:pPr>
      <w:r>
        <w:t>k=(Emax-</w:t>
      </w:r>
      <w:proofErr w:type="spellStart"/>
      <w:proofErr w:type="gramStart"/>
      <w:r>
        <w:t>Emin</w:t>
      </w:r>
      <w:proofErr w:type="spellEnd"/>
      <w:r>
        <w:t>)*</w:t>
      </w:r>
      <w:proofErr w:type="gramEnd"/>
      <w:r>
        <w:t>a*exp(-(t1-b).^2 /(2*c.^2))+</w:t>
      </w:r>
      <w:proofErr w:type="spellStart"/>
      <w:r>
        <w:t>Emin</w:t>
      </w:r>
      <w:proofErr w:type="spellEnd"/>
      <w:r>
        <w:t>;</w:t>
      </w:r>
    </w:p>
    <w:p w14:paraId="735ECCFF" w14:textId="77777777" w:rsidR="00D93E06" w:rsidRDefault="00D93E06" w:rsidP="00886630">
      <w:pPr>
        <w:pStyle w:val="NDSUListingCode"/>
        <w:numPr>
          <w:ilvl w:val="0"/>
          <w:numId w:val="8"/>
        </w:numPr>
      </w:pPr>
      <w:r>
        <w:t>dk=(Emax-</w:t>
      </w:r>
      <w:proofErr w:type="spellStart"/>
      <w:proofErr w:type="gramStart"/>
      <w:r>
        <w:t>Emin</w:t>
      </w:r>
      <w:proofErr w:type="spellEnd"/>
      <w:r>
        <w:t>)*</w:t>
      </w:r>
      <w:proofErr w:type="gramEnd"/>
      <w:r>
        <w:t>a*exp(-(t1-b).^2 /(2*c.^2)).*(-2*(t1-b)/(2*c.^2)) + (Emax-</w:t>
      </w:r>
      <w:r>
        <w:tab/>
      </w:r>
      <w:proofErr w:type="spellStart"/>
      <w:r>
        <w:t>Emin</w:t>
      </w:r>
      <w:proofErr w:type="spellEnd"/>
      <w:r>
        <w:t>)*a*exp(-(t1-b).^2 /(2*c.^2)).*(-2*(t1-b)/(2*c.^2));</w:t>
      </w:r>
    </w:p>
    <w:p w14:paraId="16EB529E" w14:textId="77777777" w:rsidR="00D93E06" w:rsidRDefault="00D93E06" w:rsidP="00886630">
      <w:pPr>
        <w:pStyle w:val="NDSUListingCode"/>
        <w:numPr>
          <w:ilvl w:val="0"/>
          <w:numId w:val="8"/>
        </w:numPr>
      </w:pPr>
      <w:r>
        <w:t>End</w:t>
      </w:r>
    </w:p>
    <w:p w14:paraId="2D19B779" w14:textId="77777777" w:rsidR="00B71051" w:rsidRDefault="00B71051" w:rsidP="00886630">
      <w:pPr>
        <w:pStyle w:val="NDSUListingCode"/>
        <w:numPr>
          <w:ilvl w:val="0"/>
          <w:numId w:val="8"/>
        </w:numPr>
      </w:pPr>
    </w:p>
    <w:p w14:paraId="5CCD342A"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1DDFBC21" w14:textId="77777777" w:rsidR="00B71051" w:rsidRDefault="00B71051" w:rsidP="00886630">
      <w:pPr>
        <w:pStyle w:val="NDSUListingCode"/>
        <w:numPr>
          <w:ilvl w:val="0"/>
          <w:numId w:val="8"/>
        </w:numPr>
      </w:pPr>
    </w:p>
    <w:p w14:paraId="47571503" w14:textId="4B412971" w:rsidR="00D93E06" w:rsidRDefault="00D93E06" w:rsidP="00886630">
      <w:pPr>
        <w:pStyle w:val="NDSUListingCode"/>
        <w:numPr>
          <w:ilvl w:val="0"/>
          <w:numId w:val="8"/>
        </w:numPr>
      </w:pPr>
      <w:r>
        <w:t xml:space="preserve">t1 = t2 - </w:t>
      </w:r>
      <w:proofErr w:type="spellStart"/>
      <w:r>
        <w:t>ts</w:t>
      </w:r>
      <w:proofErr w:type="spellEnd"/>
      <w:r>
        <w:t>;</w:t>
      </w:r>
    </w:p>
    <w:p w14:paraId="72CDE130" w14:textId="77777777" w:rsidR="00D93E06" w:rsidRDefault="00D93E06" w:rsidP="00886630">
      <w:pPr>
        <w:pStyle w:val="NDSUListingCode"/>
        <w:numPr>
          <w:ilvl w:val="0"/>
          <w:numId w:val="8"/>
        </w:numPr>
      </w:pPr>
      <w:r>
        <w:t>a=1; %scales normal distribution to 1</w:t>
      </w:r>
    </w:p>
    <w:p w14:paraId="5F44EB1E" w14:textId="77777777" w:rsidR="00D93E06" w:rsidRDefault="00D93E06" w:rsidP="00886630">
      <w:pPr>
        <w:pStyle w:val="NDSUListingCode"/>
        <w:numPr>
          <w:ilvl w:val="0"/>
          <w:numId w:val="8"/>
        </w:numPr>
      </w:pPr>
      <w:r>
        <w:t>b=.5*60/bpm; % centers the mean at 1/2 of the cycle</w:t>
      </w:r>
    </w:p>
    <w:p w14:paraId="71FCC153" w14:textId="77777777" w:rsidR="00D93E06" w:rsidRDefault="00D93E06" w:rsidP="00886630">
      <w:pPr>
        <w:pStyle w:val="NDSUListingCode"/>
        <w:numPr>
          <w:ilvl w:val="0"/>
          <w:numId w:val="8"/>
        </w:numPr>
      </w:pPr>
      <w:r>
        <w:t>c=.13*</w:t>
      </w:r>
      <w:proofErr w:type="gramStart"/>
      <w:r>
        <w:t>b;%</w:t>
      </w:r>
      <w:proofErr w:type="gramEnd"/>
      <w:r>
        <w:t xml:space="preserve"> .23=50% duty cycle, .13= 1/3 duty cycle</w:t>
      </w:r>
    </w:p>
    <w:p w14:paraId="08918EC8" w14:textId="77777777" w:rsidR="00D93E06" w:rsidRDefault="00D93E06" w:rsidP="00886630">
      <w:pPr>
        <w:pStyle w:val="NDSUListingCode"/>
        <w:numPr>
          <w:ilvl w:val="0"/>
          <w:numId w:val="8"/>
        </w:numPr>
      </w:pPr>
    </w:p>
    <w:p w14:paraId="531F4B6C" w14:textId="77777777" w:rsidR="00D93E06" w:rsidRDefault="00D93E06" w:rsidP="00886630">
      <w:pPr>
        <w:pStyle w:val="NDSUListingCode"/>
        <w:numPr>
          <w:ilvl w:val="0"/>
          <w:numId w:val="8"/>
        </w:numPr>
      </w:pPr>
      <w:r>
        <w:t>%</w:t>
      </w:r>
      <w:proofErr w:type="gramStart"/>
      <w:r>
        <w:t>makes</w:t>
      </w:r>
      <w:proofErr w:type="gramEnd"/>
      <w:r>
        <w:t xml:space="preserve"> the spread of curve to 50% duty cycle</w:t>
      </w:r>
    </w:p>
    <w:p w14:paraId="729D53FC" w14:textId="77777777" w:rsidR="00D93E06" w:rsidRDefault="00D93E06" w:rsidP="00886630">
      <w:pPr>
        <w:pStyle w:val="NDSUListingCode"/>
        <w:numPr>
          <w:ilvl w:val="0"/>
          <w:numId w:val="8"/>
        </w:numPr>
      </w:pPr>
      <w:r>
        <w:t>k=(Emax-</w:t>
      </w:r>
      <w:proofErr w:type="spellStart"/>
      <w:proofErr w:type="gramStart"/>
      <w:r>
        <w:t>Emin</w:t>
      </w:r>
      <w:proofErr w:type="spellEnd"/>
      <w:r>
        <w:t>)*</w:t>
      </w:r>
      <w:proofErr w:type="gramEnd"/>
      <w:r>
        <w:t>a*exp(-(t1-b).^2 /(2*c.^2))+</w:t>
      </w:r>
      <w:proofErr w:type="spellStart"/>
      <w:r>
        <w:t>Emin</w:t>
      </w:r>
      <w:proofErr w:type="spellEnd"/>
      <w:r>
        <w:t>;</w:t>
      </w:r>
    </w:p>
    <w:p w14:paraId="18ABDE04" w14:textId="77777777" w:rsidR="00D93E06" w:rsidRDefault="00D93E06" w:rsidP="00886630">
      <w:pPr>
        <w:pStyle w:val="NDSUListingCode"/>
        <w:numPr>
          <w:ilvl w:val="0"/>
          <w:numId w:val="8"/>
        </w:numPr>
      </w:pPr>
      <w:r>
        <w:lastRenderedPageBreak/>
        <w:t>dk=(Emax-</w:t>
      </w:r>
      <w:proofErr w:type="spellStart"/>
      <w:proofErr w:type="gramStart"/>
      <w:r>
        <w:t>Emin</w:t>
      </w:r>
      <w:proofErr w:type="spellEnd"/>
      <w:r>
        <w:t>)*</w:t>
      </w:r>
      <w:proofErr w:type="gramEnd"/>
      <w:r>
        <w:t>a*exp(-(t1-b).^2 /(2*c.^2)).*(-2*(t1-b)/(2*c.^2)) + (Emax-</w:t>
      </w:r>
      <w:proofErr w:type="spellStart"/>
      <w:r>
        <w:t>Emin</w:t>
      </w:r>
      <w:proofErr w:type="spellEnd"/>
      <w:r>
        <w:t>)*a*exp(-(t1-b).^2 /(2*c.^2)).*(-2*(t1-b)/(2*c.^2));</w:t>
      </w:r>
    </w:p>
    <w:p w14:paraId="1470EF7C" w14:textId="77777777" w:rsidR="00D93E06" w:rsidRDefault="00D93E06" w:rsidP="00886630">
      <w:pPr>
        <w:pStyle w:val="NDSUListingCode"/>
        <w:numPr>
          <w:ilvl w:val="0"/>
          <w:numId w:val="8"/>
        </w:numPr>
      </w:pPr>
      <w:r>
        <w:t>End</w:t>
      </w:r>
    </w:p>
    <w:p w14:paraId="7917AE86" w14:textId="77777777" w:rsidR="00B71051" w:rsidRDefault="00B71051" w:rsidP="00886630">
      <w:pPr>
        <w:pStyle w:val="NDSUListingCode"/>
        <w:numPr>
          <w:ilvl w:val="0"/>
          <w:numId w:val="8"/>
        </w:numPr>
      </w:pPr>
    </w:p>
    <w:p w14:paraId="4BA02C15"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411E8781" w14:textId="77777777" w:rsidR="00B71051" w:rsidRDefault="00B71051" w:rsidP="00886630">
      <w:pPr>
        <w:pStyle w:val="NDSUListingCode"/>
        <w:numPr>
          <w:ilvl w:val="0"/>
          <w:numId w:val="8"/>
        </w:numPr>
      </w:pPr>
    </w:p>
    <w:p w14:paraId="5AC7F8C5" w14:textId="1C8F50E1" w:rsidR="00D93E06" w:rsidRDefault="00D93E06" w:rsidP="00886630">
      <w:pPr>
        <w:pStyle w:val="NDSUListingCode"/>
        <w:numPr>
          <w:ilvl w:val="0"/>
          <w:numId w:val="8"/>
        </w:numPr>
      </w:pPr>
      <w:r>
        <w:t xml:space="preserve">t1 = t2 - </w:t>
      </w:r>
      <w:proofErr w:type="spellStart"/>
      <w:r>
        <w:t>ts</w:t>
      </w:r>
      <w:proofErr w:type="spellEnd"/>
      <w:r>
        <w:t>;</w:t>
      </w:r>
    </w:p>
    <w:p w14:paraId="449F80EC" w14:textId="77777777" w:rsidR="00D93E06" w:rsidRDefault="00D93E06" w:rsidP="00886630">
      <w:pPr>
        <w:pStyle w:val="NDSUListingCode"/>
        <w:numPr>
          <w:ilvl w:val="0"/>
          <w:numId w:val="8"/>
        </w:numPr>
      </w:pPr>
      <w:r>
        <w:t>a=1; %scales normal distribution to 1</w:t>
      </w:r>
    </w:p>
    <w:p w14:paraId="3621B208" w14:textId="77777777" w:rsidR="00D93E06" w:rsidRDefault="00D93E06" w:rsidP="00886630">
      <w:pPr>
        <w:pStyle w:val="NDSUListingCode"/>
        <w:numPr>
          <w:ilvl w:val="0"/>
          <w:numId w:val="8"/>
        </w:numPr>
      </w:pPr>
      <w:r>
        <w:t>b=.5*60/bpm; % centers the mean at 1/2 of the cycle</w:t>
      </w:r>
    </w:p>
    <w:p w14:paraId="45B79DA5" w14:textId="77777777" w:rsidR="00D93E06" w:rsidRDefault="00D93E06" w:rsidP="00886630">
      <w:pPr>
        <w:pStyle w:val="NDSUListingCode"/>
        <w:numPr>
          <w:ilvl w:val="0"/>
          <w:numId w:val="8"/>
        </w:numPr>
      </w:pPr>
      <w:r>
        <w:t>c=.13*</w:t>
      </w:r>
      <w:proofErr w:type="gramStart"/>
      <w:r>
        <w:t>b;%</w:t>
      </w:r>
      <w:proofErr w:type="gramEnd"/>
      <w:r>
        <w:t xml:space="preserve"> .23=50% duty cycle, .13= 1/3 duty cycle</w:t>
      </w:r>
    </w:p>
    <w:p w14:paraId="30279A62" w14:textId="77777777" w:rsidR="00D93E06" w:rsidRDefault="00D93E06" w:rsidP="00886630">
      <w:pPr>
        <w:pStyle w:val="NDSUListingCode"/>
        <w:numPr>
          <w:ilvl w:val="0"/>
          <w:numId w:val="8"/>
        </w:numPr>
      </w:pPr>
    </w:p>
    <w:p w14:paraId="7A5A7A77" w14:textId="77777777" w:rsidR="00D93E06" w:rsidRDefault="00D93E06" w:rsidP="00886630">
      <w:pPr>
        <w:pStyle w:val="NDSUListingCode"/>
        <w:numPr>
          <w:ilvl w:val="0"/>
          <w:numId w:val="8"/>
        </w:numPr>
      </w:pPr>
      <w:r>
        <w:t>%</w:t>
      </w:r>
      <w:proofErr w:type="gramStart"/>
      <w:r>
        <w:t>makes</w:t>
      </w:r>
      <w:proofErr w:type="gramEnd"/>
      <w:r>
        <w:t xml:space="preserve"> the spread of curve to 50% duty cycle</w:t>
      </w:r>
    </w:p>
    <w:p w14:paraId="7C191167" w14:textId="77777777" w:rsidR="00D93E06" w:rsidRDefault="00D93E06" w:rsidP="00886630">
      <w:pPr>
        <w:pStyle w:val="NDSUListingCode"/>
        <w:numPr>
          <w:ilvl w:val="0"/>
          <w:numId w:val="8"/>
        </w:numPr>
      </w:pPr>
      <w:r>
        <w:t>k=(Emax-</w:t>
      </w:r>
      <w:proofErr w:type="spellStart"/>
      <w:proofErr w:type="gramStart"/>
      <w:r>
        <w:t>Emin</w:t>
      </w:r>
      <w:proofErr w:type="spellEnd"/>
      <w:r>
        <w:t>)*</w:t>
      </w:r>
      <w:proofErr w:type="gramEnd"/>
      <w:r>
        <w:t>a*exp(-(t1-b).^2 /(2*c.^2))+</w:t>
      </w:r>
      <w:proofErr w:type="spellStart"/>
      <w:r>
        <w:t>Emin</w:t>
      </w:r>
      <w:proofErr w:type="spellEnd"/>
      <w:r>
        <w:t>;</w:t>
      </w:r>
    </w:p>
    <w:p w14:paraId="68BD8517" w14:textId="77777777" w:rsidR="00D93E06" w:rsidRDefault="00D93E06" w:rsidP="00886630">
      <w:pPr>
        <w:pStyle w:val="NDSUListingCode"/>
        <w:numPr>
          <w:ilvl w:val="0"/>
          <w:numId w:val="8"/>
        </w:numPr>
      </w:pPr>
      <w:r>
        <w:t>dk=(Emax-</w:t>
      </w:r>
      <w:proofErr w:type="spellStart"/>
      <w:proofErr w:type="gramStart"/>
      <w:r>
        <w:t>Emin</w:t>
      </w:r>
      <w:proofErr w:type="spellEnd"/>
      <w:r>
        <w:t>)*</w:t>
      </w:r>
      <w:proofErr w:type="gramEnd"/>
      <w:r>
        <w:t>a*exp(-(t1-b).^2 /(2*c.^2)).*(-2*(t1-b)/(2*c.^2)) + (Emax-</w:t>
      </w:r>
      <w:proofErr w:type="spellStart"/>
      <w:r>
        <w:t>Emin</w:t>
      </w:r>
      <w:proofErr w:type="spellEnd"/>
      <w:r>
        <w:t>)*a*exp(-(t1-b).^2 /(2*c.^2)).*(-2*(t1-b)/(2*c.^2));</w:t>
      </w:r>
    </w:p>
    <w:p w14:paraId="49A7BA1E" w14:textId="77777777" w:rsidR="00D93E06" w:rsidRDefault="00D93E06" w:rsidP="00886630">
      <w:pPr>
        <w:pStyle w:val="NDSUListingCode"/>
        <w:numPr>
          <w:ilvl w:val="0"/>
          <w:numId w:val="8"/>
        </w:numPr>
      </w:pPr>
      <w:r>
        <w:t>End</w:t>
      </w:r>
    </w:p>
    <w:p w14:paraId="6597F45F" w14:textId="77777777" w:rsidR="005D7E8B" w:rsidRDefault="005D7E8B" w:rsidP="00886630">
      <w:pPr>
        <w:pStyle w:val="NDSUListingCode"/>
        <w:numPr>
          <w:ilvl w:val="0"/>
          <w:numId w:val="8"/>
        </w:numPr>
      </w:pPr>
    </w:p>
    <w:p w14:paraId="429BE6EB" w14:textId="0E837E7B"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71F68CED" w14:textId="77777777" w:rsidR="00D93E06" w:rsidRDefault="00D93E06" w:rsidP="00886630">
      <w:pPr>
        <w:pStyle w:val="NDSUListingCode"/>
        <w:numPr>
          <w:ilvl w:val="0"/>
          <w:numId w:val="8"/>
        </w:numPr>
      </w:pPr>
      <w:r>
        <w:t xml:space="preserve">t1 = t2 - </w:t>
      </w:r>
      <w:proofErr w:type="spellStart"/>
      <w:r>
        <w:t>ts</w:t>
      </w:r>
      <w:proofErr w:type="spellEnd"/>
      <w:r>
        <w:t>;</w:t>
      </w:r>
    </w:p>
    <w:p w14:paraId="7FEA9750" w14:textId="622D1C09" w:rsidR="00A95E20" w:rsidRDefault="00C1242F" w:rsidP="00F25C23">
      <w:pPr>
        <w:pStyle w:val="NDSUListingCodeNote"/>
      </w:pPr>
      <w:r>
        <w:t>Notes for listings/code blocks should use the “NDSU Listing/Code Note” style</w:t>
      </w:r>
      <w:r w:rsidR="00B43855">
        <w:t xml:space="preserve"> and should employ the same line spacing scheme before and after them as other non-text items.</w:t>
      </w:r>
      <w:r w:rsidR="00B71051">
        <w:t xml:space="preserve"> </w:t>
      </w:r>
      <w:r w:rsidR="008470D3">
        <w:t xml:space="preserve">Like other non-text items, </w:t>
      </w:r>
      <w:r w:rsidR="005D7E8B">
        <w:t>a listing</w:t>
      </w:r>
      <w:r w:rsidR="008470D3">
        <w:t xml:space="preserve"> shouldn’t be broken across pages if it</w:t>
      </w:r>
      <w:r w:rsidR="005D7E8B">
        <w:t xml:space="preserve"> can</w:t>
      </w:r>
      <w:r w:rsidR="008470D3">
        <w:t xml:space="preserve"> fit onto a single page.</w:t>
      </w:r>
    </w:p>
    <w:sectPr w:rsidR="00A95E20" w:rsidSect="001601D9">
      <w:headerReference w:type="default" r:id="rId31"/>
      <w:footerReference w:type="default" r:id="rId32"/>
      <w:type w:val="continuous"/>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EA85" w14:textId="77777777" w:rsidR="00EE2564" w:rsidRDefault="00EE2564">
      <w:pPr>
        <w:spacing w:after="0"/>
      </w:pPr>
      <w:r>
        <w:separator/>
      </w:r>
    </w:p>
    <w:p w14:paraId="2241A598" w14:textId="77777777" w:rsidR="00EE2564" w:rsidRDefault="00EE2564"/>
  </w:endnote>
  <w:endnote w:type="continuationSeparator" w:id="0">
    <w:p w14:paraId="3359F3A3" w14:textId="77777777" w:rsidR="00EE2564" w:rsidRDefault="00EE2564">
      <w:pPr>
        <w:spacing w:after="0"/>
      </w:pPr>
      <w:r>
        <w:continuationSeparator/>
      </w:r>
    </w:p>
    <w:p w14:paraId="1CE48B6F" w14:textId="77777777" w:rsidR="00EE2564" w:rsidRDefault="00EE2564"/>
  </w:endnote>
  <w:endnote w:type="continuationNotice" w:id="1">
    <w:p w14:paraId="70F9F1B1" w14:textId="77777777" w:rsidR="00EE2564" w:rsidRDefault="00EE25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00B5" w14:textId="77777777" w:rsidR="001734D2" w:rsidRPr="00114FA0" w:rsidRDefault="001734D2"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5E2899">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3B9D" w14:textId="77777777" w:rsidR="001734D2" w:rsidRDefault="001734D2" w:rsidP="00114FA0">
    <w:pPr>
      <w:pStyle w:val="Footer"/>
      <w:jc w:val="center"/>
    </w:pPr>
    <w:r w:rsidRPr="00713C13">
      <w:fldChar w:fldCharType="begin"/>
    </w:r>
    <w:r w:rsidRPr="00713C13">
      <w:instrText xml:space="preserve"> PAGE   \* MERGEFORMAT </w:instrText>
    </w:r>
    <w:r w:rsidRPr="00713C13">
      <w:fldChar w:fldCharType="separate"/>
    </w:r>
    <w:r w:rsidR="005E2899">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2A76" w14:textId="436807AD" w:rsidR="00EE2564" w:rsidRDefault="00EE2564" w:rsidP="00984CAD">
      <w:pPr>
        <w:spacing w:after="0"/>
      </w:pPr>
      <w:r>
        <w:separator/>
      </w:r>
    </w:p>
  </w:footnote>
  <w:footnote w:type="continuationSeparator" w:id="0">
    <w:p w14:paraId="50E8DE2D" w14:textId="77777777" w:rsidR="00EE2564" w:rsidRDefault="00EE2564">
      <w:pPr>
        <w:spacing w:after="0"/>
      </w:pPr>
      <w:r>
        <w:continuationSeparator/>
      </w:r>
    </w:p>
    <w:p w14:paraId="10A04130" w14:textId="77777777" w:rsidR="00EE2564" w:rsidRDefault="00EE2564"/>
  </w:footnote>
  <w:footnote w:type="continuationNotice" w:id="1">
    <w:p w14:paraId="425F5C30" w14:textId="77777777" w:rsidR="00EE2564" w:rsidRDefault="00EE2564">
      <w:pPr>
        <w:spacing w:after="0"/>
      </w:pPr>
    </w:p>
  </w:footnote>
  <w:footnote w:id="2">
    <w:p w14:paraId="2A3467F6" w14:textId="2C64AA4D" w:rsidR="0051270E" w:rsidRPr="000D0311" w:rsidRDefault="0051270E" w:rsidP="0051270E">
      <w:pPr>
        <w:pStyle w:val="NormalWeb"/>
        <w:rPr>
          <w:sz w:val="20"/>
          <w:szCs w:val="20"/>
        </w:rPr>
      </w:pPr>
      <w:r w:rsidRPr="000D0311">
        <w:rPr>
          <w:rStyle w:val="FootnoteReference"/>
          <w:sz w:val="20"/>
          <w:szCs w:val="20"/>
        </w:rPr>
        <w:footnoteRef/>
      </w:r>
      <w:r w:rsidR="0029666B">
        <w:rPr>
          <w:sz w:val="20"/>
          <w:szCs w:val="20"/>
        </w:rPr>
        <w:t xml:space="preserve"> </w:t>
      </w:r>
      <w:r w:rsidRPr="000D0311">
        <w:rPr>
          <w:sz w:val="20"/>
          <w:szCs w:val="20"/>
        </w:rPr>
        <w:t xml:space="preserve">If co-authored materials are included in your disquisition, a clear and complete description of your contribution must be included. No co-authored materials can be included in the disquisition if your contribution is modest, even though you may have been included as a co-author. The mandatory description of your role must be placed in a footnote, indicated at the chapter heading in which the co-authored material appears. </w:t>
      </w:r>
      <w:r>
        <w:rPr>
          <w:sz w:val="20"/>
          <w:szCs w:val="20"/>
        </w:rPr>
        <w:t xml:space="preserve">You can find an example of this footnote </w:t>
      </w:r>
      <w:hyperlink r:id="rId1" w:history="1">
        <w:r w:rsidRPr="00642010">
          <w:rPr>
            <w:rStyle w:val="Hyperlink"/>
            <w:rFonts w:eastAsia="Calibri"/>
            <w:color w:val="0070C0"/>
            <w:sz w:val="20"/>
            <w:szCs w:val="18"/>
          </w:rPr>
          <w:t>on our website</w:t>
        </w:r>
      </w:hyperlink>
      <w:r>
        <w:rPr>
          <w:sz w:val="20"/>
          <w:szCs w:val="20"/>
        </w:rPr>
        <w:t>.</w:t>
      </w:r>
    </w:p>
  </w:footnote>
  <w:footnote w:id="3">
    <w:p w14:paraId="242FF42F" w14:textId="5A10F873" w:rsidR="00104CC5" w:rsidRDefault="00104CC5">
      <w:pPr>
        <w:pStyle w:val="FootnoteText"/>
      </w:pPr>
      <w:r>
        <w:rPr>
          <w:rStyle w:val="FootnoteReference"/>
        </w:rPr>
        <w:footnoteRef/>
      </w:r>
      <w:r>
        <w:t xml:space="preserve"> </w:t>
      </w:r>
      <w:bookmarkStart w:id="33" w:name="_Hlk201924746"/>
      <w:r w:rsidRPr="00424F1E">
        <w:t xml:space="preserve">If your chapter is using or reproducing content that </w:t>
      </w:r>
      <w:r w:rsidR="00424F1E">
        <w:t xml:space="preserve">is now or will be published, and that content </w:t>
      </w:r>
      <w:r w:rsidRPr="00424F1E">
        <w:t>has co-authors listed in the publication, then you must include a footnote to the chapter title with the appropriate acknowledgments</w:t>
      </w:r>
      <w:r w:rsidR="00424F1E">
        <w:t>, including</w:t>
      </w:r>
      <w:r w:rsidRPr="00424F1E">
        <w:t xml:space="preserve"> </w:t>
      </w:r>
      <w:r w:rsidR="00424F1E">
        <w:t>any instructions from the</w:t>
      </w:r>
      <w:r w:rsidRPr="00424F1E">
        <w:t xml:space="preserve"> publisher to cite the publication</w:t>
      </w:r>
      <w:r w:rsidR="00424F1E">
        <w:t>.</w:t>
      </w:r>
      <w:r w:rsidRPr="00424F1E">
        <w:t xml:space="preserve"> </w:t>
      </w:r>
      <w:r w:rsidR="00424F1E">
        <w:t>These acknowledgements are mandatory and must f</w:t>
      </w:r>
      <w:r w:rsidRPr="00424F1E">
        <w:t xml:space="preserve">ollow the Graduate School’s guidelines </w:t>
      </w:r>
      <w:r w:rsidR="00424F1E">
        <w:t xml:space="preserve">for </w:t>
      </w:r>
      <w:r w:rsidRPr="00424F1E">
        <w:t xml:space="preserve">describing your role in the co-authorship. Details and an example are on </w:t>
      </w:r>
      <w:hyperlink r:id="rId2" w:history="1">
        <w:r w:rsidRPr="00424F1E">
          <w:t>our General Requirements web page</w:t>
        </w:r>
      </w:hyperlink>
      <w:r w:rsidRPr="00424F1E">
        <w:t xml:space="preserve"> under “Copyright”. To insert a footnote, go to the References tab in the Word ribbon and click “Insert Footnote”—do not place it in the footer</w:t>
      </w:r>
      <w:bookmarkEnd w:id="33"/>
      <w:r w:rsidRPr="00424F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2F6A" w14:textId="77777777" w:rsidR="001734D2" w:rsidRDefault="0017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F333" w14:textId="77777777" w:rsidR="001734D2" w:rsidRDefault="00173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0D4"/>
    <w:multiLevelType w:val="hybridMultilevel"/>
    <w:tmpl w:val="E98E737C"/>
    <w:lvl w:ilvl="0" w:tplc="03985576">
      <w:start w:val="1"/>
      <w:numFmt w:val="decimal"/>
      <w:pStyle w:val="NDSUListingCode"/>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24F73"/>
    <w:multiLevelType w:val="multilevel"/>
    <w:tmpl w:val="9CE821E2"/>
    <w:styleLink w:val="Style1xx"/>
    <w:lvl w:ilvl="0">
      <w:start w:val="1"/>
      <w:numFmt w:val="decimal"/>
      <w:lvlText w:val="%1:"/>
      <w:lvlJc w:val="left"/>
      <w:pPr>
        <w:ind w:left="720" w:hanging="432"/>
      </w:pPr>
      <w:rPr>
        <w:rFonts w:hint="default"/>
      </w:rPr>
    </w:lvl>
    <w:lvl w:ilvl="1">
      <w:start w:val="1"/>
      <w:numFmt w:val="decimal"/>
      <w:lvlText w:val="%2:"/>
      <w:lvlJc w:val="right"/>
      <w:pPr>
        <w:ind w:left="720" w:hanging="432"/>
      </w:pPr>
      <w:rPr>
        <w:rFonts w:hint="default"/>
      </w:rPr>
    </w:lvl>
    <w:lvl w:ilvl="2">
      <w:start w:val="1"/>
      <w:numFmt w:val="decimal"/>
      <w:lvlRestart w:val="0"/>
      <w:lvlText w:val="%3:"/>
      <w:lvlJc w:val="right"/>
      <w:pPr>
        <w:ind w:left="720" w:hanging="432"/>
      </w:pPr>
      <w:rPr>
        <w:rFonts w:hint="default"/>
      </w:rPr>
    </w:lvl>
    <w:lvl w:ilvl="3">
      <w:start w:val="1"/>
      <w:numFmt w:val="decimal"/>
      <w:lvlText w:val="%4."/>
      <w:lvlJc w:val="right"/>
      <w:pPr>
        <w:ind w:left="720" w:hanging="432"/>
      </w:pPr>
      <w:rPr>
        <w:rFonts w:hint="default"/>
      </w:rPr>
    </w:lvl>
    <w:lvl w:ilvl="4">
      <w:start w:val="1"/>
      <w:numFmt w:val="decimal"/>
      <w:lvlText w:val="%5."/>
      <w:lvlJc w:val="right"/>
      <w:pPr>
        <w:ind w:left="720" w:hanging="432"/>
      </w:pPr>
      <w:rPr>
        <w:rFonts w:hint="default"/>
      </w:rPr>
    </w:lvl>
    <w:lvl w:ilvl="5">
      <w:start w:val="1"/>
      <w:numFmt w:val="decimal"/>
      <w:lvlText w:val="%6:"/>
      <w:lvlJc w:val="right"/>
      <w:pPr>
        <w:ind w:left="720" w:hanging="432"/>
      </w:pPr>
      <w:rPr>
        <w:rFonts w:hint="default"/>
      </w:rPr>
    </w:lvl>
    <w:lvl w:ilvl="6">
      <w:start w:val="1"/>
      <w:numFmt w:val="decimal"/>
      <w:lvlText w:val="%7:"/>
      <w:lvlJc w:val="right"/>
      <w:pPr>
        <w:ind w:left="720" w:hanging="432"/>
      </w:pPr>
      <w:rPr>
        <w:rFonts w:hint="default"/>
      </w:rPr>
    </w:lvl>
    <w:lvl w:ilvl="7">
      <w:start w:val="1"/>
      <w:numFmt w:val="decimal"/>
      <w:lvlText w:val="%8:"/>
      <w:lvlJc w:val="right"/>
      <w:pPr>
        <w:ind w:left="720" w:hanging="432"/>
      </w:pPr>
      <w:rPr>
        <w:rFonts w:hint="default"/>
      </w:rPr>
    </w:lvl>
    <w:lvl w:ilvl="8">
      <w:start w:val="1"/>
      <w:numFmt w:val="decimal"/>
      <w:lvlText w:val="%9."/>
      <w:lvlJc w:val="right"/>
      <w:pPr>
        <w:ind w:left="720" w:hanging="432"/>
      </w:pPr>
      <w:rPr>
        <w:rFonts w:hint="default"/>
      </w:rPr>
    </w:lvl>
  </w:abstractNum>
  <w:abstractNum w:abstractNumId="2" w15:restartNumberingAfterBreak="0">
    <w:nsid w:val="0E6B5BF5"/>
    <w:multiLevelType w:val="multilevel"/>
    <w:tmpl w:val="170EC216"/>
    <w:lvl w:ilvl="0">
      <w:start w:val="1"/>
      <w:numFmt w:val="decimal"/>
      <w:lvlText w:val="%1:"/>
      <w:lvlJc w:val="left"/>
      <w:pPr>
        <w:ind w:left="720" w:hanging="576"/>
      </w:pPr>
      <w:rPr>
        <w:rFonts w:hint="default"/>
      </w:rPr>
    </w:lvl>
    <w:lvl w:ilvl="1">
      <w:start w:val="1"/>
      <w:numFmt w:val="decimal"/>
      <w:lvlRestart w:val="0"/>
      <w:lvlText w:val="%2:"/>
      <w:lvlJc w:val="right"/>
      <w:pPr>
        <w:ind w:left="720" w:hanging="576"/>
      </w:pPr>
      <w:rPr>
        <w:rFonts w:hint="default"/>
      </w:rPr>
    </w:lvl>
    <w:lvl w:ilvl="2">
      <w:start w:val="1"/>
      <w:numFmt w:val="decimal"/>
      <w:lvlRestart w:val="0"/>
      <w:lvlText w:val="%3:"/>
      <w:lvlJc w:val="right"/>
      <w:pPr>
        <w:ind w:left="720" w:hanging="576"/>
      </w:pPr>
      <w:rPr>
        <w:rFonts w:hint="default"/>
      </w:rPr>
    </w:lvl>
    <w:lvl w:ilvl="3">
      <w:start w:val="1"/>
      <w:numFmt w:val="decimal"/>
      <w:lvlText w:val="%4."/>
      <w:lvlJc w:val="right"/>
      <w:pPr>
        <w:ind w:left="720" w:hanging="576"/>
      </w:pPr>
      <w:rPr>
        <w:rFonts w:hint="default"/>
      </w:rPr>
    </w:lvl>
    <w:lvl w:ilvl="4">
      <w:start w:val="1"/>
      <w:numFmt w:val="decimal"/>
      <w:lvlText w:val="%5."/>
      <w:lvlJc w:val="left"/>
      <w:pPr>
        <w:ind w:left="720" w:hanging="576"/>
      </w:pPr>
      <w:rPr>
        <w:rFonts w:hint="default"/>
      </w:rPr>
    </w:lvl>
    <w:lvl w:ilvl="5">
      <w:start w:val="1"/>
      <w:numFmt w:val="decimal"/>
      <w:lvlText w:val="%6:"/>
      <w:lvlJc w:val="right"/>
      <w:pPr>
        <w:ind w:left="720" w:hanging="576"/>
      </w:pPr>
      <w:rPr>
        <w:rFonts w:hint="default"/>
      </w:rPr>
    </w:lvl>
    <w:lvl w:ilvl="6">
      <w:start w:val="1"/>
      <w:numFmt w:val="decimal"/>
      <w:lvlText w:val="%7:"/>
      <w:lvlJc w:val="left"/>
      <w:pPr>
        <w:ind w:left="720" w:hanging="576"/>
      </w:pPr>
      <w:rPr>
        <w:rFonts w:hint="default"/>
      </w:rPr>
    </w:lvl>
    <w:lvl w:ilvl="7">
      <w:start w:val="1"/>
      <w:numFmt w:val="decimal"/>
      <w:lvlText w:val="%8:"/>
      <w:lvlJc w:val="left"/>
      <w:pPr>
        <w:ind w:left="720" w:hanging="576"/>
      </w:pPr>
      <w:rPr>
        <w:rFonts w:hint="default"/>
      </w:rPr>
    </w:lvl>
    <w:lvl w:ilvl="8">
      <w:start w:val="1"/>
      <w:numFmt w:val="lowerRoman"/>
      <w:lvlText w:val="%9."/>
      <w:lvlJc w:val="right"/>
      <w:pPr>
        <w:ind w:left="720" w:hanging="576"/>
      </w:pPr>
      <w:rPr>
        <w:rFonts w:hint="default"/>
      </w:rPr>
    </w:lvl>
  </w:abstractNum>
  <w:abstractNum w:abstractNumId="3" w15:restartNumberingAfterBreak="0">
    <w:nsid w:val="1C1A5A53"/>
    <w:multiLevelType w:val="multilevel"/>
    <w:tmpl w:val="170EC216"/>
    <w:styleLink w:val="NDSUCodeSnippet3"/>
    <w:lvl w:ilvl="0">
      <w:start w:val="1"/>
      <w:numFmt w:val="decimal"/>
      <w:lvlText w:val="%1:"/>
      <w:lvlJc w:val="left"/>
      <w:pPr>
        <w:ind w:left="720" w:hanging="576"/>
      </w:pPr>
      <w:rPr>
        <w:rFonts w:hint="default"/>
      </w:rPr>
    </w:lvl>
    <w:lvl w:ilvl="1">
      <w:start w:val="1"/>
      <w:numFmt w:val="decimal"/>
      <w:lvlRestart w:val="0"/>
      <w:lvlText w:val="%2:"/>
      <w:lvlJc w:val="right"/>
      <w:pPr>
        <w:ind w:left="720" w:hanging="576"/>
      </w:pPr>
      <w:rPr>
        <w:rFonts w:hint="default"/>
      </w:rPr>
    </w:lvl>
    <w:lvl w:ilvl="2">
      <w:start w:val="1"/>
      <w:numFmt w:val="decimal"/>
      <w:lvlRestart w:val="0"/>
      <w:lvlText w:val="%3:"/>
      <w:lvlJc w:val="right"/>
      <w:pPr>
        <w:ind w:left="720" w:hanging="576"/>
      </w:pPr>
      <w:rPr>
        <w:rFonts w:hint="default"/>
      </w:rPr>
    </w:lvl>
    <w:lvl w:ilvl="3">
      <w:start w:val="1"/>
      <w:numFmt w:val="decimal"/>
      <w:lvlText w:val="%4."/>
      <w:lvlJc w:val="right"/>
      <w:pPr>
        <w:ind w:left="720" w:hanging="576"/>
      </w:pPr>
      <w:rPr>
        <w:rFonts w:hint="default"/>
      </w:rPr>
    </w:lvl>
    <w:lvl w:ilvl="4">
      <w:start w:val="1"/>
      <w:numFmt w:val="decimal"/>
      <w:lvlText w:val="%5."/>
      <w:lvlJc w:val="left"/>
      <w:pPr>
        <w:ind w:left="720" w:hanging="576"/>
      </w:pPr>
      <w:rPr>
        <w:rFonts w:hint="default"/>
      </w:rPr>
    </w:lvl>
    <w:lvl w:ilvl="5">
      <w:start w:val="1"/>
      <w:numFmt w:val="decimal"/>
      <w:lvlText w:val="%6:"/>
      <w:lvlJc w:val="right"/>
      <w:pPr>
        <w:ind w:left="720" w:hanging="576"/>
      </w:pPr>
      <w:rPr>
        <w:rFonts w:hint="default"/>
      </w:rPr>
    </w:lvl>
    <w:lvl w:ilvl="6">
      <w:start w:val="1"/>
      <w:numFmt w:val="decimal"/>
      <w:lvlText w:val="%7:"/>
      <w:lvlJc w:val="left"/>
      <w:pPr>
        <w:ind w:left="720" w:hanging="576"/>
      </w:pPr>
      <w:rPr>
        <w:rFonts w:hint="default"/>
      </w:rPr>
    </w:lvl>
    <w:lvl w:ilvl="7">
      <w:start w:val="1"/>
      <w:numFmt w:val="decimal"/>
      <w:lvlText w:val="%8:"/>
      <w:lvlJc w:val="left"/>
      <w:pPr>
        <w:ind w:left="720" w:hanging="576"/>
      </w:pPr>
      <w:rPr>
        <w:rFonts w:hint="default"/>
      </w:rPr>
    </w:lvl>
    <w:lvl w:ilvl="8">
      <w:start w:val="1"/>
      <w:numFmt w:val="lowerRoman"/>
      <w:lvlText w:val="%9."/>
      <w:lvlJc w:val="right"/>
      <w:pPr>
        <w:ind w:left="720" w:hanging="576"/>
      </w:pPr>
      <w:rPr>
        <w:rFonts w:hint="default"/>
      </w:rPr>
    </w:lvl>
  </w:abstractNum>
  <w:abstractNum w:abstractNumId="4" w15:restartNumberingAfterBreak="0">
    <w:nsid w:val="28AD1D5C"/>
    <w:multiLevelType w:val="hybridMultilevel"/>
    <w:tmpl w:val="EC8E8C28"/>
    <w:lvl w:ilvl="0" w:tplc="C73C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45A77"/>
    <w:multiLevelType w:val="hybridMultilevel"/>
    <w:tmpl w:val="8FDC866C"/>
    <w:lvl w:ilvl="0" w:tplc="FDF2EDFE">
      <w:start w:val="1"/>
      <w:numFmt w:val="bullet"/>
      <w:pStyle w:val="NDSUBulletedNumber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4F0F23"/>
    <w:multiLevelType w:val="hybridMultilevel"/>
    <w:tmpl w:val="9E606A7A"/>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333733"/>
    <w:multiLevelType w:val="multilevel"/>
    <w:tmpl w:val="B148867C"/>
    <w:styleLink w:val="ListingCode"/>
    <w:lvl w:ilvl="0">
      <w:start w:val="1"/>
      <w:numFmt w:val="decimal"/>
      <w:lvlText w:val="%1:"/>
      <w:lvlJc w:val="right"/>
      <w:pPr>
        <w:ind w:left="720" w:firstLine="0"/>
      </w:pPr>
      <w:rPr>
        <w:rFonts w:ascii="Times New Roman" w:hAnsi="Times New Roman" w:hint="default"/>
        <w:sz w:val="24"/>
      </w:rPr>
    </w:lvl>
    <w:lvl w:ilvl="1">
      <w:start w:val="1"/>
      <w:numFmt w:val="decimal"/>
      <w:lvlText w:val="%2:"/>
      <w:lvlJc w:val="right"/>
      <w:pPr>
        <w:ind w:left="720" w:hanging="432"/>
      </w:pPr>
      <w:rPr>
        <w:rFonts w:hint="default"/>
      </w:rPr>
    </w:lvl>
    <w:lvl w:ilvl="2">
      <w:start w:val="1"/>
      <w:numFmt w:val="decimal"/>
      <w:lvlRestart w:val="0"/>
      <w:lvlText w:val="%3:"/>
      <w:lvlJc w:val="right"/>
      <w:pPr>
        <w:ind w:left="720" w:hanging="432"/>
      </w:pPr>
      <w:rPr>
        <w:rFonts w:hint="default"/>
      </w:rPr>
    </w:lvl>
    <w:lvl w:ilvl="3">
      <w:start w:val="1"/>
      <w:numFmt w:val="decimal"/>
      <w:lvlText w:val="%4."/>
      <w:lvlJc w:val="right"/>
      <w:pPr>
        <w:ind w:left="720" w:hanging="432"/>
      </w:pPr>
      <w:rPr>
        <w:rFonts w:hint="default"/>
      </w:rPr>
    </w:lvl>
    <w:lvl w:ilvl="4">
      <w:start w:val="1"/>
      <w:numFmt w:val="decimal"/>
      <w:lvlText w:val="%5."/>
      <w:lvlJc w:val="right"/>
      <w:pPr>
        <w:ind w:left="720" w:hanging="432"/>
      </w:pPr>
      <w:rPr>
        <w:rFonts w:hint="default"/>
      </w:rPr>
    </w:lvl>
    <w:lvl w:ilvl="5">
      <w:start w:val="1"/>
      <w:numFmt w:val="decimal"/>
      <w:lvlText w:val="%6:"/>
      <w:lvlJc w:val="right"/>
      <w:pPr>
        <w:ind w:left="720" w:hanging="432"/>
      </w:pPr>
      <w:rPr>
        <w:rFonts w:hint="default"/>
      </w:rPr>
    </w:lvl>
    <w:lvl w:ilvl="6">
      <w:start w:val="1"/>
      <w:numFmt w:val="decimal"/>
      <w:lvlText w:val="%7:"/>
      <w:lvlJc w:val="right"/>
      <w:pPr>
        <w:ind w:left="720" w:hanging="432"/>
      </w:pPr>
      <w:rPr>
        <w:rFonts w:hint="default"/>
      </w:rPr>
    </w:lvl>
    <w:lvl w:ilvl="7">
      <w:start w:val="1"/>
      <w:numFmt w:val="decimal"/>
      <w:lvlText w:val="%8:"/>
      <w:lvlJc w:val="right"/>
      <w:pPr>
        <w:ind w:left="720" w:hanging="432"/>
      </w:pPr>
      <w:rPr>
        <w:rFonts w:hint="default"/>
      </w:rPr>
    </w:lvl>
    <w:lvl w:ilvl="8">
      <w:start w:val="1"/>
      <w:numFmt w:val="decimal"/>
      <w:lvlText w:val="%9."/>
      <w:lvlJc w:val="right"/>
      <w:pPr>
        <w:ind w:left="720" w:hanging="432"/>
      </w:pPr>
      <w:rPr>
        <w:rFonts w:hint="default"/>
      </w:rPr>
    </w:lvl>
  </w:abstractNum>
  <w:num w:numId="1">
    <w:abstractNumId w:val="5"/>
  </w:num>
  <w:num w:numId="2">
    <w:abstractNumId w:val="6"/>
  </w:num>
  <w:num w:numId="3">
    <w:abstractNumId w:val="3"/>
  </w:num>
  <w:num w:numId="4">
    <w:abstractNumId w:val="4"/>
  </w:num>
  <w:num w:numId="5">
    <w:abstractNumId w:val="7"/>
  </w:num>
  <w:num w:numId="6">
    <w:abstractNumId w:val="1"/>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1FAE"/>
    <w:rsid w:val="0000242F"/>
    <w:rsid w:val="000027EA"/>
    <w:rsid w:val="000032B5"/>
    <w:rsid w:val="00005C59"/>
    <w:rsid w:val="00006931"/>
    <w:rsid w:val="0002517C"/>
    <w:rsid w:val="0003413C"/>
    <w:rsid w:val="000348D1"/>
    <w:rsid w:val="00037665"/>
    <w:rsid w:val="00046EC0"/>
    <w:rsid w:val="0005524B"/>
    <w:rsid w:val="00063EA6"/>
    <w:rsid w:val="00064D03"/>
    <w:rsid w:val="00075255"/>
    <w:rsid w:val="00092605"/>
    <w:rsid w:val="000A4E6B"/>
    <w:rsid w:val="000A4FE2"/>
    <w:rsid w:val="000A5AE8"/>
    <w:rsid w:val="000B5150"/>
    <w:rsid w:val="000C2167"/>
    <w:rsid w:val="000C7D62"/>
    <w:rsid w:val="000D45F6"/>
    <w:rsid w:val="000E5739"/>
    <w:rsid w:val="000F2D18"/>
    <w:rsid w:val="000F5FA3"/>
    <w:rsid w:val="00100CF4"/>
    <w:rsid w:val="00103AAC"/>
    <w:rsid w:val="00104CC5"/>
    <w:rsid w:val="00110416"/>
    <w:rsid w:val="001129A7"/>
    <w:rsid w:val="00114FA0"/>
    <w:rsid w:val="00124F75"/>
    <w:rsid w:val="001601D9"/>
    <w:rsid w:val="00165494"/>
    <w:rsid w:val="00165FE2"/>
    <w:rsid w:val="0017028F"/>
    <w:rsid w:val="001734D2"/>
    <w:rsid w:val="00174F3B"/>
    <w:rsid w:val="00177DF0"/>
    <w:rsid w:val="00183813"/>
    <w:rsid w:val="0018768D"/>
    <w:rsid w:val="001913B8"/>
    <w:rsid w:val="001A070D"/>
    <w:rsid w:val="001A07BF"/>
    <w:rsid w:val="001A08EF"/>
    <w:rsid w:val="001A6B3D"/>
    <w:rsid w:val="001A70BF"/>
    <w:rsid w:val="001B1F68"/>
    <w:rsid w:val="001B77AF"/>
    <w:rsid w:val="001C0194"/>
    <w:rsid w:val="001C43B4"/>
    <w:rsid w:val="001C71C1"/>
    <w:rsid w:val="001E2B72"/>
    <w:rsid w:val="001E41A7"/>
    <w:rsid w:val="001E5695"/>
    <w:rsid w:val="001F3383"/>
    <w:rsid w:val="001F57DF"/>
    <w:rsid w:val="0020141C"/>
    <w:rsid w:val="002014D2"/>
    <w:rsid w:val="00201BE8"/>
    <w:rsid w:val="002311D4"/>
    <w:rsid w:val="002327BE"/>
    <w:rsid w:val="002342AF"/>
    <w:rsid w:val="00263A99"/>
    <w:rsid w:val="00271833"/>
    <w:rsid w:val="00275187"/>
    <w:rsid w:val="00275371"/>
    <w:rsid w:val="00277456"/>
    <w:rsid w:val="0028113F"/>
    <w:rsid w:val="00283A2F"/>
    <w:rsid w:val="0028521E"/>
    <w:rsid w:val="002855B5"/>
    <w:rsid w:val="0029666B"/>
    <w:rsid w:val="002A4038"/>
    <w:rsid w:val="002B5E97"/>
    <w:rsid w:val="002C5221"/>
    <w:rsid w:val="002C54DA"/>
    <w:rsid w:val="002C5C6F"/>
    <w:rsid w:val="002C6213"/>
    <w:rsid w:val="002D7AEB"/>
    <w:rsid w:val="002E1409"/>
    <w:rsid w:val="002E1977"/>
    <w:rsid w:val="002E5507"/>
    <w:rsid w:val="002F310C"/>
    <w:rsid w:val="003060AE"/>
    <w:rsid w:val="00312F26"/>
    <w:rsid w:val="00326513"/>
    <w:rsid w:val="00326B75"/>
    <w:rsid w:val="0033296D"/>
    <w:rsid w:val="00335A77"/>
    <w:rsid w:val="00362589"/>
    <w:rsid w:val="00364A80"/>
    <w:rsid w:val="00370FD1"/>
    <w:rsid w:val="003745E7"/>
    <w:rsid w:val="00376741"/>
    <w:rsid w:val="003774CA"/>
    <w:rsid w:val="00385D15"/>
    <w:rsid w:val="00386521"/>
    <w:rsid w:val="00394767"/>
    <w:rsid w:val="003976B5"/>
    <w:rsid w:val="003A03A9"/>
    <w:rsid w:val="003A18D3"/>
    <w:rsid w:val="003A44A2"/>
    <w:rsid w:val="003A5BE4"/>
    <w:rsid w:val="003A6819"/>
    <w:rsid w:val="003A7D62"/>
    <w:rsid w:val="003B2F22"/>
    <w:rsid w:val="003C2180"/>
    <w:rsid w:val="003C3285"/>
    <w:rsid w:val="003C4079"/>
    <w:rsid w:val="003D481C"/>
    <w:rsid w:val="003D5943"/>
    <w:rsid w:val="003E2A25"/>
    <w:rsid w:val="003F31C6"/>
    <w:rsid w:val="003F7B1A"/>
    <w:rsid w:val="00415C63"/>
    <w:rsid w:val="00421FE1"/>
    <w:rsid w:val="00424F1E"/>
    <w:rsid w:val="004317AF"/>
    <w:rsid w:val="0044621B"/>
    <w:rsid w:val="00447E5B"/>
    <w:rsid w:val="00450579"/>
    <w:rsid w:val="004520D3"/>
    <w:rsid w:val="00475A77"/>
    <w:rsid w:val="00482FAF"/>
    <w:rsid w:val="004A65C1"/>
    <w:rsid w:val="004A7431"/>
    <w:rsid w:val="004B0FE2"/>
    <w:rsid w:val="004B1CA9"/>
    <w:rsid w:val="004B2F77"/>
    <w:rsid w:val="004B6FD6"/>
    <w:rsid w:val="004C45E2"/>
    <w:rsid w:val="004C6A72"/>
    <w:rsid w:val="004D3E84"/>
    <w:rsid w:val="004D5A33"/>
    <w:rsid w:val="004E0CA6"/>
    <w:rsid w:val="004E5300"/>
    <w:rsid w:val="004F292A"/>
    <w:rsid w:val="00510298"/>
    <w:rsid w:val="0051270E"/>
    <w:rsid w:val="00514B19"/>
    <w:rsid w:val="005159AA"/>
    <w:rsid w:val="005251DA"/>
    <w:rsid w:val="0052702D"/>
    <w:rsid w:val="0053573C"/>
    <w:rsid w:val="0054722B"/>
    <w:rsid w:val="00547387"/>
    <w:rsid w:val="005503AD"/>
    <w:rsid w:val="00550AD5"/>
    <w:rsid w:val="00551461"/>
    <w:rsid w:val="00580E15"/>
    <w:rsid w:val="005810B8"/>
    <w:rsid w:val="00582233"/>
    <w:rsid w:val="005A4E8E"/>
    <w:rsid w:val="005A4FAC"/>
    <w:rsid w:val="005A6BBD"/>
    <w:rsid w:val="005C0BDB"/>
    <w:rsid w:val="005D1145"/>
    <w:rsid w:val="005D36FA"/>
    <w:rsid w:val="005D70AA"/>
    <w:rsid w:val="005D7E8B"/>
    <w:rsid w:val="005E0B3E"/>
    <w:rsid w:val="005E2899"/>
    <w:rsid w:val="005E7571"/>
    <w:rsid w:val="005F566D"/>
    <w:rsid w:val="00610370"/>
    <w:rsid w:val="0062070C"/>
    <w:rsid w:val="00622D89"/>
    <w:rsid w:val="00631CEF"/>
    <w:rsid w:val="0063630F"/>
    <w:rsid w:val="006528B6"/>
    <w:rsid w:val="00661992"/>
    <w:rsid w:val="00666832"/>
    <w:rsid w:val="00666C14"/>
    <w:rsid w:val="00671CB9"/>
    <w:rsid w:val="00672B00"/>
    <w:rsid w:val="0067480E"/>
    <w:rsid w:val="006833B0"/>
    <w:rsid w:val="00684919"/>
    <w:rsid w:val="006959C4"/>
    <w:rsid w:val="006A3733"/>
    <w:rsid w:val="006C3639"/>
    <w:rsid w:val="006E17B1"/>
    <w:rsid w:val="006E29E6"/>
    <w:rsid w:val="006E3F37"/>
    <w:rsid w:val="006E6B47"/>
    <w:rsid w:val="006F7953"/>
    <w:rsid w:val="007100B6"/>
    <w:rsid w:val="00721907"/>
    <w:rsid w:val="00725D74"/>
    <w:rsid w:val="00732202"/>
    <w:rsid w:val="00733BF8"/>
    <w:rsid w:val="00735392"/>
    <w:rsid w:val="00744B42"/>
    <w:rsid w:val="0074534C"/>
    <w:rsid w:val="007509D1"/>
    <w:rsid w:val="00753DBE"/>
    <w:rsid w:val="007659E1"/>
    <w:rsid w:val="00766921"/>
    <w:rsid w:val="007722FC"/>
    <w:rsid w:val="007741E8"/>
    <w:rsid w:val="0077712F"/>
    <w:rsid w:val="00796CBB"/>
    <w:rsid w:val="007A5354"/>
    <w:rsid w:val="007A574E"/>
    <w:rsid w:val="007B323C"/>
    <w:rsid w:val="007C3567"/>
    <w:rsid w:val="007C566E"/>
    <w:rsid w:val="007C7393"/>
    <w:rsid w:val="007D17A7"/>
    <w:rsid w:val="007D45B8"/>
    <w:rsid w:val="007E27AE"/>
    <w:rsid w:val="007F63EA"/>
    <w:rsid w:val="008072E2"/>
    <w:rsid w:val="008132BE"/>
    <w:rsid w:val="00815D32"/>
    <w:rsid w:val="00825B2D"/>
    <w:rsid w:val="00826315"/>
    <w:rsid w:val="00827D0F"/>
    <w:rsid w:val="00827EF2"/>
    <w:rsid w:val="00831CC7"/>
    <w:rsid w:val="00835334"/>
    <w:rsid w:val="0083694C"/>
    <w:rsid w:val="00837C3E"/>
    <w:rsid w:val="00843C2E"/>
    <w:rsid w:val="0084504A"/>
    <w:rsid w:val="008470D3"/>
    <w:rsid w:val="00870211"/>
    <w:rsid w:val="00874FBE"/>
    <w:rsid w:val="008752B1"/>
    <w:rsid w:val="00886630"/>
    <w:rsid w:val="00887BE3"/>
    <w:rsid w:val="00894281"/>
    <w:rsid w:val="00896BF3"/>
    <w:rsid w:val="008A1C13"/>
    <w:rsid w:val="008A1C1B"/>
    <w:rsid w:val="008A3751"/>
    <w:rsid w:val="008A5D41"/>
    <w:rsid w:val="008B1005"/>
    <w:rsid w:val="008B4BE6"/>
    <w:rsid w:val="008D2142"/>
    <w:rsid w:val="008D26CD"/>
    <w:rsid w:val="008D4BE2"/>
    <w:rsid w:val="008E0333"/>
    <w:rsid w:val="008E3DD1"/>
    <w:rsid w:val="008E564C"/>
    <w:rsid w:val="008E681C"/>
    <w:rsid w:val="008E73E3"/>
    <w:rsid w:val="008F1B0F"/>
    <w:rsid w:val="008F22BD"/>
    <w:rsid w:val="008F6980"/>
    <w:rsid w:val="008F7058"/>
    <w:rsid w:val="0090590E"/>
    <w:rsid w:val="00913EA8"/>
    <w:rsid w:val="00915FF2"/>
    <w:rsid w:val="009164C9"/>
    <w:rsid w:val="00932395"/>
    <w:rsid w:val="00937EAC"/>
    <w:rsid w:val="0094042C"/>
    <w:rsid w:val="009536C1"/>
    <w:rsid w:val="009801C2"/>
    <w:rsid w:val="00980489"/>
    <w:rsid w:val="00984CAD"/>
    <w:rsid w:val="00994A8A"/>
    <w:rsid w:val="00995914"/>
    <w:rsid w:val="009A205C"/>
    <w:rsid w:val="009A4B61"/>
    <w:rsid w:val="009D5CF4"/>
    <w:rsid w:val="009E135C"/>
    <w:rsid w:val="009E1AA8"/>
    <w:rsid w:val="009E3C2D"/>
    <w:rsid w:val="009E4C6A"/>
    <w:rsid w:val="00A05605"/>
    <w:rsid w:val="00A100AB"/>
    <w:rsid w:val="00A140BB"/>
    <w:rsid w:val="00A149E5"/>
    <w:rsid w:val="00A310B6"/>
    <w:rsid w:val="00A34F41"/>
    <w:rsid w:val="00A36A21"/>
    <w:rsid w:val="00A40BCA"/>
    <w:rsid w:val="00A479BD"/>
    <w:rsid w:val="00A50073"/>
    <w:rsid w:val="00A61336"/>
    <w:rsid w:val="00A832B8"/>
    <w:rsid w:val="00A833A7"/>
    <w:rsid w:val="00A95E20"/>
    <w:rsid w:val="00A9729F"/>
    <w:rsid w:val="00AA13EF"/>
    <w:rsid w:val="00AA34B6"/>
    <w:rsid w:val="00AA48E4"/>
    <w:rsid w:val="00AA5D72"/>
    <w:rsid w:val="00AB212F"/>
    <w:rsid w:val="00AB68C5"/>
    <w:rsid w:val="00AE1B4B"/>
    <w:rsid w:val="00AE389E"/>
    <w:rsid w:val="00AF39FA"/>
    <w:rsid w:val="00AF411E"/>
    <w:rsid w:val="00B13869"/>
    <w:rsid w:val="00B36348"/>
    <w:rsid w:val="00B4338D"/>
    <w:rsid w:val="00B43855"/>
    <w:rsid w:val="00B43CAD"/>
    <w:rsid w:val="00B475E8"/>
    <w:rsid w:val="00B5683F"/>
    <w:rsid w:val="00B67AB8"/>
    <w:rsid w:val="00B71051"/>
    <w:rsid w:val="00B71DA0"/>
    <w:rsid w:val="00B853AE"/>
    <w:rsid w:val="00B87BAE"/>
    <w:rsid w:val="00B91F42"/>
    <w:rsid w:val="00BA1919"/>
    <w:rsid w:val="00BB747A"/>
    <w:rsid w:val="00BC6870"/>
    <w:rsid w:val="00BD2650"/>
    <w:rsid w:val="00BD6D60"/>
    <w:rsid w:val="00BD7E0A"/>
    <w:rsid w:val="00BE104C"/>
    <w:rsid w:val="00BF74AC"/>
    <w:rsid w:val="00C00E21"/>
    <w:rsid w:val="00C11C22"/>
    <w:rsid w:val="00C1242F"/>
    <w:rsid w:val="00C1656E"/>
    <w:rsid w:val="00C26731"/>
    <w:rsid w:val="00C2777E"/>
    <w:rsid w:val="00C35B9D"/>
    <w:rsid w:val="00C42376"/>
    <w:rsid w:val="00C44461"/>
    <w:rsid w:val="00C455F1"/>
    <w:rsid w:val="00C4787A"/>
    <w:rsid w:val="00C551FC"/>
    <w:rsid w:val="00C55354"/>
    <w:rsid w:val="00C554F0"/>
    <w:rsid w:val="00C64BA1"/>
    <w:rsid w:val="00C72F6D"/>
    <w:rsid w:val="00C83803"/>
    <w:rsid w:val="00CA32A2"/>
    <w:rsid w:val="00CA4CCB"/>
    <w:rsid w:val="00CC0870"/>
    <w:rsid w:val="00CC5B7F"/>
    <w:rsid w:val="00CD0B44"/>
    <w:rsid w:val="00CD4611"/>
    <w:rsid w:val="00CD5291"/>
    <w:rsid w:val="00CE3245"/>
    <w:rsid w:val="00CE3450"/>
    <w:rsid w:val="00CF23BC"/>
    <w:rsid w:val="00CF5EAC"/>
    <w:rsid w:val="00D04B48"/>
    <w:rsid w:val="00D16B05"/>
    <w:rsid w:val="00D313A2"/>
    <w:rsid w:val="00D35BA9"/>
    <w:rsid w:val="00D429F8"/>
    <w:rsid w:val="00D555E5"/>
    <w:rsid w:val="00D63FDC"/>
    <w:rsid w:val="00D64522"/>
    <w:rsid w:val="00D85109"/>
    <w:rsid w:val="00D93E06"/>
    <w:rsid w:val="00D957B5"/>
    <w:rsid w:val="00DB6A58"/>
    <w:rsid w:val="00DC2C32"/>
    <w:rsid w:val="00DC61A7"/>
    <w:rsid w:val="00DC65B2"/>
    <w:rsid w:val="00DE212E"/>
    <w:rsid w:val="00DE6509"/>
    <w:rsid w:val="00DF7882"/>
    <w:rsid w:val="00E05DF5"/>
    <w:rsid w:val="00E13706"/>
    <w:rsid w:val="00E138E0"/>
    <w:rsid w:val="00E151AB"/>
    <w:rsid w:val="00E210ED"/>
    <w:rsid w:val="00E26BCB"/>
    <w:rsid w:val="00E27041"/>
    <w:rsid w:val="00E31795"/>
    <w:rsid w:val="00E319EE"/>
    <w:rsid w:val="00E37755"/>
    <w:rsid w:val="00E4186A"/>
    <w:rsid w:val="00E56BF6"/>
    <w:rsid w:val="00E64C46"/>
    <w:rsid w:val="00E70EF3"/>
    <w:rsid w:val="00E75CD3"/>
    <w:rsid w:val="00E80B0C"/>
    <w:rsid w:val="00E90CFA"/>
    <w:rsid w:val="00E92785"/>
    <w:rsid w:val="00E96728"/>
    <w:rsid w:val="00EA0A8D"/>
    <w:rsid w:val="00EA0F7D"/>
    <w:rsid w:val="00EA4B67"/>
    <w:rsid w:val="00EB1021"/>
    <w:rsid w:val="00EB12CB"/>
    <w:rsid w:val="00EB7E84"/>
    <w:rsid w:val="00EC56CD"/>
    <w:rsid w:val="00ED24B5"/>
    <w:rsid w:val="00ED5EF6"/>
    <w:rsid w:val="00ED6304"/>
    <w:rsid w:val="00ED6772"/>
    <w:rsid w:val="00ED6E97"/>
    <w:rsid w:val="00EE2270"/>
    <w:rsid w:val="00EE2564"/>
    <w:rsid w:val="00EE71AA"/>
    <w:rsid w:val="00EE7876"/>
    <w:rsid w:val="00F01389"/>
    <w:rsid w:val="00F05099"/>
    <w:rsid w:val="00F06F84"/>
    <w:rsid w:val="00F10602"/>
    <w:rsid w:val="00F12D74"/>
    <w:rsid w:val="00F22A25"/>
    <w:rsid w:val="00F25C23"/>
    <w:rsid w:val="00F27671"/>
    <w:rsid w:val="00F33886"/>
    <w:rsid w:val="00F34BCC"/>
    <w:rsid w:val="00F45E73"/>
    <w:rsid w:val="00F50410"/>
    <w:rsid w:val="00F54490"/>
    <w:rsid w:val="00F62466"/>
    <w:rsid w:val="00F67DD2"/>
    <w:rsid w:val="00F7570E"/>
    <w:rsid w:val="00F815A7"/>
    <w:rsid w:val="00F821E5"/>
    <w:rsid w:val="00F83467"/>
    <w:rsid w:val="00F84A56"/>
    <w:rsid w:val="00F86003"/>
    <w:rsid w:val="00FA5B5A"/>
    <w:rsid w:val="00FB2A2A"/>
    <w:rsid w:val="00FB37C1"/>
    <w:rsid w:val="00FB4248"/>
    <w:rsid w:val="00FB6211"/>
    <w:rsid w:val="00FC0056"/>
    <w:rsid w:val="00FC1B62"/>
    <w:rsid w:val="00FC745C"/>
    <w:rsid w:val="00FD22B4"/>
    <w:rsid w:val="00FE3933"/>
    <w:rsid w:val="00FF3368"/>
    <w:rsid w:val="00FF6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ABCE"/>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186A"/>
    <w:pPr>
      <w:spacing w:after="240"/>
    </w:pPr>
    <w:rPr>
      <w:rFonts w:ascii="Times New Roman" w:hAnsi="Times New Roman"/>
      <w:sz w:val="24"/>
      <w:szCs w:val="22"/>
    </w:rPr>
  </w:style>
  <w:style w:type="paragraph" w:styleId="Heading1">
    <w:name w:val="heading 1"/>
    <w:aliases w:val="DO NOT USE"/>
    <w:basedOn w:val="NDSU0MAJORHEADINGCHAPTERTITLE"/>
    <w:next w:val="NDSUParagraphDoubleSpace05FirstLine"/>
    <w:link w:val="Heading1Char"/>
    <w:uiPriority w:val="9"/>
    <w:rsid w:val="00E13706"/>
    <w:rPr>
      <w:rFonts w:eastAsia="Times New Roman"/>
      <w:b w:val="0"/>
      <w:bCs/>
      <w:szCs w:val="28"/>
    </w:rPr>
  </w:style>
  <w:style w:type="paragraph" w:styleId="Heading2">
    <w:name w:val="heading 2"/>
    <w:aliases w:val="Do Not Use"/>
    <w:basedOn w:val="Normal"/>
    <w:next w:val="NDSUParagraphDoubleSpace05FirstLine"/>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w:basedOn w:val="Normal"/>
    <w:next w:val="NDSUParagraphDoubleSpace05FirstLine"/>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w:basedOn w:val="Normal"/>
    <w:next w:val="NDSUParagraphDoubleSpace05FirstLine"/>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n't use"/>
    <w:basedOn w:val="Normal"/>
    <w:next w:val="Normal"/>
    <w:link w:val="Heading5Char"/>
    <w:uiPriority w:val="9"/>
    <w:semiHidden/>
    <w:unhideWhenUsed/>
    <w:rsid w:val="007322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 Char"/>
    <w:link w:val="Heading1"/>
    <w:uiPriority w:val="9"/>
    <w:rsid w:val="0002517C"/>
    <w:rPr>
      <w:rFonts w:ascii="Times New Roman" w:eastAsia="Times New Roman" w:hAnsi="Times New Roman"/>
      <w:bCs/>
      <w:sz w:val="24"/>
      <w:szCs w:val="28"/>
    </w:rPr>
  </w:style>
  <w:style w:type="character" w:customStyle="1" w:styleId="Heading2Char">
    <w:name w:val="Heading 2 Char"/>
    <w:aliases w:val="Do Not Use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next w:val="NDSUParagraphDoubleSpace05FirstLine"/>
    <w:autoRedefine/>
    <w:qFormat/>
    <w:rsid w:val="003E2A25"/>
    <w:pPr>
      <w:keepLines/>
      <w:spacing w:after="480"/>
    </w:pPr>
    <w:rPr>
      <w:rFonts w:ascii="Times New Roman" w:hAnsi="Times New Roman"/>
      <w:sz w:val="24"/>
      <w:szCs w:val="22"/>
    </w:rPr>
  </w:style>
  <w:style w:type="paragraph" w:customStyle="1" w:styleId="NDSUCitation">
    <w:name w:val="NDSU Citation"/>
    <w:qFormat/>
    <w:rsid w:val="00A310B6"/>
    <w:pPr>
      <w:spacing w:after="240"/>
      <w:ind w:left="720" w:hanging="720"/>
    </w:pPr>
    <w:rPr>
      <w:rFonts w:ascii="Times New Roman" w:hAnsi="Times New Roman"/>
      <w:sz w:val="24"/>
      <w:szCs w:val="22"/>
    </w:rPr>
  </w:style>
  <w:style w:type="paragraph" w:customStyle="1" w:styleId="NDSUFigureTitle">
    <w:name w:val="NDSU Figure Title"/>
    <w:next w:val="NDSUParagraphDoubleSpace05FirstLine"/>
    <w:qFormat/>
    <w:rsid w:val="000E5739"/>
    <w:pPr>
      <w:keepLines/>
      <w:tabs>
        <w:tab w:val="left" w:pos="1080"/>
      </w:tabs>
      <w:spacing w:after="480"/>
    </w:pPr>
    <w:rPr>
      <w:rFonts w:ascii="Times New Roman" w:hAnsi="Times New Roman"/>
      <w:sz w:val="24"/>
      <w:szCs w:val="22"/>
    </w:rPr>
  </w:style>
  <w:style w:type="paragraph" w:customStyle="1" w:styleId="NDSUTableTitle">
    <w:name w:val="NDSU Table Title"/>
    <w:next w:val="NDSUTableText"/>
    <w:qFormat/>
    <w:rsid w:val="002E1409"/>
    <w:pPr>
      <w:keepNext/>
      <w:keepLines/>
      <w:tabs>
        <w:tab w:val="left" w:pos="1080"/>
      </w:tabs>
      <w:spacing w:before="240" w:after="120"/>
    </w:pPr>
    <w:rPr>
      <w:rFonts w:ascii="Times New Roman" w:hAnsi="Times New Roman"/>
      <w:sz w:val="24"/>
      <w:szCs w:val="22"/>
    </w:rPr>
  </w:style>
  <w:style w:type="paragraph" w:customStyle="1" w:styleId="NDSUTable">
    <w:name w:val="NDSU Table"/>
    <w:basedOn w:val="NDSUTableText"/>
    <w:next w:val="NDSUTableNote"/>
    <w:link w:val="NDSUTableChar"/>
    <w:rsid w:val="00FB2A2A"/>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qFormat/>
    <w:rsid w:val="002E1409"/>
    <w:pPr>
      <w:keepNext/>
      <w:keepLines/>
      <w:spacing w:before="60" w:after="60"/>
    </w:pPr>
    <w:rPr>
      <w:rFonts w:ascii="Times New Roman" w:hAnsi="Times New Roman"/>
      <w:sz w:val="24"/>
      <w:szCs w:val="22"/>
    </w:rPr>
  </w:style>
  <w:style w:type="paragraph" w:customStyle="1" w:styleId="NDSUTableNote">
    <w:name w:val="NDSU Table Note"/>
    <w:next w:val="NDSUParagraphDoubleSpace05FirstLine"/>
    <w:link w:val="NDSUTableNoteChar"/>
    <w:qFormat/>
    <w:rsid w:val="00F06F84"/>
    <w:pPr>
      <w:keepLines/>
      <w:spacing w:before="120" w:after="480"/>
    </w:pPr>
    <w:rPr>
      <w:rFonts w:ascii="Times New Roman" w:hAnsi="Times New Roman"/>
      <w:sz w:val="24"/>
      <w:szCs w:val="22"/>
    </w:r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basedOn w:val="DefaultParagraphFont"/>
    <w:uiPriority w:val="99"/>
    <w:unhideWhenUsed/>
    <w:rsid w:val="005A4E8E"/>
    <w:rPr>
      <w:color w:val="0563C1" w:themeColor="hyperlink"/>
      <w:u w:val="single"/>
    </w:rPr>
  </w:style>
  <w:style w:type="paragraph" w:styleId="TOC1">
    <w:name w:val="toc 1"/>
    <w:basedOn w:val="Normal"/>
    <w:next w:val="Normal"/>
    <w:uiPriority w:val="39"/>
    <w:unhideWhenUsed/>
    <w:rsid w:val="001C0194"/>
    <w:pPr>
      <w:keepLines/>
      <w:tabs>
        <w:tab w:val="right" w:leader="dot" w:pos="9350"/>
      </w:tabs>
      <w:ind w:right="720"/>
    </w:pPr>
  </w:style>
  <w:style w:type="paragraph" w:styleId="TOC2">
    <w:name w:val="toc 2"/>
    <w:basedOn w:val="Normal"/>
    <w:next w:val="Normal"/>
    <w:uiPriority w:val="39"/>
    <w:unhideWhenUsed/>
    <w:rsid w:val="001C0194"/>
    <w:pPr>
      <w:keepLines/>
      <w:ind w:left="216" w:right="720"/>
    </w:pPr>
  </w:style>
  <w:style w:type="paragraph" w:styleId="TOC3">
    <w:name w:val="toc 3"/>
    <w:basedOn w:val="Normal"/>
    <w:next w:val="Normal"/>
    <w:uiPriority w:val="39"/>
    <w:unhideWhenUsed/>
    <w:rsid w:val="001C0194"/>
    <w:pPr>
      <w:keepLines/>
      <w:ind w:left="446" w:right="720"/>
    </w:pPr>
  </w:style>
  <w:style w:type="paragraph" w:customStyle="1" w:styleId="NDSUParagraphDoubleSpace05FirstLine">
    <w:name w:val="NDSU Paragraph Double Space 0.5 First Line"/>
    <w:qFormat/>
    <w:rsid w:val="001A70BF"/>
    <w:pPr>
      <w:spacing w:line="480" w:lineRule="auto"/>
      <w:ind w:firstLine="720"/>
    </w:pPr>
    <w:rPr>
      <w:rFonts w:ascii="Times New Roman" w:hAnsi="Times New Roman"/>
      <w:sz w:val="24"/>
      <w:szCs w:val="22"/>
    </w:rPr>
  </w:style>
  <w:style w:type="paragraph" w:customStyle="1" w:styleId="NDSUListEntryAbbreviations">
    <w:name w:val="NDSU List Entry: Abbreviations"/>
    <w:aliases w:val="Symbols"/>
    <w:rsid w:val="00D555E5"/>
    <w:pPr>
      <w:tabs>
        <w:tab w:val="left" w:leader="dot" w:pos="4320"/>
      </w:tabs>
      <w:spacing w:after="240"/>
      <w:ind w:left="4320" w:hanging="4320"/>
    </w:pPr>
    <w:rPr>
      <w:rFonts w:ascii="Times New Roman" w:hAnsi="Times New Roman"/>
      <w:sz w:val="24"/>
      <w:szCs w:val="24"/>
    </w:rPr>
  </w:style>
  <w:style w:type="paragraph" w:customStyle="1" w:styleId="NDSUBulletedNumberedList">
    <w:name w:val="NDSU Bulleted/Numbered List"/>
    <w:basedOn w:val="NDSUParagraphDoubleSpace05FirstLine"/>
    <w:qFormat/>
    <w:rsid w:val="005A4FAC"/>
    <w:pPr>
      <w:numPr>
        <w:numId w:val="1"/>
      </w:numPr>
      <w:ind w:left="108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0MAJORHEADINGCHAPTERTITLE">
    <w:name w:val="NDSU 0: MAJOR HEADING/CHAPTER TITLE"/>
    <w:next w:val="NDSUParagraphDoubleSpace05FirstLine"/>
    <w:qFormat/>
    <w:rsid w:val="00DE6509"/>
    <w:pPr>
      <w:keepNext/>
      <w:keepLines/>
      <w:pageBreakBefore/>
      <w:spacing w:line="480" w:lineRule="auto"/>
      <w:jc w:val="center"/>
      <w:outlineLvl w:val="0"/>
    </w:pPr>
    <w:rPr>
      <w:rFonts w:ascii="Times New Roman" w:hAnsi="Times New Roman"/>
      <w:b/>
      <w:sz w:val="24"/>
      <w:szCs w:val="22"/>
    </w:rPr>
  </w:style>
  <w:style w:type="paragraph" w:customStyle="1" w:styleId="NDSU11stLevelSubheading">
    <w:name w:val="NDSU 1: 1st Level Subheading"/>
    <w:next w:val="NDSUParagraphDoubleSpace05FirstLine"/>
    <w:qFormat/>
    <w:rsid w:val="001A70BF"/>
    <w:pPr>
      <w:keepNext/>
      <w:keepLines/>
      <w:spacing w:line="480" w:lineRule="auto"/>
      <w:jc w:val="center"/>
      <w:outlineLvl w:val="1"/>
    </w:pPr>
    <w:rPr>
      <w:rFonts w:ascii="Times New Roman" w:hAnsi="Times New Roman"/>
      <w:b/>
      <w:sz w:val="24"/>
      <w:szCs w:val="22"/>
    </w:rPr>
  </w:style>
  <w:style w:type="paragraph" w:customStyle="1" w:styleId="NDSU22ndLevelSubheading">
    <w:name w:val="NDSU 2: 2nd Level Subheading"/>
    <w:next w:val="NDSUParagraphDoubleSpace05FirstLine"/>
    <w:qFormat/>
    <w:rsid w:val="001A70BF"/>
    <w:pPr>
      <w:keepNext/>
      <w:keepLines/>
      <w:spacing w:line="480" w:lineRule="auto"/>
      <w:outlineLvl w:val="2"/>
    </w:pPr>
    <w:rPr>
      <w:rFonts w:ascii="Times New Roman" w:hAnsi="Times New Roman"/>
      <w:b/>
      <w:sz w:val="24"/>
      <w:szCs w:val="22"/>
    </w:rPr>
  </w:style>
  <w:style w:type="paragraph" w:customStyle="1" w:styleId="NDSU33rdLevelSubheading">
    <w:name w:val="NDSU 3: 3rd Level Subheading"/>
    <w:next w:val="NDSUParagraphDoubleSpace05FirstLine"/>
    <w:qFormat/>
    <w:rsid w:val="001A70BF"/>
    <w:pPr>
      <w:keepNext/>
      <w:keepLines/>
      <w:spacing w:line="480" w:lineRule="auto"/>
      <w:outlineLvl w:val="3"/>
    </w:pPr>
    <w:rPr>
      <w:rFonts w:ascii="Times New Roman" w:hAnsi="Times New Roman"/>
      <w:b/>
      <w:i/>
      <w:sz w:val="24"/>
      <w:szCs w:val="22"/>
    </w:rPr>
  </w:style>
  <w:style w:type="character" w:styleId="FollowedHyperlink">
    <w:name w:val="FollowedHyperlink"/>
    <w:basedOn w:val="DefaultParagraphFont"/>
    <w:uiPriority w:val="99"/>
    <w:semiHidden/>
    <w:unhideWhenUsed/>
    <w:rsid w:val="00B67AB8"/>
    <w:rPr>
      <w:color w:val="954F72" w:themeColor="followedHyperlink"/>
      <w:u w:val="single"/>
    </w:rPr>
  </w:style>
  <w:style w:type="paragraph" w:customStyle="1" w:styleId="NDSUListTablesFiguresEtcEntry">
    <w:name w:val="NDSU List Tables/Figures/Etc Entry"/>
    <w:basedOn w:val="TOC1"/>
    <w:rsid w:val="006E17B1"/>
    <w:pPr>
      <w:tabs>
        <w:tab w:val="left" w:pos="720"/>
      </w:tabs>
      <w:ind w:left="720" w:hanging="720"/>
    </w:pPr>
    <w:rPr>
      <w:noProof/>
    </w:rPr>
  </w:style>
  <w:style w:type="character" w:customStyle="1" w:styleId="Heading5Char">
    <w:name w:val="Heading 5 Char"/>
    <w:aliases w:val="Don't use Char"/>
    <w:basedOn w:val="DefaultParagraphFont"/>
    <w:link w:val="Heading5"/>
    <w:uiPriority w:val="9"/>
    <w:semiHidden/>
    <w:rsid w:val="00732202"/>
    <w:rPr>
      <w:rFonts w:asciiTheme="majorHAnsi" w:eastAsiaTheme="majorEastAsia" w:hAnsiTheme="majorHAnsi" w:cstheme="majorBidi"/>
      <w:color w:val="2E74B5" w:themeColor="accent1" w:themeShade="BF"/>
      <w:sz w:val="24"/>
      <w:szCs w:val="22"/>
    </w:rPr>
  </w:style>
  <w:style w:type="paragraph" w:customStyle="1" w:styleId="NDSU44thLevelSubheading">
    <w:name w:val="NDSU 4: 4th Level Subheading"/>
    <w:next w:val="NDSUParagraphDoubleSpace05FirstLine"/>
    <w:qFormat/>
    <w:rsid w:val="00DE6509"/>
    <w:pPr>
      <w:keepNext/>
      <w:keepLines/>
      <w:spacing w:line="480" w:lineRule="auto"/>
      <w:outlineLvl w:val="3"/>
    </w:pPr>
    <w:rPr>
      <w:rFonts w:ascii="Times New Roman" w:hAnsi="Times New Roman"/>
      <w:i/>
      <w:sz w:val="24"/>
      <w:szCs w:val="22"/>
    </w:rPr>
  </w:style>
  <w:style w:type="paragraph" w:customStyle="1" w:styleId="NDSUOtherItemTitle">
    <w:name w:val="NDSU Other Item Title"/>
    <w:basedOn w:val="NDSUFigureTitle"/>
    <w:next w:val="NDSUParagraphDoubleSpace05FirstLine"/>
    <w:qFormat/>
    <w:rsid w:val="00BF74AC"/>
    <w:pPr>
      <w:spacing w:after="360"/>
      <w:contextualSpacing/>
    </w:pPr>
  </w:style>
  <w:style w:type="paragraph" w:customStyle="1" w:styleId="NDSUOtherItemNote">
    <w:name w:val="NDSU Other Item Note"/>
    <w:next w:val="NDSUParagraphDoubleSpace05FirstLine"/>
    <w:qFormat/>
    <w:rsid w:val="00DF7882"/>
    <w:pPr>
      <w:spacing w:after="480"/>
    </w:pPr>
    <w:rPr>
      <w:rFonts w:ascii="Times New Roman" w:hAnsi="Times New Roman"/>
      <w:sz w:val="24"/>
      <w:szCs w:val="22"/>
    </w:rPr>
  </w:style>
  <w:style w:type="paragraph" w:styleId="FootnoteText">
    <w:name w:val="footnote text"/>
    <w:basedOn w:val="Normal"/>
    <w:link w:val="FootnoteTextChar"/>
    <w:uiPriority w:val="99"/>
    <w:semiHidden/>
    <w:unhideWhenUsed/>
    <w:rsid w:val="00104CC5"/>
    <w:pPr>
      <w:spacing w:after="0"/>
    </w:pPr>
    <w:rPr>
      <w:sz w:val="20"/>
      <w:szCs w:val="20"/>
    </w:rPr>
  </w:style>
  <w:style w:type="character" w:customStyle="1" w:styleId="FootnoteTextChar">
    <w:name w:val="Footnote Text Char"/>
    <w:basedOn w:val="DefaultParagraphFont"/>
    <w:link w:val="FootnoteText"/>
    <w:uiPriority w:val="99"/>
    <w:semiHidden/>
    <w:rsid w:val="00104CC5"/>
    <w:rPr>
      <w:rFonts w:ascii="Times New Roman" w:hAnsi="Times New Roman"/>
    </w:rPr>
  </w:style>
  <w:style w:type="character" w:styleId="FootnoteReference">
    <w:name w:val="footnote reference"/>
    <w:basedOn w:val="DefaultParagraphFont"/>
    <w:uiPriority w:val="99"/>
    <w:semiHidden/>
    <w:unhideWhenUsed/>
    <w:rsid w:val="00104CC5"/>
    <w:rPr>
      <w:vertAlign w:val="superscript"/>
    </w:rPr>
  </w:style>
  <w:style w:type="paragraph" w:customStyle="1" w:styleId="NDSUFigure">
    <w:name w:val="NDSU Figure"/>
    <w:next w:val="NDSUFigureTitle"/>
    <w:link w:val="NDSUFigureChar"/>
    <w:qFormat/>
    <w:rsid w:val="00A100AB"/>
    <w:pPr>
      <w:keepNext/>
      <w:spacing w:before="240"/>
      <w:jc w:val="center"/>
    </w:pPr>
    <w:rPr>
      <w:rFonts w:ascii="Times New Roman" w:hAnsi="Times New Roman"/>
      <w:noProof/>
      <w:sz w:val="24"/>
      <w:szCs w:val="22"/>
      <w:lang w:eastAsia="zh-CN"/>
    </w:rPr>
  </w:style>
  <w:style w:type="character" w:customStyle="1" w:styleId="NDSUTableChar">
    <w:name w:val="NDSU Table Char"/>
    <w:basedOn w:val="DefaultParagraphFont"/>
    <w:link w:val="NDSUTable"/>
    <w:rsid w:val="001A70BF"/>
    <w:rPr>
      <w:rFonts w:ascii="Times New Roman" w:hAnsi="Times New Roman"/>
      <w:sz w:val="24"/>
      <w:szCs w:val="22"/>
    </w:rPr>
  </w:style>
  <w:style w:type="character" w:customStyle="1" w:styleId="NDSUFigureChar">
    <w:name w:val="NDSU Figure Char"/>
    <w:basedOn w:val="NDSUTableChar"/>
    <w:link w:val="NDSUFigure"/>
    <w:rsid w:val="00A100AB"/>
    <w:rPr>
      <w:rFonts w:ascii="Times New Roman" w:hAnsi="Times New Roman"/>
      <w:noProof/>
      <w:sz w:val="24"/>
      <w:szCs w:val="22"/>
      <w:lang w:eastAsia="zh-CN"/>
    </w:rPr>
  </w:style>
  <w:style w:type="paragraph" w:customStyle="1" w:styleId="NDSUAppendixFigureTitle">
    <w:name w:val="NDSU Appendix Figure Title"/>
    <w:basedOn w:val="NDSUFigureTitle"/>
    <w:next w:val="NDSUParagraphDoubleSpace05FirstLine"/>
    <w:qFormat/>
    <w:rsid w:val="005A4E8E"/>
  </w:style>
  <w:style w:type="paragraph" w:customStyle="1" w:styleId="NDSUAppendixTableTitle">
    <w:name w:val="NDSU Appendix Table Title"/>
    <w:basedOn w:val="NDSUTableTitle"/>
    <w:next w:val="NDSUTableText"/>
    <w:rsid w:val="005A4E8E"/>
  </w:style>
  <w:style w:type="paragraph" w:customStyle="1" w:styleId="NDSUTableNoNotes">
    <w:name w:val="NDSU Table No Notes"/>
    <w:next w:val="NDSUParagraphDoubleSpace05FirstLine"/>
    <w:link w:val="NDSUTableNoNotesChar"/>
    <w:qFormat/>
    <w:rsid w:val="0044621B"/>
    <w:pPr>
      <w:spacing w:after="240"/>
    </w:pPr>
    <w:rPr>
      <w:rFonts w:ascii="Times New Roman" w:hAnsi="Times New Roman"/>
      <w:sz w:val="24"/>
      <w:szCs w:val="22"/>
    </w:rPr>
  </w:style>
  <w:style w:type="character" w:customStyle="1" w:styleId="NDSUTableNoteChar">
    <w:name w:val="NDSU Table Note Char"/>
    <w:basedOn w:val="DefaultParagraphFont"/>
    <w:link w:val="NDSUTableNote"/>
    <w:rsid w:val="00F06F84"/>
    <w:rPr>
      <w:rFonts w:ascii="Times New Roman" w:hAnsi="Times New Roman"/>
      <w:sz w:val="24"/>
      <w:szCs w:val="22"/>
    </w:rPr>
  </w:style>
  <w:style w:type="character" w:customStyle="1" w:styleId="NDSUTableNoNotesChar">
    <w:name w:val="NDSU Table No Notes Char"/>
    <w:basedOn w:val="NDSUTableNoteChar"/>
    <w:link w:val="NDSUTableNoNotes"/>
    <w:rsid w:val="0044621B"/>
    <w:rPr>
      <w:rFonts w:ascii="Times New Roman" w:hAnsi="Times New Roman"/>
      <w:sz w:val="24"/>
      <w:szCs w:val="22"/>
    </w:rPr>
  </w:style>
  <w:style w:type="paragraph" w:customStyle="1" w:styleId="NDSUAboveFigureTitle">
    <w:name w:val="NDSU Above Figure Title"/>
    <w:next w:val="NDSUFigure"/>
    <w:rsid w:val="001A70BF"/>
    <w:rPr>
      <w:rFonts w:ascii="Times New Roman" w:hAnsi="Times New Roman"/>
      <w:i/>
      <w:sz w:val="24"/>
      <w:szCs w:val="22"/>
    </w:rPr>
  </w:style>
  <w:style w:type="paragraph" w:styleId="TableofFigures">
    <w:name w:val="table of figures"/>
    <w:basedOn w:val="Normal"/>
    <w:next w:val="Normal"/>
    <w:uiPriority w:val="99"/>
    <w:unhideWhenUsed/>
    <w:rsid w:val="00DC61A7"/>
    <w:pPr>
      <w:spacing w:after="0"/>
    </w:pPr>
  </w:style>
  <w:style w:type="paragraph" w:customStyle="1" w:styleId="NDSUXTOCUNLISTEDMAJORHEADING">
    <w:name w:val="NDSU X: TOC UNLISTED MAJOR HEADING"/>
    <w:next w:val="NDSUParagraphDoubleSpace05FirstLine"/>
    <w:rsid w:val="002E5507"/>
    <w:pPr>
      <w:pageBreakBefore/>
      <w:spacing w:line="480" w:lineRule="auto"/>
      <w:jc w:val="center"/>
      <w:outlineLvl w:val="0"/>
    </w:pPr>
    <w:rPr>
      <w:rFonts w:ascii="Times New Roman" w:hAnsi="Times New Roman"/>
      <w:caps/>
      <w:sz w:val="24"/>
      <w:szCs w:val="24"/>
    </w:rPr>
  </w:style>
  <w:style w:type="character" w:styleId="UnresolvedMention">
    <w:name w:val="Unresolved Mention"/>
    <w:basedOn w:val="DefaultParagraphFont"/>
    <w:uiPriority w:val="99"/>
    <w:semiHidden/>
    <w:unhideWhenUsed/>
    <w:rsid w:val="004F292A"/>
    <w:rPr>
      <w:color w:val="605E5C"/>
      <w:shd w:val="clear" w:color="auto" w:fill="E1DFDD"/>
    </w:rPr>
  </w:style>
  <w:style w:type="paragraph" w:customStyle="1" w:styleId="NDSUListingCode">
    <w:name w:val="NDSU Listing/Code"/>
    <w:rsid w:val="00F86003"/>
    <w:pPr>
      <w:numPr>
        <w:numId w:val="7"/>
      </w:numPr>
      <w:pBdr>
        <w:top w:val="single" w:sz="4" w:space="1" w:color="auto"/>
        <w:left w:val="single" w:sz="4" w:space="4" w:color="auto"/>
        <w:bottom w:val="single" w:sz="4" w:space="1" w:color="auto"/>
        <w:right w:val="single" w:sz="4" w:space="4" w:color="auto"/>
      </w:pBdr>
      <w:tabs>
        <w:tab w:val="left" w:pos="864"/>
        <w:tab w:val="left" w:pos="1584"/>
      </w:tabs>
      <w:spacing w:after="120"/>
      <w:ind w:left="864" w:right="144" w:hanging="720"/>
    </w:pPr>
    <w:rPr>
      <w:rFonts w:ascii="Courier New" w:hAnsi="Courier New"/>
      <w:szCs w:val="22"/>
    </w:rPr>
  </w:style>
  <w:style w:type="numbering" w:customStyle="1" w:styleId="NDSUCodeSnippet3">
    <w:name w:val="NDSU Code Snippet 3"/>
    <w:uiPriority w:val="99"/>
    <w:rsid w:val="00447E5B"/>
    <w:pPr>
      <w:numPr>
        <w:numId w:val="3"/>
      </w:numPr>
    </w:pPr>
  </w:style>
  <w:style w:type="paragraph" w:customStyle="1" w:styleId="NDSUEquation">
    <w:name w:val="NDSU Equation"/>
    <w:rsid w:val="00E64C46"/>
    <w:pPr>
      <w:tabs>
        <w:tab w:val="center" w:pos="4680"/>
        <w:tab w:val="right" w:pos="9331"/>
      </w:tabs>
      <w:spacing w:after="240"/>
      <w:ind w:left="720" w:right="720"/>
    </w:pPr>
    <w:rPr>
      <w:rFonts w:ascii="Times New Roman" w:hAnsi="Times New Roman"/>
      <w:sz w:val="24"/>
      <w:szCs w:val="22"/>
    </w:rPr>
  </w:style>
  <w:style w:type="character" w:styleId="PlaceholderText">
    <w:name w:val="Placeholder Text"/>
    <w:basedOn w:val="DefaultParagraphFont"/>
    <w:uiPriority w:val="99"/>
    <w:semiHidden/>
    <w:rsid w:val="001E2B72"/>
    <w:rPr>
      <w:color w:val="808080"/>
    </w:rPr>
  </w:style>
  <w:style w:type="paragraph" w:customStyle="1" w:styleId="NDSUListingCodeTitle">
    <w:name w:val="NDSU Listing/Code Title"/>
    <w:basedOn w:val="NDSUFigureTitle"/>
    <w:rsid w:val="004E0CA6"/>
    <w:pPr>
      <w:keepNext/>
      <w:spacing w:before="240" w:after="120"/>
    </w:pPr>
  </w:style>
  <w:style w:type="numbering" w:customStyle="1" w:styleId="ListingCode">
    <w:name w:val="Listing/Code"/>
    <w:uiPriority w:val="99"/>
    <w:rsid w:val="001A6B3D"/>
    <w:pPr>
      <w:numPr>
        <w:numId w:val="5"/>
      </w:numPr>
    </w:pPr>
  </w:style>
  <w:style w:type="numbering" w:customStyle="1" w:styleId="Style1xx">
    <w:name w:val="Style1xx"/>
    <w:uiPriority w:val="99"/>
    <w:rsid w:val="00447E5B"/>
    <w:pPr>
      <w:numPr>
        <w:numId w:val="6"/>
      </w:numPr>
    </w:pPr>
  </w:style>
  <w:style w:type="paragraph" w:customStyle="1" w:styleId="NDSUListingCodeNote">
    <w:name w:val="NDSU Listing/Code Note"/>
    <w:next w:val="NDSUParagraphDoubleSpace05FirstLine"/>
    <w:rsid w:val="00C1242F"/>
    <w:pPr>
      <w:spacing w:after="480"/>
    </w:pPr>
    <w:rPr>
      <w:rFonts w:ascii="Times New Roman" w:hAnsi="Times New Roman"/>
      <w:sz w:val="24"/>
      <w:szCs w:val="22"/>
    </w:rPr>
  </w:style>
  <w:style w:type="paragraph" w:styleId="NormalWeb">
    <w:name w:val="Normal (Web)"/>
    <w:basedOn w:val="Normal"/>
    <w:uiPriority w:val="99"/>
    <w:unhideWhenUsed/>
    <w:rsid w:val="0051270E"/>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3612">
      <w:bodyDiv w:val="1"/>
      <w:marLeft w:val="0"/>
      <w:marRight w:val="0"/>
      <w:marTop w:val="0"/>
      <w:marBottom w:val="0"/>
      <w:divBdr>
        <w:top w:val="none" w:sz="0" w:space="0" w:color="auto"/>
        <w:left w:val="none" w:sz="0" w:space="0" w:color="auto"/>
        <w:bottom w:val="none" w:sz="0" w:space="0" w:color="auto"/>
        <w:right w:val="none" w:sz="0" w:space="0" w:color="auto"/>
      </w:divBdr>
    </w:div>
    <w:div w:id="1008412064">
      <w:bodyDiv w:val="1"/>
      <w:marLeft w:val="0"/>
      <w:marRight w:val="0"/>
      <w:marTop w:val="0"/>
      <w:marBottom w:val="0"/>
      <w:divBdr>
        <w:top w:val="none" w:sz="0" w:space="0" w:color="auto"/>
        <w:left w:val="none" w:sz="0" w:space="0" w:color="auto"/>
        <w:bottom w:val="none" w:sz="0" w:space="0" w:color="auto"/>
        <w:right w:val="none" w:sz="0" w:space="0" w:color="auto"/>
      </w:divBdr>
    </w:div>
    <w:div w:id="1322780080">
      <w:bodyDiv w:val="1"/>
      <w:marLeft w:val="0"/>
      <w:marRight w:val="0"/>
      <w:marTop w:val="0"/>
      <w:marBottom w:val="0"/>
      <w:divBdr>
        <w:top w:val="none" w:sz="0" w:space="0" w:color="auto"/>
        <w:left w:val="none" w:sz="0" w:space="0" w:color="auto"/>
        <w:bottom w:val="none" w:sz="0" w:space="0" w:color="auto"/>
        <w:right w:val="none" w:sz="0" w:space="0" w:color="auto"/>
      </w:divBdr>
    </w:div>
    <w:div w:id="1642149392">
      <w:bodyDiv w:val="1"/>
      <w:marLeft w:val="0"/>
      <w:marRight w:val="0"/>
      <w:marTop w:val="0"/>
      <w:marBottom w:val="0"/>
      <w:divBdr>
        <w:top w:val="none" w:sz="0" w:space="0" w:color="auto"/>
        <w:left w:val="none" w:sz="0" w:space="0" w:color="auto"/>
        <w:bottom w:val="none" w:sz="0" w:space="0" w:color="auto"/>
        <w:right w:val="none" w:sz="0" w:space="0" w:color="auto"/>
      </w:divBdr>
    </w:div>
    <w:div w:id="16822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su.edu/media/70003/download?attachment" TargetMode="External"/><Relationship Id="rId18" Type="http://schemas.openxmlformats.org/officeDocument/2006/relationships/hyperlink" Target="https://www.ndsu.edu/cfwriters/disquisitions/wiki/non-text-items" TargetMode="External"/><Relationship Id="rId26" Type="http://schemas.openxmlformats.org/officeDocument/2006/relationships/hyperlink" Target="http://www.ndsu.edu/cfwriters/" TargetMode="External"/><Relationship Id="rId3" Type="http://schemas.openxmlformats.org/officeDocument/2006/relationships/customXml" Target="../customXml/item3.xml"/><Relationship Id="rId21" Type="http://schemas.openxmlformats.org/officeDocument/2006/relationships/hyperlink" Target="https://www.ndsu.edu/media/70003/download?attach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su.edu/cfwriters/disquisitions/graduate-school-format-review-policies"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ndsu.edu/cfwriters/disquisitions/wiki/listings-and-code" TargetMode="External"/><Relationship Id="rId29" Type="http://schemas.openxmlformats.org/officeDocument/2006/relationships/hyperlink" Target="https://www.ndsu.edu/cfwriters/disquisitions/wiki/listings-and-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su.edu/cfwriters/disquisitions/guidelines-templates-forms/appendix-materia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su.edu/cfwriters/disquisitions/wiki/non-text-items" TargetMode="External"/><Relationship Id="rId23" Type="http://schemas.openxmlformats.org/officeDocument/2006/relationships/image" Target="media/image3.jpg"/><Relationship Id="rId28" Type="http://schemas.openxmlformats.org/officeDocument/2006/relationships/hyperlink" Target="https://www.ndsu.edu/cfwriters/disquisitions/guidelines-templates-forms/appendix-materia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m5IUZYF7qw&amp;list=PLWKsN3lW50IexOpLRkNjh2HDuVKp3XjFH" TargetMode="External"/><Relationship Id="rId22" Type="http://schemas.openxmlformats.org/officeDocument/2006/relationships/hyperlink" Target="https://www.ndsu.edu/cfwriters/disquisitions/wiki/equations" TargetMode="External"/><Relationship Id="rId27" Type="http://schemas.openxmlformats.org/officeDocument/2006/relationships/hyperlink" Target="https://youtube.com/playlist?list=PLWKsN3lW50IexOpLRkNjh2HDuVKp3XjFH&amp;si=Cksb4ZlFK3X1uCCh" TargetMode="External"/><Relationship Id="rId30" Type="http://schemas.openxmlformats.org/officeDocument/2006/relationships/hyperlink" Target="https://www.ndsu.edu/cfwriters/disquisitions/guidelines-templates-forms/prefatory-materia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dsu.edu/gradschool/current_students/graduation/theses_dissertations_papers/general_requirements" TargetMode="External"/><Relationship Id="rId1" Type="http://schemas.openxmlformats.org/officeDocument/2006/relationships/hyperlink" Target="https://www.ndsu.edu/media/73307/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268151-8dea-426a-8fc9-49b7a5b57666" xsi:nil="true"/>
    <lcf76f155ced4ddcb4097134ff3c332f xmlns="62a8a37a-c79a-4e6c-b16f-bfa6a7716c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D222F28838D48B3B272CBBE703136" ma:contentTypeVersion="11" ma:contentTypeDescription="Create a new document." ma:contentTypeScope="" ma:versionID="e3df998c842b837dd57a85e5baa89182">
  <xsd:schema xmlns:xsd="http://www.w3.org/2001/XMLSchema" xmlns:xs="http://www.w3.org/2001/XMLSchema" xmlns:p="http://schemas.microsoft.com/office/2006/metadata/properties" xmlns:ns2="62a8a37a-c79a-4e6c-b16f-bfa6a7716c9d" xmlns:ns3="14268151-8dea-426a-8fc9-49b7a5b57666" targetNamespace="http://schemas.microsoft.com/office/2006/metadata/properties" ma:root="true" ma:fieldsID="2095355cbdae32863d9f48ebf9ea188d" ns2:_="" ns3:_="">
    <xsd:import namespace="62a8a37a-c79a-4e6c-b16f-bfa6a7716c9d"/>
    <xsd:import namespace="14268151-8dea-426a-8fc9-49b7a5b57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37a-c79a-4e6c-b16f-bfa6a7716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68151-8dea-426a-8fc9-49b7a5b576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432ed4-0d89-46dd-9aa1-17877816b73e}" ma:internalName="TaxCatchAll" ma:showField="CatchAllData" ma:web="14268151-8dea-426a-8fc9-49b7a5b5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4325-759F-4D23-AFA8-23B4DC10575D}">
  <ds:schemaRefs>
    <ds:schemaRef ds:uri="http://schemas.openxmlformats.org/officeDocument/2006/bibliography"/>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14268151-8dea-426a-8fc9-49b7a5b57666"/>
    <ds:schemaRef ds:uri="62a8a37a-c79a-4e6c-b16f-bfa6a7716c9d"/>
    <ds:schemaRef ds:uri="http://www.w3.org/XML/1998/namespace"/>
  </ds:schemaRefs>
</ds:datastoreItem>
</file>

<file path=customXml/itemProps4.xml><?xml version="1.0" encoding="utf-8"?>
<ds:datastoreItem xmlns:ds="http://schemas.openxmlformats.org/officeDocument/2006/customXml" ds:itemID="{ADA090B3-4691-407F-808C-F31966A0C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37a-c79a-4e6c-b16f-bfa6a7716c9d"/>
    <ds:schemaRef ds:uri="14268151-8dea-426a-8fc9-49b7a5b5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25</Pages>
  <Words>4158</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DSU Disquisition Template with Non-numbered Headings</vt:lpstr>
    </vt:vector>
  </TitlesOfParts>
  <Company>North Dakota State University</Company>
  <LinksUpToDate>false</LinksUpToDate>
  <CharactersWithSpaces>27804</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U Disquisition Template with Non-numbered Headings</dc:title>
  <dc:subject/>
  <dc:creator>ndsu.disq.coordinator@ndsu.edu</dc:creator>
  <cp:keywords/>
  <dc:description>Updated March 2026
- Corrected footnote spacing
- Added clarifying text for multi-page listings
- Added alt-text to AI image</dc:description>
  <cp:lastModifiedBy>Taylor, Drew</cp:lastModifiedBy>
  <cp:revision>305</cp:revision>
  <cp:lastPrinted>2025-11-13T22:10:00Z</cp:lastPrinted>
  <dcterms:created xsi:type="dcterms:W3CDTF">2015-01-30T19:15:00Z</dcterms:created>
  <dcterms:modified xsi:type="dcterms:W3CDTF">2026-03-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222F28838D48B3B272CBBE703136</vt:lpwstr>
  </property>
  <property fmtid="{D5CDD505-2E9C-101B-9397-08002B2CF9AE}" pid="3" name="MediaServiceImageTags">
    <vt:lpwstr/>
  </property>
</Properties>
</file>